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AEB6" w14:textId="7069A906" w:rsidR="00004AD3" w:rsidRPr="005831A9" w:rsidRDefault="00004AD3" w:rsidP="00AD1204">
      <w:pPr>
        <w:adjustRightInd w:val="0"/>
        <w:snapToGrid w:val="0"/>
        <w:jc w:val="left"/>
        <w:rPr>
          <w:rFonts w:ascii="BIZ UD明朝 Medium" w:eastAsia="BIZ UD明朝 Medium" w:hAnsi="BIZ UD明朝 Medium"/>
        </w:rPr>
      </w:pPr>
      <w:r w:rsidRPr="005831A9">
        <w:rPr>
          <w:rFonts w:ascii="BIZ UD明朝 Medium" w:eastAsia="BIZ UD明朝 Medium" w:hAnsi="BIZ UD明朝 Medium" w:hint="eastAsia"/>
        </w:rPr>
        <w:t>様式第１号</w:t>
      </w:r>
    </w:p>
    <w:p w14:paraId="7140D3F7" w14:textId="45529673" w:rsidR="000E78B1" w:rsidRPr="005831A9" w:rsidRDefault="00004AD3" w:rsidP="00AD1204">
      <w:pPr>
        <w:pStyle w:val="af2"/>
        <w:adjustRightInd w:val="0"/>
        <w:snapToGrid w:val="0"/>
        <w:rPr>
          <w:rFonts w:ascii="BIZ UD明朝 Medium" w:eastAsia="BIZ UD明朝 Medium" w:hAnsi="BIZ UD明朝 Medium"/>
        </w:rPr>
      </w:pPr>
      <w:r w:rsidRPr="005831A9">
        <w:rPr>
          <w:rFonts w:ascii="BIZ UD明朝 Medium" w:eastAsia="BIZ UD明朝 Medium" w:hAnsi="BIZ UD明朝 Medium" w:hint="eastAsia"/>
        </w:rPr>
        <w:t xml:space="preserve">　　年　　月　　日</w:t>
      </w:r>
    </w:p>
    <w:p w14:paraId="7648EF77" w14:textId="39675A39" w:rsidR="00004AD3" w:rsidRPr="005831A9" w:rsidRDefault="00004AD3" w:rsidP="00AD1204">
      <w:pPr>
        <w:adjustRightInd w:val="0"/>
        <w:snapToGrid w:val="0"/>
        <w:rPr>
          <w:rFonts w:ascii="BIZ UD明朝 Medium" w:eastAsia="BIZ UD明朝 Medium" w:hAnsi="BIZ UD明朝 Medium"/>
        </w:rPr>
      </w:pPr>
      <w:r w:rsidRPr="005831A9">
        <w:rPr>
          <w:rFonts w:ascii="BIZ UD明朝 Medium" w:eastAsia="BIZ UD明朝 Medium" w:hAnsi="BIZ UD明朝 Medium" w:hint="eastAsia"/>
        </w:rPr>
        <w:t xml:space="preserve">　</w:t>
      </w:r>
      <w:r w:rsidR="00EF5BBD" w:rsidRPr="005831A9">
        <w:rPr>
          <w:rFonts w:ascii="BIZ UD明朝 Medium" w:eastAsia="BIZ UD明朝 Medium" w:hAnsi="BIZ UD明朝 Medium" w:hint="eastAsia"/>
        </w:rPr>
        <w:t>福岡</w:t>
      </w:r>
      <w:r w:rsidR="00951BC0" w:rsidRPr="005831A9">
        <w:rPr>
          <w:rFonts w:ascii="BIZ UD明朝 Medium" w:eastAsia="BIZ UD明朝 Medium" w:hAnsi="BIZ UD明朝 Medium" w:hint="eastAsia"/>
        </w:rPr>
        <w:t>県知事　殿</w:t>
      </w:r>
    </w:p>
    <w:p w14:paraId="6717A67C" w14:textId="1595306D" w:rsidR="00004AD3" w:rsidRPr="005831A9" w:rsidRDefault="00004AD3" w:rsidP="00AD1204">
      <w:pPr>
        <w:adjustRightInd w:val="0"/>
        <w:snapToGrid w:val="0"/>
        <w:rPr>
          <w:rFonts w:ascii="BIZ UD明朝 Medium" w:eastAsia="BIZ UD明朝 Medium" w:hAnsi="BIZ UD明朝 Medium"/>
        </w:rPr>
      </w:pPr>
    </w:p>
    <w:p w14:paraId="115ABF70" w14:textId="0053A774" w:rsidR="00004AD3" w:rsidRPr="005831A9" w:rsidRDefault="00004AD3" w:rsidP="00AD1204">
      <w:pPr>
        <w:adjustRightInd w:val="0"/>
        <w:snapToGrid w:val="0"/>
        <w:ind w:firstLineChars="2497" w:firstLine="4813"/>
        <w:rPr>
          <w:rFonts w:ascii="BIZ UD明朝 Medium" w:eastAsia="BIZ UD明朝 Medium" w:hAnsi="BIZ UD明朝 Medium"/>
          <w:lang w:eastAsia="zh-TW"/>
        </w:rPr>
      </w:pPr>
      <w:r w:rsidRPr="005831A9">
        <w:rPr>
          <w:rFonts w:ascii="BIZ UD明朝 Medium" w:eastAsia="BIZ UD明朝 Medium" w:hAnsi="BIZ UD明朝 Medium" w:hint="eastAsia"/>
          <w:kern w:val="0"/>
          <w:lang w:eastAsia="zh-TW"/>
        </w:rPr>
        <w:t>申請者</w:t>
      </w:r>
      <w:r w:rsidRPr="005831A9">
        <w:rPr>
          <w:rFonts w:ascii="BIZ UD明朝 Medium" w:eastAsia="BIZ UD明朝 Medium" w:hAnsi="BIZ UD明朝 Medium" w:hint="eastAsia"/>
          <w:kern w:val="0"/>
        </w:rPr>
        <w:t xml:space="preserve">　　</w:t>
      </w:r>
      <w:r w:rsidRPr="005831A9">
        <w:rPr>
          <w:rFonts w:ascii="BIZ UD明朝 Medium" w:eastAsia="BIZ UD明朝 Medium" w:hAnsi="BIZ UD明朝 Medium" w:hint="eastAsia"/>
          <w:lang w:eastAsia="zh-TW"/>
        </w:rPr>
        <w:t>住</w:t>
      </w:r>
      <w:r w:rsidR="00951BC0" w:rsidRPr="005831A9">
        <w:rPr>
          <w:rFonts w:ascii="BIZ UD明朝 Medium" w:eastAsia="BIZ UD明朝 Medium" w:hAnsi="BIZ UD明朝 Medium" w:hint="eastAsia"/>
        </w:rPr>
        <w:t xml:space="preserve">　</w:t>
      </w:r>
      <w:r w:rsidR="00091CF8" w:rsidRPr="005831A9">
        <w:rPr>
          <w:rFonts w:ascii="BIZ UD明朝 Medium" w:eastAsia="BIZ UD明朝 Medium" w:hAnsi="BIZ UD明朝 Medium" w:hint="eastAsia"/>
        </w:rPr>
        <w:t xml:space="preserve">　　</w:t>
      </w:r>
      <w:r w:rsidR="00951BC0"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所</w:t>
      </w:r>
    </w:p>
    <w:p w14:paraId="616EDDBD" w14:textId="7ACC8A73" w:rsidR="00004AD3" w:rsidRPr="005831A9" w:rsidRDefault="00004AD3" w:rsidP="00AD1204">
      <w:pPr>
        <w:adjustRightInd w:val="0"/>
        <w:snapToGrid w:val="0"/>
        <w:ind w:firstLineChars="3000" w:firstLine="5783"/>
        <w:rPr>
          <w:rFonts w:ascii="BIZ UD明朝 Medium" w:eastAsia="BIZ UD明朝 Medium" w:hAnsi="BIZ UD明朝 Medium"/>
        </w:rPr>
      </w:pPr>
      <w:r w:rsidRPr="005831A9">
        <w:rPr>
          <w:rFonts w:ascii="BIZ UD明朝 Medium" w:eastAsia="BIZ UD明朝 Medium" w:hAnsi="BIZ UD明朝 Medium" w:hint="eastAsia"/>
          <w:lang w:eastAsia="zh-TW"/>
        </w:rPr>
        <w:t>名</w:t>
      </w:r>
      <w:r w:rsidR="00951BC0" w:rsidRPr="005831A9">
        <w:rPr>
          <w:rFonts w:ascii="BIZ UD明朝 Medium" w:eastAsia="BIZ UD明朝 Medium" w:hAnsi="BIZ UD明朝 Medium" w:hint="eastAsia"/>
        </w:rPr>
        <w:t xml:space="preserve">　</w:t>
      </w:r>
      <w:r w:rsidR="00091CF8" w:rsidRPr="005831A9">
        <w:rPr>
          <w:rFonts w:ascii="BIZ UD明朝 Medium" w:eastAsia="BIZ UD明朝 Medium" w:hAnsi="BIZ UD明朝 Medium" w:hint="eastAsia"/>
        </w:rPr>
        <w:t xml:space="preserve">　　</w:t>
      </w:r>
      <w:r w:rsidR="00951BC0"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称</w:t>
      </w:r>
    </w:p>
    <w:p w14:paraId="753D8262" w14:textId="0B3AD0A8" w:rsidR="00004AD3" w:rsidRPr="005831A9" w:rsidRDefault="00004AD3" w:rsidP="00AD1204">
      <w:pPr>
        <w:adjustRightInd w:val="0"/>
        <w:snapToGrid w:val="0"/>
        <w:ind w:firstLineChars="3000" w:firstLine="5783"/>
        <w:rPr>
          <w:rFonts w:ascii="BIZ UD明朝 Medium" w:eastAsia="BIZ UD明朝 Medium" w:hAnsi="BIZ UD明朝 Medium"/>
        </w:rPr>
      </w:pPr>
      <w:r w:rsidRPr="005831A9">
        <w:rPr>
          <w:rFonts w:ascii="BIZ UD明朝 Medium" w:eastAsia="BIZ UD明朝 Medium" w:hAnsi="BIZ UD明朝 Medium" w:hint="eastAsia"/>
          <w:lang w:eastAsia="zh-TW"/>
        </w:rPr>
        <w:t>代表者</w:t>
      </w:r>
      <w:r w:rsidR="00091CF8" w:rsidRPr="005831A9">
        <w:rPr>
          <w:rFonts w:ascii="BIZ UD明朝 Medium" w:eastAsia="BIZ UD明朝 Medium" w:hAnsi="BIZ UD明朝 Medium" w:hint="eastAsia"/>
          <w:lang w:eastAsia="zh-TW"/>
        </w:rPr>
        <w:t>職氏</w:t>
      </w:r>
      <w:r w:rsidRPr="005831A9">
        <w:rPr>
          <w:rFonts w:ascii="BIZ UD明朝 Medium" w:eastAsia="BIZ UD明朝 Medium" w:hAnsi="BIZ UD明朝 Medium" w:hint="eastAsia"/>
          <w:lang w:eastAsia="zh-TW"/>
        </w:rPr>
        <w:t>名</w:t>
      </w:r>
      <w:r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 xml:space="preserve">　　　　　　</w:t>
      </w:r>
    </w:p>
    <w:p w14:paraId="1F777E46" w14:textId="08A8523C" w:rsidR="003120FF" w:rsidRDefault="003120FF" w:rsidP="00AD1204">
      <w:pPr>
        <w:pStyle w:val="ae"/>
        <w:adjustRightInd w:val="0"/>
        <w:snapToGrid w:val="0"/>
        <w:ind w:firstLineChars="4304" w:firstLine="7005"/>
        <w:rPr>
          <w:rFonts w:ascii="BIZ UD明朝 Medium" w:eastAsia="BIZ UD明朝 Medium" w:hAnsi="BIZ UD明朝 Medium"/>
          <w:sz w:val="18"/>
          <w:szCs w:val="18"/>
        </w:rPr>
      </w:pPr>
    </w:p>
    <w:p w14:paraId="5EC58C1B" w14:textId="1657F458" w:rsidR="00332178" w:rsidRPr="005831A9" w:rsidRDefault="00332178" w:rsidP="00AD1204">
      <w:pPr>
        <w:wordWrap w:val="0"/>
        <w:jc w:val="right"/>
        <w:rPr>
          <w:rFonts w:ascii="BIZ UD明朝 Medium" w:eastAsia="BIZ UD明朝 Medium" w:hAnsi="BIZ UD明朝 Medium"/>
          <w:sz w:val="18"/>
        </w:rPr>
      </w:pPr>
    </w:p>
    <w:p w14:paraId="04A473B9" w14:textId="77777777" w:rsidR="00004AD3" w:rsidRPr="005831A9" w:rsidRDefault="00004AD3" w:rsidP="00AD1204">
      <w:pPr>
        <w:adjustRightInd w:val="0"/>
        <w:snapToGrid w:val="0"/>
        <w:rPr>
          <w:rFonts w:ascii="BIZ UD明朝 Medium" w:eastAsia="BIZ UD明朝 Medium" w:hAnsi="BIZ UD明朝 Medium"/>
        </w:rPr>
      </w:pPr>
    </w:p>
    <w:p w14:paraId="33F829B8" w14:textId="4C02F020" w:rsidR="00004AD3" w:rsidRPr="005831A9" w:rsidRDefault="00A64F8F" w:rsidP="00AD1204">
      <w:pPr>
        <w:adjustRightInd w:val="0"/>
        <w:snapToGrid w:val="0"/>
        <w:jc w:val="center"/>
        <w:rPr>
          <w:rFonts w:ascii="BIZ UD明朝 Medium" w:eastAsia="BIZ UD明朝 Medium" w:hAnsi="BIZ UD明朝 Medium"/>
          <w:lang w:eastAsia="zh-TW"/>
        </w:rPr>
      </w:pPr>
      <w:r>
        <w:rPr>
          <w:rFonts w:ascii="BIZ UD明朝 Medium" w:eastAsia="BIZ UD明朝 Medium" w:hAnsi="BIZ UD明朝 Medium" w:hint="eastAsia"/>
        </w:rPr>
        <w:t>学生団体による「福岡の伝統工芸品」応援補助金</w:t>
      </w:r>
      <w:r w:rsidR="00004AD3" w:rsidRPr="005831A9">
        <w:rPr>
          <w:rFonts w:ascii="BIZ UD明朝 Medium" w:eastAsia="BIZ UD明朝 Medium" w:hAnsi="BIZ UD明朝 Medium" w:hint="eastAsia"/>
          <w:lang w:eastAsia="zh-TW"/>
        </w:rPr>
        <w:t>交付申請書</w:t>
      </w:r>
    </w:p>
    <w:p w14:paraId="52654372" w14:textId="77777777" w:rsidR="00004AD3" w:rsidRPr="00A64F8F" w:rsidRDefault="00004AD3" w:rsidP="00AD1204">
      <w:pPr>
        <w:adjustRightInd w:val="0"/>
        <w:snapToGrid w:val="0"/>
        <w:rPr>
          <w:rFonts w:ascii="BIZ UD明朝 Medium" w:eastAsia="BIZ UD明朝 Medium" w:hAnsi="BIZ UD明朝 Medium"/>
        </w:rPr>
      </w:pPr>
    </w:p>
    <w:p w14:paraId="11D950D2" w14:textId="797B3CC7" w:rsidR="00004AD3" w:rsidRPr="005831A9" w:rsidRDefault="00A64F8F" w:rsidP="00AD1204">
      <w:pPr>
        <w:adjustRightInd w:val="0"/>
        <w:snapToGrid w:val="0"/>
        <w:ind w:firstLine="210"/>
        <w:rPr>
          <w:rFonts w:ascii="BIZ UD明朝 Medium" w:eastAsia="BIZ UD明朝 Medium" w:hAnsi="BIZ UD明朝 Medium"/>
        </w:rPr>
      </w:pPr>
      <w:r>
        <w:rPr>
          <w:rFonts w:ascii="BIZ UD明朝 Medium" w:eastAsia="BIZ UD明朝 Medium" w:hAnsi="BIZ UD明朝 Medium" w:hint="eastAsia"/>
        </w:rPr>
        <w:t>学生団体による「福岡の伝統工芸品」応援補助金</w:t>
      </w:r>
      <w:r w:rsidR="00EF5BBD" w:rsidRPr="005831A9">
        <w:rPr>
          <w:rFonts w:ascii="BIZ UD明朝 Medium" w:eastAsia="BIZ UD明朝 Medium" w:hAnsi="BIZ UD明朝 Medium" w:hint="eastAsia"/>
          <w:lang w:eastAsia="zh-TW"/>
        </w:rPr>
        <w:t>交付</w:t>
      </w:r>
      <w:r w:rsidR="00EF5BBD" w:rsidRPr="005831A9">
        <w:rPr>
          <w:rFonts w:ascii="BIZ UD明朝 Medium" w:eastAsia="BIZ UD明朝 Medium" w:hAnsi="BIZ UD明朝 Medium" w:hint="eastAsia"/>
        </w:rPr>
        <w:t>要綱第７</w:t>
      </w:r>
      <w:r w:rsidR="00004AD3" w:rsidRPr="005831A9">
        <w:rPr>
          <w:rFonts w:ascii="BIZ UD明朝 Medium" w:eastAsia="BIZ UD明朝 Medium" w:hAnsi="BIZ UD明朝 Medium" w:hint="eastAsia"/>
        </w:rPr>
        <w:t>条の規定により、関係書類を添え、下記のとおり申請します。</w:t>
      </w:r>
    </w:p>
    <w:p w14:paraId="58FE4B0D" w14:textId="77777777" w:rsidR="00004AD3" w:rsidRPr="00775BE2" w:rsidRDefault="00004AD3" w:rsidP="00AD1204">
      <w:pPr>
        <w:adjustRightInd w:val="0"/>
        <w:snapToGrid w:val="0"/>
        <w:rPr>
          <w:rFonts w:ascii="BIZ UD明朝 Medium" w:eastAsia="BIZ UD明朝 Medium" w:hAnsi="BIZ UD明朝 Medium"/>
        </w:rPr>
      </w:pPr>
    </w:p>
    <w:p w14:paraId="2E92057E" w14:textId="77777777" w:rsidR="00004AD3" w:rsidRPr="005831A9" w:rsidRDefault="00004AD3" w:rsidP="00AD1204">
      <w:pPr>
        <w:pStyle w:val="af4"/>
        <w:adjustRightInd w:val="0"/>
        <w:snapToGrid w:val="0"/>
        <w:rPr>
          <w:rFonts w:ascii="BIZ UD明朝 Medium" w:eastAsia="BIZ UD明朝 Medium" w:hAnsi="BIZ UD明朝 Medium"/>
        </w:rPr>
      </w:pPr>
      <w:r w:rsidRPr="005831A9">
        <w:rPr>
          <w:rFonts w:ascii="BIZ UD明朝 Medium" w:eastAsia="BIZ UD明朝 Medium" w:hAnsi="BIZ UD明朝 Medium" w:hint="eastAsia"/>
        </w:rPr>
        <w:t>記</w:t>
      </w:r>
    </w:p>
    <w:p w14:paraId="32E98F76" w14:textId="77777777" w:rsidR="00004AD3" w:rsidRPr="005831A9" w:rsidRDefault="00004AD3" w:rsidP="00AD1204">
      <w:pPr>
        <w:adjustRightInd w:val="0"/>
        <w:snapToGrid w:val="0"/>
        <w:rPr>
          <w:rFonts w:ascii="BIZ UD明朝 Medium" w:eastAsia="BIZ UD明朝 Medium" w:hAnsi="BIZ UD明朝 Medium"/>
        </w:rPr>
      </w:pPr>
    </w:p>
    <w:p w14:paraId="77A64BE5" w14:textId="413F18C0" w:rsidR="000E42F8" w:rsidRPr="00060C53" w:rsidRDefault="00060C53" w:rsidP="00AD1204">
      <w:pPr>
        <w:adjustRightInd w:val="0"/>
        <w:snapToGrid w:val="0"/>
        <w:rPr>
          <w:rFonts w:ascii="BIZ UD明朝 Medium" w:eastAsia="BIZ UD明朝 Medium" w:hAnsi="BIZ UD明朝 Medium"/>
          <w:kern w:val="0"/>
          <w:szCs w:val="21"/>
        </w:rPr>
      </w:pPr>
      <w:r>
        <w:rPr>
          <w:rFonts w:ascii="BIZ UD明朝 Medium" w:eastAsia="BIZ UD明朝 Medium" w:hAnsi="BIZ UD明朝 Medium" w:hint="eastAsia"/>
          <w:kern w:val="0"/>
          <w:szCs w:val="21"/>
        </w:rPr>
        <w:t>１</w:t>
      </w:r>
      <w:r w:rsidR="00AA79D1" w:rsidRPr="005831A9">
        <w:rPr>
          <w:rFonts w:ascii="BIZ UD明朝 Medium" w:eastAsia="BIZ UD明朝 Medium" w:hAnsi="BIZ UD明朝 Medium"/>
          <w:kern w:val="0"/>
          <w:szCs w:val="21"/>
        </w:rPr>
        <w:t xml:space="preserve">　</w:t>
      </w:r>
      <w:r w:rsidR="000E42F8" w:rsidRPr="00AD1204">
        <w:rPr>
          <w:rFonts w:ascii="BIZ UD明朝 Medium" w:eastAsia="BIZ UD明朝 Medium" w:hAnsi="BIZ UD明朝 Medium"/>
          <w:spacing w:val="117"/>
          <w:kern w:val="0"/>
          <w:szCs w:val="21"/>
          <w:fitText w:val="1544" w:id="-489389824"/>
        </w:rPr>
        <w:t>対象事</w:t>
      </w:r>
      <w:r w:rsidR="000E42F8" w:rsidRPr="00AD1204">
        <w:rPr>
          <w:rFonts w:ascii="BIZ UD明朝 Medium" w:eastAsia="BIZ UD明朝 Medium" w:hAnsi="BIZ UD明朝 Medium"/>
          <w:spacing w:val="1"/>
          <w:kern w:val="0"/>
          <w:szCs w:val="21"/>
          <w:fitText w:val="1544" w:id="-489389824"/>
        </w:rPr>
        <w:t>業</w:t>
      </w:r>
      <w:r>
        <w:rPr>
          <w:rFonts w:ascii="BIZ UD明朝 Medium" w:eastAsia="BIZ UD明朝 Medium" w:hAnsi="BIZ UD明朝 Medium" w:hint="eastAsia"/>
          <w:kern w:val="0"/>
          <w:szCs w:val="21"/>
        </w:rPr>
        <w:t xml:space="preserve">　</w:t>
      </w:r>
      <w:r w:rsidR="00F93B18" w:rsidRPr="005831A9">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257946061"/>
          <w14:checkbox>
            <w14:checked w14:val="0"/>
            <w14:checkedState w14:val="00FE" w14:font="Wingdings"/>
            <w14:uncheckedState w14:val="2610" w14:font="ＭＳ ゴシック"/>
          </w14:checkbox>
        </w:sdtPr>
        <w:sdtEndPr/>
        <w:sdtContent>
          <w:r w:rsidR="00E76D6B" w:rsidRPr="005831A9">
            <w:rPr>
              <w:rFonts w:ascii="Segoe UI Symbol" w:eastAsia="BIZ UD明朝 Medium" w:hAnsi="Segoe UI Symbol" w:cs="Segoe UI Symbol"/>
              <w:szCs w:val="21"/>
            </w:rPr>
            <w:t>☐</w:t>
          </w:r>
        </w:sdtContent>
      </w:sdt>
      <w:r w:rsidR="00044ACD" w:rsidRPr="005831A9">
        <w:rPr>
          <w:rFonts w:ascii="BIZ UD明朝 Medium" w:eastAsia="BIZ UD明朝 Medium" w:hAnsi="BIZ UD明朝 Medium" w:hint="eastAsia"/>
          <w:szCs w:val="21"/>
        </w:rPr>
        <w:t>①</w:t>
      </w:r>
      <w:r w:rsidR="000E42F8" w:rsidRPr="005831A9">
        <w:rPr>
          <w:rFonts w:ascii="BIZ UD明朝 Medium" w:eastAsia="BIZ UD明朝 Medium" w:hAnsi="BIZ UD明朝 Medium"/>
          <w:szCs w:val="21"/>
        </w:rPr>
        <w:t xml:space="preserve">　</w:t>
      </w:r>
      <w:r w:rsidR="00775BE2" w:rsidRPr="00775BE2">
        <w:rPr>
          <w:rFonts w:ascii="BIZ UD明朝 Medium" w:eastAsia="BIZ UD明朝 Medium" w:hAnsi="BIZ UD明朝 Medium" w:hint="eastAsia"/>
          <w:szCs w:val="21"/>
        </w:rPr>
        <w:t>「福岡の伝統工芸品」の情報発信</w:t>
      </w:r>
    </w:p>
    <w:p w14:paraId="5E971689" w14:textId="2CA5483B" w:rsidR="000E42F8" w:rsidRPr="005831A9" w:rsidRDefault="007D724C" w:rsidP="00AD1204">
      <w:pPr>
        <w:adjustRightInd w:val="0"/>
        <w:snapToGrid w:val="0"/>
        <w:rPr>
          <w:rFonts w:ascii="BIZ UD明朝 Medium" w:eastAsia="BIZ UD明朝 Medium" w:hAnsi="BIZ UD明朝 Medium"/>
          <w:szCs w:val="21"/>
        </w:rPr>
      </w:pPr>
      <w:r w:rsidRPr="005831A9">
        <w:rPr>
          <w:rFonts w:ascii="BIZ UD明朝 Medium" w:eastAsia="BIZ UD明朝 Medium" w:hAnsi="BIZ UD明朝 Medium"/>
          <w:kern w:val="0"/>
          <w:szCs w:val="21"/>
        </w:rPr>
        <w:t xml:space="preserve">　　</w:t>
      </w:r>
      <w:r w:rsidRPr="00060C53">
        <w:rPr>
          <w:rFonts w:ascii="BIZ UD明朝 Medium" w:eastAsia="BIZ UD明朝 Medium" w:hAnsi="BIZ UD明朝 Medium"/>
          <w:kern w:val="0"/>
          <w:szCs w:val="21"/>
        </w:rPr>
        <w:t>（</w:t>
      </w:r>
      <w:r w:rsidR="00390AD7" w:rsidRPr="00060C53">
        <w:rPr>
          <w:rFonts w:ascii="BIZ UD明朝 Medium" w:eastAsia="BIZ UD明朝 Medium" w:hAnsi="BIZ UD明朝 Medium"/>
          <w:kern w:val="0"/>
          <w:szCs w:val="21"/>
        </w:rPr>
        <w:t>該当箇所</w:t>
      </w:r>
      <w:r w:rsidRPr="00060C53">
        <w:rPr>
          <w:rFonts w:ascii="BIZ UD明朝 Medium" w:eastAsia="BIZ UD明朝 Medium" w:hAnsi="BIZ UD明朝 Medium"/>
          <w:kern w:val="0"/>
          <w:szCs w:val="21"/>
        </w:rPr>
        <w:t>に</w:t>
      </w:r>
      <w:r w:rsidRPr="00060C53">
        <w:rPr>
          <w:rFonts w:ascii="BIZ UD明朝 Medium" w:eastAsia="BIZ UD明朝 Medium" w:hAnsi="BIZ UD明朝 Medium" w:cs="ＭＳ 明朝"/>
          <w:kern w:val="0"/>
          <w:szCs w:val="21"/>
        </w:rPr>
        <w:t>✓</w:t>
      </w:r>
      <w:r w:rsidRPr="00060C53">
        <w:rPr>
          <w:rFonts w:ascii="BIZ UD明朝 Medium" w:eastAsia="BIZ UD明朝 Medium" w:hAnsi="BIZ UD明朝 Medium"/>
          <w:kern w:val="0"/>
          <w:szCs w:val="21"/>
        </w:rPr>
        <w:t>）</w:t>
      </w:r>
      <w:r w:rsidR="001847FB" w:rsidRPr="005831A9">
        <w:rPr>
          <w:rFonts w:ascii="BIZ UD明朝 Medium" w:eastAsia="BIZ UD明朝 Medium" w:hAnsi="BIZ UD明朝 Medium"/>
          <w:szCs w:val="21"/>
        </w:rPr>
        <w:t xml:space="preserve">　</w:t>
      </w:r>
      <w:r w:rsidR="00F93B18" w:rsidRPr="005831A9">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363249596"/>
          <w14:checkbox>
            <w14:checked w14:val="0"/>
            <w14:checkedState w14:val="00FE" w14:font="Wingdings"/>
            <w14:uncheckedState w14:val="2610" w14:font="ＭＳ ゴシック"/>
          </w14:checkbox>
        </w:sdtPr>
        <w:sdtEndPr/>
        <w:sdtContent>
          <w:r w:rsidR="00E76D6B" w:rsidRPr="005831A9">
            <w:rPr>
              <w:rFonts w:ascii="Segoe UI Symbol" w:eastAsia="BIZ UD明朝 Medium" w:hAnsi="Segoe UI Symbol" w:cs="Segoe UI Symbol"/>
              <w:szCs w:val="21"/>
            </w:rPr>
            <w:t>☐</w:t>
          </w:r>
        </w:sdtContent>
      </w:sdt>
      <w:r w:rsidR="00044ACD" w:rsidRPr="005831A9">
        <w:rPr>
          <w:rFonts w:ascii="BIZ UD明朝 Medium" w:eastAsia="BIZ UD明朝 Medium" w:hAnsi="BIZ UD明朝 Medium" w:hint="eastAsia"/>
          <w:szCs w:val="21"/>
        </w:rPr>
        <w:t>②</w:t>
      </w:r>
      <w:r w:rsidR="000E42F8" w:rsidRPr="005831A9">
        <w:rPr>
          <w:rFonts w:ascii="BIZ UD明朝 Medium" w:eastAsia="BIZ UD明朝 Medium" w:hAnsi="BIZ UD明朝 Medium"/>
          <w:szCs w:val="21"/>
        </w:rPr>
        <w:t xml:space="preserve">　</w:t>
      </w:r>
      <w:r w:rsidR="00775BE2" w:rsidRPr="00775BE2">
        <w:rPr>
          <w:rFonts w:ascii="BIZ UD明朝 Medium" w:eastAsia="BIZ UD明朝 Medium" w:hAnsi="BIZ UD明朝 Medium" w:hint="eastAsia"/>
          <w:szCs w:val="21"/>
        </w:rPr>
        <w:t>「福岡の伝統工芸品」やその技術を活用した新商品の開発</w:t>
      </w:r>
    </w:p>
    <w:p w14:paraId="5036A170" w14:textId="5BD0C80A" w:rsidR="00390AD7" w:rsidRPr="005831A9" w:rsidRDefault="00390AD7" w:rsidP="00AD1204">
      <w:pPr>
        <w:adjustRightInd w:val="0"/>
        <w:snapToGrid w:val="0"/>
        <w:rPr>
          <w:rFonts w:ascii="BIZ UD明朝 Medium" w:eastAsia="BIZ UD明朝 Medium" w:hAnsi="BIZ UD明朝 Medium"/>
          <w:szCs w:val="21"/>
        </w:rPr>
      </w:pPr>
      <w:r w:rsidRPr="005831A9">
        <w:rPr>
          <w:rFonts w:ascii="BIZ UD明朝 Medium" w:eastAsia="BIZ UD明朝 Medium" w:hAnsi="BIZ UD明朝 Medium"/>
          <w:szCs w:val="21"/>
        </w:rPr>
        <w:t xml:space="preserve">　　　　</w:t>
      </w:r>
      <w:r w:rsidR="003A4477" w:rsidRPr="005831A9">
        <w:rPr>
          <w:rFonts w:ascii="BIZ UD明朝 Medium" w:eastAsia="BIZ UD明朝 Medium" w:hAnsi="BIZ UD明朝 Medium"/>
          <w:szCs w:val="21"/>
        </w:rPr>
        <w:t xml:space="preserve">　</w:t>
      </w:r>
      <w:r w:rsidRPr="005831A9">
        <w:rPr>
          <w:rFonts w:ascii="BIZ UD明朝 Medium" w:eastAsia="BIZ UD明朝 Medium" w:hAnsi="BIZ UD明朝 Medium"/>
          <w:szCs w:val="21"/>
        </w:rPr>
        <w:t xml:space="preserve">　　</w:t>
      </w:r>
      <w:r w:rsidR="00642346" w:rsidRPr="005831A9">
        <w:rPr>
          <w:rFonts w:ascii="BIZ UD明朝 Medium" w:eastAsia="BIZ UD明朝 Medium" w:hAnsi="BIZ UD明朝 Medium"/>
          <w:szCs w:val="21"/>
        </w:rPr>
        <w:t xml:space="preserve">　</w:t>
      </w:r>
      <w:r w:rsidR="00060C53">
        <w:rPr>
          <w:rFonts w:ascii="BIZ UD明朝 Medium" w:eastAsia="BIZ UD明朝 Medium" w:hAnsi="BIZ UD明朝 Medium" w:hint="eastAsia"/>
          <w:szCs w:val="21"/>
        </w:rPr>
        <w:t xml:space="preserve">　　　</w:t>
      </w:r>
      <w:r w:rsidR="00F93B18" w:rsidRPr="005831A9">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1564322377"/>
          <w14:checkbox>
            <w14:checked w14:val="0"/>
            <w14:checkedState w14:val="00FE" w14:font="Wingdings"/>
            <w14:uncheckedState w14:val="2610" w14:font="ＭＳ ゴシック"/>
          </w14:checkbox>
        </w:sdtPr>
        <w:sdtEndPr/>
        <w:sdtContent>
          <w:r w:rsidR="00E76D6B" w:rsidRPr="005831A9">
            <w:rPr>
              <w:rFonts w:ascii="Segoe UI Symbol" w:eastAsia="BIZ UD明朝 Medium" w:hAnsi="Segoe UI Symbol" w:cs="Segoe UI Symbol"/>
              <w:szCs w:val="21"/>
            </w:rPr>
            <w:t>☐</w:t>
          </w:r>
        </w:sdtContent>
      </w:sdt>
      <w:r w:rsidR="00044ACD" w:rsidRPr="005831A9">
        <w:rPr>
          <w:rFonts w:ascii="BIZ UD明朝 Medium" w:eastAsia="BIZ UD明朝 Medium" w:hAnsi="BIZ UD明朝 Medium" w:hint="eastAsia"/>
          <w:szCs w:val="21"/>
        </w:rPr>
        <w:t>③</w:t>
      </w:r>
      <w:r w:rsidRPr="005831A9">
        <w:rPr>
          <w:rFonts w:ascii="BIZ UD明朝 Medium" w:eastAsia="BIZ UD明朝 Medium" w:hAnsi="BIZ UD明朝 Medium" w:hint="eastAsia"/>
          <w:szCs w:val="21"/>
        </w:rPr>
        <w:t xml:space="preserve">　</w:t>
      </w:r>
      <w:r w:rsidR="00775BE2" w:rsidRPr="00775BE2">
        <w:rPr>
          <w:rFonts w:ascii="BIZ UD明朝 Medium" w:eastAsia="BIZ UD明朝 Medium" w:hAnsi="BIZ UD明朝 Medium" w:hint="eastAsia"/>
          <w:szCs w:val="21"/>
        </w:rPr>
        <w:t>「福岡の伝統工芸品」のイベント</w:t>
      </w:r>
      <w:r w:rsidR="0085014E">
        <w:rPr>
          <w:rFonts w:ascii="BIZ UD明朝 Medium" w:eastAsia="BIZ UD明朝 Medium" w:hAnsi="BIZ UD明朝 Medium" w:hint="eastAsia"/>
          <w:szCs w:val="21"/>
        </w:rPr>
        <w:t>等</w:t>
      </w:r>
      <w:r w:rsidR="00775BE2" w:rsidRPr="00775BE2">
        <w:rPr>
          <w:rFonts w:ascii="BIZ UD明朝 Medium" w:eastAsia="BIZ UD明朝 Medium" w:hAnsi="BIZ UD明朝 Medium" w:hint="eastAsia"/>
          <w:szCs w:val="21"/>
        </w:rPr>
        <w:t>の開催（イベント</w:t>
      </w:r>
      <w:r w:rsidR="0085014E">
        <w:rPr>
          <w:rFonts w:ascii="BIZ UD明朝 Medium" w:eastAsia="BIZ UD明朝 Medium" w:hAnsi="BIZ UD明朝 Medium" w:hint="eastAsia"/>
          <w:szCs w:val="21"/>
        </w:rPr>
        <w:t>等</w:t>
      </w:r>
      <w:r w:rsidR="00775BE2" w:rsidRPr="00775BE2">
        <w:rPr>
          <w:rFonts w:ascii="BIZ UD明朝 Medium" w:eastAsia="BIZ UD明朝 Medium" w:hAnsi="BIZ UD明朝 Medium" w:hint="eastAsia"/>
          <w:szCs w:val="21"/>
        </w:rPr>
        <w:t>への出展含む）</w:t>
      </w:r>
    </w:p>
    <w:p w14:paraId="2643616E" w14:textId="77777777" w:rsidR="000E42F8" w:rsidRDefault="000E42F8" w:rsidP="00AD1204">
      <w:pPr>
        <w:adjustRightInd w:val="0"/>
        <w:snapToGrid w:val="0"/>
        <w:rPr>
          <w:rFonts w:ascii="BIZ UD明朝 Medium" w:eastAsia="BIZ UD明朝 Medium" w:hAnsi="BIZ UD明朝 Medium"/>
          <w:szCs w:val="21"/>
        </w:rPr>
      </w:pPr>
    </w:p>
    <w:p w14:paraId="04823BDB" w14:textId="77777777" w:rsidR="00AD1204" w:rsidRPr="005831A9" w:rsidRDefault="00AD1204" w:rsidP="00AD1204">
      <w:pPr>
        <w:adjustRightInd w:val="0"/>
        <w:snapToGrid w:val="0"/>
        <w:rPr>
          <w:rFonts w:ascii="BIZ UD明朝 Medium" w:eastAsia="BIZ UD明朝 Medium" w:hAnsi="BIZ UD明朝 Medium"/>
          <w:szCs w:val="21"/>
        </w:rPr>
      </w:pPr>
    </w:p>
    <w:p w14:paraId="45316FCB" w14:textId="739701D8" w:rsidR="00004AD3" w:rsidRPr="005831A9" w:rsidRDefault="00060C53" w:rsidP="00AD1204">
      <w:pPr>
        <w:adjustRightInd w:val="0"/>
        <w:snapToGrid w:val="0"/>
        <w:rPr>
          <w:rFonts w:ascii="BIZ UD明朝 Medium" w:eastAsia="BIZ UD明朝 Medium" w:hAnsi="BIZ UD明朝 Medium"/>
          <w:szCs w:val="21"/>
        </w:rPr>
      </w:pPr>
      <w:r>
        <w:rPr>
          <w:rFonts w:ascii="BIZ UD明朝 Medium" w:eastAsia="BIZ UD明朝 Medium" w:hAnsi="BIZ UD明朝 Medium" w:hint="eastAsia"/>
          <w:kern w:val="0"/>
          <w:szCs w:val="21"/>
        </w:rPr>
        <w:t>２</w:t>
      </w:r>
      <w:r w:rsidR="00AA79D1" w:rsidRPr="005831A9">
        <w:rPr>
          <w:rFonts w:ascii="BIZ UD明朝 Medium" w:eastAsia="BIZ UD明朝 Medium" w:hAnsi="BIZ UD明朝 Medium"/>
          <w:kern w:val="0"/>
          <w:szCs w:val="21"/>
        </w:rPr>
        <w:t xml:space="preserve">　</w:t>
      </w:r>
      <w:r w:rsidRPr="00AD1204">
        <w:rPr>
          <w:rFonts w:ascii="BIZ UD明朝 Medium" w:eastAsia="BIZ UD明朝 Medium" w:hAnsi="BIZ UD明朝 Medium" w:hint="eastAsia"/>
          <w:spacing w:val="28"/>
          <w:kern w:val="0"/>
          <w:szCs w:val="21"/>
          <w:fitText w:val="1544" w:id="-489389568"/>
        </w:rPr>
        <w:t>補助</w:t>
      </w:r>
      <w:r w:rsidR="000E42F8" w:rsidRPr="00AD1204">
        <w:rPr>
          <w:rFonts w:ascii="BIZ UD明朝 Medium" w:eastAsia="BIZ UD明朝 Medium" w:hAnsi="BIZ UD明朝 Medium" w:hint="eastAsia"/>
          <w:spacing w:val="28"/>
          <w:kern w:val="0"/>
          <w:szCs w:val="21"/>
          <w:fitText w:val="1544" w:id="-489389568"/>
        </w:rPr>
        <w:t>対象経</w:t>
      </w:r>
      <w:r w:rsidR="000E42F8" w:rsidRPr="00AD1204">
        <w:rPr>
          <w:rFonts w:ascii="BIZ UD明朝 Medium" w:eastAsia="BIZ UD明朝 Medium" w:hAnsi="BIZ UD明朝 Medium" w:hint="eastAsia"/>
          <w:spacing w:val="2"/>
          <w:kern w:val="0"/>
          <w:szCs w:val="21"/>
          <w:fitText w:val="1544" w:id="-489389568"/>
        </w:rPr>
        <w:t>費</w:t>
      </w:r>
      <w:r w:rsidR="00EF5BBD" w:rsidRPr="005831A9">
        <w:rPr>
          <w:rFonts w:ascii="BIZ UD明朝 Medium" w:eastAsia="BIZ UD明朝 Medium" w:hAnsi="BIZ UD明朝 Medium" w:hint="eastAsia"/>
          <w:szCs w:val="21"/>
        </w:rPr>
        <w:t xml:space="preserve">　</w:t>
      </w:r>
      <w:r w:rsidR="00F93B18" w:rsidRPr="005831A9">
        <w:rPr>
          <w:rFonts w:ascii="BIZ UD明朝 Medium" w:eastAsia="BIZ UD明朝 Medium" w:hAnsi="BIZ UD明朝 Medium" w:hint="eastAsia"/>
          <w:szCs w:val="21"/>
        </w:rPr>
        <w:t xml:space="preserve">　</w:t>
      </w:r>
      <w:r w:rsidR="00EF5BBD" w:rsidRPr="005831A9">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00EF5BBD" w:rsidRPr="005831A9">
        <w:rPr>
          <w:rFonts w:ascii="BIZ UD明朝 Medium" w:eastAsia="BIZ UD明朝 Medium" w:hAnsi="BIZ UD明朝 Medium" w:hint="eastAsia"/>
          <w:szCs w:val="21"/>
        </w:rPr>
        <w:t xml:space="preserve">　</w:t>
      </w:r>
      <w:r w:rsidR="00951BC0" w:rsidRPr="005831A9">
        <w:rPr>
          <w:rFonts w:ascii="BIZ UD明朝 Medium" w:eastAsia="BIZ UD明朝 Medium" w:hAnsi="BIZ UD明朝 Medium" w:hint="eastAsia"/>
          <w:szCs w:val="21"/>
        </w:rPr>
        <w:t>円</w:t>
      </w:r>
    </w:p>
    <w:p w14:paraId="09528A60" w14:textId="3429F1FB" w:rsidR="00004AD3" w:rsidRDefault="00004AD3" w:rsidP="00AD1204">
      <w:pPr>
        <w:adjustRightInd w:val="0"/>
        <w:snapToGrid w:val="0"/>
        <w:rPr>
          <w:rFonts w:ascii="BIZ UD明朝 Medium" w:eastAsia="BIZ UD明朝 Medium" w:hAnsi="BIZ UD明朝 Medium"/>
          <w:szCs w:val="21"/>
        </w:rPr>
      </w:pPr>
    </w:p>
    <w:p w14:paraId="1DE3C90F" w14:textId="77777777" w:rsidR="00AD1204" w:rsidRPr="005831A9" w:rsidRDefault="00AD1204" w:rsidP="00AD1204">
      <w:pPr>
        <w:adjustRightInd w:val="0"/>
        <w:snapToGrid w:val="0"/>
        <w:rPr>
          <w:rFonts w:ascii="BIZ UD明朝 Medium" w:eastAsia="BIZ UD明朝 Medium" w:hAnsi="BIZ UD明朝 Medium"/>
          <w:szCs w:val="21"/>
        </w:rPr>
      </w:pPr>
    </w:p>
    <w:p w14:paraId="13054B3A" w14:textId="032EAFFC" w:rsidR="009B6147" w:rsidRPr="005831A9" w:rsidRDefault="00060C53" w:rsidP="00AD1204">
      <w:pPr>
        <w:adjustRightInd w:val="0"/>
        <w:snapToGrid w:val="0"/>
        <w:rPr>
          <w:rFonts w:ascii="BIZ UD明朝 Medium" w:eastAsia="BIZ UD明朝 Medium" w:hAnsi="BIZ UD明朝 Medium"/>
          <w:szCs w:val="21"/>
        </w:rPr>
      </w:pPr>
      <w:r>
        <w:rPr>
          <w:rFonts w:ascii="BIZ UD明朝 Medium" w:eastAsia="BIZ UD明朝 Medium" w:hAnsi="BIZ UD明朝 Medium" w:hint="eastAsia"/>
          <w:szCs w:val="21"/>
        </w:rPr>
        <w:t>３</w:t>
      </w:r>
      <w:r w:rsidR="00004AD3" w:rsidRPr="005831A9">
        <w:rPr>
          <w:rFonts w:ascii="BIZ UD明朝 Medium" w:eastAsia="BIZ UD明朝 Medium" w:hAnsi="BIZ UD明朝 Medium" w:hint="eastAsia"/>
          <w:szCs w:val="21"/>
        </w:rPr>
        <w:t xml:space="preserve">　</w:t>
      </w:r>
      <w:r w:rsidR="00951BC0" w:rsidRPr="00060C53">
        <w:rPr>
          <w:rFonts w:ascii="BIZ UD明朝 Medium" w:eastAsia="BIZ UD明朝 Medium" w:hAnsi="BIZ UD明朝 Medium" w:hint="eastAsia"/>
          <w:kern w:val="0"/>
          <w:szCs w:val="21"/>
        </w:rPr>
        <w:t>補助金交付申請額</w:t>
      </w:r>
      <w:r w:rsidR="00920746" w:rsidRPr="005831A9">
        <w:rPr>
          <w:rFonts w:ascii="BIZ UD明朝 Medium" w:eastAsia="BIZ UD明朝 Medium" w:hAnsi="BIZ UD明朝 Medium" w:hint="eastAsia"/>
          <w:szCs w:val="21"/>
        </w:rPr>
        <w:t xml:space="preserve">　</w:t>
      </w:r>
      <w:r w:rsidR="009B6147" w:rsidRPr="005831A9">
        <w:rPr>
          <w:rFonts w:ascii="BIZ UD明朝 Medium" w:eastAsia="BIZ UD明朝 Medium" w:hAnsi="BIZ UD明朝 Medium" w:hint="eastAsia"/>
          <w:szCs w:val="21"/>
        </w:rPr>
        <w:t xml:space="preserve">　　　　　　　　　　　　　　円</w:t>
      </w:r>
    </w:p>
    <w:p w14:paraId="4D23AD5C" w14:textId="270652B7" w:rsidR="00060C53" w:rsidRPr="005831A9" w:rsidRDefault="00060C53" w:rsidP="00AD1204">
      <w:pPr>
        <w:adjustRightInd w:val="0"/>
        <w:snapToGrid w:val="0"/>
        <w:rPr>
          <w:rFonts w:ascii="BIZ UD明朝 Medium" w:eastAsia="BIZ UD明朝 Medium" w:hAnsi="BIZ UD明朝 Medium"/>
          <w:szCs w:val="21"/>
        </w:rPr>
      </w:pPr>
    </w:p>
    <w:p w14:paraId="31DF6C09" w14:textId="77777777" w:rsidR="00004AD3" w:rsidRPr="005831A9" w:rsidRDefault="00004AD3" w:rsidP="00AD1204">
      <w:pPr>
        <w:adjustRightInd w:val="0"/>
        <w:snapToGrid w:val="0"/>
        <w:rPr>
          <w:rFonts w:ascii="BIZ UD明朝 Medium" w:eastAsia="BIZ UD明朝 Medium" w:hAnsi="BIZ UD明朝 Medium"/>
        </w:rPr>
      </w:pPr>
    </w:p>
    <w:p w14:paraId="4950BFBE" w14:textId="236BA1D3" w:rsidR="00951BC0" w:rsidRPr="00982278" w:rsidRDefault="00060C53"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４</w:t>
      </w:r>
      <w:r w:rsidR="00004AD3" w:rsidRPr="00982278">
        <w:rPr>
          <w:rFonts w:ascii="BIZ UD明朝 Medium" w:eastAsia="BIZ UD明朝 Medium" w:hAnsi="BIZ UD明朝 Medium" w:hint="eastAsia"/>
        </w:rPr>
        <w:t xml:space="preserve">　添付書類</w:t>
      </w:r>
    </w:p>
    <w:p w14:paraId="2DBD2929" w14:textId="6F05B16B" w:rsidR="000B7B4A" w:rsidRPr="00982278" w:rsidRDefault="000B7B4A"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１）事業計画書　　　　　　　　様式第１号の別紙１－１</w:t>
      </w:r>
    </w:p>
    <w:p w14:paraId="2F5581E3" w14:textId="2F3CC678" w:rsidR="000B7B4A" w:rsidRPr="00982278" w:rsidRDefault="000B7B4A"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２）収支予算書　　　　　　　　様式第１号の別紙１－２</w:t>
      </w:r>
    </w:p>
    <w:p w14:paraId="11612D5B" w14:textId="46C3F803" w:rsidR="000B7B4A" w:rsidRPr="00982278" w:rsidRDefault="000B7B4A"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３）誓約書　　　　　　　　　　様式第１号の別紙</w:t>
      </w:r>
      <w:r w:rsidR="00083A4F">
        <w:rPr>
          <w:rFonts w:ascii="BIZ UD明朝 Medium" w:eastAsia="BIZ UD明朝 Medium" w:hAnsi="BIZ UD明朝 Medium" w:hint="eastAsia"/>
        </w:rPr>
        <w:t>２</w:t>
      </w:r>
    </w:p>
    <w:p w14:paraId="15C9FB2B" w14:textId="22920F33" w:rsidR="000B7B4A" w:rsidRPr="00982278" w:rsidRDefault="000B7B4A"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４）役員名簿　　　　　　　　　様式第１号の別紙</w:t>
      </w:r>
      <w:r w:rsidR="00083A4F">
        <w:rPr>
          <w:rFonts w:ascii="BIZ UD明朝 Medium" w:eastAsia="BIZ UD明朝 Medium" w:hAnsi="BIZ UD明朝 Medium" w:hint="eastAsia"/>
        </w:rPr>
        <w:t>３</w:t>
      </w:r>
    </w:p>
    <w:p w14:paraId="671624CB" w14:textId="299260C7" w:rsidR="000B7B4A" w:rsidRPr="00982278" w:rsidRDefault="000B7B4A"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５）確認書　　　　　　　　　　様式第１号の別紙</w:t>
      </w:r>
      <w:r w:rsidR="00083A4F">
        <w:rPr>
          <w:rFonts w:ascii="BIZ UD明朝 Medium" w:eastAsia="BIZ UD明朝 Medium" w:hAnsi="BIZ UD明朝 Medium" w:hint="eastAsia"/>
        </w:rPr>
        <w:t>４</w:t>
      </w:r>
    </w:p>
    <w:p w14:paraId="0F620110" w14:textId="2E953B08" w:rsidR="000B7B4A" w:rsidRPr="00982278" w:rsidRDefault="000B7B4A"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６）課税（免税）事業者届出書　</w:t>
      </w:r>
      <w:r w:rsidR="00AD1204" w:rsidRPr="00982278">
        <w:rPr>
          <w:rFonts w:ascii="BIZ UD明朝 Medium" w:eastAsia="BIZ UD明朝 Medium" w:hAnsi="BIZ UD明朝 Medium" w:hint="eastAsia"/>
        </w:rPr>
        <w:t>様式第１号の別紙</w:t>
      </w:r>
      <w:r w:rsidR="00083A4F">
        <w:rPr>
          <w:rFonts w:ascii="BIZ UD明朝 Medium" w:eastAsia="BIZ UD明朝 Medium" w:hAnsi="BIZ UD明朝 Medium" w:hint="eastAsia"/>
        </w:rPr>
        <w:t>５</w:t>
      </w:r>
    </w:p>
    <w:p w14:paraId="45B7E320" w14:textId="4AC3F916" w:rsidR="00AD1204" w:rsidRPr="00982278" w:rsidRDefault="00AD1204"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７）見積書（写し）</w:t>
      </w:r>
    </w:p>
    <w:p w14:paraId="4A8B873D" w14:textId="6343C8B0" w:rsidR="00AD1204" w:rsidRPr="00982278" w:rsidRDefault="00AD1204" w:rsidP="00AD1204">
      <w:pPr>
        <w:adjustRightInd w:val="0"/>
        <w:snapToGrid w:val="0"/>
        <w:rPr>
          <w:rFonts w:ascii="BIZ UD明朝 Medium" w:eastAsia="BIZ UD明朝 Medium" w:hAnsi="BIZ UD明朝 Medium"/>
        </w:rPr>
      </w:pPr>
      <w:r w:rsidRPr="00982278">
        <w:rPr>
          <w:rFonts w:ascii="BIZ UD明朝 Medium" w:eastAsia="BIZ UD明朝 Medium" w:hAnsi="BIZ UD明朝 Medium" w:hint="eastAsia"/>
        </w:rPr>
        <w:t xml:space="preserve">　（８）その他、知事が必要と認める書類</w:t>
      </w:r>
    </w:p>
    <w:p w14:paraId="075603FA" w14:textId="77777777" w:rsidR="000B7B4A" w:rsidRPr="00AD1204" w:rsidRDefault="000B7B4A" w:rsidP="00AD1204">
      <w:pPr>
        <w:adjustRightInd w:val="0"/>
        <w:snapToGrid w:val="0"/>
        <w:rPr>
          <w:rFonts w:ascii="BIZ UD明朝 Medium" w:eastAsia="BIZ UD明朝 Medium" w:hAnsi="BIZ UD明朝 Medium"/>
          <w:highlight w:val="yellow"/>
        </w:rPr>
      </w:pPr>
    </w:p>
    <w:p w14:paraId="0C06A8F1" w14:textId="2CACF6F0" w:rsidR="00BF6BFA" w:rsidRDefault="008B355E" w:rsidP="00A635C1">
      <w:pPr>
        <w:adjustRightInd w:val="0"/>
        <w:snapToGrid w:val="0"/>
        <w:rPr>
          <w:rFonts w:ascii="BIZ UD明朝 Medium" w:eastAsia="BIZ UD明朝 Medium" w:hAnsi="BIZ UD明朝 Medium"/>
          <w:szCs w:val="21"/>
        </w:rPr>
      </w:pPr>
      <w:r w:rsidRPr="005831A9">
        <w:rPr>
          <w:rFonts w:ascii="BIZ UD明朝 Medium" w:eastAsia="BIZ UD明朝 Medium" w:hAnsi="BIZ UD明朝 Medium"/>
          <w:szCs w:val="21"/>
        </w:rPr>
        <w:t>（注）</w:t>
      </w:r>
      <w:r w:rsidR="00BF6BFA">
        <w:rPr>
          <w:rFonts w:ascii="BIZ UD明朝 Medium" w:eastAsia="BIZ UD明朝 Medium" w:hAnsi="BIZ UD明朝 Medium" w:hint="eastAsia"/>
          <w:szCs w:val="21"/>
        </w:rPr>
        <w:t xml:space="preserve">　別途定める方法により</w:t>
      </w:r>
      <w:r w:rsidR="00190B96">
        <w:rPr>
          <w:rFonts w:ascii="BIZ UD明朝 Medium" w:eastAsia="BIZ UD明朝 Medium" w:hAnsi="BIZ UD明朝 Medium" w:hint="eastAsia"/>
          <w:szCs w:val="21"/>
        </w:rPr>
        <w:t>、申請者の</w:t>
      </w:r>
      <w:r w:rsidR="00BF6BFA">
        <w:rPr>
          <w:rFonts w:ascii="BIZ UD明朝 Medium" w:eastAsia="BIZ UD明朝 Medium" w:hAnsi="BIZ UD明朝 Medium" w:hint="eastAsia"/>
          <w:szCs w:val="21"/>
        </w:rPr>
        <w:t>本人確認を実施</w:t>
      </w:r>
      <w:r w:rsidR="00190B96">
        <w:rPr>
          <w:rFonts w:ascii="BIZ UD明朝 Medium" w:eastAsia="BIZ UD明朝 Medium" w:hAnsi="BIZ UD明朝 Medium" w:hint="eastAsia"/>
          <w:szCs w:val="21"/>
        </w:rPr>
        <w:t>します。</w:t>
      </w:r>
    </w:p>
    <w:p w14:paraId="39A7EF37" w14:textId="77777777" w:rsidR="00A635C1" w:rsidRDefault="00A635C1">
      <w:pPr>
        <w:widowControl/>
        <w:jc w:val="left"/>
        <w:rPr>
          <w:rFonts w:ascii="BIZ UD明朝 Medium" w:eastAsia="BIZ UD明朝 Medium" w:hAnsi="BIZ UD明朝 Medium"/>
        </w:rPr>
      </w:pPr>
    </w:p>
    <w:p w14:paraId="067ADC6A" w14:textId="77777777" w:rsidR="00A635C1" w:rsidRPr="00A635C1" w:rsidRDefault="00A635C1">
      <w:pPr>
        <w:widowControl/>
        <w:jc w:val="left"/>
        <w:rPr>
          <w:rFonts w:ascii="BIZ UD明朝 Medium" w:eastAsia="BIZ UD明朝 Medium" w:hAnsi="BIZ UD明朝 Medium"/>
        </w:rPr>
      </w:pPr>
    </w:p>
    <w:p w14:paraId="3E012413" w14:textId="7D3371F6" w:rsidR="00D00E8A" w:rsidRPr="005831A9" w:rsidRDefault="00AD1204">
      <w:pPr>
        <w:widowControl/>
        <w:jc w:val="left"/>
        <w:rPr>
          <w:rFonts w:ascii="BIZ UD明朝 Medium" w:eastAsia="BIZ UD明朝 Medium" w:hAnsi="BIZ UD明朝 Medium"/>
        </w:rPr>
      </w:pPr>
      <w:r w:rsidRPr="005831A9">
        <w:rPr>
          <w:rFonts w:ascii="BIZ UD明朝 Medium" w:eastAsia="BIZ UD明朝 Medium" w:hAnsi="BIZ UD明朝 Medium" w:cs="ＭＳ Ｐゴシック"/>
          <w:noProof/>
          <w:kern w:val="0"/>
          <w:sz w:val="24"/>
          <w:szCs w:val="24"/>
        </w:rPr>
        <mc:AlternateContent>
          <mc:Choice Requires="wps">
            <w:drawing>
              <wp:anchor distT="0" distB="0" distL="114300" distR="114300" simplePos="0" relativeHeight="251663360" behindDoc="1" locked="0" layoutInCell="1" allowOverlap="1" wp14:anchorId="277F5520" wp14:editId="5E46897C">
                <wp:simplePos x="0" y="0"/>
                <wp:positionH relativeFrom="margin">
                  <wp:posOffset>3169285</wp:posOffset>
                </wp:positionH>
                <wp:positionV relativeFrom="paragraph">
                  <wp:posOffset>1573875</wp:posOffset>
                </wp:positionV>
                <wp:extent cx="2933065" cy="692150"/>
                <wp:effectExtent l="0" t="0" r="1968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92150"/>
                        </a:xfrm>
                        <a:prstGeom prst="rect">
                          <a:avLst/>
                        </a:prstGeom>
                        <a:solidFill>
                          <a:srgbClr val="FFFFFF"/>
                        </a:solidFill>
                        <a:ln w="3175">
                          <a:solidFill>
                            <a:srgbClr val="000000"/>
                          </a:solidFill>
                          <a:miter lim="800000"/>
                          <a:headEnd/>
                          <a:tailEnd/>
                        </a:ln>
                      </wps:spPr>
                      <wps:txbx>
                        <w:txbxContent>
                          <w:p w14:paraId="2C4D1BFB" w14:textId="394EA12D" w:rsidR="00245B43" w:rsidRPr="00624DEA" w:rsidRDefault="00245B43" w:rsidP="00624DEA">
                            <w:pPr>
                              <w:spacing w:line="260" w:lineRule="exact"/>
                              <w:rPr>
                                <w:rFonts w:ascii="BIZ UD明朝 Medium" w:eastAsia="BIZ UD明朝 Medium" w:hAnsi="BIZ UD明朝 Medium"/>
                                <w:szCs w:val="22"/>
                              </w:rPr>
                            </w:pPr>
                            <w:r w:rsidRPr="00624DEA">
                              <w:rPr>
                                <w:rFonts w:ascii="BIZ UD明朝 Medium" w:eastAsia="BIZ UD明朝 Medium" w:hAnsi="BIZ UD明朝 Medium" w:hint="eastAsia"/>
                                <w:szCs w:val="22"/>
                              </w:rPr>
                              <w:t xml:space="preserve">【連絡先】　</w:t>
                            </w:r>
                            <w:r w:rsidRPr="00624DEA">
                              <w:rPr>
                                <w:rFonts w:ascii="BIZ UD明朝 Medium" w:eastAsia="BIZ UD明朝 Medium" w:hAnsi="BIZ UD明朝 Medium" w:hint="eastAsia"/>
                                <w:spacing w:val="68"/>
                                <w:kern w:val="0"/>
                                <w:szCs w:val="22"/>
                                <w:fitText w:val="489" w:id="-693911039"/>
                              </w:rPr>
                              <w:t>氏</w:t>
                            </w:r>
                            <w:r w:rsidRPr="00624DEA">
                              <w:rPr>
                                <w:rFonts w:ascii="BIZ UD明朝 Medium" w:eastAsia="BIZ UD明朝 Medium" w:hAnsi="BIZ UD明朝 Medium" w:hint="eastAsia"/>
                                <w:spacing w:val="-33"/>
                                <w:kern w:val="0"/>
                                <w:szCs w:val="22"/>
                                <w:fitText w:val="489" w:id="-693911039"/>
                              </w:rPr>
                              <w:t>名</w:t>
                            </w:r>
                            <w:r w:rsidRPr="00624DEA">
                              <w:rPr>
                                <w:rFonts w:ascii="BIZ UD明朝 Medium" w:eastAsia="BIZ UD明朝 Medium" w:hAnsi="BIZ UD明朝 Medium" w:hint="eastAsia"/>
                                <w:szCs w:val="22"/>
                              </w:rPr>
                              <w:t>：</w:t>
                            </w:r>
                          </w:p>
                          <w:p w14:paraId="2EF16881" w14:textId="22D70787" w:rsidR="00245B43" w:rsidRPr="00624DEA" w:rsidRDefault="00245B43" w:rsidP="005A35A7">
                            <w:pPr>
                              <w:spacing w:line="260" w:lineRule="exact"/>
                              <w:rPr>
                                <w:rFonts w:ascii="BIZ UD明朝 Medium" w:eastAsia="BIZ UD明朝 Medium" w:hAnsi="BIZ UD明朝 Medium"/>
                                <w:szCs w:val="22"/>
                              </w:rPr>
                            </w:pPr>
                            <w:r w:rsidRPr="00624DEA">
                              <w:rPr>
                                <w:rFonts w:ascii="BIZ UD明朝 Medium" w:eastAsia="BIZ UD明朝 Medium" w:hAnsi="BIZ UD明朝 Medium" w:hint="eastAsia"/>
                                <w:szCs w:val="22"/>
                              </w:rPr>
                              <w:t xml:space="preserve">　　</w:t>
                            </w:r>
                            <w:r w:rsidRPr="00624DEA">
                              <w:rPr>
                                <w:rFonts w:ascii="BIZ UD明朝 Medium" w:eastAsia="BIZ UD明朝 Medium" w:hAnsi="BIZ UD明朝 Medium"/>
                                <w:szCs w:val="22"/>
                              </w:rPr>
                              <w:t xml:space="preserve">　　　　</w:t>
                            </w:r>
                            <w:r w:rsidRPr="00624DEA">
                              <w:rPr>
                                <w:rFonts w:ascii="BIZ UD明朝 Medium" w:eastAsia="BIZ UD明朝 Medium" w:hAnsi="BIZ UD明朝 Medium" w:hint="eastAsia"/>
                                <w:spacing w:val="68"/>
                                <w:kern w:val="0"/>
                                <w:szCs w:val="22"/>
                                <w:fitText w:val="489" w:id="-693911038"/>
                              </w:rPr>
                              <w:t>電</w:t>
                            </w:r>
                            <w:r w:rsidRPr="00624DEA">
                              <w:rPr>
                                <w:rFonts w:ascii="BIZ UD明朝 Medium" w:eastAsia="BIZ UD明朝 Medium" w:hAnsi="BIZ UD明朝 Medium" w:hint="eastAsia"/>
                                <w:spacing w:val="-33"/>
                                <w:kern w:val="0"/>
                                <w:szCs w:val="22"/>
                                <w:fitText w:val="489" w:id="-693911038"/>
                              </w:rPr>
                              <w:t>話</w:t>
                            </w:r>
                            <w:r w:rsidRPr="00624DEA">
                              <w:rPr>
                                <w:rFonts w:ascii="BIZ UD明朝 Medium" w:eastAsia="BIZ UD明朝 Medium" w:hAnsi="BIZ UD明朝 Medium" w:hint="eastAsia"/>
                                <w:szCs w:val="22"/>
                              </w:rPr>
                              <w:t>：</w:t>
                            </w:r>
                          </w:p>
                          <w:p w14:paraId="5246E717" w14:textId="7E42F593" w:rsidR="00245B43" w:rsidRPr="00624DEA" w:rsidRDefault="00245B43" w:rsidP="00624DEA">
                            <w:pPr>
                              <w:spacing w:line="260" w:lineRule="exact"/>
                              <w:ind w:firstLineChars="551" w:firstLine="1062"/>
                              <w:rPr>
                                <w:rFonts w:ascii="BIZ UD明朝 Medium" w:eastAsia="BIZ UD明朝 Medium" w:hAnsi="BIZ UD明朝 Medium"/>
                                <w:szCs w:val="22"/>
                              </w:rPr>
                            </w:pPr>
                            <w:r w:rsidRPr="00624DEA">
                              <w:rPr>
                                <w:rFonts w:ascii="BIZ UD明朝 Medium" w:eastAsia="BIZ UD明朝 Medium" w:hAnsi="BIZ UD明朝 Medium" w:hint="eastAsia"/>
                                <w:szCs w:val="22"/>
                              </w:rPr>
                              <w:t>E-mai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F5520" id="_x0000_t202" coordsize="21600,21600" o:spt="202" path="m,l,21600r21600,l21600,xe">
                <v:stroke joinstyle="miter"/>
                <v:path gradientshapeok="t" o:connecttype="rect"/>
              </v:shapetype>
              <v:shape id="テキスト ボックス 3" o:spid="_x0000_s1026" type="#_x0000_t202" style="position:absolute;margin-left:249.55pt;margin-top:123.95pt;width:230.95pt;height:5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" strokeweight=".25pt">
                <v:textbox inset="5.85pt,.7pt,5.85pt,.7pt">
                  <w:txbxContent>
                    <w:p w14:paraId="2C4D1BFB" w14:textId="394EA12D" w:rsidR="00245B43" w:rsidRPr="00624DEA" w:rsidRDefault="00245B43" w:rsidP="00624DEA">
                      <w:pPr>
                        <w:spacing w:line="260" w:lineRule="exact"/>
                        <w:rPr>
                          <w:rFonts w:ascii="BIZ UD明朝 Medium" w:eastAsia="BIZ UD明朝 Medium" w:hAnsi="BIZ UD明朝 Medium"/>
                          <w:szCs w:val="22"/>
                        </w:rPr>
                      </w:pPr>
                      <w:r w:rsidRPr="00624DEA">
                        <w:rPr>
                          <w:rFonts w:ascii="BIZ UD明朝 Medium" w:eastAsia="BIZ UD明朝 Medium" w:hAnsi="BIZ UD明朝 Medium" w:hint="eastAsia"/>
                          <w:szCs w:val="22"/>
                        </w:rPr>
                        <w:t xml:space="preserve">【連絡先】　</w:t>
                      </w:r>
                      <w:r w:rsidRPr="00624DEA">
                        <w:rPr>
                          <w:rFonts w:ascii="BIZ UD明朝 Medium" w:eastAsia="BIZ UD明朝 Medium" w:hAnsi="BIZ UD明朝 Medium" w:hint="eastAsia"/>
                          <w:spacing w:val="68"/>
                          <w:kern w:val="0"/>
                          <w:szCs w:val="22"/>
                          <w:fitText w:val="489" w:id="-693911039"/>
                        </w:rPr>
                        <w:t>氏</w:t>
                      </w:r>
                      <w:r w:rsidRPr="00624DEA">
                        <w:rPr>
                          <w:rFonts w:ascii="BIZ UD明朝 Medium" w:eastAsia="BIZ UD明朝 Medium" w:hAnsi="BIZ UD明朝 Medium" w:hint="eastAsia"/>
                          <w:spacing w:val="-33"/>
                          <w:kern w:val="0"/>
                          <w:szCs w:val="22"/>
                          <w:fitText w:val="489" w:id="-693911039"/>
                        </w:rPr>
                        <w:t>名</w:t>
                      </w:r>
                      <w:r w:rsidRPr="00624DEA">
                        <w:rPr>
                          <w:rFonts w:ascii="BIZ UD明朝 Medium" w:eastAsia="BIZ UD明朝 Medium" w:hAnsi="BIZ UD明朝 Medium" w:hint="eastAsia"/>
                          <w:szCs w:val="22"/>
                        </w:rPr>
                        <w:t>：</w:t>
                      </w:r>
                    </w:p>
                    <w:p w14:paraId="2EF16881" w14:textId="22D70787" w:rsidR="00245B43" w:rsidRPr="00624DEA" w:rsidRDefault="00245B43" w:rsidP="005A35A7">
                      <w:pPr>
                        <w:spacing w:line="260" w:lineRule="exact"/>
                        <w:rPr>
                          <w:rFonts w:ascii="BIZ UD明朝 Medium" w:eastAsia="BIZ UD明朝 Medium" w:hAnsi="BIZ UD明朝 Medium"/>
                          <w:szCs w:val="22"/>
                        </w:rPr>
                      </w:pPr>
                      <w:r w:rsidRPr="00624DEA">
                        <w:rPr>
                          <w:rFonts w:ascii="BIZ UD明朝 Medium" w:eastAsia="BIZ UD明朝 Medium" w:hAnsi="BIZ UD明朝 Medium" w:hint="eastAsia"/>
                          <w:szCs w:val="22"/>
                        </w:rPr>
                        <w:t xml:space="preserve">　　</w:t>
                      </w:r>
                      <w:r w:rsidRPr="00624DEA">
                        <w:rPr>
                          <w:rFonts w:ascii="BIZ UD明朝 Medium" w:eastAsia="BIZ UD明朝 Medium" w:hAnsi="BIZ UD明朝 Medium"/>
                          <w:szCs w:val="22"/>
                        </w:rPr>
                        <w:t xml:space="preserve">　　　　</w:t>
                      </w:r>
                      <w:r w:rsidRPr="00624DEA">
                        <w:rPr>
                          <w:rFonts w:ascii="BIZ UD明朝 Medium" w:eastAsia="BIZ UD明朝 Medium" w:hAnsi="BIZ UD明朝 Medium" w:hint="eastAsia"/>
                          <w:spacing w:val="68"/>
                          <w:kern w:val="0"/>
                          <w:szCs w:val="22"/>
                          <w:fitText w:val="489" w:id="-693911038"/>
                        </w:rPr>
                        <w:t>電</w:t>
                      </w:r>
                      <w:r w:rsidRPr="00624DEA">
                        <w:rPr>
                          <w:rFonts w:ascii="BIZ UD明朝 Medium" w:eastAsia="BIZ UD明朝 Medium" w:hAnsi="BIZ UD明朝 Medium" w:hint="eastAsia"/>
                          <w:spacing w:val="-33"/>
                          <w:kern w:val="0"/>
                          <w:szCs w:val="22"/>
                          <w:fitText w:val="489" w:id="-693911038"/>
                        </w:rPr>
                        <w:t>話</w:t>
                      </w:r>
                      <w:r w:rsidRPr="00624DEA">
                        <w:rPr>
                          <w:rFonts w:ascii="BIZ UD明朝 Medium" w:eastAsia="BIZ UD明朝 Medium" w:hAnsi="BIZ UD明朝 Medium" w:hint="eastAsia"/>
                          <w:szCs w:val="22"/>
                        </w:rPr>
                        <w:t>：</w:t>
                      </w:r>
                    </w:p>
                    <w:p w14:paraId="5246E717" w14:textId="7E42F593" w:rsidR="00245B43" w:rsidRPr="00624DEA" w:rsidRDefault="00245B43" w:rsidP="00624DEA">
                      <w:pPr>
                        <w:spacing w:line="260" w:lineRule="exact"/>
                        <w:ind w:firstLineChars="551" w:firstLine="1062"/>
                        <w:rPr>
                          <w:rFonts w:ascii="BIZ UD明朝 Medium" w:eastAsia="BIZ UD明朝 Medium" w:hAnsi="BIZ UD明朝 Medium"/>
                          <w:szCs w:val="22"/>
                        </w:rPr>
                      </w:pPr>
                      <w:r w:rsidRPr="00624DEA">
                        <w:rPr>
                          <w:rFonts w:ascii="BIZ UD明朝 Medium" w:eastAsia="BIZ UD明朝 Medium" w:hAnsi="BIZ UD明朝 Medium" w:hint="eastAsia"/>
                          <w:szCs w:val="22"/>
                        </w:rPr>
                        <w:t>E-mail：</w:t>
                      </w:r>
                    </w:p>
                  </w:txbxContent>
                </v:textbox>
                <w10:wrap anchorx="margin"/>
              </v:shape>
            </w:pict>
          </mc:Fallback>
        </mc:AlternateContent>
      </w:r>
      <w:r w:rsidR="00D00E8A" w:rsidRPr="005831A9">
        <w:rPr>
          <w:rFonts w:ascii="BIZ UD明朝 Medium" w:eastAsia="BIZ UD明朝 Medium" w:hAnsi="BIZ UD明朝 Medium"/>
        </w:rPr>
        <w:br w:type="page"/>
      </w:r>
    </w:p>
    <w:p w14:paraId="6C3475AC" w14:textId="4B007B0B" w:rsidR="00044561" w:rsidRDefault="003F7DBE">
      <w:pPr>
        <w:widowControl/>
        <w:jc w:val="left"/>
        <w:rPr>
          <w:rFonts w:ascii="BIZ UD明朝 Medium" w:eastAsia="BIZ UD明朝 Medium" w:hAnsi="BIZ UD明朝 Medium"/>
        </w:rPr>
      </w:pPr>
      <w:r w:rsidRPr="005831A9">
        <w:rPr>
          <w:rFonts w:ascii="BIZ UD明朝 Medium" w:eastAsia="BIZ UD明朝 Medium" w:hAnsi="BIZ UD明朝 Medium" w:hint="eastAsia"/>
        </w:rPr>
        <w:lastRenderedPageBreak/>
        <w:t>様式第１号の</w:t>
      </w:r>
      <w:r w:rsidRPr="005831A9">
        <w:rPr>
          <w:rFonts w:ascii="BIZ UD明朝 Medium" w:eastAsia="BIZ UD明朝 Medium" w:hAnsi="BIZ UD明朝 Medium" w:hint="eastAsia"/>
          <w:lang w:eastAsia="zh-TW"/>
        </w:rPr>
        <w:t>別紙１－１</w:t>
      </w:r>
    </w:p>
    <w:p w14:paraId="15962AE3" w14:textId="77777777" w:rsidR="00044561" w:rsidRDefault="00044561">
      <w:pPr>
        <w:widowControl/>
        <w:jc w:val="left"/>
        <w:rPr>
          <w:rFonts w:ascii="BIZ UD明朝 Medium" w:eastAsia="BIZ UD明朝 Medium" w:hAnsi="BIZ UD明朝 Medium"/>
        </w:rPr>
      </w:pPr>
    </w:p>
    <w:p w14:paraId="10F45BF3" w14:textId="29A306C5" w:rsidR="00044561" w:rsidRPr="00044561" w:rsidRDefault="002A788A" w:rsidP="00044561">
      <w:pPr>
        <w:widowControl/>
        <w:jc w:val="center"/>
        <w:rPr>
          <w:rFonts w:ascii="BIZ UD明朝 Medium" w:eastAsia="BIZ UD明朝 Medium" w:hAnsi="BIZ UD明朝 Medium"/>
          <w:b/>
          <w:bCs/>
        </w:rPr>
      </w:pPr>
      <w:r>
        <w:rPr>
          <w:rFonts w:ascii="BIZ UD明朝 Medium" w:eastAsia="BIZ UD明朝 Medium" w:hAnsi="BIZ UD明朝 Medium" w:hint="eastAsia"/>
          <w:b/>
          <w:bCs/>
          <w:sz w:val="24"/>
          <w:szCs w:val="22"/>
        </w:rPr>
        <w:t>事業計画書</w:t>
      </w:r>
    </w:p>
    <w:p w14:paraId="63007248" w14:textId="77777777" w:rsidR="00044561" w:rsidRDefault="00044561">
      <w:pPr>
        <w:widowControl/>
        <w:jc w:val="left"/>
        <w:rPr>
          <w:rFonts w:ascii="BIZ UD明朝 Medium" w:eastAsia="BIZ UD明朝 Medium" w:hAnsi="BIZ UD明朝 Medium"/>
        </w:rPr>
      </w:pPr>
    </w:p>
    <w:p w14:paraId="46232D54" w14:textId="277AD327" w:rsidR="002A788A" w:rsidRDefault="002A788A">
      <w:pPr>
        <w:widowControl/>
        <w:jc w:val="left"/>
        <w:rPr>
          <w:rFonts w:ascii="BIZ UD明朝 Medium" w:eastAsia="BIZ UD明朝 Medium" w:hAnsi="BIZ UD明朝 Medium"/>
        </w:rPr>
      </w:pPr>
      <w:r>
        <w:rPr>
          <w:rFonts w:ascii="BIZ UD明朝 Medium" w:eastAsia="BIZ UD明朝 Medium" w:hAnsi="BIZ UD明朝 Medium" w:hint="eastAsia"/>
        </w:rPr>
        <w:t>１　団体概要</w:t>
      </w:r>
    </w:p>
    <w:tbl>
      <w:tblPr>
        <w:tblStyle w:val="ad"/>
        <w:tblW w:w="0" w:type="auto"/>
        <w:tblLook w:val="04A0" w:firstRow="1" w:lastRow="0" w:firstColumn="1" w:lastColumn="0" w:noHBand="0" w:noVBand="1"/>
      </w:tblPr>
      <w:tblGrid>
        <w:gridCol w:w="2263"/>
        <w:gridCol w:w="7365"/>
      </w:tblGrid>
      <w:tr w:rsidR="00014608" w14:paraId="2F2178E5" w14:textId="77777777" w:rsidTr="00014608">
        <w:trPr>
          <w:trHeight w:val="567"/>
        </w:trPr>
        <w:tc>
          <w:tcPr>
            <w:tcW w:w="2263" w:type="dxa"/>
            <w:vAlign w:val="center"/>
          </w:tcPr>
          <w:p w14:paraId="76646E60" w14:textId="6FA6E481" w:rsidR="00014608" w:rsidRDefault="00014608" w:rsidP="00014608">
            <w:pPr>
              <w:widowControl/>
              <w:rPr>
                <w:rFonts w:ascii="BIZ UD明朝 Medium" w:eastAsia="BIZ UD明朝 Medium" w:hAnsi="BIZ UD明朝 Medium"/>
              </w:rPr>
            </w:pPr>
            <w:r>
              <w:rPr>
                <w:rFonts w:ascii="BIZ UD明朝 Medium" w:eastAsia="BIZ UD明朝 Medium" w:hAnsi="BIZ UD明朝 Medium" w:hint="eastAsia"/>
              </w:rPr>
              <w:t>団体名</w:t>
            </w:r>
          </w:p>
        </w:tc>
        <w:tc>
          <w:tcPr>
            <w:tcW w:w="7365" w:type="dxa"/>
            <w:vAlign w:val="center"/>
          </w:tcPr>
          <w:p w14:paraId="05EB4E24" w14:textId="77777777" w:rsidR="00014608" w:rsidRDefault="00014608" w:rsidP="00014608">
            <w:pPr>
              <w:widowControl/>
              <w:rPr>
                <w:rFonts w:ascii="BIZ UD明朝 Medium" w:eastAsia="BIZ UD明朝 Medium" w:hAnsi="BIZ UD明朝 Medium"/>
              </w:rPr>
            </w:pPr>
          </w:p>
        </w:tc>
      </w:tr>
      <w:tr w:rsidR="00014608" w14:paraId="6E60905A" w14:textId="77777777" w:rsidTr="00014608">
        <w:trPr>
          <w:trHeight w:val="567"/>
        </w:trPr>
        <w:tc>
          <w:tcPr>
            <w:tcW w:w="2263" w:type="dxa"/>
            <w:vAlign w:val="center"/>
          </w:tcPr>
          <w:p w14:paraId="3227BD69" w14:textId="4A0BB836" w:rsidR="00014608" w:rsidRDefault="00014608" w:rsidP="00014608">
            <w:pPr>
              <w:widowControl/>
              <w:rPr>
                <w:rFonts w:ascii="BIZ UD明朝 Medium" w:eastAsia="BIZ UD明朝 Medium" w:hAnsi="BIZ UD明朝 Medium"/>
              </w:rPr>
            </w:pPr>
            <w:r>
              <w:rPr>
                <w:rFonts w:ascii="BIZ UD明朝 Medium" w:eastAsia="BIZ UD明朝 Medium" w:hAnsi="BIZ UD明朝 Medium" w:hint="eastAsia"/>
              </w:rPr>
              <w:t>代表者役職、氏名</w:t>
            </w:r>
          </w:p>
        </w:tc>
        <w:tc>
          <w:tcPr>
            <w:tcW w:w="7365" w:type="dxa"/>
            <w:vAlign w:val="center"/>
          </w:tcPr>
          <w:p w14:paraId="399A4547" w14:textId="77777777" w:rsidR="00014608" w:rsidRDefault="00014608" w:rsidP="00014608">
            <w:pPr>
              <w:widowControl/>
              <w:rPr>
                <w:rFonts w:ascii="BIZ UD明朝 Medium" w:eastAsia="BIZ UD明朝 Medium" w:hAnsi="BIZ UD明朝 Medium"/>
              </w:rPr>
            </w:pPr>
          </w:p>
        </w:tc>
      </w:tr>
      <w:tr w:rsidR="00014608" w14:paraId="48376555" w14:textId="77777777" w:rsidTr="00014608">
        <w:trPr>
          <w:trHeight w:val="567"/>
        </w:trPr>
        <w:tc>
          <w:tcPr>
            <w:tcW w:w="2263" w:type="dxa"/>
            <w:vAlign w:val="center"/>
          </w:tcPr>
          <w:p w14:paraId="33CFF1DC" w14:textId="37936CAA" w:rsidR="00014608" w:rsidRDefault="00014608" w:rsidP="00014608">
            <w:pPr>
              <w:widowControl/>
              <w:rPr>
                <w:rFonts w:ascii="BIZ UD明朝 Medium" w:eastAsia="BIZ UD明朝 Medium" w:hAnsi="BIZ UD明朝 Medium"/>
              </w:rPr>
            </w:pPr>
            <w:r>
              <w:rPr>
                <w:rFonts w:ascii="BIZ UD明朝 Medium" w:eastAsia="BIZ UD明朝 Medium" w:hAnsi="BIZ UD明朝 Medium" w:hint="eastAsia"/>
              </w:rPr>
              <w:t>構成員数</w:t>
            </w:r>
          </w:p>
        </w:tc>
        <w:tc>
          <w:tcPr>
            <w:tcW w:w="7365" w:type="dxa"/>
            <w:vAlign w:val="center"/>
          </w:tcPr>
          <w:p w14:paraId="4B7E52B2" w14:textId="63301AF8" w:rsidR="00014608" w:rsidRDefault="00014608" w:rsidP="002256A7">
            <w:pPr>
              <w:widowControl/>
              <w:jc w:val="left"/>
              <w:rPr>
                <w:rFonts w:ascii="BIZ UD明朝 Medium" w:eastAsia="BIZ UD明朝 Medium" w:hAnsi="BIZ UD明朝 Medium"/>
              </w:rPr>
            </w:pPr>
          </w:p>
        </w:tc>
      </w:tr>
      <w:tr w:rsidR="006D2FBA" w14:paraId="69BD9738" w14:textId="77777777" w:rsidTr="00014608">
        <w:trPr>
          <w:trHeight w:val="567"/>
        </w:trPr>
        <w:tc>
          <w:tcPr>
            <w:tcW w:w="2263" w:type="dxa"/>
            <w:vAlign w:val="center"/>
          </w:tcPr>
          <w:p w14:paraId="2C80AB2F" w14:textId="34EF3EAB" w:rsidR="006D2FBA" w:rsidRDefault="006D2FBA" w:rsidP="00014608">
            <w:pPr>
              <w:widowControl/>
              <w:rPr>
                <w:rFonts w:ascii="BIZ UD明朝 Medium" w:eastAsia="BIZ UD明朝 Medium" w:hAnsi="BIZ UD明朝 Medium"/>
              </w:rPr>
            </w:pPr>
            <w:r>
              <w:rPr>
                <w:rFonts w:ascii="BIZ UD明朝 Medium" w:eastAsia="BIZ UD明朝 Medium" w:hAnsi="BIZ UD明朝 Medium" w:hint="eastAsia"/>
              </w:rPr>
              <w:t>構成員の学校、学部</w:t>
            </w:r>
            <w:r w:rsidR="002256A7">
              <w:rPr>
                <w:rFonts w:ascii="BIZ UD明朝 Medium" w:eastAsia="BIZ UD明朝 Medium" w:hAnsi="BIZ UD明朝 Medium" w:hint="eastAsia"/>
              </w:rPr>
              <w:t>名等</w:t>
            </w:r>
          </w:p>
        </w:tc>
        <w:tc>
          <w:tcPr>
            <w:tcW w:w="7365" w:type="dxa"/>
            <w:vAlign w:val="center"/>
          </w:tcPr>
          <w:p w14:paraId="5F340556" w14:textId="77777777" w:rsidR="006D2FBA" w:rsidRDefault="006D2FBA" w:rsidP="002256A7">
            <w:pPr>
              <w:widowControl/>
              <w:jc w:val="left"/>
              <w:rPr>
                <w:rFonts w:ascii="BIZ UD明朝 Medium" w:eastAsia="BIZ UD明朝 Medium" w:hAnsi="BIZ UD明朝 Medium"/>
              </w:rPr>
            </w:pPr>
          </w:p>
        </w:tc>
      </w:tr>
      <w:tr w:rsidR="00014608" w14:paraId="60E2A94C" w14:textId="77777777" w:rsidTr="00AC7E46">
        <w:trPr>
          <w:trHeight w:val="1701"/>
        </w:trPr>
        <w:tc>
          <w:tcPr>
            <w:tcW w:w="2263" w:type="dxa"/>
            <w:vAlign w:val="center"/>
          </w:tcPr>
          <w:p w14:paraId="098ECB8D" w14:textId="7C98341E" w:rsidR="00014608" w:rsidRDefault="00014608" w:rsidP="00014608">
            <w:pPr>
              <w:widowControl/>
              <w:rPr>
                <w:rFonts w:ascii="BIZ UD明朝 Medium" w:eastAsia="BIZ UD明朝 Medium" w:hAnsi="BIZ UD明朝 Medium"/>
              </w:rPr>
            </w:pPr>
            <w:r>
              <w:rPr>
                <w:rFonts w:ascii="BIZ UD明朝 Medium" w:eastAsia="BIZ UD明朝 Medium" w:hAnsi="BIZ UD明朝 Medium" w:hint="eastAsia"/>
              </w:rPr>
              <w:t>活動目的</w:t>
            </w:r>
          </w:p>
        </w:tc>
        <w:tc>
          <w:tcPr>
            <w:tcW w:w="7365" w:type="dxa"/>
            <w:vAlign w:val="center"/>
          </w:tcPr>
          <w:p w14:paraId="4623A7A1" w14:textId="77777777" w:rsidR="00014608" w:rsidRDefault="00014608" w:rsidP="00014608">
            <w:pPr>
              <w:widowControl/>
              <w:rPr>
                <w:rFonts w:ascii="BIZ UD明朝 Medium" w:eastAsia="BIZ UD明朝 Medium" w:hAnsi="BIZ UD明朝 Medium"/>
              </w:rPr>
            </w:pPr>
          </w:p>
        </w:tc>
      </w:tr>
      <w:tr w:rsidR="00014608" w14:paraId="2ECCB123" w14:textId="77777777" w:rsidTr="00AC7E46">
        <w:trPr>
          <w:trHeight w:val="1701"/>
        </w:trPr>
        <w:tc>
          <w:tcPr>
            <w:tcW w:w="2263" w:type="dxa"/>
            <w:vAlign w:val="center"/>
          </w:tcPr>
          <w:p w14:paraId="7285B255" w14:textId="24EED7CF" w:rsidR="00014608" w:rsidRDefault="00014608" w:rsidP="00014608">
            <w:pPr>
              <w:widowControl/>
              <w:rPr>
                <w:rFonts w:ascii="BIZ UD明朝 Medium" w:eastAsia="BIZ UD明朝 Medium" w:hAnsi="BIZ UD明朝 Medium"/>
              </w:rPr>
            </w:pPr>
            <w:r>
              <w:rPr>
                <w:rFonts w:ascii="BIZ UD明朝 Medium" w:eastAsia="BIZ UD明朝 Medium" w:hAnsi="BIZ UD明朝 Medium" w:hint="eastAsia"/>
              </w:rPr>
              <w:t>主な活動内容</w:t>
            </w:r>
          </w:p>
        </w:tc>
        <w:tc>
          <w:tcPr>
            <w:tcW w:w="7365" w:type="dxa"/>
            <w:vAlign w:val="center"/>
          </w:tcPr>
          <w:p w14:paraId="0E174C09" w14:textId="77777777" w:rsidR="00014608" w:rsidRDefault="00014608" w:rsidP="00014608">
            <w:pPr>
              <w:widowControl/>
              <w:rPr>
                <w:rFonts w:ascii="BIZ UD明朝 Medium" w:eastAsia="BIZ UD明朝 Medium" w:hAnsi="BIZ UD明朝 Medium"/>
              </w:rPr>
            </w:pPr>
          </w:p>
        </w:tc>
      </w:tr>
      <w:tr w:rsidR="00AC7E46" w14:paraId="2C981D8F" w14:textId="77777777" w:rsidTr="00AC7E46">
        <w:trPr>
          <w:trHeight w:val="1134"/>
        </w:trPr>
        <w:tc>
          <w:tcPr>
            <w:tcW w:w="2263" w:type="dxa"/>
            <w:vAlign w:val="center"/>
          </w:tcPr>
          <w:p w14:paraId="1EEDCA78" w14:textId="7170FC7A" w:rsidR="00AC7E46" w:rsidRDefault="00AC7E46" w:rsidP="00014608">
            <w:pPr>
              <w:widowControl/>
              <w:rPr>
                <w:rFonts w:ascii="BIZ UD明朝 Medium" w:eastAsia="BIZ UD明朝 Medium" w:hAnsi="BIZ UD明朝 Medium"/>
              </w:rPr>
            </w:pPr>
            <w:r>
              <w:rPr>
                <w:rFonts w:ascii="BIZ UD明朝 Medium" w:eastAsia="BIZ UD明朝 Medium" w:hAnsi="BIZ UD明朝 Medium" w:hint="eastAsia"/>
              </w:rPr>
              <w:t>指導担当教員等</w:t>
            </w:r>
          </w:p>
          <w:p w14:paraId="787AFCF1" w14:textId="3A180EC6" w:rsidR="00AC7E46" w:rsidRDefault="00AC7E46" w:rsidP="00AC7E46">
            <w:pPr>
              <w:widowControl/>
              <w:ind w:left="193" w:hangingChars="100" w:hanging="193"/>
              <w:rPr>
                <w:rFonts w:ascii="BIZ UD明朝 Medium" w:eastAsia="BIZ UD明朝 Medium" w:hAnsi="BIZ UD明朝 Medium"/>
              </w:rPr>
            </w:pPr>
            <w:r>
              <w:rPr>
                <w:rFonts w:ascii="BIZ UD明朝 Medium" w:eastAsia="BIZ UD明朝 Medium" w:hAnsi="BIZ UD明朝 Medium" w:hint="eastAsia"/>
              </w:rPr>
              <w:t>※該当がある場合のみ記載ください</w:t>
            </w:r>
          </w:p>
        </w:tc>
        <w:tc>
          <w:tcPr>
            <w:tcW w:w="7365" w:type="dxa"/>
            <w:vAlign w:val="center"/>
          </w:tcPr>
          <w:p w14:paraId="21469A3F" w14:textId="66071DFF" w:rsidR="00AC7E46" w:rsidRDefault="00AC7E46" w:rsidP="00014608">
            <w:pPr>
              <w:widowControl/>
              <w:rPr>
                <w:rFonts w:ascii="BIZ UD明朝 Medium" w:eastAsia="BIZ UD明朝 Medium" w:hAnsi="BIZ UD明朝 Medium"/>
              </w:rPr>
            </w:pPr>
          </w:p>
        </w:tc>
      </w:tr>
    </w:tbl>
    <w:p w14:paraId="399B57F6" w14:textId="77777777" w:rsidR="000B7B4A" w:rsidRDefault="000B7B4A">
      <w:pPr>
        <w:widowControl/>
        <w:jc w:val="left"/>
        <w:rPr>
          <w:rFonts w:ascii="BIZ UD明朝 Medium" w:eastAsia="BIZ UD明朝 Medium" w:hAnsi="BIZ UD明朝 Medium"/>
        </w:rPr>
      </w:pPr>
    </w:p>
    <w:p w14:paraId="2B91BEE4" w14:textId="67C248E8" w:rsidR="002A788A" w:rsidRDefault="002A788A">
      <w:pPr>
        <w:widowControl/>
        <w:jc w:val="left"/>
        <w:rPr>
          <w:rFonts w:ascii="BIZ UD明朝 Medium" w:eastAsia="BIZ UD明朝 Medium" w:hAnsi="BIZ UD明朝 Medium"/>
        </w:rPr>
      </w:pPr>
      <w:r>
        <w:rPr>
          <w:rFonts w:ascii="BIZ UD明朝 Medium" w:eastAsia="BIZ UD明朝 Medium" w:hAnsi="BIZ UD明朝 Medium" w:hint="eastAsia"/>
        </w:rPr>
        <w:t>２　補助事業（該当事業にチェック</w:t>
      </w:r>
      <w:r w:rsidR="00845A16">
        <w:rPr>
          <w:rFonts w:ascii="BIZ UD明朝 Medium" w:eastAsia="BIZ UD明朝 Medium" w:hAnsi="BIZ UD明朝 Medium" w:hint="eastAsia"/>
        </w:rPr>
        <w:t>してください</w:t>
      </w:r>
      <w:r>
        <w:rPr>
          <w:rFonts w:ascii="BIZ UD明朝 Medium" w:eastAsia="BIZ UD明朝 Medium" w:hAnsi="BIZ UD明朝 Medium" w:hint="eastAsia"/>
        </w:rPr>
        <w:t>）</w:t>
      </w:r>
    </w:p>
    <w:tbl>
      <w:tblPr>
        <w:tblStyle w:val="ad"/>
        <w:tblW w:w="0" w:type="auto"/>
        <w:tblLook w:val="04A0" w:firstRow="1" w:lastRow="0" w:firstColumn="1" w:lastColumn="0" w:noHBand="0" w:noVBand="1"/>
      </w:tblPr>
      <w:tblGrid>
        <w:gridCol w:w="421"/>
        <w:gridCol w:w="9207"/>
      </w:tblGrid>
      <w:tr w:rsidR="002A788A" w14:paraId="5AC02F41" w14:textId="77777777" w:rsidTr="002A788A">
        <w:tc>
          <w:tcPr>
            <w:tcW w:w="421" w:type="dxa"/>
          </w:tcPr>
          <w:p w14:paraId="1DA3AA47" w14:textId="392D7DF2" w:rsidR="002A788A" w:rsidRDefault="00E2179B">
            <w:pPr>
              <w:widowControl/>
              <w:jc w:val="left"/>
              <w:rPr>
                <w:rFonts w:ascii="BIZ UD明朝 Medium" w:eastAsia="BIZ UD明朝 Medium" w:hAnsi="BIZ UD明朝 Medium"/>
              </w:rPr>
            </w:pPr>
            <w:sdt>
              <w:sdtPr>
                <w:rPr>
                  <w:rFonts w:ascii="BIZ UD明朝 Medium" w:eastAsia="BIZ UD明朝 Medium" w:hAnsi="BIZ UD明朝 Medium" w:hint="eastAsia"/>
                  <w:szCs w:val="21"/>
                </w:rPr>
                <w:id w:val="1787466214"/>
                <w14:checkbox>
                  <w14:checked w14:val="0"/>
                  <w14:checkedState w14:val="00FE" w14:font="Wingdings"/>
                  <w14:uncheckedState w14:val="2610" w14:font="ＭＳ ゴシック"/>
                </w14:checkbox>
              </w:sdtPr>
              <w:sdtEndPr/>
              <w:sdtContent>
                <w:r w:rsidR="002A788A" w:rsidRPr="005831A9">
                  <w:rPr>
                    <w:rFonts w:ascii="Segoe UI Symbol" w:eastAsia="BIZ UD明朝 Medium" w:hAnsi="Segoe UI Symbol" w:cs="Segoe UI Symbol"/>
                    <w:szCs w:val="21"/>
                  </w:rPr>
                  <w:t>☐</w:t>
                </w:r>
              </w:sdtContent>
            </w:sdt>
          </w:p>
        </w:tc>
        <w:tc>
          <w:tcPr>
            <w:tcW w:w="9207" w:type="dxa"/>
          </w:tcPr>
          <w:p w14:paraId="2AC821AA" w14:textId="4D069EA3" w:rsidR="002A788A" w:rsidRDefault="002A788A">
            <w:pPr>
              <w:widowControl/>
              <w:jc w:val="left"/>
              <w:rPr>
                <w:rFonts w:ascii="BIZ UD明朝 Medium" w:eastAsia="BIZ UD明朝 Medium" w:hAnsi="BIZ UD明朝 Medium"/>
              </w:rPr>
            </w:pPr>
            <w:r w:rsidRPr="002A788A">
              <w:rPr>
                <w:rFonts w:ascii="BIZ UD明朝 Medium" w:eastAsia="BIZ UD明朝 Medium" w:hAnsi="BIZ UD明朝 Medium" w:hint="eastAsia"/>
              </w:rPr>
              <w:t>①　「福岡の伝統工芸品」の情報発信</w:t>
            </w:r>
          </w:p>
        </w:tc>
      </w:tr>
      <w:tr w:rsidR="002A788A" w14:paraId="3959EC5C" w14:textId="77777777" w:rsidTr="002A788A">
        <w:tc>
          <w:tcPr>
            <w:tcW w:w="421" w:type="dxa"/>
          </w:tcPr>
          <w:p w14:paraId="19E1A8CE" w14:textId="5587EA02" w:rsidR="002A788A" w:rsidRDefault="00E2179B">
            <w:pPr>
              <w:widowControl/>
              <w:jc w:val="left"/>
              <w:rPr>
                <w:rFonts w:ascii="BIZ UD明朝 Medium" w:eastAsia="BIZ UD明朝 Medium" w:hAnsi="BIZ UD明朝 Medium"/>
              </w:rPr>
            </w:pPr>
            <w:sdt>
              <w:sdtPr>
                <w:rPr>
                  <w:rFonts w:ascii="BIZ UD明朝 Medium" w:eastAsia="BIZ UD明朝 Medium" w:hAnsi="BIZ UD明朝 Medium" w:hint="eastAsia"/>
                  <w:szCs w:val="21"/>
                </w:rPr>
                <w:id w:val="112729023"/>
                <w14:checkbox>
                  <w14:checked w14:val="0"/>
                  <w14:checkedState w14:val="00FE" w14:font="Wingdings"/>
                  <w14:uncheckedState w14:val="2610" w14:font="ＭＳ ゴシック"/>
                </w14:checkbox>
              </w:sdtPr>
              <w:sdtEndPr/>
              <w:sdtContent>
                <w:r w:rsidR="002A788A" w:rsidRPr="005831A9">
                  <w:rPr>
                    <w:rFonts w:ascii="Segoe UI Symbol" w:eastAsia="BIZ UD明朝 Medium" w:hAnsi="Segoe UI Symbol" w:cs="Segoe UI Symbol"/>
                    <w:szCs w:val="21"/>
                  </w:rPr>
                  <w:t>☐</w:t>
                </w:r>
              </w:sdtContent>
            </w:sdt>
          </w:p>
        </w:tc>
        <w:tc>
          <w:tcPr>
            <w:tcW w:w="9207" w:type="dxa"/>
          </w:tcPr>
          <w:p w14:paraId="0115B8A9" w14:textId="37687799" w:rsidR="002A788A" w:rsidRDefault="002A788A">
            <w:pPr>
              <w:widowControl/>
              <w:jc w:val="left"/>
              <w:rPr>
                <w:rFonts w:ascii="BIZ UD明朝 Medium" w:eastAsia="BIZ UD明朝 Medium" w:hAnsi="BIZ UD明朝 Medium"/>
              </w:rPr>
            </w:pPr>
            <w:r w:rsidRPr="002A788A">
              <w:rPr>
                <w:rFonts w:ascii="BIZ UD明朝 Medium" w:eastAsia="BIZ UD明朝 Medium" w:hAnsi="BIZ UD明朝 Medium" w:hint="eastAsia"/>
              </w:rPr>
              <w:t>②　「福岡の伝統工芸品」やその技術を活用した新商品の開発</w:t>
            </w:r>
          </w:p>
        </w:tc>
      </w:tr>
      <w:tr w:rsidR="002A788A" w14:paraId="2439FEAB" w14:textId="77777777" w:rsidTr="002A788A">
        <w:tc>
          <w:tcPr>
            <w:tcW w:w="421" w:type="dxa"/>
          </w:tcPr>
          <w:p w14:paraId="49CD4B68" w14:textId="0E893A8A" w:rsidR="002A788A" w:rsidRDefault="00E2179B">
            <w:pPr>
              <w:widowControl/>
              <w:jc w:val="left"/>
              <w:rPr>
                <w:rFonts w:ascii="BIZ UD明朝 Medium" w:eastAsia="BIZ UD明朝 Medium" w:hAnsi="BIZ UD明朝 Medium"/>
              </w:rPr>
            </w:pPr>
            <w:sdt>
              <w:sdtPr>
                <w:rPr>
                  <w:rFonts w:ascii="BIZ UD明朝 Medium" w:eastAsia="BIZ UD明朝 Medium" w:hAnsi="BIZ UD明朝 Medium" w:hint="eastAsia"/>
                  <w:szCs w:val="21"/>
                </w:rPr>
                <w:id w:val="-2014828883"/>
                <w14:checkbox>
                  <w14:checked w14:val="0"/>
                  <w14:checkedState w14:val="00FE" w14:font="Wingdings"/>
                  <w14:uncheckedState w14:val="2610" w14:font="ＭＳ ゴシック"/>
                </w14:checkbox>
              </w:sdtPr>
              <w:sdtEndPr/>
              <w:sdtContent>
                <w:r w:rsidR="002A788A" w:rsidRPr="005831A9">
                  <w:rPr>
                    <w:rFonts w:ascii="Segoe UI Symbol" w:eastAsia="BIZ UD明朝 Medium" w:hAnsi="Segoe UI Symbol" w:cs="Segoe UI Symbol"/>
                    <w:szCs w:val="21"/>
                  </w:rPr>
                  <w:t>☐</w:t>
                </w:r>
              </w:sdtContent>
            </w:sdt>
          </w:p>
        </w:tc>
        <w:tc>
          <w:tcPr>
            <w:tcW w:w="9207" w:type="dxa"/>
          </w:tcPr>
          <w:p w14:paraId="63D2ACBF" w14:textId="30ED3296" w:rsidR="002A788A" w:rsidRDefault="002A788A">
            <w:pPr>
              <w:widowControl/>
              <w:jc w:val="left"/>
              <w:rPr>
                <w:rFonts w:ascii="BIZ UD明朝 Medium" w:eastAsia="BIZ UD明朝 Medium" w:hAnsi="BIZ UD明朝 Medium"/>
              </w:rPr>
            </w:pPr>
            <w:r w:rsidRPr="002A788A">
              <w:rPr>
                <w:rFonts w:ascii="BIZ UD明朝 Medium" w:eastAsia="BIZ UD明朝 Medium" w:hAnsi="BIZ UD明朝 Medium" w:hint="eastAsia"/>
              </w:rPr>
              <w:t>③　「福岡の伝統工芸品」のイベント等の開催（イベント等への出展含む）</w:t>
            </w:r>
          </w:p>
        </w:tc>
      </w:tr>
    </w:tbl>
    <w:p w14:paraId="6A300C12" w14:textId="77777777" w:rsidR="002A788A" w:rsidRDefault="002A788A">
      <w:pPr>
        <w:widowControl/>
        <w:jc w:val="left"/>
        <w:rPr>
          <w:rFonts w:ascii="BIZ UD明朝 Medium" w:eastAsia="BIZ UD明朝 Medium" w:hAnsi="BIZ UD明朝 Medium"/>
        </w:rPr>
      </w:pPr>
    </w:p>
    <w:p w14:paraId="10752A83" w14:textId="760867CB" w:rsidR="00602982" w:rsidRDefault="00602982">
      <w:pPr>
        <w:widowControl/>
        <w:jc w:val="left"/>
        <w:rPr>
          <w:rFonts w:ascii="BIZ UD明朝 Medium" w:eastAsia="BIZ UD明朝 Medium" w:hAnsi="BIZ UD明朝 Medium"/>
        </w:rPr>
      </w:pPr>
      <w:r>
        <w:rPr>
          <w:rFonts w:ascii="BIZ UD明朝 Medium" w:eastAsia="BIZ UD明朝 Medium" w:hAnsi="BIZ UD明朝 Medium" w:hint="eastAsia"/>
        </w:rPr>
        <w:t>３　活用する「福岡の伝統工芸品」</w:t>
      </w:r>
    </w:p>
    <w:tbl>
      <w:tblPr>
        <w:tblStyle w:val="ad"/>
        <w:tblW w:w="0" w:type="auto"/>
        <w:tblLook w:val="04A0" w:firstRow="1" w:lastRow="0" w:firstColumn="1" w:lastColumn="0" w:noHBand="0" w:noVBand="1"/>
      </w:tblPr>
      <w:tblGrid>
        <w:gridCol w:w="9628"/>
      </w:tblGrid>
      <w:tr w:rsidR="00602982" w14:paraId="712BDCF7" w14:textId="77777777" w:rsidTr="00602982">
        <w:trPr>
          <w:trHeight w:val="567"/>
        </w:trPr>
        <w:tc>
          <w:tcPr>
            <w:tcW w:w="9628" w:type="dxa"/>
            <w:vAlign w:val="center"/>
          </w:tcPr>
          <w:p w14:paraId="7335C74D" w14:textId="77777777" w:rsidR="00602982" w:rsidRDefault="00602982" w:rsidP="00602982">
            <w:pPr>
              <w:widowControl/>
              <w:rPr>
                <w:rFonts w:ascii="BIZ UD明朝 Medium" w:eastAsia="BIZ UD明朝 Medium" w:hAnsi="BIZ UD明朝 Medium"/>
              </w:rPr>
            </w:pPr>
          </w:p>
        </w:tc>
      </w:tr>
    </w:tbl>
    <w:p w14:paraId="2509FF33" w14:textId="77777777" w:rsidR="00602982" w:rsidRDefault="00602982">
      <w:pPr>
        <w:widowControl/>
        <w:jc w:val="left"/>
        <w:rPr>
          <w:rFonts w:ascii="BIZ UD明朝 Medium" w:eastAsia="BIZ UD明朝 Medium" w:hAnsi="BIZ UD明朝 Medium"/>
        </w:rPr>
      </w:pPr>
    </w:p>
    <w:p w14:paraId="0C049891" w14:textId="2F0AFC54" w:rsidR="002A788A" w:rsidRDefault="00602982">
      <w:pPr>
        <w:widowControl/>
        <w:jc w:val="left"/>
        <w:rPr>
          <w:rFonts w:ascii="BIZ UD明朝 Medium" w:eastAsia="BIZ UD明朝 Medium" w:hAnsi="BIZ UD明朝 Medium"/>
        </w:rPr>
      </w:pPr>
      <w:r>
        <w:rPr>
          <w:rFonts w:ascii="BIZ UD明朝 Medium" w:eastAsia="BIZ UD明朝 Medium" w:hAnsi="BIZ UD明朝 Medium" w:hint="eastAsia"/>
        </w:rPr>
        <w:t>４　補助事業の内容</w:t>
      </w:r>
    </w:p>
    <w:p w14:paraId="6575C0AE" w14:textId="6795F063" w:rsidR="00602982" w:rsidRDefault="00602982">
      <w:pPr>
        <w:widowControl/>
        <w:jc w:val="left"/>
        <w:rPr>
          <w:rFonts w:ascii="BIZ UD明朝 Medium" w:eastAsia="BIZ UD明朝 Medium" w:hAnsi="BIZ UD明朝 Medium"/>
        </w:rPr>
      </w:pPr>
      <w:r>
        <w:rPr>
          <w:rFonts w:ascii="BIZ UD明朝 Medium" w:eastAsia="BIZ UD明朝 Medium" w:hAnsi="BIZ UD明朝 Medium" w:hint="eastAsia"/>
        </w:rPr>
        <w:t>ア　事業目的（この事業</w:t>
      </w:r>
      <w:r w:rsidR="00AD1204">
        <w:rPr>
          <w:rFonts w:ascii="BIZ UD明朝 Medium" w:eastAsia="BIZ UD明朝 Medium" w:hAnsi="BIZ UD明朝 Medium" w:hint="eastAsia"/>
        </w:rPr>
        <w:t>を実施する</w:t>
      </w:r>
      <w:r>
        <w:rPr>
          <w:rFonts w:ascii="BIZ UD明朝 Medium" w:eastAsia="BIZ UD明朝 Medium" w:hAnsi="BIZ UD明朝 Medium" w:hint="eastAsia"/>
        </w:rPr>
        <w:t>背景及び目的などを記入してください）</w:t>
      </w:r>
    </w:p>
    <w:tbl>
      <w:tblPr>
        <w:tblStyle w:val="ad"/>
        <w:tblW w:w="0" w:type="auto"/>
        <w:tblLook w:val="04A0" w:firstRow="1" w:lastRow="0" w:firstColumn="1" w:lastColumn="0" w:noHBand="0" w:noVBand="1"/>
      </w:tblPr>
      <w:tblGrid>
        <w:gridCol w:w="9628"/>
      </w:tblGrid>
      <w:tr w:rsidR="00602982" w14:paraId="4CFD253B" w14:textId="77777777" w:rsidTr="00602982">
        <w:trPr>
          <w:trHeight w:val="2268"/>
        </w:trPr>
        <w:tc>
          <w:tcPr>
            <w:tcW w:w="9628" w:type="dxa"/>
            <w:vAlign w:val="center"/>
          </w:tcPr>
          <w:p w14:paraId="437079CA" w14:textId="77777777" w:rsidR="00602982" w:rsidRPr="00602982" w:rsidRDefault="00602982" w:rsidP="00602982">
            <w:pPr>
              <w:widowControl/>
              <w:rPr>
                <w:rFonts w:ascii="BIZ UD明朝 Medium" w:eastAsia="BIZ UD明朝 Medium" w:hAnsi="BIZ UD明朝 Medium"/>
              </w:rPr>
            </w:pPr>
          </w:p>
        </w:tc>
      </w:tr>
    </w:tbl>
    <w:p w14:paraId="6A2150A4" w14:textId="40602873" w:rsidR="00602982" w:rsidRDefault="00602982" w:rsidP="00602982">
      <w:pPr>
        <w:widowControl/>
        <w:ind w:left="193" w:hangingChars="100" w:hanging="193"/>
        <w:jc w:val="left"/>
        <w:rPr>
          <w:rFonts w:ascii="BIZ UD明朝 Medium" w:eastAsia="BIZ UD明朝 Medium" w:hAnsi="BIZ UD明朝 Medium"/>
        </w:rPr>
      </w:pPr>
      <w:r>
        <w:rPr>
          <w:rFonts w:ascii="BIZ UD明朝 Medium" w:eastAsia="BIZ UD明朝 Medium" w:hAnsi="BIZ UD明朝 Medium" w:hint="eastAsia"/>
        </w:rPr>
        <w:lastRenderedPageBreak/>
        <w:t>イ　事業概要</w:t>
      </w:r>
      <w:r w:rsidRPr="00602982">
        <w:rPr>
          <w:rFonts w:ascii="BIZ UD明朝 Medium" w:eastAsia="BIZ UD明朝 Medium" w:hAnsi="BIZ UD明朝 Medium" w:hint="eastAsia"/>
        </w:rPr>
        <w:t>（</w:t>
      </w:r>
      <w:r>
        <w:rPr>
          <w:rFonts w:ascii="BIZ UD明朝 Medium" w:eastAsia="BIZ UD明朝 Medium" w:hAnsi="BIZ UD明朝 Medium" w:hint="eastAsia"/>
        </w:rPr>
        <w:t>事業の実施</w:t>
      </w:r>
      <w:r w:rsidR="00FA56F5">
        <w:rPr>
          <w:rFonts w:ascii="BIZ UD明朝 Medium" w:eastAsia="BIZ UD明朝 Medium" w:hAnsi="BIZ UD明朝 Medium" w:hint="eastAsia"/>
        </w:rPr>
        <w:t>内容や実施場所</w:t>
      </w:r>
      <w:r w:rsidRPr="00602982">
        <w:rPr>
          <w:rFonts w:ascii="BIZ UD明朝 Medium" w:eastAsia="BIZ UD明朝 Medium" w:hAnsi="BIZ UD明朝 Medium" w:hint="eastAsia"/>
        </w:rPr>
        <w:t>、</w:t>
      </w:r>
      <w:r w:rsidR="00FA56F5">
        <w:rPr>
          <w:rFonts w:ascii="BIZ UD明朝 Medium" w:eastAsia="BIZ UD明朝 Medium" w:hAnsi="BIZ UD明朝 Medium" w:hint="eastAsia"/>
        </w:rPr>
        <w:t>期待される効果</w:t>
      </w:r>
      <w:r w:rsidRPr="00602982">
        <w:rPr>
          <w:rFonts w:ascii="BIZ UD明朝 Medium" w:eastAsia="BIZ UD明朝 Medium" w:hAnsi="BIZ UD明朝 Medium" w:hint="eastAsia"/>
        </w:rPr>
        <w:t>などを具体的に記入してください）</w:t>
      </w:r>
    </w:p>
    <w:tbl>
      <w:tblPr>
        <w:tblStyle w:val="ad"/>
        <w:tblW w:w="0" w:type="auto"/>
        <w:tblLook w:val="04A0" w:firstRow="1" w:lastRow="0" w:firstColumn="1" w:lastColumn="0" w:noHBand="0" w:noVBand="1"/>
      </w:tblPr>
      <w:tblGrid>
        <w:gridCol w:w="9628"/>
      </w:tblGrid>
      <w:tr w:rsidR="00FA56F5" w14:paraId="6923F7CE" w14:textId="77777777" w:rsidTr="00FA56F5">
        <w:trPr>
          <w:trHeight w:val="2268"/>
        </w:trPr>
        <w:tc>
          <w:tcPr>
            <w:tcW w:w="9628" w:type="dxa"/>
            <w:vAlign w:val="center"/>
          </w:tcPr>
          <w:p w14:paraId="444D6B8E" w14:textId="77777777" w:rsidR="00FA56F5" w:rsidRDefault="00FA56F5" w:rsidP="00FA56F5">
            <w:pPr>
              <w:widowControl/>
              <w:rPr>
                <w:rFonts w:ascii="BIZ UD明朝 Medium" w:eastAsia="BIZ UD明朝 Medium" w:hAnsi="BIZ UD明朝 Medium"/>
              </w:rPr>
            </w:pPr>
          </w:p>
        </w:tc>
      </w:tr>
    </w:tbl>
    <w:p w14:paraId="1BD7AE5D" w14:textId="77777777" w:rsidR="00602982" w:rsidRDefault="00602982">
      <w:pPr>
        <w:widowControl/>
        <w:jc w:val="left"/>
        <w:rPr>
          <w:rFonts w:ascii="BIZ UD明朝 Medium" w:eastAsia="BIZ UD明朝 Medium" w:hAnsi="BIZ UD明朝 Medium"/>
        </w:rPr>
      </w:pPr>
    </w:p>
    <w:p w14:paraId="2E89838F" w14:textId="3F4630E3" w:rsidR="000B7B4A" w:rsidRDefault="000B7B4A">
      <w:pPr>
        <w:widowControl/>
        <w:jc w:val="left"/>
        <w:rPr>
          <w:rFonts w:ascii="BIZ UD明朝 Medium" w:eastAsia="BIZ UD明朝 Medium" w:hAnsi="BIZ UD明朝 Medium"/>
        </w:rPr>
      </w:pPr>
      <w:r>
        <w:rPr>
          <w:rFonts w:ascii="BIZ UD明朝 Medium" w:eastAsia="BIZ UD明朝 Medium" w:hAnsi="BIZ UD明朝 Medium" w:hint="eastAsia"/>
        </w:rPr>
        <w:t>ウ　産地組合等との連携内容</w:t>
      </w:r>
    </w:p>
    <w:tbl>
      <w:tblPr>
        <w:tblStyle w:val="ad"/>
        <w:tblW w:w="0" w:type="auto"/>
        <w:tblLook w:val="04A0" w:firstRow="1" w:lastRow="0" w:firstColumn="1" w:lastColumn="0" w:noHBand="0" w:noVBand="1"/>
      </w:tblPr>
      <w:tblGrid>
        <w:gridCol w:w="9628"/>
      </w:tblGrid>
      <w:tr w:rsidR="000B7B4A" w14:paraId="7B941FA4" w14:textId="77777777" w:rsidTr="000B7B4A">
        <w:trPr>
          <w:trHeight w:val="2268"/>
        </w:trPr>
        <w:tc>
          <w:tcPr>
            <w:tcW w:w="9628" w:type="dxa"/>
            <w:vAlign w:val="center"/>
          </w:tcPr>
          <w:p w14:paraId="7447A50F" w14:textId="77777777" w:rsidR="000B7B4A" w:rsidRDefault="000B7B4A" w:rsidP="000B7B4A">
            <w:pPr>
              <w:widowControl/>
              <w:rPr>
                <w:rFonts w:ascii="BIZ UD明朝 Medium" w:eastAsia="BIZ UD明朝 Medium" w:hAnsi="BIZ UD明朝 Medium"/>
              </w:rPr>
            </w:pPr>
          </w:p>
        </w:tc>
      </w:tr>
    </w:tbl>
    <w:p w14:paraId="589E6B26" w14:textId="77777777" w:rsidR="000B7B4A" w:rsidRDefault="000B7B4A">
      <w:pPr>
        <w:widowControl/>
        <w:jc w:val="left"/>
        <w:rPr>
          <w:rFonts w:ascii="BIZ UD明朝 Medium" w:eastAsia="BIZ UD明朝 Medium" w:hAnsi="BIZ UD明朝 Medium"/>
        </w:rPr>
      </w:pPr>
    </w:p>
    <w:p w14:paraId="7A4D646B" w14:textId="5E243DBA" w:rsidR="00FA56F5" w:rsidRDefault="000B7B4A">
      <w:pPr>
        <w:widowControl/>
        <w:jc w:val="left"/>
        <w:rPr>
          <w:rFonts w:ascii="BIZ UD明朝 Medium" w:eastAsia="BIZ UD明朝 Medium" w:hAnsi="BIZ UD明朝 Medium"/>
        </w:rPr>
      </w:pPr>
      <w:r>
        <w:rPr>
          <w:rFonts w:ascii="BIZ UD明朝 Medium" w:eastAsia="BIZ UD明朝 Medium" w:hAnsi="BIZ UD明朝 Medium" w:hint="eastAsia"/>
        </w:rPr>
        <w:t>エ</w:t>
      </w:r>
      <w:r w:rsidR="00FA56F5">
        <w:rPr>
          <w:rFonts w:ascii="BIZ UD明朝 Medium" w:eastAsia="BIZ UD明朝 Medium" w:hAnsi="BIZ UD明朝 Medium" w:hint="eastAsia"/>
        </w:rPr>
        <w:t xml:space="preserve">　期待される効果</w:t>
      </w:r>
    </w:p>
    <w:tbl>
      <w:tblPr>
        <w:tblStyle w:val="ad"/>
        <w:tblW w:w="0" w:type="auto"/>
        <w:tblLook w:val="04A0" w:firstRow="1" w:lastRow="0" w:firstColumn="1" w:lastColumn="0" w:noHBand="0" w:noVBand="1"/>
      </w:tblPr>
      <w:tblGrid>
        <w:gridCol w:w="9628"/>
      </w:tblGrid>
      <w:tr w:rsidR="00FA56F5" w14:paraId="049BCBB9" w14:textId="77777777" w:rsidTr="00FA56F5">
        <w:trPr>
          <w:trHeight w:val="2268"/>
        </w:trPr>
        <w:tc>
          <w:tcPr>
            <w:tcW w:w="9628" w:type="dxa"/>
            <w:vAlign w:val="center"/>
          </w:tcPr>
          <w:p w14:paraId="155F5064" w14:textId="77777777" w:rsidR="00FA56F5" w:rsidRDefault="00FA56F5" w:rsidP="00FA56F5">
            <w:pPr>
              <w:widowControl/>
              <w:rPr>
                <w:rFonts w:ascii="BIZ UD明朝 Medium" w:eastAsia="BIZ UD明朝 Medium" w:hAnsi="BIZ UD明朝 Medium"/>
              </w:rPr>
            </w:pPr>
          </w:p>
        </w:tc>
      </w:tr>
    </w:tbl>
    <w:p w14:paraId="03A3183C" w14:textId="77777777" w:rsidR="00FA56F5" w:rsidRDefault="00FA56F5">
      <w:pPr>
        <w:widowControl/>
        <w:jc w:val="left"/>
        <w:rPr>
          <w:rFonts w:ascii="BIZ UD明朝 Medium" w:eastAsia="BIZ UD明朝 Medium" w:hAnsi="BIZ UD明朝 Medium"/>
        </w:rPr>
      </w:pPr>
    </w:p>
    <w:p w14:paraId="091EFADE" w14:textId="144D2FCD" w:rsidR="00FA56F5" w:rsidRDefault="006D2FBA">
      <w:pPr>
        <w:widowControl/>
        <w:jc w:val="left"/>
        <w:rPr>
          <w:rFonts w:ascii="BIZ UD明朝 Medium" w:eastAsia="BIZ UD明朝 Medium" w:hAnsi="BIZ UD明朝 Medium"/>
        </w:rPr>
      </w:pPr>
      <w:r>
        <w:rPr>
          <w:rFonts w:ascii="BIZ UD明朝 Medium" w:eastAsia="BIZ UD明朝 Medium" w:hAnsi="BIZ UD明朝 Medium" w:hint="eastAsia"/>
        </w:rPr>
        <w:t>オ</w:t>
      </w:r>
      <w:r w:rsidR="00FA56F5">
        <w:rPr>
          <w:rFonts w:ascii="BIZ UD明朝 Medium" w:eastAsia="BIZ UD明朝 Medium" w:hAnsi="BIZ UD明朝 Medium" w:hint="eastAsia"/>
        </w:rPr>
        <w:t xml:space="preserve">　</w:t>
      </w:r>
      <w:r w:rsidR="003F7DBE">
        <w:rPr>
          <w:rFonts w:ascii="BIZ UD明朝 Medium" w:eastAsia="BIZ UD明朝 Medium" w:hAnsi="BIZ UD明朝 Medium" w:hint="eastAsia"/>
        </w:rPr>
        <w:t>事業実施</w:t>
      </w:r>
      <w:r w:rsidR="00FA56F5">
        <w:rPr>
          <w:rFonts w:ascii="BIZ UD明朝 Medium" w:eastAsia="BIZ UD明朝 Medium" w:hAnsi="BIZ UD明朝 Medium" w:hint="eastAsia"/>
        </w:rPr>
        <w:t>スケジュール</w:t>
      </w:r>
      <w:r w:rsidR="003F7DBE" w:rsidRPr="005831A9">
        <w:rPr>
          <w:rFonts w:ascii="BIZ UD明朝 Medium" w:eastAsia="BIZ UD明朝 Medium" w:hAnsi="BIZ UD明朝 Medium"/>
          <w:bCs/>
          <w:kern w:val="0"/>
          <w:szCs w:val="21"/>
          <w:lang w:eastAsia="zh-TW"/>
        </w:rPr>
        <w:t>（どのようなスケジュールで進めていくのか簡単に記入してください）</w:t>
      </w:r>
    </w:p>
    <w:tbl>
      <w:tblPr>
        <w:tblStyle w:val="ad"/>
        <w:tblW w:w="4995" w:type="pct"/>
        <w:tblLook w:val="04A0" w:firstRow="1" w:lastRow="0" w:firstColumn="1" w:lastColumn="0" w:noHBand="0" w:noVBand="1"/>
      </w:tblPr>
      <w:tblGrid>
        <w:gridCol w:w="1257"/>
        <w:gridCol w:w="697"/>
        <w:gridCol w:w="697"/>
        <w:gridCol w:w="697"/>
        <w:gridCol w:w="697"/>
        <w:gridCol w:w="697"/>
        <w:gridCol w:w="697"/>
        <w:gridCol w:w="697"/>
        <w:gridCol w:w="697"/>
        <w:gridCol w:w="697"/>
        <w:gridCol w:w="696"/>
        <w:gridCol w:w="696"/>
        <w:gridCol w:w="696"/>
      </w:tblGrid>
      <w:tr w:rsidR="003F7DBE" w:rsidRPr="005831A9" w14:paraId="5925F70D" w14:textId="77777777" w:rsidTr="00024528">
        <w:trPr>
          <w:trHeight w:val="500"/>
        </w:trPr>
        <w:tc>
          <w:tcPr>
            <w:tcW w:w="653" w:type="pct"/>
            <w:tcBorders>
              <w:tl2br w:val="single" w:sz="4" w:space="0" w:color="auto"/>
            </w:tcBorders>
            <w:vAlign w:val="bottom"/>
          </w:tcPr>
          <w:p w14:paraId="1474DAD4" w14:textId="77777777" w:rsidR="003F7DBE" w:rsidRPr="005831A9" w:rsidRDefault="003F7DBE" w:rsidP="0024594B">
            <w:pPr>
              <w:adjustRightInd w:val="0"/>
              <w:snapToGrid w:val="0"/>
              <w:rPr>
                <w:rFonts w:ascii="BIZ UD明朝 Medium" w:eastAsia="BIZ UD明朝 Medium" w:hAnsi="BIZ UD明朝 Medium"/>
                <w:sz w:val="14"/>
              </w:rPr>
            </w:pPr>
            <w:r w:rsidRPr="005831A9">
              <w:rPr>
                <w:rFonts w:ascii="BIZ UD明朝 Medium" w:eastAsia="BIZ UD明朝 Medium" w:hAnsi="BIZ UD明朝 Medium" w:hint="eastAsia"/>
                <w:sz w:val="14"/>
              </w:rPr>
              <w:t xml:space="preserve">　　　　　　　</w:t>
            </w:r>
            <w:r w:rsidRPr="005831A9">
              <w:rPr>
                <w:rFonts w:ascii="BIZ UD明朝 Medium" w:eastAsia="BIZ UD明朝 Medium" w:hAnsi="BIZ UD明朝 Medium" w:hint="eastAsia"/>
                <w:sz w:val="16"/>
              </w:rPr>
              <w:t>月</w:t>
            </w:r>
          </w:p>
          <w:p w14:paraId="61FBAF83" w14:textId="77777777" w:rsidR="003F7DBE" w:rsidRPr="005831A9" w:rsidRDefault="003F7DBE" w:rsidP="0024594B">
            <w:pPr>
              <w:adjustRightInd w:val="0"/>
              <w:snapToGrid w:val="0"/>
              <w:rPr>
                <w:rFonts w:ascii="BIZ UD明朝 Medium" w:eastAsia="BIZ UD明朝 Medium" w:hAnsi="BIZ UD明朝 Medium"/>
                <w:sz w:val="6"/>
              </w:rPr>
            </w:pPr>
          </w:p>
          <w:p w14:paraId="0F890CC9" w14:textId="77777777" w:rsidR="003F7DBE" w:rsidRPr="005831A9" w:rsidRDefault="003F7DBE" w:rsidP="0024594B">
            <w:pPr>
              <w:adjustRightInd w:val="0"/>
              <w:snapToGrid w:val="0"/>
              <w:rPr>
                <w:rFonts w:ascii="BIZ UD明朝 Medium" w:eastAsia="BIZ UD明朝 Medium" w:hAnsi="BIZ UD明朝 Medium"/>
              </w:rPr>
            </w:pPr>
            <w:r w:rsidRPr="005831A9">
              <w:rPr>
                <w:rFonts w:ascii="BIZ UD明朝 Medium" w:eastAsia="BIZ UD明朝 Medium" w:hAnsi="BIZ UD明朝 Medium" w:hint="eastAsia"/>
                <w:sz w:val="16"/>
              </w:rPr>
              <w:t>実施項目</w:t>
            </w:r>
          </w:p>
        </w:tc>
        <w:tc>
          <w:tcPr>
            <w:tcW w:w="362" w:type="pct"/>
            <w:vAlign w:val="center"/>
          </w:tcPr>
          <w:p w14:paraId="17BC267B"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４</w:t>
            </w:r>
          </w:p>
        </w:tc>
        <w:tc>
          <w:tcPr>
            <w:tcW w:w="362" w:type="pct"/>
            <w:vAlign w:val="center"/>
          </w:tcPr>
          <w:p w14:paraId="281CFDA6"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５</w:t>
            </w:r>
          </w:p>
        </w:tc>
        <w:tc>
          <w:tcPr>
            <w:tcW w:w="362" w:type="pct"/>
            <w:vAlign w:val="center"/>
          </w:tcPr>
          <w:p w14:paraId="7B3B8F49"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６</w:t>
            </w:r>
          </w:p>
        </w:tc>
        <w:tc>
          <w:tcPr>
            <w:tcW w:w="362" w:type="pct"/>
            <w:vAlign w:val="center"/>
          </w:tcPr>
          <w:p w14:paraId="36F4D663"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７</w:t>
            </w:r>
          </w:p>
        </w:tc>
        <w:tc>
          <w:tcPr>
            <w:tcW w:w="362" w:type="pct"/>
            <w:vAlign w:val="center"/>
          </w:tcPr>
          <w:p w14:paraId="69D158F9"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８</w:t>
            </w:r>
          </w:p>
        </w:tc>
        <w:tc>
          <w:tcPr>
            <w:tcW w:w="362" w:type="pct"/>
            <w:vAlign w:val="center"/>
          </w:tcPr>
          <w:p w14:paraId="1F4F2D76"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９</w:t>
            </w:r>
          </w:p>
        </w:tc>
        <w:tc>
          <w:tcPr>
            <w:tcW w:w="362" w:type="pct"/>
            <w:vAlign w:val="center"/>
          </w:tcPr>
          <w:p w14:paraId="3B8FDC03"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１０</w:t>
            </w:r>
          </w:p>
        </w:tc>
        <w:tc>
          <w:tcPr>
            <w:tcW w:w="362" w:type="pct"/>
            <w:vAlign w:val="center"/>
          </w:tcPr>
          <w:p w14:paraId="18F83842"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１１</w:t>
            </w:r>
          </w:p>
        </w:tc>
        <w:tc>
          <w:tcPr>
            <w:tcW w:w="362" w:type="pct"/>
            <w:vAlign w:val="center"/>
          </w:tcPr>
          <w:p w14:paraId="0592F54D"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１２</w:t>
            </w:r>
          </w:p>
        </w:tc>
        <w:tc>
          <w:tcPr>
            <w:tcW w:w="362" w:type="pct"/>
            <w:vAlign w:val="center"/>
          </w:tcPr>
          <w:p w14:paraId="71D93CB9"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１</w:t>
            </w:r>
          </w:p>
        </w:tc>
        <w:tc>
          <w:tcPr>
            <w:tcW w:w="362" w:type="pct"/>
            <w:vAlign w:val="center"/>
          </w:tcPr>
          <w:p w14:paraId="35FB766D"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２</w:t>
            </w:r>
          </w:p>
        </w:tc>
        <w:tc>
          <w:tcPr>
            <w:tcW w:w="362" w:type="pct"/>
            <w:vAlign w:val="center"/>
          </w:tcPr>
          <w:p w14:paraId="0AFAF8C3" w14:textId="77777777" w:rsidR="003F7DBE" w:rsidRPr="005831A9" w:rsidRDefault="003F7DBE" w:rsidP="0024594B">
            <w:pPr>
              <w:adjustRightInd w:val="0"/>
              <w:snapToGrid w:val="0"/>
              <w:jc w:val="center"/>
              <w:rPr>
                <w:rFonts w:ascii="BIZ UD明朝 Medium" w:eastAsia="BIZ UD明朝 Medium" w:hAnsi="BIZ UD明朝 Medium"/>
              </w:rPr>
            </w:pPr>
            <w:r w:rsidRPr="005831A9">
              <w:rPr>
                <w:rFonts w:ascii="BIZ UD明朝 Medium" w:eastAsia="BIZ UD明朝 Medium" w:hAnsi="BIZ UD明朝 Medium" w:hint="eastAsia"/>
              </w:rPr>
              <w:t>３</w:t>
            </w:r>
          </w:p>
        </w:tc>
      </w:tr>
      <w:tr w:rsidR="003F7DBE" w:rsidRPr="005831A9" w14:paraId="3B9C217E" w14:textId="77777777" w:rsidTr="00024528">
        <w:trPr>
          <w:trHeight w:val="510"/>
        </w:trPr>
        <w:tc>
          <w:tcPr>
            <w:tcW w:w="653" w:type="pct"/>
            <w:vAlign w:val="center"/>
          </w:tcPr>
          <w:p w14:paraId="20839FF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right w:val="single" w:sz="4" w:space="0" w:color="auto"/>
            </w:tcBorders>
            <w:vAlign w:val="center"/>
          </w:tcPr>
          <w:p w14:paraId="749D86D2"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A4A254B"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9858396"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42160D6C"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30DD2B5"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45947D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026C886"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AE76AFC"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B002920"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03699D3"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9B80E64"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50CEAE4"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r>
      <w:tr w:rsidR="003F7DBE" w:rsidRPr="005831A9" w14:paraId="3F8FF7A3" w14:textId="77777777" w:rsidTr="00024528">
        <w:trPr>
          <w:trHeight w:val="510"/>
        </w:trPr>
        <w:tc>
          <w:tcPr>
            <w:tcW w:w="653" w:type="pct"/>
            <w:vAlign w:val="center"/>
          </w:tcPr>
          <w:p w14:paraId="6FBDB17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right w:val="single" w:sz="4" w:space="0" w:color="auto"/>
            </w:tcBorders>
            <w:vAlign w:val="center"/>
          </w:tcPr>
          <w:p w14:paraId="5B4F1CF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5181D9C"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9349B47"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4235AFB6"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0A2A672"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AD82847"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18DDC7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A50D085"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95C7D2C"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C3AC851"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623A244"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014F88D"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r>
      <w:tr w:rsidR="003F7DBE" w:rsidRPr="005831A9" w14:paraId="4AD25515" w14:textId="77777777" w:rsidTr="00024528">
        <w:trPr>
          <w:trHeight w:val="510"/>
        </w:trPr>
        <w:tc>
          <w:tcPr>
            <w:tcW w:w="653" w:type="pct"/>
            <w:vAlign w:val="center"/>
          </w:tcPr>
          <w:p w14:paraId="111C0DD2"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right w:val="single" w:sz="4" w:space="0" w:color="auto"/>
            </w:tcBorders>
            <w:vAlign w:val="center"/>
          </w:tcPr>
          <w:p w14:paraId="7C4AFE16"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4029929"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2BAADCF"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EAAB7F6"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660496F"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46EE04D6"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43C5398"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95FBD7F"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8F56B5B"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A246111"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0ACAF4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BCE0CEB"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r>
      <w:tr w:rsidR="003F7DBE" w:rsidRPr="005831A9" w14:paraId="5B99E918" w14:textId="77777777" w:rsidTr="00024528">
        <w:trPr>
          <w:trHeight w:val="510"/>
        </w:trPr>
        <w:tc>
          <w:tcPr>
            <w:tcW w:w="653" w:type="pct"/>
            <w:vAlign w:val="center"/>
          </w:tcPr>
          <w:p w14:paraId="0216EBF0"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right w:val="single" w:sz="4" w:space="0" w:color="auto"/>
            </w:tcBorders>
            <w:vAlign w:val="center"/>
          </w:tcPr>
          <w:p w14:paraId="4465F97B"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720AC5F"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B8163F8"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DE5086C"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680DD38"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8B379D9"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8563EC4"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FB2C33C"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7F8D36E"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FD3D589"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CB3D9EA"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ABBA447" w14:textId="77777777" w:rsidR="003F7DBE" w:rsidRPr="005831A9" w:rsidRDefault="003F7DBE" w:rsidP="0024594B">
            <w:pPr>
              <w:adjustRightInd w:val="0"/>
              <w:snapToGrid w:val="0"/>
              <w:spacing w:line="276" w:lineRule="auto"/>
              <w:jc w:val="center"/>
              <w:rPr>
                <w:rFonts w:ascii="BIZ UD明朝 Medium" w:eastAsia="BIZ UD明朝 Medium" w:hAnsi="BIZ UD明朝 Medium"/>
              </w:rPr>
            </w:pPr>
          </w:p>
        </w:tc>
      </w:tr>
    </w:tbl>
    <w:p w14:paraId="208B3CA5" w14:textId="23851EFF" w:rsidR="00FA56F5" w:rsidRDefault="00024528">
      <w:pPr>
        <w:widowControl/>
        <w:jc w:val="left"/>
        <w:rPr>
          <w:rFonts w:ascii="BIZ UD明朝 Medium" w:eastAsia="BIZ UD明朝 Medium" w:hAnsi="BIZ UD明朝 Medium"/>
        </w:rPr>
      </w:pPr>
      <w:r w:rsidRPr="005831A9">
        <w:rPr>
          <w:rFonts w:ascii="BIZ UD明朝 Medium" w:eastAsia="BIZ UD明朝 Medium" w:hAnsi="BIZ UD明朝 Medium" w:hint="eastAsia"/>
        </w:rPr>
        <w:t>（注）</w:t>
      </w:r>
    </w:p>
    <w:p w14:paraId="22C25E59" w14:textId="691D6256" w:rsidR="00024528" w:rsidRDefault="00024528" w:rsidP="00024528">
      <w:pPr>
        <w:widowControl/>
        <w:ind w:leftChars="100" w:left="386" w:hangingChars="100" w:hanging="193"/>
        <w:jc w:val="left"/>
        <w:rPr>
          <w:rFonts w:ascii="BIZ UD明朝 Medium" w:eastAsia="BIZ UD明朝 Medium" w:hAnsi="BIZ UD明朝 Medium"/>
        </w:rPr>
      </w:pPr>
      <w:r>
        <w:rPr>
          <w:rFonts w:ascii="BIZ UD明朝 Medium" w:eastAsia="BIZ UD明朝 Medium" w:hAnsi="BIZ UD明朝 Medium" w:hint="eastAsia"/>
        </w:rPr>
        <w:t>１　複数の補助事業を実施する場合は、</w:t>
      </w:r>
      <w:r w:rsidR="00667E2E">
        <w:rPr>
          <w:rFonts w:ascii="BIZ UD明朝 Medium" w:eastAsia="BIZ UD明朝 Medium" w:hAnsi="BIZ UD明朝 Medium" w:hint="eastAsia"/>
        </w:rPr>
        <w:t>それぞれの内容が分かるように記載すること。</w:t>
      </w:r>
    </w:p>
    <w:p w14:paraId="0941FDB6" w14:textId="6B968219" w:rsidR="00602982" w:rsidRDefault="00916877" w:rsidP="00AC7E46">
      <w:pPr>
        <w:widowControl/>
        <w:ind w:leftChars="100" w:left="386" w:hangingChars="100" w:hanging="193"/>
        <w:jc w:val="left"/>
        <w:rPr>
          <w:rFonts w:ascii="BIZ UD明朝 Medium" w:eastAsia="BIZ UD明朝 Medium" w:hAnsi="BIZ UD明朝 Medium"/>
        </w:rPr>
      </w:pPr>
      <w:r>
        <w:rPr>
          <w:rFonts w:ascii="BIZ UD明朝 Medium" w:eastAsia="BIZ UD明朝 Medium" w:hAnsi="BIZ UD明朝 Medium" w:hint="eastAsia"/>
          <w:bCs/>
          <w:kern w:val="0"/>
          <w:szCs w:val="21"/>
        </w:rPr>
        <w:t>２　必要に応じて、補足資料を添付すること。</w:t>
      </w:r>
      <w:r w:rsidR="00602982">
        <w:rPr>
          <w:rFonts w:ascii="BIZ UD明朝 Medium" w:eastAsia="BIZ UD明朝 Medium" w:hAnsi="BIZ UD明朝 Medium"/>
        </w:rPr>
        <w:br w:type="page"/>
      </w:r>
    </w:p>
    <w:p w14:paraId="6C97CEBB" w14:textId="02F4A749" w:rsidR="002F18F7" w:rsidRPr="005831A9" w:rsidRDefault="002F18F7" w:rsidP="002F18F7">
      <w:pPr>
        <w:adjustRightInd w:val="0"/>
        <w:snapToGrid w:val="0"/>
        <w:spacing w:line="276" w:lineRule="auto"/>
        <w:rPr>
          <w:rFonts w:ascii="BIZ UD明朝 Medium" w:eastAsia="BIZ UD明朝 Medium" w:hAnsi="BIZ UD明朝 Medium"/>
          <w:lang w:eastAsia="zh-TW"/>
        </w:rPr>
      </w:pPr>
      <w:r w:rsidRPr="005831A9">
        <w:rPr>
          <w:rFonts w:ascii="BIZ UD明朝 Medium" w:eastAsia="BIZ UD明朝 Medium" w:hAnsi="BIZ UD明朝 Medium" w:hint="eastAsia"/>
        </w:rPr>
        <w:lastRenderedPageBreak/>
        <w:t>様式第１号の</w:t>
      </w:r>
      <w:r w:rsidRPr="005831A9">
        <w:rPr>
          <w:rFonts w:ascii="BIZ UD明朝 Medium" w:eastAsia="BIZ UD明朝 Medium" w:hAnsi="BIZ UD明朝 Medium" w:hint="eastAsia"/>
          <w:lang w:eastAsia="zh-TW"/>
        </w:rPr>
        <w:t>別紙</w:t>
      </w:r>
      <w:r w:rsidR="005D0845" w:rsidRPr="005831A9">
        <w:rPr>
          <w:rFonts w:ascii="BIZ UD明朝 Medium" w:eastAsia="BIZ UD明朝 Medium" w:hAnsi="BIZ UD明朝 Medium" w:hint="eastAsia"/>
          <w:lang w:eastAsia="zh-TW"/>
        </w:rPr>
        <w:t>１</w:t>
      </w:r>
      <w:r w:rsidRPr="005831A9">
        <w:rPr>
          <w:rFonts w:ascii="BIZ UD明朝 Medium" w:eastAsia="BIZ UD明朝 Medium" w:hAnsi="BIZ UD明朝 Medium" w:hint="eastAsia"/>
          <w:lang w:eastAsia="zh-TW"/>
        </w:rPr>
        <w:t>－</w:t>
      </w:r>
      <w:r w:rsidR="003F7DBE">
        <w:rPr>
          <w:rFonts w:ascii="BIZ UD明朝 Medium" w:eastAsia="BIZ UD明朝 Medium" w:hAnsi="BIZ UD明朝 Medium" w:hint="eastAsia"/>
        </w:rPr>
        <w:t>２</w:t>
      </w:r>
    </w:p>
    <w:p w14:paraId="7371B80C" w14:textId="77777777" w:rsidR="00EC3DB1" w:rsidRPr="005831A9" w:rsidRDefault="00EC3DB1" w:rsidP="002F18F7">
      <w:pPr>
        <w:adjustRightInd w:val="0"/>
        <w:snapToGrid w:val="0"/>
        <w:spacing w:line="276" w:lineRule="auto"/>
        <w:rPr>
          <w:rFonts w:ascii="BIZ UD明朝 Medium" w:eastAsia="BIZ UD明朝 Medium" w:hAnsi="BIZ UD明朝 Medium"/>
          <w:lang w:eastAsia="zh-TW"/>
        </w:rPr>
      </w:pPr>
    </w:p>
    <w:p w14:paraId="16860F16" w14:textId="2CC27041" w:rsidR="002F18F7" w:rsidRPr="005831A9" w:rsidRDefault="002F18F7" w:rsidP="002F18F7">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5831A9">
        <w:rPr>
          <w:rFonts w:ascii="BIZ UD明朝 Medium" w:eastAsia="BIZ UD明朝 Medium" w:hAnsi="BIZ UD明朝 Medium"/>
          <w:b/>
          <w:bCs/>
          <w:kern w:val="0"/>
          <w:sz w:val="24"/>
          <w:szCs w:val="24"/>
          <w:lang w:eastAsia="zh-TW"/>
        </w:rPr>
        <w:t>収支予算書</w:t>
      </w:r>
    </w:p>
    <w:p w14:paraId="2FFD8AF9" w14:textId="77777777" w:rsidR="002F18F7" w:rsidRPr="005831A9" w:rsidRDefault="002F18F7" w:rsidP="002F18F7">
      <w:pPr>
        <w:adjustRightInd w:val="0"/>
        <w:snapToGrid w:val="0"/>
        <w:spacing w:line="276" w:lineRule="auto"/>
        <w:jc w:val="left"/>
        <w:rPr>
          <w:rFonts w:ascii="BIZ UD明朝 Medium" w:eastAsia="BIZ UD明朝 Medium" w:hAnsi="BIZ UD明朝 Medium"/>
        </w:rPr>
      </w:pPr>
    </w:p>
    <w:p w14:paraId="2CC92CFA" w14:textId="758EC043" w:rsidR="002F18F7" w:rsidRPr="005831A9" w:rsidRDefault="00923935" w:rsidP="002F18F7">
      <w:pPr>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hint="eastAsia"/>
          <w:lang w:eastAsia="zh-CN"/>
        </w:rPr>
        <w:t xml:space="preserve">１　</w:t>
      </w:r>
      <w:r w:rsidR="002F18F7" w:rsidRPr="005831A9">
        <w:rPr>
          <w:rFonts w:ascii="BIZ UD明朝 Medium" w:eastAsia="BIZ UD明朝 Medium" w:hAnsi="BIZ UD明朝 Medium" w:hint="eastAsia"/>
          <w:lang w:eastAsia="zh-CN"/>
        </w:rPr>
        <w:t>収　入</w:t>
      </w:r>
      <w:r w:rsidR="00024528" w:rsidRPr="005831A9">
        <w:rPr>
          <w:rFonts w:ascii="BIZ UD明朝 Medium" w:eastAsia="BIZ UD明朝 Medium" w:hAnsi="BIZ UD明朝 Medium" w:hint="eastAsia"/>
        </w:rPr>
        <w:t xml:space="preserve">　　　　　　　　　　　　　　　　　　　　　　　　　　　　　　　　　　　　　　　　</w:t>
      </w:r>
      <w:r w:rsidR="002F18F7" w:rsidRPr="005831A9">
        <w:rPr>
          <w:rFonts w:ascii="BIZ UD明朝 Medium" w:eastAsia="BIZ UD明朝 Medium" w:hAnsi="BIZ UD明朝 Medium"/>
        </w:rPr>
        <w:t>（単位：円）</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0"/>
        <w:gridCol w:w="6329"/>
      </w:tblGrid>
      <w:tr w:rsidR="005831A9" w:rsidRPr="005831A9" w14:paraId="09C02455" w14:textId="77777777" w:rsidTr="004C1F8E">
        <w:trPr>
          <w:cantSplit/>
          <w:trHeight w:val="567"/>
        </w:trPr>
        <w:tc>
          <w:tcPr>
            <w:tcW w:w="3310" w:type="dxa"/>
            <w:tcBorders>
              <w:top w:val="single" w:sz="4" w:space="0" w:color="auto"/>
              <w:left w:val="single" w:sz="4" w:space="0" w:color="auto"/>
            </w:tcBorders>
            <w:vAlign w:val="center"/>
          </w:tcPr>
          <w:p w14:paraId="3CCF4757" w14:textId="77777777" w:rsidR="002F18F7" w:rsidRPr="005831A9" w:rsidRDefault="002F18F7" w:rsidP="00D76F6A">
            <w:pPr>
              <w:adjustRightInd w:val="0"/>
              <w:snapToGrid w:val="0"/>
              <w:spacing w:line="276" w:lineRule="auto"/>
              <w:jc w:val="center"/>
              <w:rPr>
                <w:rFonts w:ascii="BIZ UD明朝 Medium" w:eastAsia="BIZ UD明朝 Medium" w:hAnsi="BIZ UD明朝 Medium"/>
              </w:rPr>
            </w:pPr>
            <w:r w:rsidRPr="005831A9">
              <w:rPr>
                <w:rFonts w:ascii="BIZ UD明朝 Medium" w:eastAsia="BIZ UD明朝 Medium" w:hAnsi="BIZ UD明朝 Medium" w:hint="eastAsia"/>
              </w:rPr>
              <w:t>区　　分</w:t>
            </w:r>
          </w:p>
        </w:tc>
        <w:tc>
          <w:tcPr>
            <w:tcW w:w="6329" w:type="dxa"/>
            <w:tcBorders>
              <w:top w:val="single" w:sz="4" w:space="0" w:color="auto"/>
              <w:right w:val="single" w:sz="4" w:space="0" w:color="auto"/>
            </w:tcBorders>
            <w:vAlign w:val="center"/>
          </w:tcPr>
          <w:p w14:paraId="76F0AA3F" w14:textId="77777777" w:rsidR="002F18F7" w:rsidRPr="005831A9" w:rsidRDefault="002F18F7" w:rsidP="00D76F6A">
            <w:pPr>
              <w:adjustRightInd w:val="0"/>
              <w:snapToGrid w:val="0"/>
              <w:spacing w:line="276" w:lineRule="auto"/>
              <w:jc w:val="center"/>
              <w:rPr>
                <w:rFonts w:ascii="BIZ UD明朝 Medium" w:eastAsia="BIZ UD明朝 Medium" w:hAnsi="BIZ UD明朝 Medium"/>
              </w:rPr>
            </w:pPr>
            <w:r w:rsidRPr="005831A9">
              <w:rPr>
                <w:rFonts w:ascii="BIZ UD明朝 Medium" w:eastAsia="BIZ UD明朝 Medium" w:hAnsi="BIZ UD明朝 Medium" w:hint="eastAsia"/>
              </w:rPr>
              <w:t>金　額</w:t>
            </w:r>
          </w:p>
        </w:tc>
      </w:tr>
      <w:tr w:rsidR="005831A9" w:rsidRPr="005831A9" w14:paraId="6DFF2A30" w14:textId="77777777" w:rsidTr="00A64F8F">
        <w:trPr>
          <w:cantSplit/>
          <w:trHeight w:val="833"/>
        </w:trPr>
        <w:tc>
          <w:tcPr>
            <w:tcW w:w="3310" w:type="dxa"/>
            <w:tcBorders>
              <w:left w:val="single" w:sz="4" w:space="0" w:color="auto"/>
            </w:tcBorders>
            <w:vAlign w:val="center"/>
          </w:tcPr>
          <w:p w14:paraId="1873E837" w14:textId="3834E74F" w:rsidR="002F18F7" w:rsidRPr="00250066" w:rsidRDefault="002F18F7" w:rsidP="00250066">
            <w:pPr>
              <w:tabs>
                <w:tab w:val="left" w:pos="6176"/>
              </w:tabs>
              <w:adjustRightInd w:val="0"/>
              <w:snapToGrid w:val="0"/>
              <w:spacing w:line="400" w:lineRule="exact"/>
              <w:jc w:val="center"/>
              <w:rPr>
                <w:rFonts w:ascii="BIZ UD明朝 Medium" w:eastAsia="BIZ UD明朝 Medium" w:hAnsi="BIZ UD明朝 Medium"/>
                <w:bCs/>
                <w:kern w:val="0"/>
                <w:szCs w:val="21"/>
              </w:rPr>
            </w:pPr>
            <w:r w:rsidRPr="005831A9">
              <w:rPr>
                <w:rFonts w:ascii="BIZ UD明朝 Medium" w:eastAsia="BIZ UD明朝 Medium" w:hAnsi="BIZ UD明朝 Medium" w:hint="eastAsia"/>
                <w:bCs/>
                <w:kern w:val="0"/>
                <w:szCs w:val="21"/>
                <w:lang w:eastAsia="zh-TW"/>
              </w:rPr>
              <w:t>県　補　助　金</w:t>
            </w:r>
          </w:p>
        </w:tc>
        <w:tc>
          <w:tcPr>
            <w:tcW w:w="6329" w:type="dxa"/>
            <w:tcBorders>
              <w:right w:val="single" w:sz="4" w:space="0" w:color="auto"/>
            </w:tcBorders>
            <w:vAlign w:val="center"/>
          </w:tcPr>
          <w:p w14:paraId="31A04EE3" w14:textId="77777777" w:rsidR="002F18F7" w:rsidRPr="005831A9" w:rsidRDefault="002F18F7" w:rsidP="00A64F8F">
            <w:pPr>
              <w:adjustRightInd w:val="0"/>
              <w:snapToGrid w:val="0"/>
              <w:spacing w:line="276" w:lineRule="auto"/>
              <w:jc w:val="center"/>
              <w:rPr>
                <w:rFonts w:ascii="BIZ UD明朝 Medium" w:eastAsia="BIZ UD明朝 Medium" w:hAnsi="BIZ UD明朝 Medium"/>
              </w:rPr>
            </w:pPr>
          </w:p>
        </w:tc>
      </w:tr>
      <w:tr w:rsidR="005831A9" w:rsidRPr="005831A9" w14:paraId="6414C5B2" w14:textId="77777777" w:rsidTr="00A64F8F">
        <w:trPr>
          <w:cantSplit/>
          <w:trHeight w:val="833"/>
        </w:trPr>
        <w:tc>
          <w:tcPr>
            <w:tcW w:w="3310" w:type="dxa"/>
            <w:tcBorders>
              <w:left w:val="single" w:sz="4" w:space="0" w:color="auto"/>
            </w:tcBorders>
            <w:vAlign w:val="center"/>
          </w:tcPr>
          <w:p w14:paraId="71025777" w14:textId="77777777" w:rsidR="002F18F7" w:rsidRPr="005831A9" w:rsidRDefault="002F18F7" w:rsidP="00D76F6A">
            <w:pPr>
              <w:adjustRightInd w:val="0"/>
              <w:snapToGrid w:val="0"/>
              <w:spacing w:line="276" w:lineRule="auto"/>
              <w:jc w:val="center"/>
              <w:rPr>
                <w:rFonts w:ascii="BIZ UD明朝 Medium" w:eastAsia="BIZ UD明朝 Medium" w:hAnsi="BIZ UD明朝 Medium"/>
                <w:kern w:val="0"/>
              </w:rPr>
            </w:pPr>
            <w:r w:rsidRPr="005831A9">
              <w:rPr>
                <w:rFonts w:ascii="BIZ UD明朝 Medium" w:eastAsia="BIZ UD明朝 Medium" w:hAnsi="BIZ UD明朝 Medium" w:hint="eastAsia"/>
                <w:bCs/>
                <w:kern w:val="0"/>
                <w:szCs w:val="21"/>
                <w:lang w:eastAsia="zh-TW"/>
              </w:rPr>
              <w:t>自　己　資　金</w:t>
            </w:r>
          </w:p>
        </w:tc>
        <w:tc>
          <w:tcPr>
            <w:tcW w:w="6329" w:type="dxa"/>
            <w:tcBorders>
              <w:right w:val="single" w:sz="4" w:space="0" w:color="auto"/>
            </w:tcBorders>
            <w:vAlign w:val="center"/>
          </w:tcPr>
          <w:p w14:paraId="01E25CF5" w14:textId="77777777" w:rsidR="002F18F7" w:rsidRPr="005831A9" w:rsidRDefault="002F18F7" w:rsidP="00A64F8F">
            <w:pPr>
              <w:adjustRightInd w:val="0"/>
              <w:snapToGrid w:val="0"/>
              <w:spacing w:line="276" w:lineRule="auto"/>
              <w:jc w:val="center"/>
              <w:rPr>
                <w:rFonts w:ascii="BIZ UD明朝 Medium" w:eastAsia="BIZ UD明朝 Medium" w:hAnsi="BIZ UD明朝 Medium"/>
              </w:rPr>
            </w:pPr>
          </w:p>
        </w:tc>
      </w:tr>
      <w:tr w:rsidR="005831A9" w:rsidRPr="005831A9" w14:paraId="1122745B" w14:textId="77777777" w:rsidTr="00A64F8F">
        <w:trPr>
          <w:cantSplit/>
          <w:trHeight w:val="833"/>
        </w:trPr>
        <w:tc>
          <w:tcPr>
            <w:tcW w:w="3310" w:type="dxa"/>
            <w:tcBorders>
              <w:left w:val="single" w:sz="4" w:space="0" w:color="auto"/>
            </w:tcBorders>
            <w:vAlign w:val="center"/>
          </w:tcPr>
          <w:p w14:paraId="3828ED74" w14:textId="317FD697" w:rsidR="00117E4C" w:rsidRPr="005831A9" w:rsidRDefault="00117E4C" w:rsidP="00D76F6A">
            <w:pPr>
              <w:adjustRightInd w:val="0"/>
              <w:snapToGrid w:val="0"/>
              <w:spacing w:line="276" w:lineRule="auto"/>
              <w:jc w:val="center"/>
              <w:rPr>
                <w:rFonts w:ascii="BIZ UD明朝 Medium" w:eastAsia="BIZ UD明朝 Medium" w:hAnsi="BIZ UD明朝 Medium"/>
                <w:bCs/>
                <w:kern w:val="0"/>
                <w:szCs w:val="21"/>
                <w:lang w:eastAsia="zh-TW"/>
              </w:rPr>
            </w:pPr>
            <w:r w:rsidRPr="002871BD">
              <w:rPr>
                <w:rFonts w:ascii="BIZ UD明朝 Medium" w:eastAsia="BIZ UD明朝 Medium" w:hAnsi="BIZ UD明朝 Medium" w:hint="eastAsia"/>
                <w:bCs/>
                <w:spacing w:val="180"/>
                <w:kern w:val="0"/>
                <w:szCs w:val="21"/>
                <w:fitText w:val="1351" w:id="-484182272"/>
                <w:lang w:eastAsia="zh-TW"/>
              </w:rPr>
              <w:t>その</w:t>
            </w:r>
            <w:r w:rsidRPr="002871BD">
              <w:rPr>
                <w:rFonts w:ascii="BIZ UD明朝 Medium" w:eastAsia="BIZ UD明朝 Medium" w:hAnsi="BIZ UD明朝 Medium" w:hint="eastAsia"/>
                <w:bCs/>
                <w:kern w:val="0"/>
                <w:szCs w:val="21"/>
                <w:fitText w:val="1351" w:id="-484182272"/>
                <w:lang w:eastAsia="zh-TW"/>
              </w:rPr>
              <w:t>他</w:t>
            </w:r>
          </w:p>
        </w:tc>
        <w:tc>
          <w:tcPr>
            <w:tcW w:w="6329" w:type="dxa"/>
            <w:tcBorders>
              <w:right w:val="single" w:sz="4" w:space="0" w:color="auto"/>
            </w:tcBorders>
            <w:vAlign w:val="center"/>
          </w:tcPr>
          <w:p w14:paraId="152A4193" w14:textId="77777777" w:rsidR="00117E4C" w:rsidRPr="005831A9" w:rsidRDefault="00117E4C" w:rsidP="00A64F8F">
            <w:pPr>
              <w:adjustRightInd w:val="0"/>
              <w:snapToGrid w:val="0"/>
              <w:spacing w:line="276" w:lineRule="auto"/>
              <w:jc w:val="center"/>
              <w:rPr>
                <w:rFonts w:ascii="BIZ UD明朝 Medium" w:eastAsia="BIZ UD明朝 Medium" w:hAnsi="BIZ UD明朝 Medium"/>
              </w:rPr>
            </w:pPr>
          </w:p>
        </w:tc>
      </w:tr>
      <w:tr w:rsidR="00BC1A25" w:rsidRPr="005831A9" w14:paraId="3E32CEE1" w14:textId="77777777" w:rsidTr="00A64F8F">
        <w:trPr>
          <w:cantSplit/>
          <w:trHeight w:val="833"/>
        </w:trPr>
        <w:tc>
          <w:tcPr>
            <w:tcW w:w="3310" w:type="dxa"/>
            <w:tcBorders>
              <w:left w:val="single" w:sz="4" w:space="0" w:color="auto"/>
              <w:bottom w:val="single" w:sz="4" w:space="0" w:color="auto"/>
            </w:tcBorders>
            <w:vAlign w:val="center"/>
          </w:tcPr>
          <w:p w14:paraId="0BF11B55" w14:textId="77777777" w:rsidR="002F18F7" w:rsidRPr="005831A9" w:rsidRDefault="002F18F7" w:rsidP="00D76F6A">
            <w:pPr>
              <w:adjustRightInd w:val="0"/>
              <w:snapToGrid w:val="0"/>
              <w:spacing w:line="276" w:lineRule="auto"/>
              <w:jc w:val="center"/>
              <w:rPr>
                <w:rFonts w:ascii="BIZ UD明朝 Medium" w:eastAsia="BIZ UD明朝 Medium" w:hAnsi="BIZ UD明朝 Medium"/>
              </w:rPr>
            </w:pPr>
            <w:r w:rsidRPr="005831A9">
              <w:rPr>
                <w:rFonts w:ascii="BIZ UD明朝 Medium" w:eastAsia="BIZ UD明朝 Medium" w:hAnsi="BIZ UD明朝 Medium" w:hint="eastAsia"/>
                <w:spacing w:val="466"/>
                <w:kern w:val="0"/>
                <w:fitText w:val="1351" w:id="-706088448"/>
              </w:rPr>
              <w:t>合</w:t>
            </w:r>
            <w:r w:rsidRPr="005831A9">
              <w:rPr>
                <w:rFonts w:ascii="BIZ UD明朝 Medium" w:eastAsia="BIZ UD明朝 Medium" w:hAnsi="BIZ UD明朝 Medium" w:hint="eastAsia"/>
                <w:kern w:val="0"/>
                <w:fitText w:val="1351" w:id="-706088448"/>
              </w:rPr>
              <w:t>計</w:t>
            </w:r>
          </w:p>
        </w:tc>
        <w:tc>
          <w:tcPr>
            <w:tcW w:w="6329" w:type="dxa"/>
            <w:tcBorders>
              <w:bottom w:val="single" w:sz="4" w:space="0" w:color="auto"/>
              <w:right w:val="single" w:sz="4" w:space="0" w:color="auto"/>
            </w:tcBorders>
            <w:vAlign w:val="center"/>
          </w:tcPr>
          <w:p w14:paraId="3BB231F1" w14:textId="77777777" w:rsidR="002F18F7" w:rsidRPr="005831A9" w:rsidRDefault="002F18F7" w:rsidP="00A64F8F">
            <w:pPr>
              <w:adjustRightInd w:val="0"/>
              <w:snapToGrid w:val="0"/>
              <w:spacing w:line="276" w:lineRule="auto"/>
              <w:jc w:val="center"/>
              <w:rPr>
                <w:rFonts w:ascii="BIZ UD明朝 Medium" w:eastAsia="BIZ UD明朝 Medium" w:hAnsi="BIZ UD明朝 Medium"/>
              </w:rPr>
            </w:pPr>
          </w:p>
        </w:tc>
      </w:tr>
    </w:tbl>
    <w:p w14:paraId="3E376FE5" w14:textId="77777777" w:rsidR="002F18F7" w:rsidRPr="005831A9" w:rsidRDefault="002F18F7" w:rsidP="002F18F7">
      <w:pPr>
        <w:adjustRightInd w:val="0"/>
        <w:snapToGrid w:val="0"/>
        <w:spacing w:line="276" w:lineRule="auto"/>
        <w:rPr>
          <w:rFonts w:ascii="BIZ UD明朝 Medium" w:eastAsia="BIZ UD明朝 Medium" w:hAnsi="BIZ UD明朝 Medium"/>
        </w:rPr>
      </w:pPr>
    </w:p>
    <w:p w14:paraId="05036A0D" w14:textId="77777777" w:rsidR="00480095" w:rsidRPr="005831A9" w:rsidRDefault="00480095" w:rsidP="002F18F7">
      <w:pPr>
        <w:adjustRightInd w:val="0"/>
        <w:snapToGrid w:val="0"/>
        <w:spacing w:line="276" w:lineRule="auto"/>
        <w:rPr>
          <w:rFonts w:ascii="BIZ UD明朝 Medium" w:eastAsia="BIZ UD明朝 Medium" w:hAnsi="BIZ UD明朝 Medium"/>
        </w:rPr>
      </w:pPr>
    </w:p>
    <w:p w14:paraId="6F083682" w14:textId="77777777" w:rsidR="00480095" w:rsidRPr="005831A9" w:rsidRDefault="00480095" w:rsidP="002F18F7">
      <w:pPr>
        <w:adjustRightInd w:val="0"/>
        <w:snapToGrid w:val="0"/>
        <w:spacing w:line="276" w:lineRule="auto"/>
        <w:rPr>
          <w:rFonts w:ascii="BIZ UD明朝 Medium" w:eastAsia="BIZ UD明朝 Medium" w:hAnsi="BIZ UD明朝 Medium"/>
        </w:rPr>
      </w:pPr>
    </w:p>
    <w:p w14:paraId="6FCC7C14" w14:textId="7CF176D4" w:rsidR="002F18F7" w:rsidRDefault="00923935" w:rsidP="002F18F7">
      <w:pPr>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hint="eastAsia"/>
        </w:rPr>
        <w:t xml:space="preserve">２　</w:t>
      </w:r>
      <w:r w:rsidR="002F18F7" w:rsidRPr="005831A9">
        <w:rPr>
          <w:rFonts w:ascii="BIZ UD明朝 Medium" w:eastAsia="BIZ UD明朝 Medium" w:hAnsi="BIZ UD明朝 Medium" w:hint="eastAsia"/>
        </w:rPr>
        <w:t>支　出　　　　　　　　　　　　　　　　　　　　　　　　　　　　　　　　　　　　　　　　（単位：円）</w:t>
      </w:r>
    </w:p>
    <w:tbl>
      <w:tblPr>
        <w:tblStyle w:val="ad"/>
        <w:tblW w:w="9639" w:type="dxa"/>
        <w:tblInd w:w="-5" w:type="dxa"/>
        <w:tblLook w:val="04A0" w:firstRow="1" w:lastRow="0" w:firstColumn="1" w:lastColumn="0" w:noHBand="0" w:noVBand="1"/>
      </w:tblPr>
      <w:tblGrid>
        <w:gridCol w:w="1701"/>
        <w:gridCol w:w="1191"/>
        <w:gridCol w:w="1191"/>
        <w:gridCol w:w="1191"/>
        <w:gridCol w:w="1814"/>
        <w:gridCol w:w="2551"/>
      </w:tblGrid>
      <w:tr w:rsidR="00024528" w14:paraId="284689B2" w14:textId="77777777" w:rsidTr="00024528">
        <w:trPr>
          <w:trHeight w:val="567"/>
        </w:trPr>
        <w:tc>
          <w:tcPr>
            <w:tcW w:w="1701" w:type="dxa"/>
            <w:vMerge w:val="restart"/>
            <w:vAlign w:val="center"/>
          </w:tcPr>
          <w:p w14:paraId="3CECCDD1" w14:textId="52537AC4" w:rsidR="00024528" w:rsidRDefault="00024528" w:rsidP="006D66C5">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経費区分</w:t>
            </w:r>
          </w:p>
        </w:tc>
        <w:tc>
          <w:tcPr>
            <w:tcW w:w="1191" w:type="dxa"/>
            <w:vMerge w:val="restart"/>
            <w:vAlign w:val="center"/>
          </w:tcPr>
          <w:p w14:paraId="63A0A12B" w14:textId="797D748A" w:rsidR="00024528" w:rsidRDefault="00024528" w:rsidP="006D66C5">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事業費</w:t>
            </w:r>
          </w:p>
        </w:tc>
        <w:tc>
          <w:tcPr>
            <w:tcW w:w="1191" w:type="dxa"/>
            <w:vMerge w:val="restart"/>
            <w:vAlign w:val="center"/>
          </w:tcPr>
          <w:p w14:paraId="2453CB16" w14:textId="4D3339FA" w:rsidR="00024528" w:rsidRDefault="00024528" w:rsidP="006D66C5">
            <w:pPr>
              <w:adjustRightInd w:val="0"/>
              <w:snapToGrid w:val="0"/>
              <w:spacing w:line="276" w:lineRule="auto"/>
              <w:jc w:val="center"/>
              <w:rPr>
                <w:rFonts w:ascii="BIZ UD明朝 Medium" w:eastAsia="BIZ UD明朝 Medium" w:hAnsi="BIZ UD明朝 Medium"/>
              </w:rPr>
            </w:pPr>
            <w:r w:rsidRPr="00E2179B">
              <w:rPr>
                <w:rFonts w:ascii="BIZ UD明朝 Medium" w:eastAsia="BIZ UD明朝 Medium" w:hAnsi="BIZ UD明朝 Medium" w:hint="eastAsia"/>
                <w:spacing w:val="3"/>
                <w:w w:val="76"/>
                <w:kern w:val="0"/>
                <w:fitText w:val="965" w:id="-489368064"/>
              </w:rPr>
              <w:t>補助対象経</w:t>
            </w:r>
            <w:r w:rsidRPr="00E2179B">
              <w:rPr>
                <w:rFonts w:ascii="BIZ UD明朝 Medium" w:eastAsia="BIZ UD明朝 Medium" w:hAnsi="BIZ UD明朝 Medium" w:hint="eastAsia"/>
                <w:spacing w:val="-6"/>
                <w:w w:val="76"/>
                <w:kern w:val="0"/>
                <w:fitText w:val="965" w:id="-489368064"/>
              </w:rPr>
              <w:t>費</w:t>
            </w:r>
          </w:p>
        </w:tc>
        <w:tc>
          <w:tcPr>
            <w:tcW w:w="1191" w:type="dxa"/>
            <w:vMerge w:val="restart"/>
            <w:vAlign w:val="center"/>
          </w:tcPr>
          <w:p w14:paraId="5DAE600E" w14:textId="77777777" w:rsidR="00024528" w:rsidRDefault="00024528" w:rsidP="00024528">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補助金</w:t>
            </w:r>
          </w:p>
          <w:p w14:paraId="6A5DF0E4" w14:textId="0BD0A09D" w:rsidR="00024528" w:rsidRDefault="00024528" w:rsidP="00024528">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交付申請額</w:t>
            </w:r>
          </w:p>
        </w:tc>
        <w:tc>
          <w:tcPr>
            <w:tcW w:w="4365" w:type="dxa"/>
            <w:gridSpan w:val="2"/>
            <w:vAlign w:val="center"/>
          </w:tcPr>
          <w:p w14:paraId="3DA2C403" w14:textId="20AB6567" w:rsidR="00024528" w:rsidRDefault="00024528" w:rsidP="006D66C5">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内　訳</w:t>
            </w:r>
          </w:p>
        </w:tc>
      </w:tr>
      <w:tr w:rsidR="00024528" w14:paraId="6887EB65" w14:textId="77777777" w:rsidTr="00024528">
        <w:trPr>
          <w:trHeight w:val="567"/>
        </w:trPr>
        <w:tc>
          <w:tcPr>
            <w:tcW w:w="1701" w:type="dxa"/>
            <w:vMerge/>
          </w:tcPr>
          <w:p w14:paraId="494E90F7" w14:textId="15BB6D0E" w:rsidR="00024528" w:rsidRDefault="00024528" w:rsidP="006D66C5">
            <w:pPr>
              <w:adjustRightInd w:val="0"/>
              <w:snapToGrid w:val="0"/>
              <w:spacing w:line="276" w:lineRule="auto"/>
              <w:rPr>
                <w:rFonts w:ascii="BIZ UD明朝 Medium" w:eastAsia="BIZ UD明朝 Medium" w:hAnsi="BIZ UD明朝 Medium"/>
              </w:rPr>
            </w:pPr>
          </w:p>
        </w:tc>
        <w:tc>
          <w:tcPr>
            <w:tcW w:w="1191" w:type="dxa"/>
            <w:vMerge/>
          </w:tcPr>
          <w:p w14:paraId="661C2A6C" w14:textId="1E53374E" w:rsidR="00024528" w:rsidRDefault="00024528" w:rsidP="006D66C5">
            <w:pPr>
              <w:adjustRightInd w:val="0"/>
              <w:snapToGrid w:val="0"/>
              <w:spacing w:line="276" w:lineRule="auto"/>
              <w:rPr>
                <w:rFonts w:ascii="BIZ UD明朝 Medium" w:eastAsia="BIZ UD明朝 Medium" w:hAnsi="BIZ UD明朝 Medium"/>
              </w:rPr>
            </w:pPr>
          </w:p>
        </w:tc>
        <w:tc>
          <w:tcPr>
            <w:tcW w:w="1191" w:type="dxa"/>
            <w:vMerge/>
          </w:tcPr>
          <w:p w14:paraId="61945124" w14:textId="0C2D9ED6" w:rsidR="00024528" w:rsidRDefault="00024528" w:rsidP="006D66C5">
            <w:pPr>
              <w:adjustRightInd w:val="0"/>
              <w:snapToGrid w:val="0"/>
              <w:spacing w:line="276" w:lineRule="auto"/>
              <w:rPr>
                <w:rFonts w:ascii="BIZ UD明朝 Medium" w:eastAsia="BIZ UD明朝 Medium" w:hAnsi="BIZ UD明朝 Medium"/>
              </w:rPr>
            </w:pPr>
          </w:p>
        </w:tc>
        <w:tc>
          <w:tcPr>
            <w:tcW w:w="1191" w:type="dxa"/>
            <w:vMerge/>
          </w:tcPr>
          <w:p w14:paraId="643D105C" w14:textId="77777777" w:rsidR="00024528" w:rsidRDefault="00024528" w:rsidP="006D66C5">
            <w:pPr>
              <w:adjustRightInd w:val="0"/>
              <w:snapToGrid w:val="0"/>
              <w:spacing w:line="276" w:lineRule="auto"/>
              <w:jc w:val="center"/>
              <w:rPr>
                <w:rFonts w:ascii="BIZ UD明朝 Medium" w:eastAsia="BIZ UD明朝 Medium" w:hAnsi="BIZ UD明朝 Medium"/>
              </w:rPr>
            </w:pPr>
          </w:p>
        </w:tc>
        <w:tc>
          <w:tcPr>
            <w:tcW w:w="1814" w:type="dxa"/>
            <w:vAlign w:val="center"/>
          </w:tcPr>
          <w:p w14:paraId="11F9BF1A" w14:textId="30EF37D1" w:rsidR="00024528" w:rsidRDefault="00024528" w:rsidP="006D66C5">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内容</w:t>
            </w:r>
          </w:p>
        </w:tc>
        <w:tc>
          <w:tcPr>
            <w:tcW w:w="2551" w:type="dxa"/>
            <w:vAlign w:val="center"/>
          </w:tcPr>
          <w:p w14:paraId="352506F0" w14:textId="137DF5D2" w:rsidR="00024528" w:rsidRDefault="00024528" w:rsidP="006D66C5">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積算根拠（数量・単価等）</w:t>
            </w:r>
          </w:p>
        </w:tc>
      </w:tr>
      <w:tr w:rsidR="00024528" w14:paraId="4798D18F" w14:textId="77777777" w:rsidTr="00024528">
        <w:trPr>
          <w:trHeight w:val="567"/>
        </w:trPr>
        <w:tc>
          <w:tcPr>
            <w:tcW w:w="1701" w:type="dxa"/>
            <w:vAlign w:val="center"/>
          </w:tcPr>
          <w:p w14:paraId="401FE2F3" w14:textId="77777777" w:rsidR="00024528" w:rsidRDefault="00024528" w:rsidP="006D66C5">
            <w:pPr>
              <w:adjustRightInd w:val="0"/>
              <w:snapToGrid w:val="0"/>
              <w:spacing w:line="276" w:lineRule="auto"/>
              <w:rPr>
                <w:rFonts w:ascii="BIZ UD明朝 Medium" w:eastAsia="BIZ UD明朝 Medium" w:hAnsi="BIZ UD明朝 Medium"/>
              </w:rPr>
            </w:pPr>
          </w:p>
        </w:tc>
        <w:tc>
          <w:tcPr>
            <w:tcW w:w="1191" w:type="dxa"/>
            <w:vAlign w:val="center"/>
          </w:tcPr>
          <w:p w14:paraId="225257F9"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vAlign w:val="center"/>
          </w:tcPr>
          <w:p w14:paraId="4C05C12D" w14:textId="07EDD5A2" w:rsidR="00024528" w:rsidRDefault="00024528" w:rsidP="00024528">
            <w:pPr>
              <w:adjustRightInd w:val="0"/>
              <w:snapToGrid w:val="0"/>
              <w:spacing w:line="276" w:lineRule="auto"/>
              <w:ind w:right="96"/>
              <w:jc w:val="right"/>
              <w:rPr>
                <w:rFonts w:ascii="BIZ UD明朝 Medium" w:eastAsia="BIZ UD明朝 Medium" w:hAnsi="BIZ UD明朝 Medium"/>
              </w:rPr>
            </w:pPr>
          </w:p>
        </w:tc>
        <w:tc>
          <w:tcPr>
            <w:tcW w:w="1191" w:type="dxa"/>
            <w:tcBorders>
              <w:tl2br w:val="single" w:sz="4" w:space="0" w:color="auto"/>
            </w:tcBorders>
            <w:vAlign w:val="center"/>
          </w:tcPr>
          <w:p w14:paraId="23750375"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vAlign w:val="center"/>
          </w:tcPr>
          <w:p w14:paraId="09D07E75" w14:textId="15A9858C" w:rsidR="00024528" w:rsidRDefault="00024528" w:rsidP="006D66C5">
            <w:pPr>
              <w:adjustRightInd w:val="0"/>
              <w:snapToGrid w:val="0"/>
              <w:spacing w:line="276" w:lineRule="auto"/>
              <w:rPr>
                <w:rFonts w:ascii="BIZ UD明朝 Medium" w:eastAsia="BIZ UD明朝 Medium" w:hAnsi="BIZ UD明朝 Medium"/>
              </w:rPr>
            </w:pPr>
          </w:p>
        </w:tc>
        <w:tc>
          <w:tcPr>
            <w:tcW w:w="2551" w:type="dxa"/>
            <w:vAlign w:val="center"/>
          </w:tcPr>
          <w:p w14:paraId="13D0AD66" w14:textId="57FC6C38" w:rsidR="00024528" w:rsidRDefault="00024528" w:rsidP="006D66C5">
            <w:pPr>
              <w:adjustRightInd w:val="0"/>
              <w:snapToGrid w:val="0"/>
              <w:spacing w:line="276" w:lineRule="auto"/>
              <w:rPr>
                <w:rFonts w:ascii="BIZ UD明朝 Medium" w:eastAsia="BIZ UD明朝 Medium" w:hAnsi="BIZ UD明朝 Medium"/>
              </w:rPr>
            </w:pPr>
          </w:p>
        </w:tc>
      </w:tr>
      <w:tr w:rsidR="00024528" w14:paraId="07957718" w14:textId="77777777" w:rsidTr="00024528">
        <w:trPr>
          <w:trHeight w:val="567"/>
        </w:trPr>
        <w:tc>
          <w:tcPr>
            <w:tcW w:w="1701" w:type="dxa"/>
            <w:vAlign w:val="center"/>
          </w:tcPr>
          <w:p w14:paraId="09BCC9CB" w14:textId="77777777" w:rsidR="00024528" w:rsidRDefault="00024528" w:rsidP="006D66C5">
            <w:pPr>
              <w:adjustRightInd w:val="0"/>
              <w:snapToGrid w:val="0"/>
              <w:spacing w:line="276" w:lineRule="auto"/>
              <w:rPr>
                <w:rFonts w:ascii="BIZ UD明朝 Medium" w:eastAsia="BIZ UD明朝 Medium" w:hAnsi="BIZ UD明朝 Medium"/>
              </w:rPr>
            </w:pPr>
          </w:p>
        </w:tc>
        <w:tc>
          <w:tcPr>
            <w:tcW w:w="1191" w:type="dxa"/>
            <w:vAlign w:val="center"/>
          </w:tcPr>
          <w:p w14:paraId="2A961A42"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vAlign w:val="center"/>
          </w:tcPr>
          <w:p w14:paraId="5B7A2194" w14:textId="77777777" w:rsidR="00024528" w:rsidRDefault="00024528" w:rsidP="00024528">
            <w:pPr>
              <w:adjustRightInd w:val="0"/>
              <w:snapToGrid w:val="0"/>
              <w:spacing w:line="276" w:lineRule="auto"/>
              <w:ind w:right="96"/>
              <w:jc w:val="right"/>
              <w:rPr>
                <w:rFonts w:ascii="BIZ UD明朝 Medium" w:eastAsia="BIZ UD明朝 Medium" w:hAnsi="BIZ UD明朝 Medium"/>
              </w:rPr>
            </w:pPr>
          </w:p>
        </w:tc>
        <w:tc>
          <w:tcPr>
            <w:tcW w:w="1191" w:type="dxa"/>
            <w:tcBorders>
              <w:tl2br w:val="single" w:sz="4" w:space="0" w:color="auto"/>
            </w:tcBorders>
            <w:vAlign w:val="center"/>
          </w:tcPr>
          <w:p w14:paraId="77670F2B"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vAlign w:val="center"/>
          </w:tcPr>
          <w:p w14:paraId="47BDCDBF" w14:textId="77777777" w:rsidR="00024528" w:rsidRDefault="00024528" w:rsidP="006D66C5">
            <w:pPr>
              <w:adjustRightInd w:val="0"/>
              <w:snapToGrid w:val="0"/>
              <w:spacing w:line="276" w:lineRule="auto"/>
              <w:rPr>
                <w:rFonts w:ascii="BIZ UD明朝 Medium" w:eastAsia="BIZ UD明朝 Medium" w:hAnsi="BIZ UD明朝 Medium"/>
              </w:rPr>
            </w:pPr>
          </w:p>
        </w:tc>
        <w:tc>
          <w:tcPr>
            <w:tcW w:w="2551" w:type="dxa"/>
            <w:vAlign w:val="center"/>
          </w:tcPr>
          <w:p w14:paraId="578AEC3B" w14:textId="77777777" w:rsidR="00024528" w:rsidRDefault="00024528" w:rsidP="006D66C5">
            <w:pPr>
              <w:adjustRightInd w:val="0"/>
              <w:snapToGrid w:val="0"/>
              <w:spacing w:line="276" w:lineRule="auto"/>
              <w:rPr>
                <w:rFonts w:ascii="BIZ UD明朝 Medium" w:eastAsia="BIZ UD明朝 Medium" w:hAnsi="BIZ UD明朝 Medium"/>
              </w:rPr>
            </w:pPr>
          </w:p>
        </w:tc>
      </w:tr>
      <w:tr w:rsidR="00024528" w14:paraId="5252936A" w14:textId="77777777" w:rsidTr="00024528">
        <w:trPr>
          <w:trHeight w:val="567"/>
        </w:trPr>
        <w:tc>
          <w:tcPr>
            <w:tcW w:w="1701" w:type="dxa"/>
            <w:vAlign w:val="center"/>
          </w:tcPr>
          <w:p w14:paraId="420A34B8" w14:textId="77777777" w:rsidR="00024528" w:rsidRDefault="00024528" w:rsidP="006D66C5">
            <w:pPr>
              <w:adjustRightInd w:val="0"/>
              <w:snapToGrid w:val="0"/>
              <w:spacing w:line="276" w:lineRule="auto"/>
              <w:rPr>
                <w:rFonts w:ascii="BIZ UD明朝 Medium" w:eastAsia="BIZ UD明朝 Medium" w:hAnsi="BIZ UD明朝 Medium"/>
              </w:rPr>
            </w:pPr>
          </w:p>
        </w:tc>
        <w:tc>
          <w:tcPr>
            <w:tcW w:w="1191" w:type="dxa"/>
            <w:vAlign w:val="center"/>
          </w:tcPr>
          <w:p w14:paraId="1C9559FA"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vAlign w:val="center"/>
          </w:tcPr>
          <w:p w14:paraId="28A98B36" w14:textId="77777777" w:rsidR="00024528" w:rsidRDefault="00024528" w:rsidP="00024528">
            <w:pPr>
              <w:adjustRightInd w:val="0"/>
              <w:snapToGrid w:val="0"/>
              <w:spacing w:line="276" w:lineRule="auto"/>
              <w:ind w:right="96"/>
              <w:jc w:val="right"/>
              <w:rPr>
                <w:rFonts w:ascii="BIZ UD明朝 Medium" w:eastAsia="BIZ UD明朝 Medium" w:hAnsi="BIZ UD明朝 Medium"/>
              </w:rPr>
            </w:pPr>
          </w:p>
        </w:tc>
        <w:tc>
          <w:tcPr>
            <w:tcW w:w="1191" w:type="dxa"/>
            <w:tcBorders>
              <w:tl2br w:val="single" w:sz="4" w:space="0" w:color="auto"/>
            </w:tcBorders>
            <w:vAlign w:val="center"/>
          </w:tcPr>
          <w:p w14:paraId="0B4E63B9"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vAlign w:val="center"/>
          </w:tcPr>
          <w:p w14:paraId="59546029" w14:textId="77777777" w:rsidR="00024528" w:rsidRDefault="00024528" w:rsidP="006D66C5">
            <w:pPr>
              <w:adjustRightInd w:val="0"/>
              <w:snapToGrid w:val="0"/>
              <w:spacing w:line="276" w:lineRule="auto"/>
              <w:rPr>
                <w:rFonts w:ascii="BIZ UD明朝 Medium" w:eastAsia="BIZ UD明朝 Medium" w:hAnsi="BIZ UD明朝 Medium"/>
              </w:rPr>
            </w:pPr>
          </w:p>
        </w:tc>
        <w:tc>
          <w:tcPr>
            <w:tcW w:w="2551" w:type="dxa"/>
            <w:vAlign w:val="center"/>
          </w:tcPr>
          <w:p w14:paraId="14F9E854" w14:textId="77777777" w:rsidR="00024528" w:rsidRDefault="00024528" w:rsidP="006D66C5">
            <w:pPr>
              <w:adjustRightInd w:val="0"/>
              <w:snapToGrid w:val="0"/>
              <w:spacing w:line="276" w:lineRule="auto"/>
              <w:rPr>
                <w:rFonts w:ascii="BIZ UD明朝 Medium" w:eastAsia="BIZ UD明朝 Medium" w:hAnsi="BIZ UD明朝 Medium"/>
              </w:rPr>
            </w:pPr>
          </w:p>
        </w:tc>
      </w:tr>
      <w:tr w:rsidR="00024528" w14:paraId="754704DC" w14:textId="77777777" w:rsidTr="00024528">
        <w:trPr>
          <w:trHeight w:val="567"/>
        </w:trPr>
        <w:tc>
          <w:tcPr>
            <w:tcW w:w="1701" w:type="dxa"/>
            <w:vAlign w:val="center"/>
          </w:tcPr>
          <w:p w14:paraId="49077D07" w14:textId="77777777" w:rsidR="00024528" w:rsidRDefault="00024528" w:rsidP="006D66C5">
            <w:pPr>
              <w:adjustRightInd w:val="0"/>
              <w:snapToGrid w:val="0"/>
              <w:spacing w:line="276" w:lineRule="auto"/>
              <w:rPr>
                <w:rFonts w:ascii="BIZ UD明朝 Medium" w:eastAsia="BIZ UD明朝 Medium" w:hAnsi="BIZ UD明朝 Medium"/>
              </w:rPr>
            </w:pPr>
          </w:p>
        </w:tc>
        <w:tc>
          <w:tcPr>
            <w:tcW w:w="1191" w:type="dxa"/>
            <w:vAlign w:val="center"/>
          </w:tcPr>
          <w:p w14:paraId="3F545501"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vAlign w:val="center"/>
          </w:tcPr>
          <w:p w14:paraId="214DCA93" w14:textId="77777777" w:rsidR="00024528" w:rsidRDefault="00024528" w:rsidP="00024528">
            <w:pPr>
              <w:adjustRightInd w:val="0"/>
              <w:snapToGrid w:val="0"/>
              <w:spacing w:line="276" w:lineRule="auto"/>
              <w:ind w:right="96"/>
              <w:jc w:val="right"/>
              <w:rPr>
                <w:rFonts w:ascii="BIZ UD明朝 Medium" w:eastAsia="BIZ UD明朝 Medium" w:hAnsi="BIZ UD明朝 Medium"/>
              </w:rPr>
            </w:pPr>
          </w:p>
        </w:tc>
        <w:tc>
          <w:tcPr>
            <w:tcW w:w="1191" w:type="dxa"/>
            <w:tcBorders>
              <w:tl2br w:val="single" w:sz="4" w:space="0" w:color="auto"/>
            </w:tcBorders>
            <w:vAlign w:val="center"/>
          </w:tcPr>
          <w:p w14:paraId="4061409F"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vAlign w:val="center"/>
          </w:tcPr>
          <w:p w14:paraId="6DF8D7B8" w14:textId="77777777" w:rsidR="00024528" w:rsidRDefault="00024528" w:rsidP="006D66C5">
            <w:pPr>
              <w:adjustRightInd w:val="0"/>
              <w:snapToGrid w:val="0"/>
              <w:spacing w:line="276" w:lineRule="auto"/>
              <w:rPr>
                <w:rFonts w:ascii="BIZ UD明朝 Medium" w:eastAsia="BIZ UD明朝 Medium" w:hAnsi="BIZ UD明朝 Medium"/>
              </w:rPr>
            </w:pPr>
          </w:p>
        </w:tc>
        <w:tc>
          <w:tcPr>
            <w:tcW w:w="2551" w:type="dxa"/>
            <w:vAlign w:val="center"/>
          </w:tcPr>
          <w:p w14:paraId="7E78A460" w14:textId="77777777" w:rsidR="00024528" w:rsidRDefault="00024528" w:rsidP="006D66C5">
            <w:pPr>
              <w:adjustRightInd w:val="0"/>
              <w:snapToGrid w:val="0"/>
              <w:spacing w:line="276" w:lineRule="auto"/>
              <w:rPr>
                <w:rFonts w:ascii="BIZ UD明朝 Medium" w:eastAsia="BIZ UD明朝 Medium" w:hAnsi="BIZ UD明朝 Medium"/>
              </w:rPr>
            </w:pPr>
          </w:p>
        </w:tc>
      </w:tr>
      <w:tr w:rsidR="00024528" w14:paraId="64EA6AB5" w14:textId="77777777" w:rsidTr="00024528">
        <w:trPr>
          <w:trHeight w:val="567"/>
        </w:trPr>
        <w:tc>
          <w:tcPr>
            <w:tcW w:w="1701" w:type="dxa"/>
            <w:vAlign w:val="center"/>
          </w:tcPr>
          <w:p w14:paraId="6000253A" w14:textId="50817A8A" w:rsidR="00024528" w:rsidRDefault="00024528" w:rsidP="006D66C5">
            <w:pPr>
              <w:adjustRightInd w:val="0"/>
              <w:snapToGrid w:val="0"/>
              <w:spacing w:line="276" w:lineRule="auto"/>
              <w:rPr>
                <w:rFonts w:ascii="BIZ UD明朝 Medium" w:eastAsia="BIZ UD明朝 Medium" w:hAnsi="BIZ UD明朝 Medium"/>
              </w:rPr>
            </w:pPr>
          </w:p>
        </w:tc>
        <w:tc>
          <w:tcPr>
            <w:tcW w:w="1191" w:type="dxa"/>
            <w:vAlign w:val="center"/>
          </w:tcPr>
          <w:p w14:paraId="00A0FB04"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vAlign w:val="center"/>
          </w:tcPr>
          <w:p w14:paraId="3ACA6CDE" w14:textId="73609400"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tcBorders>
              <w:tl2br w:val="single" w:sz="4" w:space="0" w:color="auto"/>
            </w:tcBorders>
            <w:vAlign w:val="center"/>
          </w:tcPr>
          <w:p w14:paraId="6D7E4562"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vAlign w:val="center"/>
          </w:tcPr>
          <w:p w14:paraId="02BF6522" w14:textId="5B1270CD" w:rsidR="00024528" w:rsidRDefault="00024528" w:rsidP="006D66C5">
            <w:pPr>
              <w:adjustRightInd w:val="0"/>
              <w:snapToGrid w:val="0"/>
              <w:spacing w:line="276" w:lineRule="auto"/>
              <w:rPr>
                <w:rFonts w:ascii="BIZ UD明朝 Medium" w:eastAsia="BIZ UD明朝 Medium" w:hAnsi="BIZ UD明朝 Medium"/>
              </w:rPr>
            </w:pPr>
          </w:p>
        </w:tc>
        <w:tc>
          <w:tcPr>
            <w:tcW w:w="2551" w:type="dxa"/>
            <w:vAlign w:val="center"/>
          </w:tcPr>
          <w:p w14:paraId="03977830" w14:textId="77777777" w:rsidR="00024528" w:rsidRDefault="00024528" w:rsidP="006D66C5">
            <w:pPr>
              <w:adjustRightInd w:val="0"/>
              <w:snapToGrid w:val="0"/>
              <w:spacing w:line="276" w:lineRule="auto"/>
              <w:rPr>
                <w:rFonts w:ascii="BIZ UD明朝 Medium" w:eastAsia="BIZ UD明朝 Medium" w:hAnsi="BIZ UD明朝 Medium"/>
              </w:rPr>
            </w:pPr>
          </w:p>
        </w:tc>
      </w:tr>
      <w:tr w:rsidR="00024528" w14:paraId="401D510D" w14:textId="77777777" w:rsidTr="00024528">
        <w:trPr>
          <w:trHeight w:val="567"/>
        </w:trPr>
        <w:tc>
          <w:tcPr>
            <w:tcW w:w="1701" w:type="dxa"/>
            <w:vAlign w:val="center"/>
          </w:tcPr>
          <w:p w14:paraId="18F599C1" w14:textId="77777777" w:rsidR="00024528" w:rsidRDefault="00024528" w:rsidP="006D66C5">
            <w:pPr>
              <w:adjustRightInd w:val="0"/>
              <w:snapToGrid w:val="0"/>
              <w:spacing w:line="276" w:lineRule="auto"/>
              <w:rPr>
                <w:rFonts w:ascii="BIZ UD明朝 Medium" w:eastAsia="BIZ UD明朝 Medium" w:hAnsi="BIZ UD明朝 Medium"/>
              </w:rPr>
            </w:pPr>
          </w:p>
        </w:tc>
        <w:tc>
          <w:tcPr>
            <w:tcW w:w="1191" w:type="dxa"/>
            <w:vAlign w:val="center"/>
          </w:tcPr>
          <w:p w14:paraId="2118429A"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vAlign w:val="center"/>
          </w:tcPr>
          <w:p w14:paraId="3ABFDE58"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tcBorders>
              <w:tl2br w:val="single" w:sz="4" w:space="0" w:color="auto"/>
            </w:tcBorders>
            <w:vAlign w:val="center"/>
          </w:tcPr>
          <w:p w14:paraId="37E2A347"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vAlign w:val="center"/>
          </w:tcPr>
          <w:p w14:paraId="6DC1ABFC" w14:textId="2038A36F" w:rsidR="00024528" w:rsidRDefault="00024528" w:rsidP="006D66C5">
            <w:pPr>
              <w:adjustRightInd w:val="0"/>
              <w:snapToGrid w:val="0"/>
              <w:spacing w:line="276" w:lineRule="auto"/>
              <w:rPr>
                <w:rFonts w:ascii="BIZ UD明朝 Medium" w:eastAsia="BIZ UD明朝 Medium" w:hAnsi="BIZ UD明朝 Medium"/>
              </w:rPr>
            </w:pPr>
          </w:p>
        </w:tc>
        <w:tc>
          <w:tcPr>
            <w:tcW w:w="2551" w:type="dxa"/>
            <w:vAlign w:val="center"/>
          </w:tcPr>
          <w:p w14:paraId="39EFD078" w14:textId="77777777" w:rsidR="00024528" w:rsidRDefault="00024528" w:rsidP="006D66C5">
            <w:pPr>
              <w:adjustRightInd w:val="0"/>
              <w:snapToGrid w:val="0"/>
              <w:spacing w:line="276" w:lineRule="auto"/>
              <w:rPr>
                <w:rFonts w:ascii="BIZ UD明朝 Medium" w:eastAsia="BIZ UD明朝 Medium" w:hAnsi="BIZ UD明朝 Medium"/>
              </w:rPr>
            </w:pPr>
          </w:p>
        </w:tc>
      </w:tr>
      <w:tr w:rsidR="00024528" w14:paraId="2B9A9A58" w14:textId="77777777" w:rsidTr="00024528">
        <w:trPr>
          <w:trHeight w:val="567"/>
        </w:trPr>
        <w:tc>
          <w:tcPr>
            <w:tcW w:w="1701" w:type="dxa"/>
            <w:tcBorders>
              <w:bottom w:val="double" w:sz="4" w:space="0" w:color="auto"/>
            </w:tcBorders>
            <w:vAlign w:val="center"/>
          </w:tcPr>
          <w:p w14:paraId="065DB074" w14:textId="77777777" w:rsidR="00024528" w:rsidRDefault="00024528" w:rsidP="006D66C5">
            <w:pPr>
              <w:adjustRightInd w:val="0"/>
              <w:snapToGrid w:val="0"/>
              <w:spacing w:line="276" w:lineRule="auto"/>
              <w:rPr>
                <w:rFonts w:ascii="BIZ UD明朝 Medium" w:eastAsia="BIZ UD明朝 Medium" w:hAnsi="BIZ UD明朝 Medium"/>
              </w:rPr>
            </w:pPr>
          </w:p>
        </w:tc>
        <w:tc>
          <w:tcPr>
            <w:tcW w:w="1191" w:type="dxa"/>
            <w:tcBorders>
              <w:bottom w:val="double" w:sz="4" w:space="0" w:color="auto"/>
            </w:tcBorders>
            <w:vAlign w:val="center"/>
          </w:tcPr>
          <w:p w14:paraId="53470C82"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tcBorders>
              <w:bottom w:val="double" w:sz="4" w:space="0" w:color="auto"/>
            </w:tcBorders>
            <w:vAlign w:val="center"/>
          </w:tcPr>
          <w:p w14:paraId="67B7C42C"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tcBorders>
              <w:bottom w:val="double" w:sz="4" w:space="0" w:color="auto"/>
              <w:tl2br w:val="single" w:sz="4" w:space="0" w:color="auto"/>
            </w:tcBorders>
            <w:vAlign w:val="center"/>
          </w:tcPr>
          <w:p w14:paraId="411F8A08"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1814" w:type="dxa"/>
            <w:tcBorders>
              <w:bottom w:val="double" w:sz="4" w:space="0" w:color="auto"/>
            </w:tcBorders>
            <w:vAlign w:val="center"/>
          </w:tcPr>
          <w:p w14:paraId="1677C28C" w14:textId="0C9EBF5A" w:rsidR="00024528" w:rsidRDefault="00024528" w:rsidP="006D66C5">
            <w:pPr>
              <w:adjustRightInd w:val="0"/>
              <w:snapToGrid w:val="0"/>
              <w:spacing w:line="276" w:lineRule="auto"/>
              <w:rPr>
                <w:rFonts w:ascii="BIZ UD明朝 Medium" w:eastAsia="BIZ UD明朝 Medium" w:hAnsi="BIZ UD明朝 Medium"/>
              </w:rPr>
            </w:pPr>
          </w:p>
        </w:tc>
        <w:tc>
          <w:tcPr>
            <w:tcW w:w="2551" w:type="dxa"/>
            <w:tcBorders>
              <w:bottom w:val="double" w:sz="4" w:space="0" w:color="auto"/>
            </w:tcBorders>
            <w:vAlign w:val="center"/>
          </w:tcPr>
          <w:p w14:paraId="0FEDA9DF" w14:textId="1E900760" w:rsidR="00024528" w:rsidRDefault="00024528" w:rsidP="006D66C5">
            <w:pPr>
              <w:adjustRightInd w:val="0"/>
              <w:snapToGrid w:val="0"/>
              <w:spacing w:line="276" w:lineRule="auto"/>
              <w:rPr>
                <w:rFonts w:ascii="BIZ UD明朝 Medium" w:eastAsia="BIZ UD明朝 Medium" w:hAnsi="BIZ UD明朝 Medium"/>
              </w:rPr>
            </w:pPr>
          </w:p>
        </w:tc>
      </w:tr>
      <w:tr w:rsidR="00024528" w14:paraId="3ACB0EB0" w14:textId="77777777" w:rsidTr="00525920">
        <w:trPr>
          <w:trHeight w:val="567"/>
        </w:trPr>
        <w:tc>
          <w:tcPr>
            <w:tcW w:w="1701" w:type="dxa"/>
            <w:tcBorders>
              <w:top w:val="double" w:sz="4" w:space="0" w:color="auto"/>
            </w:tcBorders>
            <w:vAlign w:val="center"/>
          </w:tcPr>
          <w:p w14:paraId="17878493" w14:textId="3B482199" w:rsidR="00024528" w:rsidRDefault="00525920" w:rsidP="00525920">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hint="eastAsia"/>
              </w:rPr>
              <w:t>合</w:t>
            </w:r>
            <w:r w:rsidR="002871BD">
              <w:rPr>
                <w:rFonts w:ascii="BIZ UD明朝 Medium" w:eastAsia="BIZ UD明朝 Medium" w:hAnsi="BIZ UD明朝 Medium" w:hint="eastAsia"/>
              </w:rPr>
              <w:t xml:space="preserve">　　</w:t>
            </w:r>
            <w:r w:rsidR="00024528">
              <w:rPr>
                <w:rFonts w:ascii="BIZ UD明朝 Medium" w:eastAsia="BIZ UD明朝 Medium" w:hAnsi="BIZ UD明朝 Medium" w:hint="eastAsia"/>
              </w:rPr>
              <w:t>計</w:t>
            </w:r>
          </w:p>
        </w:tc>
        <w:tc>
          <w:tcPr>
            <w:tcW w:w="1191" w:type="dxa"/>
            <w:tcBorders>
              <w:top w:val="double" w:sz="4" w:space="0" w:color="auto"/>
            </w:tcBorders>
            <w:vAlign w:val="center"/>
          </w:tcPr>
          <w:p w14:paraId="44F5C91A"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tcBorders>
              <w:top w:val="double" w:sz="4" w:space="0" w:color="auto"/>
            </w:tcBorders>
            <w:vAlign w:val="center"/>
          </w:tcPr>
          <w:p w14:paraId="2430D226" w14:textId="77777777" w:rsidR="00024528" w:rsidRDefault="00024528" w:rsidP="006D66C5">
            <w:pPr>
              <w:adjustRightInd w:val="0"/>
              <w:snapToGrid w:val="0"/>
              <w:spacing w:line="276" w:lineRule="auto"/>
              <w:jc w:val="right"/>
              <w:rPr>
                <w:rFonts w:ascii="BIZ UD明朝 Medium" w:eastAsia="BIZ UD明朝 Medium" w:hAnsi="BIZ UD明朝 Medium"/>
              </w:rPr>
            </w:pPr>
          </w:p>
        </w:tc>
        <w:tc>
          <w:tcPr>
            <w:tcW w:w="1191" w:type="dxa"/>
            <w:tcBorders>
              <w:top w:val="double" w:sz="4" w:space="0" w:color="auto"/>
            </w:tcBorders>
            <w:vAlign w:val="center"/>
          </w:tcPr>
          <w:p w14:paraId="638C1FC2" w14:textId="77777777" w:rsidR="00024528" w:rsidRDefault="00024528" w:rsidP="00024528">
            <w:pPr>
              <w:adjustRightInd w:val="0"/>
              <w:snapToGrid w:val="0"/>
              <w:spacing w:line="276" w:lineRule="auto"/>
              <w:jc w:val="right"/>
              <w:rPr>
                <w:rFonts w:ascii="BIZ UD明朝 Medium" w:eastAsia="BIZ UD明朝 Medium" w:hAnsi="BIZ UD明朝 Medium"/>
              </w:rPr>
            </w:pPr>
          </w:p>
        </w:tc>
        <w:tc>
          <w:tcPr>
            <w:tcW w:w="4365" w:type="dxa"/>
            <w:gridSpan w:val="2"/>
            <w:tcBorders>
              <w:top w:val="double" w:sz="4" w:space="0" w:color="auto"/>
              <w:tl2br w:val="single" w:sz="4" w:space="0" w:color="auto"/>
            </w:tcBorders>
            <w:vAlign w:val="center"/>
          </w:tcPr>
          <w:p w14:paraId="516214F6" w14:textId="71FF206E" w:rsidR="00024528" w:rsidRDefault="00024528" w:rsidP="006D66C5">
            <w:pPr>
              <w:adjustRightInd w:val="0"/>
              <w:snapToGrid w:val="0"/>
              <w:spacing w:line="276" w:lineRule="auto"/>
              <w:rPr>
                <w:rFonts w:ascii="BIZ UD明朝 Medium" w:eastAsia="BIZ UD明朝 Medium" w:hAnsi="BIZ UD明朝 Medium"/>
              </w:rPr>
            </w:pPr>
          </w:p>
        </w:tc>
      </w:tr>
    </w:tbl>
    <w:p w14:paraId="5668A491" w14:textId="77777777" w:rsidR="00923935" w:rsidRPr="005831A9" w:rsidRDefault="00D571AF" w:rsidP="002F18F7">
      <w:pPr>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hint="eastAsia"/>
        </w:rPr>
        <w:t>（注）</w:t>
      </w:r>
    </w:p>
    <w:p w14:paraId="26DE6E06" w14:textId="6DE62CEA" w:rsidR="00024528" w:rsidRPr="005831A9" w:rsidRDefault="00A635C1" w:rsidP="00024528">
      <w:pPr>
        <w:adjustRightInd w:val="0"/>
        <w:snapToGrid w:val="0"/>
        <w:spacing w:line="276" w:lineRule="auto"/>
        <w:ind w:leftChars="100" w:left="386" w:hangingChars="100" w:hanging="193"/>
        <w:rPr>
          <w:rFonts w:ascii="BIZ UD明朝 Medium" w:eastAsia="BIZ UD明朝 Medium" w:hAnsi="BIZ UD明朝 Medium"/>
        </w:rPr>
      </w:pPr>
      <w:r>
        <w:rPr>
          <w:rFonts w:ascii="BIZ UD明朝 Medium" w:eastAsia="BIZ UD明朝 Medium" w:hAnsi="BIZ UD明朝 Medium" w:hint="eastAsia"/>
          <w:szCs w:val="16"/>
        </w:rPr>
        <w:t>１</w:t>
      </w:r>
      <w:r w:rsidR="00024528" w:rsidRPr="005831A9">
        <w:rPr>
          <w:rFonts w:ascii="BIZ UD明朝 Medium" w:eastAsia="BIZ UD明朝 Medium" w:hAnsi="BIZ UD明朝 Medium" w:hint="eastAsia"/>
          <w:szCs w:val="16"/>
        </w:rPr>
        <w:t xml:space="preserve">　「補助金交付申請額」は、「補助対象経費」の合計に補助率を乗じた額以内</w:t>
      </w:r>
      <w:r w:rsidR="00024528">
        <w:rPr>
          <w:rFonts w:ascii="BIZ UD明朝 Medium" w:eastAsia="BIZ UD明朝 Medium" w:hAnsi="BIZ UD明朝 Medium" w:hint="eastAsia"/>
          <w:szCs w:val="16"/>
        </w:rPr>
        <w:t>（小数点以下切り捨て）</w:t>
      </w:r>
      <w:r w:rsidR="00024528" w:rsidRPr="005831A9">
        <w:rPr>
          <w:rFonts w:ascii="BIZ UD明朝 Medium" w:eastAsia="BIZ UD明朝 Medium" w:hAnsi="BIZ UD明朝 Medium" w:hint="eastAsia"/>
          <w:szCs w:val="16"/>
        </w:rPr>
        <w:t>とすること。</w:t>
      </w:r>
    </w:p>
    <w:p w14:paraId="440DA700" w14:textId="28D21A03" w:rsidR="00FF105D" w:rsidRDefault="00A635C1" w:rsidP="00C11C57">
      <w:pPr>
        <w:adjustRightInd w:val="0"/>
        <w:snapToGrid w:val="0"/>
        <w:spacing w:line="276" w:lineRule="auto"/>
        <w:ind w:leftChars="100" w:left="386" w:hangingChars="100" w:hanging="193"/>
        <w:rPr>
          <w:rFonts w:ascii="BIZ UD明朝 Medium" w:eastAsia="BIZ UD明朝 Medium" w:hAnsi="BIZ UD明朝 Medium"/>
          <w:szCs w:val="16"/>
        </w:rPr>
      </w:pPr>
      <w:r>
        <w:rPr>
          <w:rFonts w:ascii="BIZ UD明朝 Medium" w:eastAsia="BIZ UD明朝 Medium" w:hAnsi="BIZ UD明朝 Medium" w:hint="eastAsia"/>
          <w:szCs w:val="16"/>
        </w:rPr>
        <w:t>２</w:t>
      </w:r>
      <w:r w:rsidR="00A64F8F" w:rsidRPr="005831A9">
        <w:rPr>
          <w:rFonts w:ascii="BIZ UD明朝 Medium" w:eastAsia="BIZ UD明朝 Medium" w:hAnsi="BIZ UD明朝 Medium" w:hint="eastAsia"/>
          <w:szCs w:val="16"/>
        </w:rPr>
        <w:t xml:space="preserve">　</w:t>
      </w:r>
      <w:r w:rsidR="00024528">
        <w:rPr>
          <w:rFonts w:ascii="BIZ UD明朝 Medium" w:eastAsia="BIZ UD明朝 Medium" w:hAnsi="BIZ UD明朝 Medium" w:hint="eastAsia"/>
          <w:szCs w:val="16"/>
        </w:rPr>
        <w:t>記入欄が不足する場合は、適宜、行を追加すること。</w:t>
      </w:r>
    </w:p>
    <w:p w14:paraId="4CE42265" w14:textId="77777777" w:rsidR="002F18F7" w:rsidRPr="005831A9" w:rsidRDefault="002F18F7" w:rsidP="002F18F7">
      <w:pPr>
        <w:widowControl/>
        <w:jc w:val="left"/>
        <w:rPr>
          <w:rFonts w:ascii="BIZ UD明朝 Medium" w:eastAsia="BIZ UD明朝 Medium" w:hAnsi="BIZ UD明朝 Medium"/>
          <w:sz w:val="16"/>
          <w:szCs w:val="16"/>
        </w:rPr>
      </w:pPr>
      <w:r w:rsidRPr="005831A9">
        <w:rPr>
          <w:rFonts w:ascii="BIZ UD明朝 Medium" w:eastAsia="BIZ UD明朝 Medium" w:hAnsi="BIZ UD明朝 Medium"/>
          <w:sz w:val="16"/>
          <w:szCs w:val="16"/>
        </w:rPr>
        <w:br w:type="page"/>
      </w:r>
    </w:p>
    <w:p w14:paraId="4B62D4D9" w14:textId="58753C12" w:rsidR="003C438B" w:rsidRPr="005831A9" w:rsidRDefault="007670E4" w:rsidP="00D76F6A">
      <w:pPr>
        <w:adjustRightInd w:val="0"/>
        <w:snapToGrid w:val="0"/>
        <w:spacing w:line="276" w:lineRule="auto"/>
        <w:ind w:left="565" w:hangingChars="293" w:hanging="565"/>
        <w:rPr>
          <w:rFonts w:ascii="BIZ UD明朝 Medium" w:eastAsia="BIZ UD明朝 Medium" w:hAnsi="BIZ UD明朝 Medium"/>
          <w:lang w:eastAsia="zh-TW"/>
        </w:rPr>
      </w:pPr>
      <w:r w:rsidRPr="005831A9">
        <w:rPr>
          <w:rFonts w:ascii="BIZ UD明朝 Medium" w:eastAsia="BIZ UD明朝 Medium" w:hAnsi="BIZ UD明朝 Medium" w:hint="eastAsia"/>
        </w:rPr>
        <w:lastRenderedPageBreak/>
        <w:t>様式第１号の</w:t>
      </w:r>
      <w:r w:rsidRPr="005831A9">
        <w:rPr>
          <w:rFonts w:ascii="BIZ UD明朝 Medium" w:eastAsia="BIZ UD明朝 Medium" w:hAnsi="BIZ UD明朝 Medium" w:hint="eastAsia"/>
          <w:lang w:eastAsia="zh-TW"/>
        </w:rPr>
        <w:t>別紙</w:t>
      </w:r>
      <w:r w:rsidR="007718A8">
        <w:rPr>
          <w:rFonts w:ascii="BIZ UD明朝 Medium" w:eastAsia="BIZ UD明朝 Medium" w:hAnsi="BIZ UD明朝 Medium" w:hint="eastAsia"/>
        </w:rPr>
        <w:t>２</w:t>
      </w:r>
    </w:p>
    <w:p w14:paraId="298C72B5" w14:textId="77777777" w:rsidR="003C438B" w:rsidRPr="005831A9" w:rsidRDefault="003C438B" w:rsidP="003C438B">
      <w:pPr>
        <w:adjustRightInd w:val="0"/>
        <w:snapToGrid w:val="0"/>
        <w:spacing w:line="276" w:lineRule="auto"/>
        <w:ind w:left="771" w:hangingChars="400" w:hanging="771"/>
        <w:rPr>
          <w:rFonts w:ascii="BIZ UD明朝 Medium" w:eastAsia="BIZ UD明朝 Medium" w:hAnsi="BIZ UD明朝 Medium"/>
          <w:lang w:eastAsia="zh-TW"/>
        </w:rPr>
      </w:pPr>
    </w:p>
    <w:p w14:paraId="0C19567C" w14:textId="77777777" w:rsidR="003C438B" w:rsidRPr="005831A9" w:rsidRDefault="003C438B" w:rsidP="003C438B">
      <w:pPr>
        <w:jc w:val="center"/>
        <w:rPr>
          <w:rFonts w:ascii="BIZ UD明朝 Medium" w:eastAsia="BIZ UD明朝 Medium" w:hAnsi="BIZ UD明朝 Medium"/>
        </w:rPr>
      </w:pPr>
      <w:r w:rsidRPr="005831A9">
        <w:rPr>
          <w:rFonts w:ascii="BIZ UD明朝 Medium" w:eastAsia="BIZ UD明朝 Medium" w:hAnsi="BIZ UD明朝 Medium" w:hint="eastAsia"/>
          <w:sz w:val="24"/>
        </w:rPr>
        <w:t>誓　　約　　書</w:t>
      </w:r>
    </w:p>
    <w:p w14:paraId="43178686" w14:textId="77777777" w:rsidR="003C438B" w:rsidRPr="005831A9" w:rsidRDefault="003C438B" w:rsidP="003C438B">
      <w:pPr>
        <w:jc w:val="right"/>
        <w:rPr>
          <w:rFonts w:ascii="BIZ UD明朝 Medium" w:eastAsia="BIZ UD明朝 Medium" w:hAnsi="BIZ UD明朝 Medium"/>
          <w:sz w:val="24"/>
        </w:rPr>
      </w:pPr>
      <w:r w:rsidRPr="005831A9">
        <w:rPr>
          <w:rFonts w:ascii="BIZ UD明朝 Medium" w:eastAsia="BIZ UD明朝 Medium" w:hAnsi="BIZ UD明朝 Medium" w:hint="eastAsia"/>
        </w:rPr>
        <w:t>年　  月　  日</w:t>
      </w:r>
    </w:p>
    <w:p w14:paraId="78909459" w14:textId="26AEFE79" w:rsidR="003C438B" w:rsidRPr="005831A9" w:rsidRDefault="003C438B" w:rsidP="003C438B">
      <w:pPr>
        <w:ind w:right="892" w:firstLineChars="100" w:firstLine="193"/>
        <w:rPr>
          <w:rFonts w:ascii="BIZ UD明朝 Medium" w:eastAsia="BIZ UD明朝 Medium" w:hAnsi="BIZ UD明朝 Medium"/>
          <w:sz w:val="24"/>
        </w:rPr>
      </w:pPr>
      <w:r w:rsidRPr="005831A9">
        <w:rPr>
          <w:rFonts w:ascii="BIZ UD明朝 Medium" w:eastAsia="BIZ UD明朝 Medium" w:hAnsi="BIZ UD明朝 Medium" w:hint="eastAsia"/>
        </w:rPr>
        <w:t>福岡県知事　殿</w:t>
      </w:r>
    </w:p>
    <w:p w14:paraId="5D981A15" w14:textId="77777777" w:rsidR="003C438B" w:rsidRPr="005831A9" w:rsidRDefault="003C438B" w:rsidP="003C438B">
      <w:pPr>
        <w:ind w:firstLineChars="1900" w:firstLine="3662"/>
        <w:rPr>
          <w:rFonts w:ascii="BIZ UD明朝 Medium" w:eastAsia="BIZ UD明朝 Medium" w:hAnsi="BIZ UD明朝 Medium"/>
        </w:rPr>
      </w:pPr>
    </w:p>
    <w:p w14:paraId="2F2D8C4B" w14:textId="69CEF8E1" w:rsidR="003C438B" w:rsidRPr="005831A9" w:rsidRDefault="00312162" w:rsidP="00820F86">
      <w:pPr>
        <w:ind w:firstLineChars="1900" w:firstLine="3662"/>
        <w:rPr>
          <w:rFonts w:ascii="BIZ UD明朝 Medium" w:eastAsia="BIZ UD明朝 Medium" w:hAnsi="BIZ UD明朝 Medium"/>
          <w:spacing w:val="10"/>
        </w:rPr>
      </w:pPr>
      <w:r w:rsidRPr="005831A9">
        <w:rPr>
          <w:rFonts w:ascii="BIZ UD明朝 Medium" w:eastAsia="BIZ UD明朝 Medium" w:hAnsi="BIZ UD明朝 Medium" w:hint="eastAsia"/>
        </w:rPr>
        <w:t>誓約</w:t>
      </w:r>
      <w:r w:rsidR="00820F86" w:rsidRPr="005831A9">
        <w:rPr>
          <w:rFonts w:ascii="BIZ UD明朝 Medium" w:eastAsia="BIZ UD明朝 Medium" w:hAnsi="BIZ UD明朝 Medium" w:hint="eastAsia"/>
        </w:rPr>
        <w:t>者</w:t>
      </w:r>
      <w:r w:rsidR="00617D94" w:rsidRPr="005831A9">
        <w:rPr>
          <w:rFonts w:ascii="BIZ UD明朝 Medium" w:eastAsia="BIZ UD明朝 Medium" w:hAnsi="BIZ UD明朝 Medium" w:hint="eastAsia"/>
        </w:rPr>
        <w:t xml:space="preserve">　</w:t>
      </w:r>
      <w:r w:rsidR="003C438B" w:rsidRPr="005831A9">
        <w:rPr>
          <w:rFonts w:ascii="BIZ UD明朝 Medium" w:eastAsia="BIZ UD明朝 Medium" w:hAnsi="BIZ UD明朝 Medium" w:hint="eastAsia"/>
        </w:rPr>
        <w:t>住</w:t>
      </w:r>
      <w:r w:rsidR="00617D94" w:rsidRPr="005831A9">
        <w:rPr>
          <w:rFonts w:ascii="BIZ UD明朝 Medium" w:eastAsia="BIZ UD明朝 Medium" w:hAnsi="BIZ UD明朝 Medium" w:hint="eastAsia"/>
        </w:rPr>
        <w:t xml:space="preserve">　　　　</w:t>
      </w:r>
      <w:r w:rsidR="003C438B" w:rsidRPr="005831A9">
        <w:rPr>
          <w:rFonts w:ascii="BIZ UD明朝 Medium" w:eastAsia="BIZ UD明朝 Medium" w:hAnsi="BIZ UD明朝 Medium" w:hint="eastAsia"/>
        </w:rPr>
        <w:t>所</w:t>
      </w:r>
      <w:r w:rsidR="003C438B" w:rsidRPr="005831A9">
        <w:rPr>
          <w:rFonts w:ascii="BIZ UD明朝 Medium" w:eastAsia="BIZ UD明朝 Medium" w:hAnsi="BIZ UD明朝 Medium" w:cs="ＭＳ 明朝" w:hint="eastAsia"/>
        </w:rPr>
        <w:t xml:space="preserve">　</w:t>
      </w:r>
    </w:p>
    <w:p w14:paraId="016BEBF9" w14:textId="7191BF12" w:rsidR="003C438B" w:rsidRPr="005831A9" w:rsidRDefault="003C438B" w:rsidP="003C438B">
      <w:pPr>
        <w:rPr>
          <w:rFonts w:ascii="BIZ UD明朝 Medium" w:eastAsia="BIZ UD明朝 Medium" w:hAnsi="BIZ UD明朝 Medium"/>
          <w:spacing w:val="10"/>
        </w:rPr>
      </w:pPr>
      <w:r w:rsidRPr="005831A9">
        <w:rPr>
          <w:rFonts w:ascii="BIZ UD明朝 Medium" w:eastAsia="BIZ UD明朝 Medium" w:hAnsi="BIZ UD明朝 Medium"/>
        </w:rPr>
        <w:t xml:space="preserve">      </w:t>
      </w:r>
      <w:r w:rsidR="00F4116B" w:rsidRPr="005831A9">
        <w:rPr>
          <w:rFonts w:ascii="BIZ UD明朝 Medium" w:eastAsia="BIZ UD明朝 Medium" w:hAnsi="BIZ UD明朝 Medium"/>
        </w:rPr>
        <w:t xml:space="preserve">                               </w:t>
      </w:r>
      <w:r w:rsidR="00820F86" w:rsidRPr="005831A9">
        <w:rPr>
          <w:rFonts w:ascii="BIZ UD明朝 Medium" w:eastAsia="BIZ UD明朝 Medium" w:hAnsi="BIZ UD明朝 Medium"/>
        </w:rPr>
        <w:t xml:space="preserve">　　　　</w:t>
      </w:r>
      <w:r w:rsidR="00F4116B"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rPr>
        <w:t>名</w:t>
      </w:r>
      <w:r w:rsidR="00617D94"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rPr>
        <w:t>称</w:t>
      </w:r>
      <w:r w:rsidRPr="005831A9">
        <w:rPr>
          <w:rFonts w:ascii="BIZ UD明朝 Medium" w:eastAsia="BIZ UD明朝 Medium" w:hAnsi="BIZ UD明朝 Medium" w:cs="ＭＳ 明朝" w:hint="eastAsia"/>
        </w:rPr>
        <w:t xml:space="preserve">　</w:t>
      </w:r>
    </w:p>
    <w:p w14:paraId="244850F4" w14:textId="523C10DF" w:rsidR="003C438B" w:rsidRPr="005831A9" w:rsidRDefault="003C438B" w:rsidP="003C438B">
      <w:pPr>
        <w:rPr>
          <w:rFonts w:ascii="BIZ UD明朝 Medium" w:eastAsia="BIZ UD明朝 Medium" w:hAnsi="BIZ UD明朝 Medium" w:cs="ＭＳ 明朝"/>
        </w:rPr>
      </w:pPr>
      <w:r w:rsidRPr="005831A9">
        <w:rPr>
          <w:rFonts w:ascii="BIZ UD明朝 Medium" w:eastAsia="BIZ UD明朝 Medium" w:hAnsi="BIZ UD明朝 Medium"/>
        </w:rPr>
        <w:t xml:space="preserve">                                      </w:t>
      </w:r>
      <w:r w:rsidR="00617D94" w:rsidRPr="005831A9">
        <w:rPr>
          <w:rFonts w:ascii="BIZ UD明朝 Medium" w:eastAsia="BIZ UD明朝 Medium" w:hAnsi="BIZ UD明朝 Medium"/>
        </w:rPr>
        <w:t xml:space="preserve">　　　　</w:t>
      </w:r>
      <w:r w:rsidRPr="005831A9">
        <w:rPr>
          <w:rFonts w:ascii="BIZ UD明朝 Medium" w:eastAsia="BIZ UD明朝 Medium" w:hAnsi="BIZ UD明朝 Medium" w:hint="eastAsia"/>
        </w:rPr>
        <w:t xml:space="preserve">代表者職氏名　　　　　　　　　　</w:t>
      </w:r>
      <w:r w:rsidRPr="005831A9">
        <w:rPr>
          <w:rFonts w:ascii="BIZ UD明朝 Medium" w:eastAsia="BIZ UD明朝 Medium" w:hAnsi="BIZ UD明朝 Medium" w:cs="ＭＳ 明朝" w:hint="eastAsia"/>
        </w:rPr>
        <w:t xml:space="preserve">　　　　</w:t>
      </w:r>
    </w:p>
    <w:p w14:paraId="405156CF" w14:textId="75C0A4C6" w:rsidR="00617D94" w:rsidRPr="005831A9" w:rsidRDefault="00617D94" w:rsidP="00617D94">
      <w:pPr>
        <w:pStyle w:val="ae"/>
        <w:adjustRightInd w:val="0"/>
        <w:snapToGrid w:val="0"/>
        <w:spacing w:line="276" w:lineRule="auto"/>
        <w:ind w:firstLineChars="3900" w:firstLine="6348"/>
        <w:rPr>
          <w:rFonts w:ascii="BIZ UD明朝 Medium" w:eastAsia="BIZ UD明朝 Medium" w:hAnsi="BIZ UD明朝 Medium"/>
          <w:sz w:val="18"/>
          <w:szCs w:val="18"/>
        </w:rPr>
      </w:pPr>
    </w:p>
    <w:p w14:paraId="05565B8A" w14:textId="37B34448" w:rsidR="003C438B" w:rsidRPr="005831A9" w:rsidRDefault="003C438B" w:rsidP="003C438B">
      <w:pPr>
        <w:rPr>
          <w:rFonts w:ascii="BIZ UD明朝 Medium" w:eastAsia="BIZ UD明朝 Medium" w:hAnsi="BIZ UD明朝 Medium"/>
          <w:spacing w:val="10"/>
        </w:rPr>
      </w:pPr>
      <w:r w:rsidRPr="005831A9">
        <w:rPr>
          <w:rFonts w:ascii="BIZ UD明朝 Medium" w:eastAsia="BIZ UD明朝 Medium" w:hAnsi="BIZ UD明朝 Medium" w:cs="ＭＳ 明朝" w:hint="eastAsia"/>
        </w:rPr>
        <w:t xml:space="preserve">　　　　　　　　　　　　　　　　　　　　　　　　　　　</w:t>
      </w:r>
    </w:p>
    <w:p w14:paraId="43DB18D9" w14:textId="77777777" w:rsidR="00833E82" w:rsidRPr="005831A9" w:rsidRDefault="00833E82" w:rsidP="003C438B">
      <w:pPr>
        <w:rPr>
          <w:rFonts w:ascii="BIZ UD明朝 Medium" w:eastAsia="BIZ UD明朝 Medium" w:hAnsi="BIZ UD明朝 Medium"/>
        </w:rPr>
      </w:pPr>
    </w:p>
    <w:p w14:paraId="420CEDC1" w14:textId="731D87A9" w:rsidR="003C438B" w:rsidRPr="005831A9" w:rsidRDefault="003C438B" w:rsidP="003C438B">
      <w:pPr>
        <w:rPr>
          <w:rFonts w:ascii="BIZ UD明朝 Medium" w:eastAsia="BIZ UD明朝 Medium" w:hAnsi="BIZ UD明朝 Medium"/>
        </w:rPr>
      </w:pPr>
      <w:r w:rsidRPr="005831A9">
        <w:rPr>
          <w:rFonts w:ascii="BIZ UD明朝 Medium" w:eastAsia="BIZ UD明朝 Medium" w:hAnsi="BIZ UD明朝 Medium" w:hint="eastAsia"/>
        </w:rPr>
        <w:t xml:space="preserve">　</w:t>
      </w:r>
      <w:r w:rsidR="00A64F8F">
        <w:rPr>
          <w:rFonts w:ascii="BIZ UD明朝 Medium" w:eastAsia="BIZ UD明朝 Medium" w:hAnsi="BIZ UD明朝 Medium" w:hint="eastAsia"/>
        </w:rPr>
        <w:t>学生団体による「福岡の伝統工芸品」応援補助金</w:t>
      </w:r>
      <w:r w:rsidR="00820F86" w:rsidRPr="005831A9">
        <w:rPr>
          <w:rFonts w:ascii="BIZ UD明朝 Medium" w:eastAsia="BIZ UD明朝 Medium" w:hAnsi="BIZ UD明朝 Medium" w:hint="eastAsia"/>
        </w:rPr>
        <w:t>の交付申請に当たり、誓約者及び誓約</w:t>
      </w:r>
      <w:r w:rsidRPr="005831A9">
        <w:rPr>
          <w:rFonts w:ascii="BIZ UD明朝 Medium" w:eastAsia="BIZ UD明朝 Medium" w:hAnsi="BIZ UD明朝 Medium" w:hint="eastAsia"/>
        </w:rPr>
        <w:t>者の全役員は下記のことを誓約します。</w:t>
      </w:r>
    </w:p>
    <w:p w14:paraId="7EC1275F" w14:textId="77777777" w:rsidR="00833E82" w:rsidRPr="005831A9" w:rsidRDefault="00833E82" w:rsidP="003C438B">
      <w:pPr>
        <w:rPr>
          <w:rFonts w:ascii="BIZ UD明朝 Medium" w:eastAsia="BIZ UD明朝 Medium" w:hAnsi="BIZ UD明朝 Medium"/>
        </w:rPr>
      </w:pPr>
    </w:p>
    <w:p w14:paraId="635DF5A9" w14:textId="61B00E08" w:rsidR="00833E82" w:rsidRPr="005831A9" w:rsidRDefault="003C438B" w:rsidP="00833E82">
      <w:pPr>
        <w:rPr>
          <w:rFonts w:ascii="BIZ UD明朝 Medium" w:eastAsia="BIZ UD明朝 Medium" w:hAnsi="BIZ UD明朝 Medium"/>
        </w:rPr>
      </w:pPr>
      <w:r w:rsidRPr="005831A9">
        <w:rPr>
          <w:rFonts w:ascii="BIZ UD明朝 Medium" w:eastAsia="BIZ UD明朝 Medium" w:hAnsi="BIZ UD明朝 Medium" w:hint="eastAsia"/>
        </w:rPr>
        <w:t xml:space="preserve">　この誓約の内容と事実が反することが判明した</w:t>
      </w:r>
      <w:r w:rsidR="00B77CF5" w:rsidRPr="005831A9">
        <w:rPr>
          <w:rFonts w:ascii="BIZ UD明朝 Medium" w:eastAsia="BIZ UD明朝 Medium" w:hAnsi="BIZ UD明朝 Medium" w:hint="eastAsia"/>
        </w:rPr>
        <w:t>場合</w:t>
      </w:r>
      <w:r w:rsidRPr="005831A9">
        <w:rPr>
          <w:rFonts w:ascii="BIZ UD明朝 Medium" w:eastAsia="BIZ UD明朝 Medium" w:hAnsi="BIZ UD明朝 Medium" w:hint="eastAsia"/>
        </w:rPr>
        <w:t>、当該事実に関して福岡県が行う一切の措置に対して異議の申立てを行いません。</w:t>
      </w:r>
    </w:p>
    <w:p w14:paraId="64DAFDE8" w14:textId="228ABD38" w:rsidR="003C438B" w:rsidRPr="005831A9" w:rsidRDefault="00833E82" w:rsidP="00833E82">
      <w:pPr>
        <w:rPr>
          <w:rFonts w:ascii="BIZ UD明朝 Medium" w:eastAsia="BIZ UD明朝 Medium" w:hAnsi="BIZ UD明朝 Medium"/>
        </w:rPr>
      </w:pPr>
      <w:r w:rsidRPr="005831A9">
        <w:rPr>
          <w:rFonts w:ascii="BIZ UD明朝 Medium" w:eastAsia="BIZ UD明朝 Medium" w:hAnsi="BIZ UD明朝 Medium"/>
        </w:rPr>
        <w:t xml:space="preserve">　</w:t>
      </w:r>
      <w:r w:rsidR="003C438B" w:rsidRPr="005831A9">
        <w:rPr>
          <w:rFonts w:ascii="BIZ UD明朝 Medium" w:eastAsia="BIZ UD明朝 Medium" w:hAnsi="BIZ UD明朝 Medium" w:hint="eastAsia"/>
        </w:rPr>
        <w:t>なお、補助金の交付決定後にこの誓約の内容と事実が反することが判明し、交付決定の全部又は一部が取り消された場合には、福岡県に対し、当該補助金の全部又は一部を返還します。</w:t>
      </w:r>
    </w:p>
    <w:p w14:paraId="404BAAB6" w14:textId="6E559DC1" w:rsidR="003C438B" w:rsidRPr="005831A9" w:rsidRDefault="00833E82" w:rsidP="00833E82">
      <w:pPr>
        <w:rPr>
          <w:rFonts w:ascii="BIZ UD明朝 Medium" w:eastAsia="BIZ UD明朝 Medium" w:hAnsi="BIZ UD明朝 Medium"/>
        </w:rPr>
      </w:pPr>
      <w:r w:rsidRPr="005831A9">
        <w:rPr>
          <w:rFonts w:ascii="BIZ UD明朝 Medium" w:eastAsia="BIZ UD明朝 Medium" w:hAnsi="BIZ UD明朝 Medium" w:hint="eastAsia"/>
        </w:rPr>
        <w:t xml:space="preserve">　</w:t>
      </w:r>
      <w:r w:rsidR="003C438B" w:rsidRPr="005831A9">
        <w:rPr>
          <w:rFonts w:ascii="BIZ UD明朝 Medium" w:eastAsia="BIZ UD明朝 Medium" w:hAnsi="BIZ UD明朝 Medium" w:hint="eastAsia"/>
        </w:rPr>
        <w:t>また、この誓約書の内容について、福岡県が福岡県警察本部に照会することを承諾します。</w:t>
      </w:r>
    </w:p>
    <w:p w14:paraId="47FD7626" w14:textId="77777777" w:rsidR="002E26B0" w:rsidRPr="005831A9" w:rsidRDefault="002E26B0" w:rsidP="00833E82">
      <w:pPr>
        <w:rPr>
          <w:rFonts w:ascii="BIZ UD明朝 Medium" w:eastAsia="BIZ UD明朝 Medium" w:hAnsi="BIZ UD明朝 Medium"/>
        </w:rPr>
      </w:pPr>
    </w:p>
    <w:p w14:paraId="31E0E481" w14:textId="77777777" w:rsidR="003C438B" w:rsidRPr="005831A9" w:rsidRDefault="003C438B" w:rsidP="003C438B">
      <w:pPr>
        <w:jc w:val="center"/>
        <w:rPr>
          <w:rFonts w:ascii="BIZ UD明朝 Medium" w:eastAsia="BIZ UD明朝 Medium" w:hAnsi="BIZ UD明朝 Medium"/>
        </w:rPr>
      </w:pPr>
      <w:r w:rsidRPr="005831A9">
        <w:rPr>
          <w:rFonts w:ascii="BIZ UD明朝 Medium" w:eastAsia="BIZ UD明朝 Medium" w:hAnsi="BIZ UD明朝 Medium" w:hint="eastAsia"/>
        </w:rPr>
        <w:t>記</w:t>
      </w:r>
    </w:p>
    <w:p w14:paraId="1BAB0148" w14:textId="77777777" w:rsidR="003C438B" w:rsidRPr="005831A9" w:rsidRDefault="003C438B" w:rsidP="003C438B">
      <w:pPr>
        <w:rPr>
          <w:rFonts w:ascii="BIZ UD明朝 Medium" w:eastAsia="BIZ UD明朝 Medium" w:hAnsi="BIZ UD明朝 Medium"/>
        </w:rPr>
      </w:pPr>
    </w:p>
    <w:p w14:paraId="0A5CE786" w14:textId="75C0C753" w:rsidR="003C438B" w:rsidRPr="005831A9" w:rsidRDefault="003C438B" w:rsidP="003C438B">
      <w:pPr>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 xml:space="preserve">１　</w:t>
      </w:r>
      <w:r w:rsidR="00820F86" w:rsidRPr="005831A9">
        <w:rPr>
          <w:rFonts w:ascii="BIZ UD明朝 Medium" w:eastAsia="BIZ UD明朝 Medium" w:hAnsi="BIZ UD明朝 Medium" w:hint="eastAsia"/>
        </w:rPr>
        <w:t>誓約者</w:t>
      </w:r>
      <w:r w:rsidRPr="005831A9">
        <w:rPr>
          <w:rFonts w:ascii="BIZ UD明朝 Medium" w:eastAsia="BIZ UD明朝 Medium" w:hAnsi="BIZ UD明朝 Medium" w:hint="eastAsia"/>
        </w:rPr>
        <w:t>は、暴力団による不当な行為の防止等に関する法律(平成３年法律第７７号。以下「法」という。）第２条第２号に規定する暴力団ではありません。</w:t>
      </w:r>
    </w:p>
    <w:p w14:paraId="292AB448" w14:textId="4676BD3B" w:rsidR="003C438B" w:rsidRPr="005831A9" w:rsidRDefault="003C438B" w:rsidP="003C438B">
      <w:pPr>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２</w:t>
      </w:r>
      <w:r w:rsidR="00EF12B9" w:rsidRPr="005831A9">
        <w:rPr>
          <w:rFonts w:ascii="BIZ UD明朝 Medium" w:eastAsia="BIZ UD明朝 Medium" w:hAnsi="BIZ UD明朝 Medium" w:hint="eastAsia"/>
        </w:rPr>
        <w:t xml:space="preserve">　</w:t>
      </w:r>
      <w:r w:rsidR="00820F86" w:rsidRPr="005831A9">
        <w:rPr>
          <w:rFonts w:ascii="BIZ UD明朝 Medium" w:eastAsia="BIZ UD明朝 Medium" w:hAnsi="BIZ UD明朝 Medium" w:hint="eastAsia"/>
        </w:rPr>
        <w:t>誓約者</w:t>
      </w:r>
      <w:r w:rsidRPr="005831A9">
        <w:rPr>
          <w:rFonts w:ascii="BIZ UD明朝 Medium" w:eastAsia="BIZ UD明朝 Medium" w:hAnsi="BIZ UD明朝 Medium" w:hint="eastAsia"/>
        </w:rPr>
        <w:t>は、法第２条第６号に規定する暴力団員が役員等になっている団体ではありません。</w:t>
      </w:r>
    </w:p>
    <w:p w14:paraId="70C2E949" w14:textId="29ABC4FC" w:rsidR="00820F86" w:rsidRPr="005831A9" w:rsidRDefault="003C438B" w:rsidP="00820F86">
      <w:pPr>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３</w:t>
      </w:r>
      <w:r w:rsidR="00EF12B9" w:rsidRPr="005831A9">
        <w:rPr>
          <w:rFonts w:ascii="BIZ UD明朝 Medium" w:eastAsia="BIZ UD明朝 Medium" w:hAnsi="BIZ UD明朝 Medium" w:hint="eastAsia"/>
        </w:rPr>
        <w:t xml:space="preserve">　</w:t>
      </w:r>
      <w:r w:rsidR="00820F86" w:rsidRPr="005831A9">
        <w:rPr>
          <w:rFonts w:ascii="BIZ UD明朝 Medium" w:eastAsia="BIZ UD明朝 Medium" w:hAnsi="BIZ UD明朝 Medium" w:hint="eastAsia"/>
        </w:rPr>
        <w:t>誓約者</w:t>
      </w:r>
      <w:r w:rsidRPr="005831A9">
        <w:rPr>
          <w:rFonts w:ascii="BIZ UD明朝 Medium" w:eastAsia="BIZ UD明朝 Medium" w:hAnsi="BIZ UD明朝 Medium" w:hint="eastAsia"/>
        </w:rPr>
        <w:t>は、暴力団員でなくなった日から５年を経過しない者が役員等になっている団体ではありません。</w:t>
      </w:r>
    </w:p>
    <w:p w14:paraId="1797F3A5" w14:textId="3ED448E2" w:rsidR="003C438B" w:rsidRPr="005831A9" w:rsidRDefault="003C438B" w:rsidP="00820F86">
      <w:pPr>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４</w:t>
      </w:r>
      <w:r w:rsidR="00EF12B9" w:rsidRPr="005831A9">
        <w:rPr>
          <w:rFonts w:ascii="BIZ UD明朝 Medium" w:eastAsia="BIZ UD明朝 Medium" w:hAnsi="BIZ UD明朝 Medium" w:hint="eastAsia"/>
        </w:rPr>
        <w:t xml:space="preserve">　</w:t>
      </w:r>
      <w:r w:rsidR="00820F86" w:rsidRPr="005831A9">
        <w:rPr>
          <w:rFonts w:ascii="BIZ UD明朝 Medium" w:eastAsia="BIZ UD明朝 Medium" w:hAnsi="BIZ UD明朝 Medium" w:hint="eastAsia"/>
        </w:rPr>
        <w:t>誓約者</w:t>
      </w:r>
      <w:r w:rsidRPr="005831A9">
        <w:rPr>
          <w:rFonts w:ascii="BIZ UD明朝 Medium" w:eastAsia="BIZ UD明朝 Medium" w:hAnsi="BIZ UD明朝 Medium" w:hint="eastAsia"/>
        </w:rPr>
        <w:t>及び</w:t>
      </w:r>
      <w:r w:rsidR="00820F86" w:rsidRPr="005831A9">
        <w:rPr>
          <w:rFonts w:ascii="BIZ UD明朝 Medium" w:eastAsia="BIZ UD明朝 Medium" w:hAnsi="BIZ UD明朝 Medium" w:hint="eastAsia"/>
        </w:rPr>
        <w:t>誓約者</w:t>
      </w:r>
      <w:r w:rsidRPr="005831A9">
        <w:rPr>
          <w:rFonts w:ascii="BIZ UD明朝 Medium" w:eastAsia="BIZ UD明朝 Medium" w:hAnsi="BIZ UD明朝 Medium" w:hint="eastAsia"/>
        </w:rPr>
        <w:t>の役員等は、次に掲げる暴力団又は暴力団員と密接な関係を有する団体ではありません。</w:t>
      </w:r>
    </w:p>
    <w:p w14:paraId="3B6AAE6C" w14:textId="767907CE" w:rsidR="003C438B" w:rsidRPr="005831A9" w:rsidRDefault="003C438B" w:rsidP="003C438B">
      <w:pPr>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１）</w:t>
      </w:r>
      <w:r w:rsidRPr="005831A9">
        <w:rPr>
          <w:rFonts w:ascii="BIZ UD明朝 Medium" w:eastAsia="BIZ UD明朝 Medium" w:hAnsi="BIZ UD明朝 Medium" w:hint="eastAsia"/>
        </w:rPr>
        <w:tab/>
        <w:t>暴力団員が事業主又は役員に就任している団体</w:t>
      </w:r>
    </w:p>
    <w:p w14:paraId="06B248E5" w14:textId="2BABECCC" w:rsidR="003C438B" w:rsidRPr="005831A9" w:rsidRDefault="003C438B" w:rsidP="003C438B">
      <w:pPr>
        <w:rPr>
          <w:rFonts w:ascii="BIZ UD明朝 Medium" w:eastAsia="BIZ UD明朝 Medium" w:hAnsi="BIZ UD明朝 Medium"/>
        </w:rPr>
      </w:pPr>
      <w:r w:rsidRPr="005831A9">
        <w:rPr>
          <w:rFonts w:ascii="BIZ UD明朝 Medium" w:eastAsia="BIZ UD明朝 Medium" w:hAnsi="BIZ UD明朝 Medium" w:hint="eastAsia"/>
        </w:rPr>
        <w:t>（２）</w:t>
      </w:r>
      <w:r w:rsidRPr="005831A9">
        <w:rPr>
          <w:rFonts w:ascii="BIZ UD明朝 Medium" w:eastAsia="BIZ UD明朝 Medium" w:hAnsi="BIZ UD明朝 Medium" w:hint="eastAsia"/>
        </w:rPr>
        <w:tab/>
        <w:t>暴力団員が実質的に運営している団体</w:t>
      </w:r>
    </w:p>
    <w:p w14:paraId="00A31CA3" w14:textId="7DA80A93" w:rsidR="003C438B" w:rsidRPr="005831A9" w:rsidRDefault="003C438B" w:rsidP="003C438B">
      <w:pPr>
        <w:rPr>
          <w:rFonts w:ascii="BIZ UD明朝 Medium" w:eastAsia="BIZ UD明朝 Medium" w:hAnsi="BIZ UD明朝 Medium"/>
        </w:rPr>
      </w:pPr>
      <w:r w:rsidRPr="005831A9">
        <w:rPr>
          <w:rFonts w:ascii="BIZ UD明朝 Medium" w:eastAsia="BIZ UD明朝 Medium" w:hAnsi="BIZ UD明朝 Medium" w:hint="eastAsia"/>
        </w:rPr>
        <w:t>（３）</w:t>
      </w:r>
      <w:r w:rsidRPr="005831A9">
        <w:rPr>
          <w:rFonts w:ascii="BIZ UD明朝 Medium" w:eastAsia="BIZ UD明朝 Medium" w:hAnsi="BIZ UD明朝 Medium" w:hint="eastAsia"/>
        </w:rPr>
        <w:tab/>
        <w:t>暴力団員であることを知りながら、その者を雇用し、又は使用している団体</w:t>
      </w:r>
    </w:p>
    <w:p w14:paraId="0C8E4979" w14:textId="77777777" w:rsidR="003C438B" w:rsidRPr="005831A9" w:rsidRDefault="003C438B" w:rsidP="003C438B">
      <w:pPr>
        <w:ind w:left="386" w:hangingChars="200" w:hanging="386"/>
        <w:rPr>
          <w:rFonts w:ascii="BIZ UD明朝 Medium" w:eastAsia="BIZ UD明朝 Medium" w:hAnsi="BIZ UD明朝 Medium"/>
        </w:rPr>
      </w:pPr>
      <w:r w:rsidRPr="005831A9">
        <w:rPr>
          <w:rFonts w:ascii="BIZ UD明朝 Medium" w:eastAsia="BIZ UD明朝 Medium" w:hAnsi="BIZ UD明朝 Medium" w:hint="eastAsia"/>
        </w:rPr>
        <w:t>（４）</w:t>
      </w:r>
      <w:r w:rsidRPr="005831A9">
        <w:rPr>
          <w:rFonts w:ascii="BIZ UD明朝 Medium" w:eastAsia="BIZ UD明朝 Medium" w:hAnsi="BIZ UD明朝 Medium" w:hint="eastAsia"/>
        </w:rPr>
        <w:tab/>
        <w:t>契約の相手方が暴力団員であることを知りながら、その者と商取引に係る契約を締結している団体</w:t>
      </w:r>
    </w:p>
    <w:p w14:paraId="49A55989" w14:textId="32AA99A5" w:rsidR="003C438B" w:rsidRPr="005831A9" w:rsidRDefault="003C438B" w:rsidP="003C438B">
      <w:pPr>
        <w:rPr>
          <w:rFonts w:ascii="BIZ UD明朝 Medium" w:eastAsia="BIZ UD明朝 Medium" w:hAnsi="BIZ UD明朝 Medium"/>
        </w:rPr>
      </w:pPr>
      <w:r w:rsidRPr="005831A9">
        <w:rPr>
          <w:rFonts w:ascii="BIZ UD明朝 Medium" w:eastAsia="BIZ UD明朝 Medium" w:hAnsi="BIZ UD明朝 Medium" w:hint="eastAsia"/>
        </w:rPr>
        <w:t>（５）</w:t>
      </w:r>
      <w:r w:rsidRPr="005831A9">
        <w:rPr>
          <w:rFonts w:ascii="BIZ UD明朝 Medium" w:eastAsia="BIZ UD明朝 Medium" w:hAnsi="BIZ UD明朝 Medium" w:hint="eastAsia"/>
        </w:rPr>
        <w:tab/>
        <w:t>暴力団又は暴力団員に対して経済上の利益又は便宜を供与している団体</w:t>
      </w:r>
    </w:p>
    <w:p w14:paraId="6768B30C" w14:textId="54D2BC38" w:rsidR="003C438B" w:rsidRPr="005831A9" w:rsidRDefault="003C438B" w:rsidP="003C438B">
      <w:pPr>
        <w:rPr>
          <w:rFonts w:ascii="BIZ UD明朝 Medium" w:eastAsia="BIZ UD明朝 Medium" w:hAnsi="BIZ UD明朝 Medium"/>
        </w:rPr>
      </w:pPr>
      <w:r w:rsidRPr="005831A9">
        <w:rPr>
          <w:rFonts w:ascii="BIZ UD明朝 Medium" w:eastAsia="BIZ UD明朝 Medium" w:hAnsi="BIZ UD明朝 Medium" w:hint="eastAsia"/>
        </w:rPr>
        <w:t>（６）</w:t>
      </w:r>
      <w:r w:rsidRPr="005831A9">
        <w:rPr>
          <w:rFonts w:ascii="BIZ UD明朝 Medium" w:eastAsia="BIZ UD明朝 Medium" w:hAnsi="BIZ UD明朝 Medium" w:hint="eastAsia"/>
        </w:rPr>
        <w:tab/>
        <w:t>暴力団又は暴力団員と社会的に非難される関係を有している団体</w:t>
      </w:r>
    </w:p>
    <w:p w14:paraId="36A9C673" w14:textId="2E6E4951" w:rsidR="003C438B" w:rsidRPr="005831A9" w:rsidRDefault="003C438B" w:rsidP="003C438B">
      <w:pPr>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 xml:space="preserve">５　</w:t>
      </w:r>
      <w:r w:rsidR="00820F86" w:rsidRPr="005831A9">
        <w:rPr>
          <w:rFonts w:ascii="BIZ UD明朝 Medium" w:eastAsia="BIZ UD明朝 Medium" w:hAnsi="BIZ UD明朝 Medium" w:hint="eastAsia"/>
        </w:rPr>
        <w:t>誓約者</w:t>
      </w:r>
      <w:r w:rsidRPr="005831A9">
        <w:rPr>
          <w:rFonts w:ascii="BIZ UD明朝 Medium" w:eastAsia="BIZ UD明朝 Medium" w:hAnsi="BIZ UD明朝 Medium" w:hint="eastAsia"/>
        </w:rPr>
        <w:t>が実施する事業(事業の準備を含む。）により暴力団を利することとならないようにするとともに、県が実施する暴力団の排除に関する施策に協力します。</w:t>
      </w:r>
    </w:p>
    <w:p w14:paraId="2A2F039E" w14:textId="77777777" w:rsidR="003C438B" w:rsidRPr="005831A9" w:rsidRDefault="003C438B" w:rsidP="003C438B">
      <w:pPr>
        <w:widowControl/>
        <w:ind w:left="193" w:hangingChars="100" w:hanging="193"/>
        <w:jc w:val="left"/>
        <w:rPr>
          <w:rFonts w:ascii="BIZ UD明朝 Medium" w:eastAsia="BIZ UD明朝 Medium" w:hAnsi="BIZ UD明朝 Medium"/>
        </w:rPr>
      </w:pPr>
      <w:r w:rsidRPr="005831A9">
        <w:rPr>
          <w:rFonts w:ascii="BIZ UD明朝 Medium" w:eastAsia="BIZ UD明朝 Medium" w:hAnsi="BIZ UD明朝 Medium" w:hint="eastAsia"/>
        </w:rPr>
        <w:t>６　上記のほか、関係法令を遵守するとともに、暴力団の排除を推進し、県民の安全で平穏な生活の確保及び福岡県における社会経済活動の健全な発展に寄与します。</w:t>
      </w:r>
    </w:p>
    <w:p w14:paraId="69B6681D" w14:textId="77777777" w:rsidR="00833E82" w:rsidRPr="005831A9" w:rsidRDefault="00833E82">
      <w:pPr>
        <w:widowControl/>
        <w:jc w:val="left"/>
        <w:rPr>
          <w:rFonts w:ascii="BIZ UD明朝 Medium" w:eastAsia="BIZ UD明朝 Medium" w:hAnsi="BIZ UD明朝 Medium"/>
        </w:rPr>
      </w:pPr>
      <w:r w:rsidRPr="005831A9">
        <w:rPr>
          <w:rFonts w:ascii="BIZ UD明朝 Medium" w:eastAsia="BIZ UD明朝 Medium" w:hAnsi="BIZ UD明朝 Medium"/>
        </w:rPr>
        <w:br w:type="page"/>
      </w:r>
    </w:p>
    <w:p w14:paraId="3D82E8E6" w14:textId="28E99C5F" w:rsidR="003C438B" w:rsidRPr="005831A9" w:rsidRDefault="007670E4" w:rsidP="003C438B">
      <w:pPr>
        <w:adjustRightInd w:val="0"/>
        <w:snapToGrid w:val="0"/>
        <w:spacing w:line="276" w:lineRule="auto"/>
        <w:ind w:left="771" w:hangingChars="400" w:hanging="771"/>
        <w:rPr>
          <w:rFonts w:ascii="BIZ UD明朝 Medium" w:eastAsia="BIZ UD明朝 Medium" w:hAnsi="BIZ UD明朝 Medium"/>
          <w:lang w:eastAsia="zh-TW"/>
        </w:rPr>
      </w:pPr>
      <w:r w:rsidRPr="005831A9">
        <w:rPr>
          <w:rFonts w:ascii="BIZ UD明朝 Medium" w:eastAsia="BIZ UD明朝 Medium" w:hAnsi="BIZ UD明朝 Medium" w:hint="eastAsia"/>
        </w:rPr>
        <w:lastRenderedPageBreak/>
        <w:t>様式第１号の</w:t>
      </w:r>
      <w:r w:rsidRPr="005831A9">
        <w:rPr>
          <w:rFonts w:ascii="BIZ UD明朝 Medium" w:eastAsia="BIZ UD明朝 Medium" w:hAnsi="BIZ UD明朝 Medium" w:hint="eastAsia"/>
          <w:lang w:eastAsia="zh-TW"/>
        </w:rPr>
        <w:t>別紙</w:t>
      </w:r>
      <w:r w:rsidR="007718A8">
        <w:rPr>
          <w:rFonts w:ascii="BIZ UD明朝 Medium" w:eastAsia="BIZ UD明朝 Medium" w:hAnsi="BIZ UD明朝 Medium" w:hint="eastAsia"/>
        </w:rPr>
        <w:t>３</w:t>
      </w:r>
    </w:p>
    <w:p w14:paraId="1E3F897B" w14:textId="778BE6CB" w:rsidR="007670E4" w:rsidRPr="005831A9" w:rsidRDefault="00BF6891" w:rsidP="007670E4">
      <w:pPr>
        <w:wordWrap w:val="0"/>
        <w:adjustRightInd w:val="0"/>
        <w:snapToGrid w:val="0"/>
        <w:spacing w:line="276" w:lineRule="auto"/>
        <w:ind w:left="771" w:hangingChars="400" w:hanging="771"/>
        <w:jc w:val="right"/>
        <w:rPr>
          <w:rFonts w:ascii="BIZ UD明朝 Medium" w:eastAsia="BIZ UD明朝 Medium" w:hAnsi="BIZ UD明朝 Medium"/>
          <w:u w:val="single"/>
          <w:lang w:eastAsia="zh-TW"/>
        </w:rPr>
      </w:pPr>
      <w:r>
        <w:rPr>
          <w:rFonts w:ascii="BIZ UD明朝 Medium" w:eastAsia="BIZ UD明朝 Medium" w:hAnsi="BIZ UD明朝 Medium" w:hint="eastAsia"/>
          <w:u w:val="single"/>
        </w:rPr>
        <w:t>団体</w:t>
      </w:r>
      <w:r w:rsidR="007670E4" w:rsidRPr="005831A9">
        <w:rPr>
          <w:rFonts w:ascii="BIZ UD明朝 Medium" w:eastAsia="BIZ UD明朝 Medium" w:hAnsi="BIZ UD明朝 Medium"/>
          <w:u w:val="single"/>
          <w:lang w:eastAsia="zh-TW"/>
        </w:rPr>
        <w:t xml:space="preserve">名　　　　　　　　　　　　　　</w:t>
      </w:r>
      <w:r w:rsidR="007670E4" w:rsidRPr="005831A9">
        <w:rPr>
          <w:rFonts w:ascii="BIZ UD明朝 Medium" w:eastAsia="BIZ UD明朝 Medium" w:hAnsi="BIZ UD明朝 Medium"/>
          <w:lang w:eastAsia="zh-TW"/>
        </w:rPr>
        <w:t xml:space="preserve">　　</w:t>
      </w:r>
    </w:p>
    <w:p w14:paraId="622DA083" w14:textId="7012D9EF" w:rsidR="003C438B" w:rsidRPr="005831A9" w:rsidRDefault="003C438B" w:rsidP="003C438B">
      <w:pPr>
        <w:adjustRightInd w:val="0"/>
        <w:snapToGrid w:val="0"/>
        <w:spacing w:line="276" w:lineRule="auto"/>
        <w:ind w:left="771" w:hangingChars="400" w:hanging="771"/>
        <w:rPr>
          <w:rFonts w:ascii="BIZ UD明朝 Medium" w:eastAsia="BIZ UD明朝 Medium" w:hAnsi="BIZ UD明朝 Medium"/>
          <w:lang w:eastAsia="zh-TW"/>
        </w:rPr>
      </w:pPr>
    </w:p>
    <w:p w14:paraId="0B739D15" w14:textId="0DAA9D96" w:rsidR="003C438B" w:rsidRPr="006D2FBA" w:rsidRDefault="003C438B" w:rsidP="00BD2E54">
      <w:pPr>
        <w:jc w:val="center"/>
        <w:rPr>
          <w:rFonts w:ascii="BIZ UD明朝 Medium" w:eastAsia="BIZ UD明朝 Medium" w:hAnsi="BIZ UD明朝 Medium"/>
          <w:b/>
          <w:bCs/>
          <w:sz w:val="24"/>
          <w:szCs w:val="24"/>
        </w:rPr>
      </w:pPr>
      <w:r w:rsidRPr="006D2FBA">
        <w:rPr>
          <w:rFonts w:ascii="BIZ UD明朝 Medium" w:eastAsia="BIZ UD明朝 Medium" w:hAnsi="BIZ UD明朝 Medium" w:hint="eastAsia"/>
          <w:b/>
          <w:bCs/>
          <w:sz w:val="24"/>
          <w:szCs w:val="24"/>
        </w:rPr>
        <w:t>役員名簿</w:t>
      </w:r>
    </w:p>
    <w:p w14:paraId="6F8CD35A" w14:textId="77777777" w:rsidR="00BD2E54" w:rsidRPr="005831A9" w:rsidRDefault="00BD2E54" w:rsidP="00BD2E54">
      <w:pPr>
        <w:spacing w:line="240" w:lineRule="exact"/>
        <w:jc w:val="center"/>
        <w:rPr>
          <w:rFonts w:ascii="BIZ UD明朝 Medium" w:eastAsia="BIZ UD明朝 Medium" w:hAnsi="BIZ UD明朝 Medium"/>
          <w:sz w:val="22"/>
        </w:rPr>
      </w:pPr>
    </w:p>
    <w:tbl>
      <w:tblPr>
        <w:tblStyle w:val="ad"/>
        <w:tblW w:w="9864" w:type="dxa"/>
        <w:tblLook w:val="04A0" w:firstRow="1" w:lastRow="0" w:firstColumn="1" w:lastColumn="0" w:noHBand="0" w:noVBand="1"/>
      </w:tblPr>
      <w:tblGrid>
        <w:gridCol w:w="1417"/>
        <w:gridCol w:w="2835"/>
        <w:gridCol w:w="850"/>
        <w:gridCol w:w="1701"/>
        <w:gridCol w:w="1077"/>
        <w:gridCol w:w="1984"/>
      </w:tblGrid>
      <w:tr w:rsidR="00C511A9" w:rsidRPr="005831A9" w14:paraId="37A72955" w14:textId="77777777" w:rsidTr="00C511A9">
        <w:trPr>
          <w:trHeight w:val="328"/>
        </w:trPr>
        <w:tc>
          <w:tcPr>
            <w:tcW w:w="1417" w:type="dxa"/>
            <w:vAlign w:val="center"/>
          </w:tcPr>
          <w:p w14:paraId="6D5DD9C9" w14:textId="77777777" w:rsidR="00C511A9" w:rsidRPr="005831A9" w:rsidRDefault="00C511A9" w:rsidP="00B128FE">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役 職 名</w:t>
            </w:r>
          </w:p>
        </w:tc>
        <w:tc>
          <w:tcPr>
            <w:tcW w:w="2835" w:type="dxa"/>
            <w:vAlign w:val="center"/>
          </w:tcPr>
          <w:p w14:paraId="59F01669" w14:textId="45D0D00A" w:rsidR="00C511A9" w:rsidRPr="005831A9" w:rsidRDefault="00C511A9" w:rsidP="006D1212">
            <w:pPr>
              <w:jc w:val="center"/>
              <w:rPr>
                <w:rFonts w:ascii="BIZ UD明朝 Medium" w:eastAsia="BIZ UD明朝 Medium" w:hAnsi="BIZ UD明朝 Medium"/>
                <w:sz w:val="22"/>
              </w:rPr>
            </w:pPr>
            <w:r>
              <w:rPr>
                <w:rFonts w:ascii="BIZ UD明朝 Medium" w:eastAsia="BIZ UD明朝 Medium" w:hAnsi="BIZ UD明朝 Medium" w:hint="eastAsia"/>
                <w:sz w:val="22"/>
              </w:rPr>
              <w:t>大学、学部等名</w:t>
            </w:r>
          </w:p>
        </w:tc>
        <w:tc>
          <w:tcPr>
            <w:tcW w:w="850" w:type="dxa"/>
            <w:vAlign w:val="center"/>
          </w:tcPr>
          <w:p w14:paraId="46D6F2C2" w14:textId="4ECD0415" w:rsidR="00C511A9" w:rsidRPr="005831A9" w:rsidRDefault="00C511A9" w:rsidP="006D1212">
            <w:pPr>
              <w:jc w:val="center"/>
              <w:rPr>
                <w:rFonts w:ascii="BIZ UD明朝 Medium" w:eastAsia="BIZ UD明朝 Medium" w:hAnsi="BIZ UD明朝 Medium"/>
                <w:sz w:val="22"/>
              </w:rPr>
            </w:pPr>
            <w:r>
              <w:rPr>
                <w:rFonts w:ascii="BIZ UD明朝 Medium" w:eastAsia="BIZ UD明朝 Medium" w:hAnsi="BIZ UD明朝 Medium" w:hint="eastAsia"/>
                <w:sz w:val="22"/>
              </w:rPr>
              <w:t>学年</w:t>
            </w:r>
          </w:p>
        </w:tc>
        <w:tc>
          <w:tcPr>
            <w:tcW w:w="1701" w:type="dxa"/>
            <w:vAlign w:val="center"/>
          </w:tcPr>
          <w:p w14:paraId="4478E5D6" w14:textId="65068987" w:rsidR="00C511A9" w:rsidRPr="005831A9" w:rsidRDefault="00C511A9" w:rsidP="00B128FE">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ﾌﾘｶﾞﾅ)</w:t>
            </w:r>
          </w:p>
          <w:p w14:paraId="6D161948" w14:textId="77777777" w:rsidR="00C511A9" w:rsidRPr="005831A9" w:rsidRDefault="00C511A9" w:rsidP="00B128FE">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氏 名</w:t>
            </w:r>
          </w:p>
        </w:tc>
        <w:tc>
          <w:tcPr>
            <w:tcW w:w="1077" w:type="dxa"/>
            <w:vAlign w:val="center"/>
          </w:tcPr>
          <w:p w14:paraId="03D4D77F" w14:textId="77777777" w:rsidR="00C511A9" w:rsidRPr="005831A9" w:rsidRDefault="00C511A9" w:rsidP="00B128FE">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性 別</w:t>
            </w:r>
          </w:p>
        </w:tc>
        <w:tc>
          <w:tcPr>
            <w:tcW w:w="1984" w:type="dxa"/>
            <w:vAlign w:val="center"/>
          </w:tcPr>
          <w:p w14:paraId="175BCBD3" w14:textId="77777777" w:rsidR="00C511A9" w:rsidRPr="005831A9" w:rsidRDefault="00C511A9" w:rsidP="00B128FE">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生 年 月 日</w:t>
            </w:r>
          </w:p>
        </w:tc>
      </w:tr>
      <w:tr w:rsidR="00C511A9" w:rsidRPr="005831A9" w14:paraId="44A86066" w14:textId="77777777" w:rsidTr="00C511A9">
        <w:trPr>
          <w:trHeight w:val="794"/>
        </w:trPr>
        <w:tc>
          <w:tcPr>
            <w:tcW w:w="1417" w:type="dxa"/>
            <w:vAlign w:val="center"/>
          </w:tcPr>
          <w:p w14:paraId="22E966E4" w14:textId="77777777" w:rsidR="00C511A9" w:rsidRPr="005831A9" w:rsidRDefault="00C511A9" w:rsidP="000554B0">
            <w:pPr>
              <w:rPr>
                <w:rFonts w:ascii="BIZ UD明朝 Medium" w:eastAsia="BIZ UD明朝 Medium" w:hAnsi="BIZ UD明朝 Medium"/>
                <w:sz w:val="22"/>
              </w:rPr>
            </w:pPr>
          </w:p>
        </w:tc>
        <w:tc>
          <w:tcPr>
            <w:tcW w:w="2835" w:type="dxa"/>
            <w:vAlign w:val="center"/>
          </w:tcPr>
          <w:p w14:paraId="7A18E039" w14:textId="6949459F" w:rsidR="00C511A9" w:rsidRPr="005831A9" w:rsidRDefault="00C511A9" w:rsidP="006D1212">
            <w:pPr>
              <w:jc w:val="center"/>
              <w:rPr>
                <w:rFonts w:ascii="BIZ UD明朝 Medium" w:eastAsia="BIZ UD明朝 Medium" w:hAnsi="BIZ UD明朝 Medium"/>
                <w:sz w:val="22"/>
              </w:rPr>
            </w:pPr>
          </w:p>
        </w:tc>
        <w:tc>
          <w:tcPr>
            <w:tcW w:w="850" w:type="dxa"/>
            <w:vAlign w:val="center"/>
          </w:tcPr>
          <w:p w14:paraId="1050CD06" w14:textId="12F8AE74"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6F1CF777" w14:textId="4819705E" w:rsidR="00C511A9" w:rsidRPr="005831A9" w:rsidRDefault="00C511A9" w:rsidP="000554B0">
            <w:pPr>
              <w:rPr>
                <w:rFonts w:ascii="BIZ UD明朝 Medium" w:eastAsia="BIZ UD明朝 Medium" w:hAnsi="BIZ UD明朝 Medium"/>
                <w:sz w:val="22"/>
              </w:rPr>
            </w:pPr>
          </w:p>
        </w:tc>
        <w:tc>
          <w:tcPr>
            <w:tcW w:w="1077" w:type="dxa"/>
            <w:vAlign w:val="center"/>
          </w:tcPr>
          <w:p w14:paraId="454E8ABD" w14:textId="77777777" w:rsidR="00C511A9" w:rsidRPr="005831A9" w:rsidRDefault="00C511A9" w:rsidP="000554B0">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712D4DE6" w14:textId="77777777" w:rsidR="00C511A9" w:rsidRPr="005831A9" w:rsidRDefault="00C511A9" w:rsidP="000554B0">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72125734" w14:textId="77777777"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0A370186" w14:textId="77777777" w:rsidTr="00C511A9">
        <w:trPr>
          <w:trHeight w:val="794"/>
        </w:trPr>
        <w:tc>
          <w:tcPr>
            <w:tcW w:w="1417" w:type="dxa"/>
            <w:vAlign w:val="center"/>
          </w:tcPr>
          <w:p w14:paraId="0A87024C"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013B4964"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5D3D6CB6" w14:textId="58B3C119"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786FDDE5" w14:textId="06D61056" w:rsidR="00C511A9" w:rsidRPr="005831A9" w:rsidRDefault="00C511A9" w:rsidP="006D1212">
            <w:pPr>
              <w:rPr>
                <w:rFonts w:ascii="BIZ UD明朝 Medium" w:eastAsia="BIZ UD明朝 Medium" w:hAnsi="BIZ UD明朝 Medium"/>
                <w:sz w:val="22"/>
              </w:rPr>
            </w:pPr>
          </w:p>
        </w:tc>
        <w:tc>
          <w:tcPr>
            <w:tcW w:w="1077" w:type="dxa"/>
            <w:vAlign w:val="center"/>
          </w:tcPr>
          <w:p w14:paraId="76A0948C"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18F512AD"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1CD3F3A7" w14:textId="0CDA230F"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5E599609" w14:textId="77777777" w:rsidTr="00C511A9">
        <w:trPr>
          <w:trHeight w:val="794"/>
        </w:trPr>
        <w:tc>
          <w:tcPr>
            <w:tcW w:w="1417" w:type="dxa"/>
            <w:vAlign w:val="center"/>
          </w:tcPr>
          <w:p w14:paraId="7B421977"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42BCBEFC"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11292299" w14:textId="422487D3"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31D7D561" w14:textId="1880682C" w:rsidR="00C511A9" w:rsidRPr="005831A9" w:rsidRDefault="00C511A9" w:rsidP="006D1212">
            <w:pPr>
              <w:rPr>
                <w:rFonts w:ascii="BIZ UD明朝 Medium" w:eastAsia="BIZ UD明朝 Medium" w:hAnsi="BIZ UD明朝 Medium"/>
                <w:sz w:val="22"/>
              </w:rPr>
            </w:pPr>
          </w:p>
        </w:tc>
        <w:tc>
          <w:tcPr>
            <w:tcW w:w="1077" w:type="dxa"/>
            <w:vAlign w:val="center"/>
          </w:tcPr>
          <w:p w14:paraId="4021BA7D"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689DEFA5"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29D15293" w14:textId="0DFF838E"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0CFCB598" w14:textId="77777777" w:rsidTr="00C511A9">
        <w:trPr>
          <w:trHeight w:val="794"/>
        </w:trPr>
        <w:tc>
          <w:tcPr>
            <w:tcW w:w="1417" w:type="dxa"/>
            <w:vAlign w:val="center"/>
          </w:tcPr>
          <w:p w14:paraId="2DDDBFCC"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00329F6B"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790C806F" w14:textId="342E18EA"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2F13B77F" w14:textId="72210D6A" w:rsidR="00C511A9" w:rsidRPr="005831A9" w:rsidRDefault="00C511A9" w:rsidP="006D1212">
            <w:pPr>
              <w:rPr>
                <w:rFonts w:ascii="BIZ UD明朝 Medium" w:eastAsia="BIZ UD明朝 Medium" w:hAnsi="BIZ UD明朝 Medium"/>
                <w:sz w:val="22"/>
              </w:rPr>
            </w:pPr>
          </w:p>
        </w:tc>
        <w:tc>
          <w:tcPr>
            <w:tcW w:w="1077" w:type="dxa"/>
            <w:vAlign w:val="center"/>
          </w:tcPr>
          <w:p w14:paraId="22735A6E"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6314BDEB"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29390EE2" w14:textId="2DC6CB5F"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20B9C253" w14:textId="77777777" w:rsidTr="00C511A9">
        <w:trPr>
          <w:trHeight w:val="794"/>
        </w:trPr>
        <w:tc>
          <w:tcPr>
            <w:tcW w:w="1417" w:type="dxa"/>
            <w:vAlign w:val="center"/>
          </w:tcPr>
          <w:p w14:paraId="55CF3241"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5E77E351"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1E5E7C85" w14:textId="7E48E6E0"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08C7BDA2" w14:textId="6FA815F0" w:rsidR="00C511A9" w:rsidRPr="005831A9" w:rsidRDefault="00C511A9" w:rsidP="006D1212">
            <w:pPr>
              <w:rPr>
                <w:rFonts w:ascii="BIZ UD明朝 Medium" w:eastAsia="BIZ UD明朝 Medium" w:hAnsi="BIZ UD明朝 Medium"/>
                <w:sz w:val="22"/>
              </w:rPr>
            </w:pPr>
          </w:p>
        </w:tc>
        <w:tc>
          <w:tcPr>
            <w:tcW w:w="1077" w:type="dxa"/>
            <w:vAlign w:val="center"/>
          </w:tcPr>
          <w:p w14:paraId="71C2B768"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1F9D583D"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4B9EA8AD" w14:textId="724ECD16"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22F75DF4" w14:textId="77777777" w:rsidTr="00C511A9">
        <w:trPr>
          <w:trHeight w:val="794"/>
        </w:trPr>
        <w:tc>
          <w:tcPr>
            <w:tcW w:w="1417" w:type="dxa"/>
            <w:vAlign w:val="center"/>
          </w:tcPr>
          <w:p w14:paraId="1160BCF4"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37A74163"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6CE907EE" w14:textId="7528BEC2"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473D851A" w14:textId="29DBB630" w:rsidR="00C511A9" w:rsidRPr="005831A9" w:rsidRDefault="00C511A9" w:rsidP="006D1212">
            <w:pPr>
              <w:rPr>
                <w:rFonts w:ascii="BIZ UD明朝 Medium" w:eastAsia="BIZ UD明朝 Medium" w:hAnsi="BIZ UD明朝 Medium"/>
                <w:sz w:val="22"/>
              </w:rPr>
            </w:pPr>
          </w:p>
        </w:tc>
        <w:tc>
          <w:tcPr>
            <w:tcW w:w="1077" w:type="dxa"/>
            <w:vAlign w:val="center"/>
          </w:tcPr>
          <w:p w14:paraId="1E281395"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3943DA93"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1EE06E62" w14:textId="7B24FAE3"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58A60184" w14:textId="77777777" w:rsidTr="00C511A9">
        <w:trPr>
          <w:trHeight w:val="794"/>
        </w:trPr>
        <w:tc>
          <w:tcPr>
            <w:tcW w:w="1417" w:type="dxa"/>
            <w:vAlign w:val="center"/>
          </w:tcPr>
          <w:p w14:paraId="06DC148A"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3E0A3AEB"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7AF24F59" w14:textId="0892DD3D"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440C9CC4" w14:textId="42E23404" w:rsidR="00C511A9" w:rsidRPr="005831A9" w:rsidRDefault="00C511A9" w:rsidP="006D1212">
            <w:pPr>
              <w:rPr>
                <w:rFonts w:ascii="BIZ UD明朝 Medium" w:eastAsia="BIZ UD明朝 Medium" w:hAnsi="BIZ UD明朝 Medium"/>
                <w:sz w:val="22"/>
              </w:rPr>
            </w:pPr>
          </w:p>
        </w:tc>
        <w:tc>
          <w:tcPr>
            <w:tcW w:w="1077" w:type="dxa"/>
            <w:vAlign w:val="center"/>
          </w:tcPr>
          <w:p w14:paraId="32E6F29B"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77030029"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56355FB8" w14:textId="492A19C8"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1147954D" w14:textId="77777777" w:rsidTr="00C511A9">
        <w:trPr>
          <w:trHeight w:val="794"/>
        </w:trPr>
        <w:tc>
          <w:tcPr>
            <w:tcW w:w="1417" w:type="dxa"/>
            <w:vAlign w:val="center"/>
          </w:tcPr>
          <w:p w14:paraId="7394FF77"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29184734"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375A9D5A" w14:textId="3C09784B"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36196241" w14:textId="3CDAF7A1" w:rsidR="00C511A9" w:rsidRPr="005831A9" w:rsidRDefault="00C511A9" w:rsidP="006D1212">
            <w:pPr>
              <w:rPr>
                <w:rFonts w:ascii="BIZ UD明朝 Medium" w:eastAsia="BIZ UD明朝 Medium" w:hAnsi="BIZ UD明朝 Medium"/>
                <w:sz w:val="22"/>
              </w:rPr>
            </w:pPr>
          </w:p>
        </w:tc>
        <w:tc>
          <w:tcPr>
            <w:tcW w:w="1077" w:type="dxa"/>
            <w:vAlign w:val="center"/>
          </w:tcPr>
          <w:p w14:paraId="06DB325B"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046DAD04"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6049FBA3" w14:textId="7E932E9E"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243CEC75" w14:textId="77777777" w:rsidTr="00C511A9">
        <w:trPr>
          <w:trHeight w:val="794"/>
        </w:trPr>
        <w:tc>
          <w:tcPr>
            <w:tcW w:w="1417" w:type="dxa"/>
            <w:vAlign w:val="center"/>
          </w:tcPr>
          <w:p w14:paraId="023772D5"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2695E2FE"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599392D0" w14:textId="2C703120"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243D1046" w14:textId="2A535293" w:rsidR="00C511A9" w:rsidRPr="005831A9" w:rsidRDefault="00C511A9" w:rsidP="006D1212">
            <w:pPr>
              <w:rPr>
                <w:rFonts w:ascii="BIZ UD明朝 Medium" w:eastAsia="BIZ UD明朝 Medium" w:hAnsi="BIZ UD明朝 Medium"/>
                <w:sz w:val="22"/>
              </w:rPr>
            </w:pPr>
          </w:p>
        </w:tc>
        <w:tc>
          <w:tcPr>
            <w:tcW w:w="1077" w:type="dxa"/>
            <w:vAlign w:val="center"/>
          </w:tcPr>
          <w:p w14:paraId="55A61E6E"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44D80635"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14BFFC40" w14:textId="2E730096"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34EBB7FD" w14:textId="77777777" w:rsidTr="00C511A9">
        <w:trPr>
          <w:trHeight w:val="794"/>
        </w:trPr>
        <w:tc>
          <w:tcPr>
            <w:tcW w:w="1417" w:type="dxa"/>
            <w:vAlign w:val="center"/>
          </w:tcPr>
          <w:p w14:paraId="504809BD"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1BD1E9D9"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3BC9EE33" w14:textId="56013422"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76AA6B34" w14:textId="0D74255C" w:rsidR="00C511A9" w:rsidRPr="005831A9" w:rsidRDefault="00C511A9" w:rsidP="006D1212">
            <w:pPr>
              <w:rPr>
                <w:rFonts w:ascii="BIZ UD明朝 Medium" w:eastAsia="BIZ UD明朝 Medium" w:hAnsi="BIZ UD明朝 Medium"/>
                <w:sz w:val="22"/>
              </w:rPr>
            </w:pPr>
          </w:p>
        </w:tc>
        <w:tc>
          <w:tcPr>
            <w:tcW w:w="1077" w:type="dxa"/>
            <w:vAlign w:val="center"/>
          </w:tcPr>
          <w:p w14:paraId="02DF980A"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146A35C9"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47A8E1D0" w14:textId="499E2D58"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240B5ED6" w14:textId="77777777" w:rsidTr="00C511A9">
        <w:trPr>
          <w:trHeight w:val="794"/>
        </w:trPr>
        <w:tc>
          <w:tcPr>
            <w:tcW w:w="1417" w:type="dxa"/>
            <w:vAlign w:val="center"/>
          </w:tcPr>
          <w:p w14:paraId="51FE2D11"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5C70C5EB"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11B6CC07" w14:textId="54BA9ADB"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1F13BBF2" w14:textId="4CC3E1B5" w:rsidR="00C511A9" w:rsidRPr="005831A9" w:rsidRDefault="00C511A9" w:rsidP="006D1212">
            <w:pPr>
              <w:rPr>
                <w:rFonts w:ascii="BIZ UD明朝 Medium" w:eastAsia="BIZ UD明朝 Medium" w:hAnsi="BIZ UD明朝 Medium"/>
                <w:sz w:val="22"/>
              </w:rPr>
            </w:pPr>
          </w:p>
        </w:tc>
        <w:tc>
          <w:tcPr>
            <w:tcW w:w="1077" w:type="dxa"/>
            <w:vAlign w:val="center"/>
          </w:tcPr>
          <w:p w14:paraId="531DF36D"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7AFC52DD"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77DE3E5D" w14:textId="3D03EB09"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5849FDCC" w14:textId="77777777" w:rsidTr="00C511A9">
        <w:trPr>
          <w:trHeight w:val="794"/>
        </w:trPr>
        <w:tc>
          <w:tcPr>
            <w:tcW w:w="1417" w:type="dxa"/>
            <w:vAlign w:val="center"/>
          </w:tcPr>
          <w:p w14:paraId="634204B1"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6E718A45"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092A6EF3" w14:textId="71DFC882"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76BAE90B" w14:textId="2CBDD1E8" w:rsidR="00C511A9" w:rsidRPr="005831A9" w:rsidRDefault="00C511A9" w:rsidP="006D1212">
            <w:pPr>
              <w:rPr>
                <w:rFonts w:ascii="BIZ UD明朝 Medium" w:eastAsia="BIZ UD明朝 Medium" w:hAnsi="BIZ UD明朝 Medium"/>
                <w:sz w:val="22"/>
              </w:rPr>
            </w:pPr>
          </w:p>
        </w:tc>
        <w:tc>
          <w:tcPr>
            <w:tcW w:w="1077" w:type="dxa"/>
            <w:vAlign w:val="center"/>
          </w:tcPr>
          <w:p w14:paraId="7B8B36AA"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2C2A502C"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3F69C8D2" w14:textId="6E527ED3"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34650D0A" w14:textId="77777777" w:rsidTr="00C511A9">
        <w:trPr>
          <w:trHeight w:val="794"/>
        </w:trPr>
        <w:tc>
          <w:tcPr>
            <w:tcW w:w="1417" w:type="dxa"/>
            <w:vAlign w:val="center"/>
          </w:tcPr>
          <w:p w14:paraId="299A6F53"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684CABC7"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60A72453" w14:textId="1F516718"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24AD926E" w14:textId="3BEF2690" w:rsidR="00C511A9" w:rsidRPr="005831A9" w:rsidRDefault="00C511A9" w:rsidP="006D1212">
            <w:pPr>
              <w:rPr>
                <w:rFonts w:ascii="BIZ UD明朝 Medium" w:eastAsia="BIZ UD明朝 Medium" w:hAnsi="BIZ UD明朝 Medium"/>
                <w:sz w:val="22"/>
              </w:rPr>
            </w:pPr>
          </w:p>
        </w:tc>
        <w:tc>
          <w:tcPr>
            <w:tcW w:w="1077" w:type="dxa"/>
            <w:vAlign w:val="center"/>
          </w:tcPr>
          <w:p w14:paraId="31D7402E"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29C603B9"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2C898FF9" w14:textId="77777777"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r w:rsidR="00C511A9" w:rsidRPr="005831A9" w14:paraId="53AC2D0A" w14:textId="77777777" w:rsidTr="00C511A9">
        <w:trPr>
          <w:trHeight w:val="794"/>
        </w:trPr>
        <w:tc>
          <w:tcPr>
            <w:tcW w:w="1417" w:type="dxa"/>
            <w:vAlign w:val="center"/>
          </w:tcPr>
          <w:p w14:paraId="23B1FA59" w14:textId="77777777" w:rsidR="00C511A9" w:rsidRPr="005831A9" w:rsidRDefault="00C511A9" w:rsidP="006D1212">
            <w:pPr>
              <w:rPr>
                <w:rFonts w:ascii="BIZ UD明朝 Medium" w:eastAsia="BIZ UD明朝 Medium" w:hAnsi="BIZ UD明朝 Medium"/>
                <w:sz w:val="22"/>
              </w:rPr>
            </w:pPr>
          </w:p>
        </w:tc>
        <w:tc>
          <w:tcPr>
            <w:tcW w:w="2835" w:type="dxa"/>
            <w:vAlign w:val="center"/>
          </w:tcPr>
          <w:p w14:paraId="66FB15F0" w14:textId="77777777" w:rsidR="00C511A9" w:rsidRPr="005831A9" w:rsidRDefault="00C511A9" w:rsidP="006D1212">
            <w:pPr>
              <w:jc w:val="center"/>
              <w:rPr>
                <w:rFonts w:ascii="BIZ UD明朝 Medium" w:eastAsia="BIZ UD明朝 Medium" w:hAnsi="BIZ UD明朝 Medium"/>
                <w:sz w:val="22"/>
              </w:rPr>
            </w:pPr>
          </w:p>
        </w:tc>
        <w:tc>
          <w:tcPr>
            <w:tcW w:w="850" w:type="dxa"/>
            <w:vAlign w:val="center"/>
          </w:tcPr>
          <w:p w14:paraId="592D0943" w14:textId="6467E8E5" w:rsidR="00C511A9" w:rsidRPr="005831A9" w:rsidRDefault="00C511A9" w:rsidP="006D1212">
            <w:pPr>
              <w:jc w:val="center"/>
              <w:rPr>
                <w:rFonts w:ascii="BIZ UD明朝 Medium" w:eastAsia="BIZ UD明朝 Medium" w:hAnsi="BIZ UD明朝 Medium"/>
                <w:sz w:val="22"/>
              </w:rPr>
            </w:pPr>
          </w:p>
        </w:tc>
        <w:tc>
          <w:tcPr>
            <w:tcW w:w="1701" w:type="dxa"/>
            <w:vAlign w:val="center"/>
          </w:tcPr>
          <w:p w14:paraId="7DDDE745" w14:textId="07295EF8" w:rsidR="00C511A9" w:rsidRPr="005831A9" w:rsidRDefault="00C511A9" w:rsidP="006D1212">
            <w:pPr>
              <w:rPr>
                <w:rFonts w:ascii="BIZ UD明朝 Medium" w:eastAsia="BIZ UD明朝 Medium" w:hAnsi="BIZ UD明朝 Medium"/>
                <w:sz w:val="22"/>
              </w:rPr>
            </w:pPr>
          </w:p>
        </w:tc>
        <w:tc>
          <w:tcPr>
            <w:tcW w:w="1077" w:type="dxa"/>
            <w:vAlign w:val="center"/>
          </w:tcPr>
          <w:p w14:paraId="44FE3216" w14:textId="77777777" w:rsidR="00C511A9" w:rsidRPr="005831A9" w:rsidRDefault="00C511A9" w:rsidP="006D1212">
            <w:pPr>
              <w:jc w:val="center"/>
              <w:rPr>
                <w:rFonts w:ascii="BIZ UD明朝 Medium" w:eastAsia="BIZ UD明朝 Medium" w:hAnsi="BIZ UD明朝 Medium"/>
                <w:sz w:val="22"/>
              </w:rPr>
            </w:pPr>
            <w:r w:rsidRPr="005831A9">
              <w:rPr>
                <w:rFonts w:ascii="BIZ UD明朝 Medium" w:eastAsia="BIZ UD明朝 Medium" w:hAnsi="BIZ UD明朝 Medium" w:hint="eastAsia"/>
                <w:sz w:val="22"/>
              </w:rPr>
              <w:t>男 ・ 女</w:t>
            </w:r>
          </w:p>
        </w:tc>
        <w:tc>
          <w:tcPr>
            <w:tcW w:w="1984" w:type="dxa"/>
            <w:vAlign w:val="center"/>
          </w:tcPr>
          <w:p w14:paraId="66D43EBF" w14:textId="77777777" w:rsidR="00C511A9" w:rsidRPr="005831A9" w:rsidRDefault="00C511A9" w:rsidP="006D1212">
            <w:pPr>
              <w:spacing w:line="276" w:lineRule="auto"/>
              <w:ind w:firstLineChars="50" w:firstLine="101"/>
              <w:rPr>
                <w:rFonts w:ascii="BIZ UD明朝 Medium" w:eastAsia="BIZ UD明朝 Medium" w:hAnsi="BIZ UD明朝 Medium"/>
                <w:sz w:val="22"/>
              </w:rPr>
            </w:pPr>
            <w:r w:rsidRPr="005831A9">
              <w:rPr>
                <w:rFonts w:ascii="BIZ UD明朝 Medium" w:eastAsia="BIZ UD明朝 Medium" w:hAnsi="BIZ UD明朝 Medium" w:hint="eastAsia"/>
                <w:sz w:val="22"/>
              </w:rPr>
              <w:t>Ｔ・Ｓ・Ｈ</w:t>
            </w:r>
          </w:p>
          <w:p w14:paraId="77780D89" w14:textId="77777777" w:rsidR="00C511A9" w:rsidRPr="005831A9" w:rsidRDefault="00C511A9" w:rsidP="006D1212">
            <w:pPr>
              <w:spacing w:line="276" w:lineRule="auto"/>
              <w:ind w:firstLineChars="155" w:firstLine="314"/>
              <w:rPr>
                <w:rFonts w:ascii="BIZ UD明朝 Medium" w:eastAsia="BIZ UD明朝 Medium" w:hAnsi="BIZ UD明朝 Medium"/>
                <w:sz w:val="22"/>
              </w:rPr>
            </w:pPr>
            <w:r w:rsidRPr="005831A9">
              <w:rPr>
                <w:rFonts w:ascii="BIZ UD明朝 Medium" w:eastAsia="BIZ UD明朝 Medium" w:hAnsi="BIZ UD明朝 Medium" w:hint="eastAsia"/>
                <w:sz w:val="22"/>
              </w:rPr>
              <w:t>年　　月　　日</w:t>
            </w:r>
          </w:p>
        </w:tc>
      </w:tr>
    </w:tbl>
    <w:p w14:paraId="72081734" w14:textId="77777777" w:rsidR="00833E82" w:rsidRPr="005831A9" w:rsidRDefault="00833E82">
      <w:pPr>
        <w:widowControl/>
        <w:jc w:val="left"/>
        <w:rPr>
          <w:rFonts w:ascii="BIZ UD明朝 Medium" w:eastAsia="BIZ UD明朝 Medium" w:hAnsi="BIZ UD明朝 Medium"/>
          <w:szCs w:val="21"/>
        </w:rPr>
      </w:pPr>
      <w:r w:rsidRPr="005831A9">
        <w:rPr>
          <w:rFonts w:ascii="BIZ UD明朝 Medium" w:eastAsia="BIZ UD明朝 Medium" w:hAnsi="BIZ UD明朝 Medium"/>
          <w:szCs w:val="21"/>
        </w:rPr>
        <w:br w:type="page"/>
      </w:r>
    </w:p>
    <w:p w14:paraId="0F4F9F9F" w14:textId="0F351F9A" w:rsidR="00BE1364" w:rsidRPr="006D10C1" w:rsidRDefault="00BE1364" w:rsidP="00EC3DB1">
      <w:pPr>
        <w:pStyle w:val="af2"/>
        <w:adjustRightInd w:val="0"/>
        <w:snapToGrid w:val="0"/>
        <w:spacing w:line="276" w:lineRule="auto"/>
        <w:jc w:val="left"/>
        <w:rPr>
          <w:rFonts w:ascii="BIZ UD明朝 Medium" w:eastAsia="BIZ UD明朝 Medium" w:hAnsi="BIZ UD明朝 Medium"/>
          <w:sz w:val="21"/>
          <w:szCs w:val="18"/>
        </w:rPr>
      </w:pPr>
      <w:r w:rsidRPr="006D10C1">
        <w:rPr>
          <w:rFonts w:ascii="BIZ UD明朝 Medium" w:eastAsia="BIZ UD明朝 Medium" w:hAnsi="BIZ UD明朝 Medium" w:hint="eastAsia"/>
          <w:sz w:val="21"/>
          <w:szCs w:val="18"/>
        </w:rPr>
        <w:lastRenderedPageBreak/>
        <w:t>様式第１号の別紙</w:t>
      </w:r>
      <w:r w:rsidR="007718A8" w:rsidRPr="006D10C1">
        <w:rPr>
          <w:rFonts w:ascii="BIZ UD明朝 Medium" w:eastAsia="BIZ UD明朝 Medium" w:hAnsi="BIZ UD明朝 Medium" w:hint="eastAsia"/>
          <w:sz w:val="21"/>
          <w:szCs w:val="18"/>
        </w:rPr>
        <w:t>４</w:t>
      </w:r>
    </w:p>
    <w:p w14:paraId="40B678CF" w14:textId="73965115" w:rsidR="00004AD3" w:rsidRPr="005831A9" w:rsidRDefault="007D6585" w:rsidP="00646BE4">
      <w:pPr>
        <w:pStyle w:val="af2"/>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hint="eastAsia"/>
        </w:rPr>
        <w:t xml:space="preserve">　　</w:t>
      </w:r>
      <w:r w:rsidR="00004AD3" w:rsidRPr="005831A9">
        <w:rPr>
          <w:rFonts w:ascii="BIZ UD明朝 Medium" w:eastAsia="BIZ UD明朝 Medium" w:hAnsi="BIZ UD明朝 Medium" w:hint="eastAsia"/>
        </w:rPr>
        <w:t>年　　月　　日</w:t>
      </w:r>
    </w:p>
    <w:p w14:paraId="33457877"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0B2B29DA" w14:textId="17A9EAAE" w:rsidR="00004AD3" w:rsidRPr="005831A9" w:rsidRDefault="00EF5BBD" w:rsidP="00646BE4">
      <w:pPr>
        <w:adjustRightInd w:val="0"/>
        <w:snapToGrid w:val="0"/>
        <w:spacing w:line="276" w:lineRule="auto"/>
        <w:ind w:firstLineChars="100" w:firstLine="193"/>
        <w:rPr>
          <w:rFonts w:ascii="BIZ UD明朝 Medium" w:eastAsia="BIZ UD明朝 Medium" w:hAnsi="BIZ UD明朝 Medium"/>
        </w:rPr>
      </w:pPr>
      <w:r w:rsidRPr="005831A9">
        <w:rPr>
          <w:rFonts w:ascii="BIZ UD明朝 Medium" w:eastAsia="BIZ UD明朝 Medium" w:hAnsi="BIZ UD明朝 Medium" w:hint="eastAsia"/>
        </w:rPr>
        <w:t>福岡</w:t>
      </w:r>
      <w:r w:rsidR="00004AD3" w:rsidRPr="005831A9">
        <w:rPr>
          <w:rFonts w:ascii="BIZ UD明朝 Medium" w:eastAsia="BIZ UD明朝 Medium" w:hAnsi="BIZ UD明朝 Medium" w:hint="eastAsia"/>
        </w:rPr>
        <w:t xml:space="preserve">県知事　</w:t>
      </w:r>
      <w:r w:rsidR="00142386" w:rsidRPr="005831A9">
        <w:rPr>
          <w:rFonts w:ascii="BIZ UD明朝 Medium" w:eastAsia="BIZ UD明朝 Medium" w:hAnsi="BIZ UD明朝 Medium" w:hint="eastAsia"/>
        </w:rPr>
        <w:t>殿</w:t>
      </w:r>
    </w:p>
    <w:p w14:paraId="11F141A7"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6689E874" w14:textId="77777777" w:rsidR="00EB7420" w:rsidRPr="005831A9" w:rsidRDefault="00004AD3" w:rsidP="00EB7420">
      <w:pPr>
        <w:adjustRightInd w:val="0"/>
        <w:snapToGrid w:val="0"/>
        <w:spacing w:line="276" w:lineRule="auto"/>
        <w:ind w:firstLineChars="2500" w:firstLine="4819"/>
        <w:rPr>
          <w:rFonts w:ascii="BIZ UD明朝 Medium" w:eastAsia="BIZ UD明朝 Medium" w:hAnsi="BIZ UD明朝 Medium"/>
          <w:lang w:eastAsia="zh-TW"/>
        </w:rPr>
      </w:pPr>
      <w:r w:rsidRPr="005831A9">
        <w:rPr>
          <w:rFonts w:ascii="BIZ UD明朝 Medium" w:eastAsia="BIZ UD明朝 Medium" w:hAnsi="BIZ UD明朝 Medium" w:hint="eastAsia"/>
          <w:kern w:val="0"/>
          <w:lang w:eastAsia="zh-TW"/>
        </w:rPr>
        <w:t>申請者</w:t>
      </w:r>
      <w:r w:rsidRPr="005831A9">
        <w:rPr>
          <w:rFonts w:ascii="BIZ UD明朝 Medium" w:eastAsia="BIZ UD明朝 Medium" w:hAnsi="BIZ UD明朝 Medium" w:hint="eastAsia"/>
          <w:kern w:val="0"/>
        </w:rPr>
        <w:t xml:space="preserve">　　</w:t>
      </w:r>
      <w:r w:rsidR="00EB7420" w:rsidRPr="005831A9">
        <w:rPr>
          <w:rFonts w:ascii="BIZ UD明朝 Medium" w:eastAsia="BIZ UD明朝 Medium" w:hAnsi="BIZ UD明朝 Medium" w:hint="eastAsia"/>
          <w:lang w:eastAsia="zh-TW"/>
        </w:rPr>
        <w:t>住</w:t>
      </w:r>
      <w:r w:rsidR="00EB7420" w:rsidRPr="005831A9">
        <w:rPr>
          <w:rFonts w:ascii="BIZ UD明朝 Medium" w:eastAsia="BIZ UD明朝 Medium" w:hAnsi="BIZ UD明朝 Medium" w:hint="eastAsia"/>
        </w:rPr>
        <w:t xml:space="preserve">　　　　</w:t>
      </w:r>
      <w:r w:rsidR="00EB7420" w:rsidRPr="005831A9">
        <w:rPr>
          <w:rFonts w:ascii="BIZ UD明朝 Medium" w:eastAsia="BIZ UD明朝 Medium" w:hAnsi="BIZ UD明朝 Medium" w:hint="eastAsia"/>
          <w:lang w:eastAsia="zh-TW"/>
        </w:rPr>
        <w:t>所</w:t>
      </w:r>
    </w:p>
    <w:p w14:paraId="53A7A8EB" w14:textId="77777777" w:rsidR="00EB7420" w:rsidRPr="005831A9" w:rsidRDefault="00EB7420" w:rsidP="00EB7420">
      <w:pPr>
        <w:adjustRightInd w:val="0"/>
        <w:snapToGrid w:val="0"/>
        <w:spacing w:line="276" w:lineRule="auto"/>
        <w:ind w:firstLineChars="3000" w:firstLine="5783"/>
        <w:rPr>
          <w:rFonts w:ascii="BIZ UD明朝 Medium" w:eastAsia="BIZ UD明朝 Medium" w:hAnsi="BIZ UD明朝 Medium"/>
        </w:rPr>
      </w:pPr>
      <w:r w:rsidRPr="005831A9">
        <w:rPr>
          <w:rFonts w:ascii="BIZ UD明朝 Medium" w:eastAsia="BIZ UD明朝 Medium" w:hAnsi="BIZ UD明朝 Medium" w:hint="eastAsia"/>
          <w:lang w:eastAsia="zh-TW"/>
        </w:rPr>
        <w:t>名</w:t>
      </w:r>
      <w:r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称</w:t>
      </w:r>
    </w:p>
    <w:p w14:paraId="62082619" w14:textId="77777777" w:rsidR="00EB7420" w:rsidRPr="005831A9" w:rsidRDefault="00EB7420" w:rsidP="00EB7420">
      <w:pPr>
        <w:adjustRightInd w:val="0"/>
        <w:snapToGrid w:val="0"/>
        <w:spacing w:line="276" w:lineRule="auto"/>
        <w:ind w:firstLineChars="3000" w:firstLine="5783"/>
        <w:rPr>
          <w:rFonts w:ascii="BIZ UD明朝 Medium" w:eastAsia="BIZ UD明朝 Medium" w:hAnsi="BIZ UD明朝 Medium"/>
        </w:rPr>
      </w:pPr>
      <w:r w:rsidRPr="005831A9">
        <w:rPr>
          <w:rFonts w:ascii="BIZ UD明朝 Medium" w:eastAsia="BIZ UD明朝 Medium" w:hAnsi="BIZ UD明朝 Medium" w:hint="eastAsia"/>
          <w:lang w:eastAsia="zh-TW"/>
        </w:rPr>
        <w:t>代表者</w:t>
      </w:r>
      <w:r w:rsidRPr="005831A9">
        <w:rPr>
          <w:rFonts w:ascii="BIZ UD明朝 Medium" w:eastAsia="BIZ UD明朝 Medium" w:hAnsi="BIZ UD明朝 Medium" w:hint="eastAsia"/>
        </w:rPr>
        <w:t>職</w:t>
      </w:r>
      <w:r w:rsidRPr="005831A9">
        <w:rPr>
          <w:rFonts w:ascii="BIZ UD明朝 Medium" w:eastAsia="BIZ UD明朝 Medium" w:hAnsi="BIZ UD明朝 Medium" w:hint="eastAsia"/>
          <w:lang w:eastAsia="zh-TW"/>
        </w:rPr>
        <w:t>氏名</w:t>
      </w:r>
      <w:r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 xml:space="preserve">　　　　　　</w:t>
      </w:r>
    </w:p>
    <w:p w14:paraId="66A46030" w14:textId="4D21FA53" w:rsidR="00617D94" w:rsidRPr="005831A9" w:rsidRDefault="00617D94" w:rsidP="00617D94">
      <w:pPr>
        <w:pStyle w:val="ae"/>
        <w:adjustRightInd w:val="0"/>
        <w:snapToGrid w:val="0"/>
        <w:spacing w:line="276" w:lineRule="auto"/>
        <w:ind w:firstLineChars="4500" w:firstLine="7324"/>
        <w:rPr>
          <w:rFonts w:ascii="BIZ UD明朝 Medium" w:eastAsia="BIZ UD明朝 Medium" w:hAnsi="BIZ UD明朝 Medium"/>
          <w:sz w:val="18"/>
          <w:szCs w:val="18"/>
        </w:rPr>
      </w:pPr>
    </w:p>
    <w:p w14:paraId="2A7978A3" w14:textId="23EA173B" w:rsidR="00004AD3" w:rsidRPr="005831A9" w:rsidRDefault="00004AD3" w:rsidP="00EB7420">
      <w:pPr>
        <w:adjustRightInd w:val="0"/>
        <w:snapToGrid w:val="0"/>
        <w:spacing w:line="276" w:lineRule="auto"/>
        <w:ind w:firstLineChars="2500" w:firstLine="4819"/>
        <w:rPr>
          <w:rFonts w:ascii="BIZ UD明朝 Medium" w:eastAsia="BIZ UD明朝 Medium" w:hAnsi="BIZ UD明朝 Medium"/>
        </w:rPr>
      </w:pPr>
      <w:r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 xml:space="preserve">　　　　　　</w:t>
      </w:r>
    </w:p>
    <w:p w14:paraId="1115CAE7" w14:textId="77777777" w:rsidR="00004AD3" w:rsidRPr="005831A9" w:rsidRDefault="00004AD3" w:rsidP="00646BE4">
      <w:pPr>
        <w:autoSpaceDE w:val="0"/>
        <w:autoSpaceDN w:val="0"/>
        <w:adjustRightInd w:val="0"/>
        <w:snapToGrid w:val="0"/>
        <w:spacing w:line="276" w:lineRule="auto"/>
        <w:rPr>
          <w:rFonts w:ascii="BIZ UD明朝 Medium" w:eastAsia="BIZ UD明朝 Medium" w:hAnsi="BIZ UD明朝 Medium"/>
          <w:sz w:val="22"/>
          <w:szCs w:val="22"/>
        </w:rPr>
      </w:pPr>
    </w:p>
    <w:p w14:paraId="0C15B08D"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6970363B" w14:textId="77777777" w:rsidR="005D45A6" w:rsidRPr="005831A9" w:rsidRDefault="005D45A6" w:rsidP="005D45A6">
      <w:pPr>
        <w:adjustRightInd w:val="0"/>
        <w:snapToGrid w:val="0"/>
        <w:spacing w:line="276" w:lineRule="auto"/>
        <w:rPr>
          <w:rFonts w:ascii="BIZ UD明朝 Medium" w:eastAsia="BIZ UD明朝 Medium" w:hAnsi="BIZ UD明朝 Medium"/>
        </w:rPr>
      </w:pPr>
    </w:p>
    <w:p w14:paraId="3722C047" w14:textId="0BEEF6CA" w:rsidR="00004AD3" w:rsidRPr="005831A9" w:rsidRDefault="00A64F8F" w:rsidP="00BF337D">
      <w:pPr>
        <w:adjustRightInd w:val="0"/>
        <w:snapToGrid w:val="0"/>
        <w:spacing w:line="276" w:lineRule="auto"/>
        <w:jc w:val="center"/>
        <w:rPr>
          <w:rFonts w:ascii="BIZ UD明朝 Medium" w:eastAsia="BIZ UD明朝 Medium" w:hAnsi="BIZ UD明朝 Medium"/>
          <w:lang w:eastAsia="zh-TW"/>
        </w:rPr>
      </w:pPr>
      <w:r>
        <w:rPr>
          <w:rFonts w:ascii="BIZ UD明朝 Medium" w:eastAsia="BIZ UD明朝 Medium" w:hAnsi="BIZ UD明朝 Medium" w:hint="eastAsia"/>
        </w:rPr>
        <w:t>学生団体による「福岡の伝統工芸品」応援補助金</w:t>
      </w:r>
      <w:r w:rsidR="00004AD3" w:rsidRPr="005831A9">
        <w:rPr>
          <w:rFonts w:ascii="BIZ UD明朝 Medium" w:eastAsia="BIZ UD明朝 Medium" w:hAnsi="BIZ UD明朝 Medium" w:hint="eastAsia"/>
        </w:rPr>
        <w:t>に係る確認書</w:t>
      </w:r>
    </w:p>
    <w:p w14:paraId="4B374054"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21ABBCDF"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54796F22" w14:textId="2F979EEE" w:rsidR="00004AD3" w:rsidRPr="005831A9" w:rsidRDefault="00A64F8F" w:rsidP="00646BE4">
      <w:pPr>
        <w:adjustRightInd w:val="0"/>
        <w:snapToGrid w:val="0"/>
        <w:spacing w:line="276" w:lineRule="auto"/>
        <w:ind w:firstLine="210"/>
        <w:rPr>
          <w:rFonts w:ascii="BIZ UD明朝 Medium" w:eastAsia="BIZ UD明朝 Medium" w:hAnsi="BIZ UD明朝 Medium"/>
        </w:rPr>
      </w:pPr>
      <w:r>
        <w:rPr>
          <w:rFonts w:ascii="BIZ UD明朝 Medium" w:eastAsia="BIZ UD明朝 Medium" w:hAnsi="BIZ UD明朝 Medium" w:hint="eastAsia"/>
        </w:rPr>
        <w:t>学生団体による「福岡の伝統工芸品」応援補助金</w:t>
      </w:r>
      <w:r w:rsidR="00004AD3" w:rsidRPr="005831A9">
        <w:rPr>
          <w:rFonts w:ascii="BIZ UD明朝 Medium" w:eastAsia="BIZ UD明朝 Medium" w:hAnsi="BIZ UD明朝 Medium" w:hint="eastAsia"/>
        </w:rPr>
        <w:t>について、補助金の交付の決定を受けた</w:t>
      </w:r>
      <w:r w:rsidR="00B77CF5" w:rsidRPr="005831A9">
        <w:rPr>
          <w:rFonts w:ascii="BIZ UD明朝 Medium" w:eastAsia="BIZ UD明朝 Medium" w:hAnsi="BIZ UD明朝 Medium" w:hint="eastAsia"/>
        </w:rPr>
        <w:t>場合</w:t>
      </w:r>
      <w:r w:rsidR="00004AD3" w:rsidRPr="005831A9">
        <w:rPr>
          <w:rFonts w:ascii="BIZ UD明朝 Medium" w:eastAsia="BIZ UD明朝 Medium" w:hAnsi="BIZ UD明朝 Medium" w:hint="eastAsia"/>
        </w:rPr>
        <w:t>、下記の事項を約する。</w:t>
      </w:r>
    </w:p>
    <w:p w14:paraId="51A94710"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6618173D" w14:textId="77777777" w:rsidR="00004AD3" w:rsidRPr="005831A9" w:rsidRDefault="00004AD3" w:rsidP="00646BE4">
      <w:pPr>
        <w:pStyle w:val="af4"/>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hint="eastAsia"/>
        </w:rPr>
        <w:t>記</w:t>
      </w:r>
    </w:p>
    <w:p w14:paraId="4540649D"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5260B2A0" w14:textId="5DCDCB7B" w:rsidR="00004AD3" w:rsidRPr="005831A9" w:rsidRDefault="00004AD3" w:rsidP="00646BE4">
      <w:pPr>
        <w:adjustRightInd w:val="0"/>
        <w:snapToGrid w:val="0"/>
        <w:spacing w:line="276" w:lineRule="auto"/>
        <w:ind w:left="193" w:hangingChars="100" w:hanging="193"/>
        <w:rPr>
          <w:rFonts w:ascii="BIZ UD明朝 Medium" w:eastAsia="BIZ UD明朝 Medium" w:hAnsi="BIZ UD明朝 Medium"/>
        </w:rPr>
      </w:pPr>
      <w:r w:rsidRPr="005831A9">
        <w:rPr>
          <w:rFonts w:ascii="BIZ UD明朝 Medium" w:eastAsia="BIZ UD明朝 Medium" w:hAnsi="BIZ UD明朝 Medium" w:hint="eastAsia"/>
        </w:rPr>
        <w:t xml:space="preserve">１　</w:t>
      </w:r>
      <w:r w:rsidR="00EF5BBD" w:rsidRPr="005831A9">
        <w:rPr>
          <w:rFonts w:ascii="BIZ UD明朝 Medium" w:eastAsia="BIZ UD明朝 Medium" w:hAnsi="BIZ UD明朝 Medium" w:hint="eastAsia"/>
        </w:rPr>
        <w:t>福岡</w:t>
      </w:r>
      <w:r w:rsidRPr="005831A9">
        <w:rPr>
          <w:rFonts w:ascii="BIZ UD明朝 Medium" w:eastAsia="BIZ UD明朝 Medium" w:hAnsi="BIZ UD明朝 Medium" w:hint="eastAsia"/>
        </w:rPr>
        <w:t>県補助金等交付規則、</w:t>
      </w:r>
      <w:r w:rsidR="00A64F8F">
        <w:rPr>
          <w:rFonts w:ascii="BIZ UD明朝 Medium" w:eastAsia="BIZ UD明朝 Medium" w:hAnsi="BIZ UD明朝 Medium" w:hint="eastAsia"/>
        </w:rPr>
        <w:t>学生団体による「福岡の伝統工芸品」応援補助金</w:t>
      </w:r>
      <w:r w:rsidR="00064590" w:rsidRPr="005831A9">
        <w:rPr>
          <w:rFonts w:ascii="BIZ UD明朝 Medium" w:eastAsia="BIZ UD明朝 Medium" w:hAnsi="BIZ UD明朝 Medium" w:hint="eastAsia"/>
        </w:rPr>
        <w:t>交付要綱</w:t>
      </w:r>
      <w:r w:rsidRPr="005831A9">
        <w:rPr>
          <w:rFonts w:ascii="BIZ UD明朝 Medium" w:eastAsia="BIZ UD明朝 Medium" w:hAnsi="BIZ UD明朝 Medium" w:hint="eastAsia"/>
        </w:rPr>
        <w:t>の規定に基づき、補助事業を実施します。</w:t>
      </w:r>
    </w:p>
    <w:p w14:paraId="62B18AED" w14:textId="77777777" w:rsidR="00004AD3" w:rsidRPr="005831A9" w:rsidRDefault="00004AD3" w:rsidP="00646BE4">
      <w:pPr>
        <w:adjustRightInd w:val="0"/>
        <w:snapToGrid w:val="0"/>
        <w:spacing w:line="276" w:lineRule="auto"/>
        <w:rPr>
          <w:rFonts w:ascii="BIZ UD明朝 Medium" w:eastAsia="BIZ UD明朝 Medium" w:hAnsi="BIZ UD明朝 Medium"/>
        </w:rPr>
      </w:pPr>
    </w:p>
    <w:p w14:paraId="502B8807" w14:textId="0ED402E4" w:rsidR="00004AD3" w:rsidRPr="005831A9" w:rsidRDefault="00004AD3" w:rsidP="00646BE4">
      <w:pPr>
        <w:adjustRightInd w:val="0"/>
        <w:snapToGrid w:val="0"/>
        <w:spacing w:line="276" w:lineRule="auto"/>
        <w:ind w:left="187" w:hangingChars="97" w:hanging="187"/>
        <w:rPr>
          <w:rFonts w:ascii="BIZ UD明朝 Medium" w:eastAsia="BIZ UD明朝 Medium" w:hAnsi="BIZ UD明朝 Medium"/>
        </w:rPr>
      </w:pPr>
      <w:r w:rsidRPr="005831A9">
        <w:rPr>
          <w:rFonts w:ascii="BIZ UD明朝 Medium" w:eastAsia="BIZ UD明朝 Medium" w:hAnsi="BIZ UD明朝 Medium" w:hint="eastAsia"/>
        </w:rPr>
        <w:t>２　補助金の交付の決定を受けた日から補助事業の完了した日の属する県の会計年度の終了後５年が経過するまでの間、</w:t>
      </w:r>
      <w:r w:rsidR="00EF5BBD" w:rsidRPr="005831A9">
        <w:rPr>
          <w:rFonts w:ascii="BIZ UD明朝 Medium" w:eastAsia="BIZ UD明朝 Medium" w:hAnsi="BIZ UD明朝 Medium" w:hint="eastAsia"/>
        </w:rPr>
        <w:t>福岡</w:t>
      </w:r>
      <w:r w:rsidRPr="005831A9">
        <w:rPr>
          <w:rFonts w:ascii="BIZ UD明朝 Medium" w:eastAsia="BIZ UD明朝 Medium" w:hAnsi="BIZ UD明朝 Medium" w:hint="eastAsia"/>
        </w:rPr>
        <w:t>県が行う当該補助金に関する検査</w:t>
      </w:r>
      <w:r w:rsidR="004232C3">
        <w:rPr>
          <w:rFonts w:ascii="BIZ UD明朝 Medium" w:eastAsia="BIZ UD明朝 Medium" w:hAnsi="BIZ UD明朝 Medium" w:hint="eastAsia"/>
        </w:rPr>
        <w:t>及び</w:t>
      </w:r>
      <w:r w:rsidRPr="005831A9">
        <w:rPr>
          <w:rFonts w:ascii="BIZ UD明朝 Medium" w:eastAsia="BIZ UD明朝 Medium" w:hAnsi="BIZ UD明朝 Medium" w:hint="eastAsia"/>
        </w:rPr>
        <w:t>調査について協力します。</w:t>
      </w:r>
    </w:p>
    <w:p w14:paraId="79FC112F" w14:textId="77777777" w:rsidR="00004AD3" w:rsidRPr="005831A9" w:rsidRDefault="00004AD3" w:rsidP="00AC6299">
      <w:pPr>
        <w:adjustRightInd w:val="0"/>
        <w:snapToGrid w:val="0"/>
        <w:spacing w:line="276" w:lineRule="auto"/>
        <w:rPr>
          <w:rFonts w:ascii="BIZ UD明朝 Medium" w:eastAsia="BIZ UD明朝 Medium" w:hAnsi="BIZ UD明朝 Medium"/>
        </w:rPr>
      </w:pPr>
    </w:p>
    <w:p w14:paraId="562C2D7C" w14:textId="30265965" w:rsidR="00004AD3" w:rsidRPr="005831A9" w:rsidRDefault="00E269F0" w:rsidP="00646BE4">
      <w:pPr>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hint="eastAsia"/>
        </w:rPr>
        <w:t>３</w:t>
      </w:r>
      <w:r w:rsidR="00004AD3" w:rsidRPr="005831A9">
        <w:rPr>
          <w:rFonts w:ascii="BIZ UD明朝 Medium" w:eastAsia="BIZ UD明朝 Medium" w:hAnsi="BIZ UD明朝 Medium" w:hint="eastAsia"/>
        </w:rPr>
        <w:t xml:space="preserve">　</w:t>
      </w:r>
      <w:r w:rsidR="00EF5BBD" w:rsidRPr="005831A9">
        <w:rPr>
          <w:rFonts w:ascii="BIZ UD明朝 Medium" w:eastAsia="BIZ UD明朝 Medium" w:hAnsi="BIZ UD明朝 Medium" w:hint="eastAsia"/>
        </w:rPr>
        <w:t>福岡</w:t>
      </w:r>
      <w:r w:rsidR="00004AD3" w:rsidRPr="005831A9">
        <w:rPr>
          <w:rFonts w:ascii="BIZ UD明朝 Medium" w:eastAsia="BIZ UD明朝 Medium" w:hAnsi="BIZ UD明朝 Medium" w:hint="eastAsia"/>
        </w:rPr>
        <w:t>県から補助事業の成果等についての発表等を求められたときは、それに協力します。</w:t>
      </w:r>
    </w:p>
    <w:p w14:paraId="3C185D33" w14:textId="77777777" w:rsidR="00004952" w:rsidRPr="005831A9" w:rsidRDefault="00004952" w:rsidP="00646BE4">
      <w:pPr>
        <w:adjustRightInd w:val="0"/>
        <w:snapToGrid w:val="0"/>
        <w:spacing w:line="276" w:lineRule="auto"/>
        <w:rPr>
          <w:rFonts w:ascii="BIZ UD明朝 Medium" w:eastAsia="BIZ UD明朝 Medium" w:hAnsi="BIZ UD明朝 Medium"/>
        </w:rPr>
      </w:pPr>
    </w:p>
    <w:p w14:paraId="0DBC3550" w14:textId="1B2B9C80" w:rsidR="00004952" w:rsidRPr="005831A9" w:rsidRDefault="00004952" w:rsidP="00646BE4">
      <w:pPr>
        <w:adjustRightInd w:val="0"/>
        <w:snapToGrid w:val="0"/>
        <w:spacing w:line="276" w:lineRule="auto"/>
        <w:rPr>
          <w:rFonts w:ascii="BIZ UD明朝 Medium" w:eastAsia="BIZ UD明朝 Medium" w:hAnsi="BIZ UD明朝 Medium"/>
        </w:rPr>
      </w:pPr>
      <w:r w:rsidRPr="005831A9">
        <w:rPr>
          <w:rFonts w:ascii="BIZ UD明朝 Medium" w:eastAsia="BIZ UD明朝 Medium" w:hAnsi="BIZ UD明朝 Medium"/>
        </w:rPr>
        <w:t>４　福岡県が</w:t>
      </w:r>
      <w:r w:rsidR="006D2FBA" w:rsidRPr="005831A9">
        <w:rPr>
          <w:rFonts w:ascii="BIZ UD明朝 Medium" w:eastAsia="BIZ UD明朝 Medium" w:hAnsi="BIZ UD明朝 Medium" w:hint="eastAsia"/>
        </w:rPr>
        <w:t>当該補助金</w:t>
      </w:r>
      <w:r w:rsidRPr="005831A9">
        <w:rPr>
          <w:rFonts w:ascii="BIZ UD明朝 Medium" w:eastAsia="BIZ UD明朝 Medium" w:hAnsi="BIZ UD明朝 Medium"/>
        </w:rPr>
        <w:t>の</w:t>
      </w:r>
      <w:r w:rsidR="00560C64" w:rsidRPr="005831A9">
        <w:rPr>
          <w:rFonts w:ascii="BIZ UD明朝 Medium" w:eastAsia="BIZ UD明朝 Medium" w:hAnsi="BIZ UD明朝 Medium"/>
        </w:rPr>
        <w:t>情報発信等のため、補助事業の成果等の画像データを使用することに同意します。</w:t>
      </w:r>
    </w:p>
    <w:p w14:paraId="766BD3C1" w14:textId="77777777" w:rsidR="00A206E3" w:rsidRPr="005831A9" w:rsidRDefault="00833E82">
      <w:pPr>
        <w:widowControl/>
        <w:jc w:val="left"/>
        <w:rPr>
          <w:rFonts w:ascii="BIZ UD明朝 Medium" w:eastAsia="BIZ UD明朝 Medium" w:hAnsi="BIZ UD明朝 Medium"/>
          <w:sz w:val="22"/>
        </w:rPr>
      </w:pPr>
      <w:r w:rsidRPr="005831A9">
        <w:rPr>
          <w:rFonts w:ascii="BIZ UD明朝 Medium" w:eastAsia="BIZ UD明朝 Medium" w:hAnsi="BIZ UD明朝 Medium"/>
          <w:sz w:val="22"/>
        </w:rPr>
        <w:br w:type="page"/>
      </w:r>
    </w:p>
    <w:p w14:paraId="3144C4C8" w14:textId="36783B87" w:rsidR="00A206E3" w:rsidRPr="005831A9" w:rsidRDefault="00A206E3">
      <w:pPr>
        <w:widowControl/>
        <w:jc w:val="left"/>
        <w:rPr>
          <w:rFonts w:ascii="BIZ UD明朝 Medium" w:eastAsia="BIZ UD明朝 Medium" w:hAnsi="BIZ UD明朝 Medium"/>
        </w:rPr>
      </w:pPr>
      <w:r w:rsidRPr="005831A9">
        <w:rPr>
          <w:rFonts w:ascii="BIZ UD明朝 Medium" w:eastAsia="BIZ UD明朝 Medium" w:hAnsi="BIZ UD明朝 Medium" w:hint="eastAsia"/>
        </w:rPr>
        <w:lastRenderedPageBreak/>
        <w:t>様式第１号の別紙</w:t>
      </w:r>
      <w:r w:rsidR="007718A8">
        <w:rPr>
          <w:rFonts w:ascii="BIZ UD明朝 Medium" w:eastAsia="BIZ UD明朝 Medium" w:hAnsi="BIZ UD明朝 Medium" w:hint="eastAsia"/>
        </w:rPr>
        <w:t>５</w:t>
      </w:r>
    </w:p>
    <w:p w14:paraId="158020AB" w14:textId="77777777" w:rsidR="00A206E3" w:rsidRPr="005831A9" w:rsidRDefault="00A206E3">
      <w:pPr>
        <w:widowControl/>
        <w:jc w:val="left"/>
        <w:rPr>
          <w:rFonts w:ascii="BIZ UD明朝 Medium" w:eastAsia="BIZ UD明朝 Medium" w:hAnsi="BIZ UD明朝 Medium"/>
        </w:rPr>
      </w:pPr>
    </w:p>
    <w:p w14:paraId="6F720AD2" w14:textId="77777777" w:rsidR="00A206E3" w:rsidRPr="005831A9" w:rsidRDefault="00A206E3">
      <w:pPr>
        <w:widowControl/>
        <w:jc w:val="left"/>
        <w:rPr>
          <w:rFonts w:ascii="BIZ UD明朝 Medium" w:eastAsia="BIZ UD明朝 Medium" w:hAnsi="BIZ UD明朝 Medium"/>
          <w:sz w:val="22"/>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2"/>
        <w:gridCol w:w="2067"/>
      </w:tblGrid>
      <w:tr w:rsidR="005831A9" w:rsidRPr="005831A9" w14:paraId="32C36725" w14:textId="77777777" w:rsidTr="008E4B3B">
        <w:trPr>
          <w:trHeight w:val="494"/>
          <w:jc w:val="center"/>
        </w:trPr>
        <w:tc>
          <w:tcPr>
            <w:tcW w:w="1052" w:type="dxa"/>
            <w:vAlign w:val="center"/>
          </w:tcPr>
          <w:p w14:paraId="2448F3D2" w14:textId="0D452813" w:rsidR="00A206E3" w:rsidRPr="005831A9" w:rsidRDefault="00E2179B" w:rsidP="00A206E3">
            <w:pPr>
              <w:jc w:val="center"/>
              <w:rPr>
                <w:rFonts w:ascii="BIZ UD明朝 Medium" w:eastAsia="BIZ UD明朝 Medium" w:hAnsi="BIZ UD明朝 Medium"/>
                <w:spacing w:val="30"/>
                <w:szCs w:val="21"/>
              </w:rPr>
            </w:pPr>
            <w:sdt>
              <w:sdtPr>
                <w:rPr>
                  <w:rFonts w:ascii="BIZ UD明朝 Medium" w:eastAsia="BIZ UD明朝 Medium" w:hAnsi="BIZ UD明朝 Medium" w:hint="eastAsia"/>
                  <w:spacing w:val="30"/>
                  <w:szCs w:val="21"/>
                </w:rPr>
                <w:id w:val="632059388"/>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00A206E3" w:rsidRPr="005831A9">
              <w:rPr>
                <w:rFonts w:ascii="BIZ UD明朝 Medium" w:eastAsia="BIZ UD明朝 Medium" w:hAnsi="BIZ UD明朝 Medium" w:hint="eastAsia"/>
                <w:spacing w:val="30"/>
                <w:szCs w:val="21"/>
              </w:rPr>
              <w:t>課税</w:t>
            </w:r>
          </w:p>
        </w:tc>
        <w:tc>
          <w:tcPr>
            <w:tcW w:w="2067" w:type="dxa"/>
            <w:vMerge w:val="restart"/>
            <w:vAlign w:val="center"/>
          </w:tcPr>
          <w:p w14:paraId="1DBE90BD" w14:textId="77777777" w:rsidR="00A206E3" w:rsidRPr="005831A9" w:rsidRDefault="00A206E3" w:rsidP="00A206E3">
            <w:pPr>
              <w:jc w:val="center"/>
              <w:rPr>
                <w:rFonts w:ascii="BIZ UD明朝 Medium" w:eastAsia="BIZ UD明朝 Medium" w:hAnsi="BIZ UD明朝 Medium"/>
                <w:spacing w:val="30"/>
                <w:szCs w:val="21"/>
              </w:rPr>
            </w:pPr>
            <w:r w:rsidRPr="005831A9">
              <w:rPr>
                <w:rFonts w:ascii="BIZ UD明朝 Medium" w:eastAsia="BIZ UD明朝 Medium" w:hAnsi="BIZ UD明朝 Medium" w:hint="eastAsia"/>
                <w:spacing w:val="30"/>
                <w:szCs w:val="21"/>
              </w:rPr>
              <w:t>事業者届出書</w:t>
            </w:r>
          </w:p>
        </w:tc>
      </w:tr>
      <w:tr w:rsidR="00A206E3" w:rsidRPr="005831A9" w14:paraId="7ECD604F" w14:textId="77777777" w:rsidTr="008E4B3B">
        <w:trPr>
          <w:trHeight w:val="571"/>
          <w:jc w:val="center"/>
        </w:trPr>
        <w:tc>
          <w:tcPr>
            <w:tcW w:w="1052" w:type="dxa"/>
            <w:vAlign w:val="center"/>
          </w:tcPr>
          <w:p w14:paraId="0D58D108" w14:textId="3A0AF8ED" w:rsidR="00A206E3" w:rsidRPr="005831A9" w:rsidRDefault="00E2179B" w:rsidP="00A206E3">
            <w:pPr>
              <w:jc w:val="center"/>
              <w:rPr>
                <w:rFonts w:ascii="BIZ UD明朝 Medium" w:eastAsia="BIZ UD明朝 Medium" w:hAnsi="BIZ UD明朝 Medium"/>
                <w:spacing w:val="30"/>
                <w:szCs w:val="21"/>
              </w:rPr>
            </w:pPr>
            <w:sdt>
              <w:sdtPr>
                <w:rPr>
                  <w:rFonts w:ascii="BIZ UD明朝 Medium" w:eastAsia="BIZ UD明朝 Medium" w:hAnsi="BIZ UD明朝 Medium" w:hint="eastAsia"/>
                  <w:spacing w:val="30"/>
                  <w:szCs w:val="21"/>
                </w:rPr>
                <w:id w:val="-737486449"/>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00A206E3" w:rsidRPr="005831A9">
              <w:rPr>
                <w:rFonts w:ascii="BIZ UD明朝 Medium" w:eastAsia="BIZ UD明朝 Medium" w:hAnsi="BIZ UD明朝 Medium" w:hint="eastAsia"/>
                <w:spacing w:val="30"/>
                <w:szCs w:val="21"/>
              </w:rPr>
              <w:t>免税</w:t>
            </w:r>
          </w:p>
        </w:tc>
        <w:tc>
          <w:tcPr>
            <w:tcW w:w="2067" w:type="dxa"/>
            <w:vMerge/>
          </w:tcPr>
          <w:p w14:paraId="2357EA89" w14:textId="77777777" w:rsidR="00A206E3" w:rsidRPr="005831A9" w:rsidRDefault="00A206E3" w:rsidP="00A206E3">
            <w:pPr>
              <w:rPr>
                <w:rFonts w:ascii="BIZ UD明朝 Medium" w:eastAsia="BIZ UD明朝 Medium" w:hAnsi="BIZ UD明朝 Medium"/>
                <w:spacing w:val="30"/>
                <w:szCs w:val="21"/>
              </w:rPr>
            </w:pPr>
          </w:p>
        </w:tc>
      </w:tr>
    </w:tbl>
    <w:p w14:paraId="27F4AF09" w14:textId="77777777" w:rsidR="00A206E3" w:rsidRPr="005831A9" w:rsidRDefault="00A206E3" w:rsidP="00A206E3">
      <w:pPr>
        <w:rPr>
          <w:rFonts w:ascii="BIZ UD明朝 Medium" w:eastAsia="BIZ UD明朝 Medium" w:hAnsi="BIZ UD明朝 Medium"/>
          <w:szCs w:val="21"/>
        </w:rPr>
      </w:pPr>
    </w:p>
    <w:p w14:paraId="70EBBB51" w14:textId="7F2CF8A3" w:rsidR="00A206E3" w:rsidRPr="005831A9" w:rsidRDefault="00A206E3" w:rsidP="00A206E3">
      <w:pPr>
        <w:jc w:val="right"/>
        <w:rPr>
          <w:rFonts w:ascii="BIZ UD明朝 Medium" w:eastAsia="BIZ UD明朝 Medium" w:hAnsi="BIZ UD明朝 Medium"/>
          <w:szCs w:val="21"/>
        </w:rPr>
      </w:pPr>
      <w:r w:rsidRPr="005831A9">
        <w:rPr>
          <w:rFonts w:ascii="BIZ UD明朝 Medium" w:eastAsia="BIZ UD明朝 Medium" w:hAnsi="BIZ UD明朝 Medium" w:hint="eastAsia"/>
          <w:szCs w:val="21"/>
        </w:rPr>
        <w:t>年　　月　　日</w:t>
      </w:r>
    </w:p>
    <w:p w14:paraId="1E7E0478" w14:textId="77777777" w:rsidR="00A206E3" w:rsidRPr="005831A9" w:rsidRDefault="00A206E3" w:rsidP="00A206E3">
      <w:pPr>
        <w:rPr>
          <w:rFonts w:ascii="BIZ UD明朝 Medium" w:eastAsia="BIZ UD明朝 Medium" w:hAnsi="BIZ UD明朝 Medium"/>
          <w:szCs w:val="21"/>
        </w:rPr>
      </w:pPr>
    </w:p>
    <w:p w14:paraId="637E34C0" w14:textId="77777777" w:rsidR="00A206E3" w:rsidRPr="005831A9" w:rsidRDefault="00A206E3" w:rsidP="00A206E3">
      <w:pPr>
        <w:rPr>
          <w:rFonts w:ascii="BIZ UD明朝 Medium" w:eastAsia="BIZ UD明朝 Medium" w:hAnsi="BIZ UD明朝 Medium"/>
        </w:rPr>
      </w:pPr>
      <w:r w:rsidRPr="005831A9">
        <w:rPr>
          <w:rFonts w:ascii="BIZ UD明朝 Medium" w:eastAsia="BIZ UD明朝 Medium" w:hAnsi="BIZ UD明朝 Medium" w:hint="eastAsia"/>
        </w:rPr>
        <w:t>福岡県知事　殿</w:t>
      </w:r>
    </w:p>
    <w:p w14:paraId="7BBA9CB0" w14:textId="77777777" w:rsidR="00A206E3" w:rsidRPr="005831A9" w:rsidRDefault="00A206E3" w:rsidP="00A206E3">
      <w:pPr>
        <w:rPr>
          <w:rFonts w:ascii="BIZ UD明朝 Medium" w:eastAsia="BIZ UD明朝 Medium" w:hAnsi="BIZ UD明朝 Medium"/>
        </w:rPr>
      </w:pPr>
    </w:p>
    <w:p w14:paraId="6F829120" w14:textId="6009D5E1" w:rsidR="00A206E3" w:rsidRPr="005831A9" w:rsidRDefault="00A206E3" w:rsidP="00A206E3">
      <w:pPr>
        <w:adjustRightInd w:val="0"/>
        <w:snapToGrid w:val="0"/>
        <w:spacing w:line="260" w:lineRule="exact"/>
        <w:ind w:firstLineChars="2497" w:firstLine="4813"/>
        <w:rPr>
          <w:rFonts w:ascii="BIZ UD明朝 Medium" w:eastAsia="BIZ UD明朝 Medium" w:hAnsi="BIZ UD明朝 Medium"/>
          <w:lang w:eastAsia="zh-TW"/>
        </w:rPr>
      </w:pPr>
      <w:r w:rsidRPr="005831A9">
        <w:rPr>
          <w:rFonts w:ascii="BIZ UD明朝 Medium" w:eastAsia="BIZ UD明朝 Medium" w:hAnsi="BIZ UD明朝 Medium" w:hint="eastAsia"/>
          <w:kern w:val="0"/>
          <w:lang w:eastAsia="zh-TW"/>
        </w:rPr>
        <w:t>申請者</w:t>
      </w:r>
      <w:r w:rsidRPr="005831A9">
        <w:rPr>
          <w:rFonts w:ascii="BIZ UD明朝 Medium" w:eastAsia="BIZ UD明朝 Medium" w:hAnsi="BIZ UD明朝 Medium" w:hint="eastAsia"/>
          <w:kern w:val="0"/>
        </w:rPr>
        <w:t xml:space="preserve">　　</w:t>
      </w:r>
      <w:r w:rsidRPr="005831A9">
        <w:rPr>
          <w:rFonts w:ascii="BIZ UD明朝 Medium" w:eastAsia="BIZ UD明朝 Medium" w:hAnsi="BIZ UD明朝 Medium" w:hint="eastAsia"/>
          <w:lang w:eastAsia="zh-TW"/>
        </w:rPr>
        <w:t>住</w:t>
      </w:r>
      <w:r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所</w:t>
      </w:r>
    </w:p>
    <w:p w14:paraId="7F067A66" w14:textId="77777777" w:rsidR="00A206E3" w:rsidRPr="005831A9" w:rsidRDefault="00A206E3" w:rsidP="00A206E3">
      <w:pPr>
        <w:adjustRightInd w:val="0"/>
        <w:snapToGrid w:val="0"/>
        <w:spacing w:line="260" w:lineRule="exact"/>
        <w:ind w:firstLineChars="3000" w:firstLine="5783"/>
        <w:rPr>
          <w:rFonts w:ascii="BIZ UD明朝 Medium" w:eastAsia="BIZ UD明朝 Medium" w:hAnsi="BIZ UD明朝 Medium"/>
        </w:rPr>
      </w:pPr>
      <w:r w:rsidRPr="005831A9">
        <w:rPr>
          <w:rFonts w:ascii="BIZ UD明朝 Medium" w:eastAsia="BIZ UD明朝 Medium" w:hAnsi="BIZ UD明朝 Medium" w:hint="eastAsia"/>
          <w:lang w:eastAsia="zh-TW"/>
        </w:rPr>
        <w:t>名</w:t>
      </w:r>
      <w:r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lang w:eastAsia="zh-TW"/>
        </w:rPr>
        <w:t>称</w:t>
      </w:r>
    </w:p>
    <w:p w14:paraId="36928BF9" w14:textId="4F40DF79" w:rsidR="00A206E3" w:rsidRPr="005831A9" w:rsidRDefault="00A206E3" w:rsidP="00A206E3">
      <w:pPr>
        <w:adjustRightInd w:val="0"/>
        <w:snapToGrid w:val="0"/>
        <w:spacing w:line="260" w:lineRule="exact"/>
        <w:ind w:firstLineChars="3000" w:firstLine="5783"/>
        <w:rPr>
          <w:rFonts w:ascii="BIZ UD明朝 Medium" w:eastAsia="BIZ UD明朝 Medium" w:hAnsi="BIZ UD明朝 Medium"/>
        </w:rPr>
      </w:pPr>
      <w:r w:rsidRPr="005831A9">
        <w:rPr>
          <w:rFonts w:ascii="BIZ UD明朝 Medium" w:eastAsia="BIZ UD明朝 Medium" w:hAnsi="BIZ UD明朝 Medium" w:hint="eastAsia"/>
          <w:lang w:eastAsia="zh-TW"/>
        </w:rPr>
        <w:t>代表者職氏名</w:t>
      </w:r>
    </w:p>
    <w:p w14:paraId="51F49959" w14:textId="2B8D104E" w:rsidR="00A206E3" w:rsidRPr="005831A9" w:rsidRDefault="00A206E3" w:rsidP="00A206E3">
      <w:pPr>
        <w:wordWrap w:val="0"/>
        <w:jc w:val="right"/>
        <w:rPr>
          <w:rFonts w:ascii="BIZ UD明朝 Medium" w:eastAsia="BIZ UD明朝 Medium" w:hAnsi="BIZ UD明朝 Medium"/>
          <w:lang w:eastAsia="zh-CN"/>
        </w:rPr>
      </w:pPr>
    </w:p>
    <w:p w14:paraId="2FABBC7B" w14:textId="77777777" w:rsidR="00A206E3" w:rsidRPr="005831A9" w:rsidRDefault="00A206E3" w:rsidP="00A206E3">
      <w:pPr>
        <w:rPr>
          <w:rFonts w:ascii="BIZ UD明朝 Medium" w:eastAsia="BIZ UD明朝 Medium" w:hAnsi="BIZ UD明朝 Medium"/>
          <w:lang w:eastAsia="zh-CN"/>
        </w:rPr>
      </w:pPr>
    </w:p>
    <w:p w14:paraId="6A6A89A8" w14:textId="363007D5" w:rsidR="00A206E3" w:rsidRPr="005831A9" w:rsidRDefault="00A206E3" w:rsidP="00A206E3">
      <w:pPr>
        <w:rPr>
          <w:rFonts w:ascii="BIZ UD明朝 Medium" w:eastAsia="BIZ UD明朝 Medium" w:hAnsi="BIZ UD明朝 Medium"/>
          <w:lang w:eastAsia="zh-CN"/>
        </w:rPr>
      </w:pPr>
    </w:p>
    <w:p w14:paraId="142FDD1B" w14:textId="009486E7" w:rsidR="00A206E3" w:rsidRPr="005831A9" w:rsidRDefault="003C579D" w:rsidP="003C579D">
      <w:pPr>
        <w:spacing w:line="240" w:lineRule="exact"/>
        <w:rPr>
          <w:rFonts w:ascii="BIZ UD明朝 Medium" w:eastAsia="BIZ UD明朝 Medium" w:hAnsi="BIZ UD明朝 Medium"/>
          <w:lang w:eastAsia="zh-CN"/>
        </w:rPr>
      </w:pPr>
      <w:r w:rsidRPr="005831A9">
        <w:rPr>
          <w:rFonts w:ascii="BIZ UD明朝 Medium" w:eastAsia="BIZ UD明朝 Medium" w:hAnsi="BIZ UD明朝 Medium" w:hint="eastAsia"/>
          <w:lang w:eastAsia="zh-CN"/>
        </w:rPr>
        <w:t xml:space="preserve">　　　　　　　　　　　　　　　　　　　　</w:t>
      </w:r>
      <w:sdt>
        <w:sdtPr>
          <w:rPr>
            <w:rFonts w:ascii="BIZ UD明朝 Medium" w:eastAsia="BIZ UD明朝 Medium" w:hAnsi="BIZ UD明朝 Medium" w:hint="eastAsia"/>
            <w:spacing w:val="30"/>
            <w:szCs w:val="21"/>
          </w:rPr>
          <w:id w:val="-1857259304"/>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00A206E3" w:rsidRPr="005831A9">
        <w:rPr>
          <w:rFonts w:ascii="BIZ UD明朝 Medium" w:eastAsia="BIZ UD明朝 Medium" w:hAnsi="BIZ UD明朝 Medium" w:hint="eastAsia"/>
          <w:lang w:eastAsia="zh-CN"/>
        </w:rPr>
        <w:t>課税事業者</w:t>
      </w:r>
    </w:p>
    <w:p w14:paraId="0B421DF1" w14:textId="71758B01" w:rsidR="00A206E3" w:rsidRPr="005831A9" w:rsidRDefault="00A206E3" w:rsidP="00A206E3">
      <w:pPr>
        <w:spacing w:line="240" w:lineRule="exact"/>
        <w:rPr>
          <w:rFonts w:ascii="BIZ UD明朝 Medium" w:eastAsia="BIZ UD明朝 Medium" w:hAnsi="BIZ UD明朝 Medium"/>
        </w:rPr>
      </w:pPr>
      <w:r w:rsidRPr="005831A9">
        <w:rPr>
          <w:rFonts w:ascii="BIZ UD明朝 Medium" w:eastAsia="BIZ UD明朝 Medium" w:hAnsi="BIZ UD明朝 Medium" w:hint="eastAsia"/>
          <w:lang w:eastAsia="zh-CN"/>
        </w:rPr>
        <w:t xml:space="preserve">　</w:t>
      </w:r>
      <w:r w:rsidRPr="005831A9">
        <w:rPr>
          <w:rFonts w:ascii="BIZ UD明朝 Medium" w:eastAsia="BIZ UD明朝 Medium" w:hAnsi="BIZ UD明朝 Medium" w:hint="eastAsia"/>
        </w:rPr>
        <w:t>下記の期間については、消費税法の</w:t>
      </w:r>
      <w:r w:rsidR="003C579D" w:rsidRPr="005831A9">
        <w:rPr>
          <w:rFonts w:ascii="BIZ UD明朝 Medium" w:eastAsia="BIZ UD明朝 Medium" w:hAnsi="BIZ UD明朝 Medium" w:hint="eastAsia"/>
        </w:rPr>
        <w:t xml:space="preserve">　　　　　　　　　　　　　</w:t>
      </w:r>
      <w:r w:rsidRPr="005831A9">
        <w:rPr>
          <w:rFonts w:ascii="BIZ UD明朝 Medium" w:eastAsia="BIZ UD明朝 Medium" w:hAnsi="BIZ UD明朝 Medium" w:hint="eastAsia"/>
        </w:rPr>
        <w:t>（同法第９条第１項本文の</w:t>
      </w:r>
      <w:r w:rsidR="003C579D" w:rsidRPr="005831A9">
        <w:rPr>
          <w:rFonts w:ascii="BIZ UD明朝 Medium" w:eastAsia="BIZ UD明朝 Medium" w:hAnsi="BIZ UD明朝 Medium" w:hint="eastAsia"/>
        </w:rPr>
        <w:t>規定により</w:t>
      </w:r>
    </w:p>
    <w:p w14:paraId="028364D2" w14:textId="4C723EB4" w:rsidR="00A206E3" w:rsidRPr="005831A9" w:rsidRDefault="003C579D" w:rsidP="00A206E3">
      <w:pPr>
        <w:spacing w:line="240" w:lineRule="exact"/>
        <w:rPr>
          <w:rFonts w:ascii="BIZ UD明朝 Medium" w:eastAsia="BIZ UD明朝 Medium" w:hAnsi="BIZ UD明朝 Medium"/>
        </w:rPr>
      </w:pPr>
      <w:r w:rsidRPr="005831A9">
        <w:rPr>
          <w:rFonts w:ascii="BIZ UD明朝 Medium" w:eastAsia="BIZ UD明朝 Medium" w:hAnsi="BIZ UD明朝 Medium" w:hint="eastAsia"/>
        </w:rPr>
        <w:t xml:space="preserve">　　　　　　　　　　　　　　　　　　　　</w:t>
      </w:r>
      <w:sdt>
        <w:sdtPr>
          <w:rPr>
            <w:rFonts w:ascii="BIZ UD明朝 Medium" w:eastAsia="BIZ UD明朝 Medium" w:hAnsi="BIZ UD明朝 Medium" w:hint="eastAsia"/>
            <w:spacing w:val="30"/>
            <w:szCs w:val="21"/>
          </w:rPr>
          <w:id w:val="266270845"/>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00A206E3" w:rsidRPr="005831A9">
        <w:rPr>
          <w:rFonts w:ascii="BIZ UD明朝 Medium" w:eastAsia="BIZ UD明朝 Medium" w:hAnsi="BIZ UD明朝 Medium" w:hint="eastAsia"/>
        </w:rPr>
        <w:t>免税事業者</w:t>
      </w:r>
    </w:p>
    <w:p w14:paraId="05BF7D99" w14:textId="77777777" w:rsidR="00A206E3" w:rsidRPr="005831A9" w:rsidRDefault="00A206E3" w:rsidP="00A206E3">
      <w:pPr>
        <w:rPr>
          <w:rFonts w:ascii="BIZ UD明朝 Medium" w:eastAsia="BIZ UD明朝 Medium" w:hAnsi="BIZ UD明朝 Medium"/>
        </w:rPr>
      </w:pPr>
    </w:p>
    <w:p w14:paraId="1E41F7A1" w14:textId="7298B634" w:rsidR="00A206E3" w:rsidRPr="005831A9" w:rsidRDefault="003C579D" w:rsidP="00A206E3">
      <w:pPr>
        <w:spacing w:line="240" w:lineRule="exact"/>
        <w:rPr>
          <w:rFonts w:ascii="BIZ UD明朝 Medium" w:eastAsia="BIZ UD明朝 Medium" w:hAnsi="BIZ UD明朝 Medium"/>
        </w:rPr>
      </w:pPr>
      <w:r w:rsidRPr="005831A9">
        <w:rPr>
          <w:rFonts w:ascii="BIZ UD明朝 Medium" w:eastAsia="BIZ UD明朝 Medium" w:hAnsi="BIZ UD明朝 Medium" w:hint="eastAsia"/>
          <w:lang w:eastAsia="zh-CN"/>
        </w:rPr>
        <w:t xml:space="preserve">　　　　　　　　　　　</w:t>
      </w:r>
      <w:sdt>
        <w:sdtPr>
          <w:rPr>
            <w:rFonts w:ascii="BIZ UD明朝 Medium" w:eastAsia="BIZ UD明朝 Medium" w:hAnsi="BIZ UD明朝 Medium" w:hint="eastAsia"/>
            <w:spacing w:val="30"/>
            <w:szCs w:val="21"/>
          </w:rPr>
          <w:id w:val="823776908"/>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Pr="005831A9">
        <w:rPr>
          <w:rFonts w:ascii="BIZ UD明朝 Medium" w:eastAsia="BIZ UD明朝 Medium" w:hAnsi="BIZ UD明朝 Medium" w:hint="eastAsia"/>
        </w:rPr>
        <w:t>が免除される事業者でない</w:t>
      </w:r>
    </w:p>
    <w:p w14:paraId="63C5A9ED" w14:textId="2C9806F6" w:rsidR="00A206E3" w:rsidRPr="005831A9" w:rsidRDefault="00A206E3" w:rsidP="00A206E3">
      <w:pPr>
        <w:spacing w:line="240" w:lineRule="exact"/>
        <w:rPr>
          <w:rFonts w:ascii="BIZ UD明朝 Medium" w:eastAsia="BIZ UD明朝 Medium" w:hAnsi="BIZ UD明朝 Medium"/>
        </w:rPr>
      </w:pPr>
      <w:r w:rsidRPr="005831A9">
        <w:rPr>
          <w:rFonts w:ascii="BIZ UD明朝 Medium" w:eastAsia="BIZ UD明朝 Medium" w:hAnsi="BIZ UD明朝 Medium" w:hint="eastAsia"/>
        </w:rPr>
        <w:t>消費税を納める義務</w:t>
      </w:r>
      <w:r w:rsidR="003C579D" w:rsidRPr="005831A9">
        <w:rPr>
          <w:rFonts w:ascii="BIZ UD明朝 Medium" w:eastAsia="BIZ UD明朝 Medium" w:hAnsi="BIZ UD明朝 Medium" w:hint="eastAsia"/>
        </w:rPr>
        <w:t xml:space="preserve">　　　　　　　　　　　　　　　　</w:t>
      </w:r>
      <w:r w:rsidR="00412D53" w:rsidRPr="005831A9">
        <w:rPr>
          <w:rFonts w:ascii="BIZ UD明朝 Medium" w:eastAsia="BIZ UD明朝 Medium" w:hAnsi="BIZ UD明朝 Medium" w:hint="eastAsia"/>
        </w:rPr>
        <w:t>）</w:t>
      </w:r>
      <w:r w:rsidRPr="005831A9">
        <w:rPr>
          <w:rFonts w:ascii="BIZ UD明朝 Medium" w:eastAsia="BIZ UD明朝 Medium" w:hAnsi="BIZ UD明朝 Medium" w:hint="eastAsia"/>
        </w:rPr>
        <w:t>である（となる予定</w:t>
      </w:r>
      <w:r w:rsidR="003C579D" w:rsidRPr="005831A9">
        <w:rPr>
          <w:rFonts w:ascii="BIZ UD明朝 Medium" w:eastAsia="BIZ UD明朝 Medium" w:hAnsi="BIZ UD明朝 Medium" w:hint="eastAsia"/>
        </w:rPr>
        <w:t>である）ので、その旨届け出ます。</w:t>
      </w:r>
    </w:p>
    <w:p w14:paraId="3114E0DF" w14:textId="09081ADA" w:rsidR="00A206E3" w:rsidRPr="005831A9" w:rsidRDefault="003C579D" w:rsidP="003C579D">
      <w:pPr>
        <w:overflowPunct w:val="0"/>
        <w:adjustRightInd w:val="0"/>
        <w:spacing w:line="240" w:lineRule="exact"/>
        <w:textAlignment w:val="baseline"/>
        <w:rPr>
          <w:rFonts w:ascii="BIZ UD明朝 Medium" w:eastAsia="BIZ UD明朝 Medium" w:hAnsi="BIZ UD明朝 Medium"/>
        </w:rPr>
      </w:pPr>
      <w:r w:rsidRPr="005831A9">
        <w:rPr>
          <w:rFonts w:ascii="BIZ UD明朝 Medium" w:eastAsia="BIZ UD明朝 Medium" w:hAnsi="BIZ UD明朝 Medium" w:hint="eastAsia"/>
          <w:lang w:eastAsia="zh-CN"/>
        </w:rPr>
        <w:t xml:space="preserve">　　　　　　　　　　　</w:t>
      </w:r>
      <w:sdt>
        <w:sdtPr>
          <w:rPr>
            <w:rFonts w:ascii="BIZ UD明朝 Medium" w:eastAsia="BIZ UD明朝 Medium" w:hAnsi="BIZ UD明朝 Medium" w:hint="eastAsia"/>
            <w:spacing w:val="30"/>
            <w:szCs w:val="21"/>
          </w:rPr>
          <w:id w:val="-83698102"/>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Pr="005831A9">
        <w:rPr>
          <w:rFonts w:ascii="BIZ UD明朝 Medium" w:eastAsia="BIZ UD明朝 Medium" w:hAnsi="BIZ UD明朝 Medium" w:hint="eastAsia"/>
        </w:rPr>
        <w:t>を免除されている</w:t>
      </w:r>
    </w:p>
    <w:p w14:paraId="09039F3C" w14:textId="77777777" w:rsidR="00A206E3" w:rsidRPr="005831A9" w:rsidRDefault="00A206E3" w:rsidP="00A206E3">
      <w:pPr>
        <w:rPr>
          <w:rFonts w:ascii="BIZ UD明朝 Medium" w:eastAsia="BIZ UD明朝 Medium" w:hAnsi="BIZ UD明朝 Medium"/>
        </w:rPr>
      </w:pPr>
    </w:p>
    <w:p w14:paraId="6B007A90" w14:textId="77777777" w:rsidR="00A206E3" w:rsidRPr="005831A9" w:rsidRDefault="00A206E3" w:rsidP="00A206E3">
      <w:pPr>
        <w:spacing w:line="240" w:lineRule="exact"/>
        <w:rPr>
          <w:rFonts w:ascii="BIZ UD明朝 Medium" w:eastAsia="BIZ UD明朝 Medium" w:hAnsi="BIZ UD明朝 Medium"/>
        </w:rPr>
      </w:pPr>
    </w:p>
    <w:p w14:paraId="0C6AE83E" w14:textId="6C049A97" w:rsidR="00A206E3" w:rsidRPr="005831A9" w:rsidRDefault="00A206E3" w:rsidP="00A206E3">
      <w:pPr>
        <w:rPr>
          <w:rFonts w:ascii="BIZ UD明朝 Medium" w:eastAsia="BIZ UD明朝 Medium" w:hAnsi="BIZ UD明朝 Medium"/>
        </w:rPr>
      </w:pPr>
    </w:p>
    <w:p w14:paraId="7C5C44CC" w14:textId="77777777" w:rsidR="00A206E3" w:rsidRPr="005831A9" w:rsidRDefault="00A206E3" w:rsidP="00A206E3">
      <w:pPr>
        <w:rPr>
          <w:rFonts w:ascii="BIZ UD明朝 Medium" w:eastAsia="BIZ UD明朝 Medium" w:hAnsi="BIZ UD明朝 Medium"/>
        </w:rPr>
      </w:pPr>
    </w:p>
    <w:p w14:paraId="7AC841BD" w14:textId="77777777" w:rsidR="00A206E3" w:rsidRPr="005831A9" w:rsidRDefault="00A206E3" w:rsidP="00A206E3">
      <w:pPr>
        <w:rPr>
          <w:rFonts w:ascii="BIZ UD明朝 Medium" w:eastAsia="BIZ UD明朝 Medium" w:hAnsi="BIZ UD明朝 Medium"/>
        </w:rPr>
      </w:pPr>
    </w:p>
    <w:p w14:paraId="6F8EE4C5" w14:textId="77777777" w:rsidR="00A206E3" w:rsidRPr="005831A9" w:rsidRDefault="00A206E3" w:rsidP="00A206E3">
      <w:pPr>
        <w:pStyle w:val="af4"/>
        <w:rPr>
          <w:rFonts w:ascii="BIZ UD明朝 Medium" w:eastAsia="BIZ UD明朝 Medium" w:hAnsi="BIZ UD明朝 Medium"/>
        </w:rPr>
      </w:pPr>
      <w:r w:rsidRPr="005831A9">
        <w:rPr>
          <w:rFonts w:ascii="BIZ UD明朝 Medium" w:eastAsia="BIZ UD明朝 Medium" w:hAnsi="BIZ UD明朝 Medium" w:hint="eastAsia"/>
        </w:rPr>
        <w:t>記</w:t>
      </w:r>
    </w:p>
    <w:p w14:paraId="57EB562C" w14:textId="77777777" w:rsidR="00A206E3" w:rsidRPr="005831A9" w:rsidRDefault="00A206E3" w:rsidP="00A206E3">
      <w:pPr>
        <w:rPr>
          <w:rFonts w:ascii="BIZ UD明朝 Medium" w:eastAsia="BIZ UD明朝 Medium" w:hAnsi="BIZ UD明朝 Medium"/>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6"/>
        <w:gridCol w:w="1479"/>
        <w:gridCol w:w="3567"/>
      </w:tblGrid>
      <w:tr w:rsidR="005831A9" w:rsidRPr="005831A9" w14:paraId="70E089C2" w14:textId="77777777" w:rsidTr="003C579D">
        <w:trPr>
          <w:trHeight w:val="510"/>
          <w:jc w:val="center"/>
        </w:trPr>
        <w:tc>
          <w:tcPr>
            <w:tcW w:w="1246" w:type="dxa"/>
            <w:vAlign w:val="center"/>
          </w:tcPr>
          <w:p w14:paraId="7A55B285" w14:textId="1C86D63C" w:rsidR="00A206E3" w:rsidRPr="005831A9" w:rsidRDefault="00E2179B" w:rsidP="003C579D">
            <w:pPr>
              <w:jc w:val="center"/>
              <w:rPr>
                <w:rFonts w:ascii="BIZ UD明朝 Medium" w:eastAsia="BIZ UD明朝 Medium" w:hAnsi="BIZ UD明朝 Medium"/>
              </w:rPr>
            </w:pPr>
            <w:sdt>
              <w:sdtPr>
                <w:rPr>
                  <w:rFonts w:ascii="BIZ UD明朝 Medium" w:eastAsia="BIZ UD明朝 Medium" w:hAnsi="BIZ UD明朝 Medium" w:hint="eastAsia"/>
                  <w:spacing w:val="30"/>
                  <w:szCs w:val="21"/>
                </w:rPr>
                <w:id w:val="1653949387"/>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003C579D" w:rsidRPr="005831A9">
              <w:rPr>
                <w:rFonts w:ascii="BIZ UD明朝 Medium" w:eastAsia="BIZ UD明朝 Medium" w:hAnsi="BIZ UD明朝 Medium"/>
              </w:rPr>
              <w:t xml:space="preserve">　</w:t>
            </w:r>
            <w:r w:rsidR="00A206E3" w:rsidRPr="005831A9">
              <w:rPr>
                <w:rFonts w:ascii="BIZ UD明朝 Medium" w:eastAsia="BIZ UD明朝 Medium" w:hAnsi="BIZ UD明朝 Medium" w:hint="eastAsia"/>
              </w:rPr>
              <w:t>課　税</w:t>
            </w:r>
          </w:p>
        </w:tc>
        <w:tc>
          <w:tcPr>
            <w:tcW w:w="1479" w:type="dxa"/>
            <w:vMerge w:val="restart"/>
            <w:vAlign w:val="center"/>
          </w:tcPr>
          <w:p w14:paraId="44AE7EAB" w14:textId="77777777" w:rsidR="00A206E3" w:rsidRPr="005831A9" w:rsidRDefault="00A206E3" w:rsidP="003C579D">
            <w:pPr>
              <w:jc w:val="center"/>
              <w:rPr>
                <w:rFonts w:ascii="BIZ UD明朝 Medium" w:eastAsia="BIZ UD明朝 Medium" w:hAnsi="BIZ UD明朝 Medium"/>
              </w:rPr>
            </w:pPr>
            <w:r w:rsidRPr="005831A9">
              <w:rPr>
                <w:rFonts w:ascii="BIZ UD明朝 Medium" w:eastAsia="BIZ UD明朝 Medium" w:hAnsi="BIZ UD明朝 Medium" w:hint="eastAsia"/>
              </w:rPr>
              <w:t>期 間</w:t>
            </w:r>
          </w:p>
        </w:tc>
        <w:tc>
          <w:tcPr>
            <w:tcW w:w="3567" w:type="dxa"/>
            <w:vAlign w:val="center"/>
          </w:tcPr>
          <w:p w14:paraId="753E44C1" w14:textId="3053BE81" w:rsidR="00A206E3" w:rsidRPr="005831A9" w:rsidRDefault="00A206E3" w:rsidP="003C579D">
            <w:pPr>
              <w:ind w:firstLineChars="200" w:firstLine="386"/>
              <w:jc w:val="center"/>
              <w:rPr>
                <w:rFonts w:ascii="BIZ UD明朝 Medium" w:eastAsia="BIZ UD明朝 Medium" w:hAnsi="BIZ UD明朝 Medium"/>
              </w:rPr>
            </w:pPr>
            <w:r w:rsidRPr="005831A9">
              <w:rPr>
                <w:rFonts w:ascii="BIZ UD明朝 Medium" w:eastAsia="BIZ UD明朝 Medium" w:hAnsi="BIZ UD明朝 Medium" w:hint="eastAsia"/>
              </w:rPr>
              <w:t>年　　月　　日から</w:t>
            </w:r>
          </w:p>
        </w:tc>
      </w:tr>
      <w:tr w:rsidR="00A206E3" w:rsidRPr="005831A9" w14:paraId="1C9C77EE" w14:textId="77777777" w:rsidTr="003C579D">
        <w:trPr>
          <w:trHeight w:val="510"/>
          <w:jc w:val="center"/>
        </w:trPr>
        <w:tc>
          <w:tcPr>
            <w:tcW w:w="1246" w:type="dxa"/>
            <w:vAlign w:val="center"/>
          </w:tcPr>
          <w:p w14:paraId="7111DC2C" w14:textId="650E7575" w:rsidR="00A206E3" w:rsidRPr="005831A9" w:rsidRDefault="00E2179B" w:rsidP="003C579D">
            <w:pPr>
              <w:jc w:val="center"/>
              <w:rPr>
                <w:rFonts w:ascii="BIZ UD明朝 Medium" w:eastAsia="BIZ UD明朝 Medium" w:hAnsi="BIZ UD明朝 Medium"/>
              </w:rPr>
            </w:pPr>
            <w:sdt>
              <w:sdtPr>
                <w:rPr>
                  <w:rFonts w:ascii="BIZ UD明朝 Medium" w:eastAsia="BIZ UD明朝 Medium" w:hAnsi="BIZ UD明朝 Medium" w:hint="eastAsia"/>
                  <w:spacing w:val="30"/>
                  <w:szCs w:val="21"/>
                </w:rPr>
                <w:id w:val="-340016991"/>
                <w14:checkbox>
                  <w14:checked w14:val="0"/>
                  <w14:checkedState w14:val="00FE" w14:font="Wingdings"/>
                  <w14:uncheckedState w14:val="2610" w14:font="ＭＳ ゴシック"/>
                </w14:checkbox>
              </w:sdtPr>
              <w:sdtEndPr/>
              <w:sdtContent>
                <w:r w:rsidR="006B1CD2" w:rsidRPr="005831A9">
                  <w:rPr>
                    <w:rFonts w:ascii="Segoe UI Symbol" w:eastAsia="BIZ UD明朝 Medium" w:hAnsi="Segoe UI Symbol" w:cs="Segoe UI Symbol"/>
                    <w:spacing w:val="30"/>
                    <w:szCs w:val="21"/>
                  </w:rPr>
                  <w:t>☐</w:t>
                </w:r>
              </w:sdtContent>
            </w:sdt>
            <w:r w:rsidR="003C579D" w:rsidRPr="005831A9">
              <w:rPr>
                <w:rFonts w:ascii="BIZ UD明朝 Medium" w:eastAsia="BIZ UD明朝 Medium" w:hAnsi="BIZ UD明朝 Medium"/>
              </w:rPr>
              <w:t xml:space="preserve">　</w:t>
            </w:r>
            <w:r w:rsidR="00A206E3" w:rsidRPr="005831A9">
              <w:rPr>
                <w:rFonts w:ascii="BIZ UD明朝 Medium" w:eastAsia="BIZ UD明朝 Medium" w:hAnsi="BIZ UD明朝 Medium" w:hint="eastAsia"/>
              </w:rPr>
              <w:t>非課税</w:t>
            </w:r>
          </w:p>
        </w:tc>
        <w:tc>
          <w:tcPr>
            <w:tcW w:w="1479" w:type="dxa"/>
            <w:vMerge/>
            <w:vAlign w:val="center"/>
          </w:tcPr>
          <w:p w14:paraId="55387832" w14:textId="77777777" w:rsidR="00A206E3" w:rsidRPr="005831A9" w:rsidRDefault="00A206E3" w:rsidP="003C579D">
            <w:pPr>
              <w:jc w:val="center"/>
              <w:rPr>
                <w:rFonts w:ascii="BIZ UD明朝 Medium" w:eastAsia="BIZ UD明朝 Medium" w:hAnsi="BIZ UD明朝 Medium"/>
              </w:rPr>
            </w:pPr>
          </w:p>
        </w:tc>
        <w:tc>
          <w:tcPr>
            <w:tcW w:w="3567" w:type="dxa"/>
            <w:vAlign w:val="center"/>
          </w:tcPr>
          <w:p w14:paraId="72680BE0" w14:textId="17C01622" w:rsidR="00A206E3" w:rsidRPr="005831A9" w:rsidRDefault="00A206E3" w:rsidP="003C579D">
            <w:pPr>
              <w:ind w:firstLineChars="200" w:firstLine="386"/>
              <w:jc w:val="center"/>
              <w:rPr>
                <w:rFonts w:ascii="BIZ UD明朝 Medium" w:eastAsia="BIZ UD明朝 Medium" w:hAnsi="BIZ UD明朝 Medium"/>
              </w:rPr>
            </w:pPr>
            <w:r w:rsidRPr="005831A9">
              <w:rPr>
                <w:rFonts w:ascii="BIZ UD明朝 Medium" w:eastAsia="BIZ UD明朝 Medium" w:hAnsi="BIZ UD明朝 Medium" w:hint="eastAsia"/>
              </w:rPr>
              <w:t>年　　月　　日まで</w:t>
            </w:r>
          </w:p>
        </w:tc>
      </w:tr>
    </w:tbl>
    <w:p w14:paraId="39B19A23" w14:textId="77777777" w:rsidR="00A206E3" w:rsidRPr="005831A9" w:rsidRDefault="00A206E3" w:rsidP="00A206E3">
      <w:pPr>
        <w:rPr>
          <w:rFonts w:ascii="BIZ UD明朝 Medium" w:eastAsia="BIZ UD明朝 Medium" w:hAnsi="BIZ UD明朝 Medium"/>
        </w:rPr>
      </w:pPr>
    </w:p>
    <w:p w14:paraId="6D72FECA" w14:textId="05C204DF" w:rsidR="00A206E3" w:rsidRPr="005831A9" w:rsidRDefault="00A206E3" w:rsidP="003C579D">
      <w:pPr>
        <w:rPr>
          <w:rFonts w:ascii="BIZ UD明朝 Medium" w:eastAsia="BIZ UD明朝 Medium" w:hAnsi="BIZ UD明朝 Medium"/>
        </w:rPr>
      </w:pPr>
      <w:r w:rsidRPr="005831A9">
        <w:rPr>
          <w:rFonts w:ascii="BIZ UD明朝 Medium" w:eastAsia="BIZ UD明朝 Medium" w:hAnsi="BIZ UD明朝 Medium" w:hint="eastAsia"/>
        </w:rPr>
        <w:t>（注）</w:t>
      </w:r>
      <w:r w:rsidRPr="005831A9">
        <w:rPr>
          <w:rFonts w:ascii="BIZ UD明朝 Medium" w:eastAsia="BIZ UD明朝 Medium" w:hAnsi="BIZ UD明朝 Medium"/>
        </w:rPr>
        <w:t xml:space="preserve">　</w:t>
      </w:r>
      <w:r w:rsidRPr="005831A9">
        <w:rPr>
          <w:rFonts w:ascii="BIZ UD明朝 Medium" w:eastAsia="BIZ UD明朝 Medium" w:hAnsi="BIZ UD明朝 Medium" w:hint="eastAsia"/>
        </w:rPr>
        <w:t>該当する方に</w:t>
      </w:r>
      <w:r w:rsidR="00845A16">
        <w:rPr>
          <w:rFonts w:ascii="Segoe UI Symbol" w:eastAsia="BIZ UD明朝 Medium" w:hAnsi="Segoe UI Symbol" w:cs="Segoe UI Symbol" w:hint="eastAsia"/>
        </w:rPr>
        <w:t>チェック</w:t>
      </w:r>
      <w:r w:rsidRPr="005831A9">
        <w:rPr>
          <w:rFonts w:ascii="BIZ UD明朝 Medium" w:eastAsia="BIZ UD明朝 Medium" w:hAnsi="BIZ UD明朝 Medium" w:hint="eastAsia"/>
        </w:rPr>
        <w:t>してください。</w:t>
      </w:r>
    </w:p>
    <w:p w14:paraId="2D890CEB" w14:textId="46151A1A" w:rsidR="00A206E3" w:rsidRPr="005831A9" w:rsidRDefault="00A206E3">
      <w:pPr>
        <w:widowControl/>
        <w:jc w:val="left"/>
        <w:rPr>
          <w:rFonts w:ascii="BIZ UD明朝 Medium" w:eastAsia="BIZ UD明朝 Medium" w:hAnsi="BIZ UD明朝 Medium"/>
          <w:sz w:val="22"/>
        </w:rPr>
      </w:pPr>
    </w:p>
    <w:sectPr w:rsidR="00A206E3" w:rsidRPr="005831A9" w:rsidSect="003D1A15">
      <w:footerReference w:type="even" r:id="rId11"/>
      <w:pgSz w:w="11906" w:h="16838" w:code="9"/>
      <w:pgMar w:top="1134" w:right="1134" w:bottom="851" w:left="1134" w:header="567" w:footer="567"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2E91" w14:textId="77777777" w:rsidR="00FB3379" w:rsidRDefault="00FB3379">
      <w:r>
        <w:separator/>
      </w:r>
    </w:p>
  </w:endnote>
  <w:endnote w:type="continuationSeparator" w:id="0">
    <w:p w14:paraId="7486046B" w14:textId="77777777" w:rsidR="00FB3379" w:rsidRDefault="00F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42CC" w14:textId="77777777" w:rsidR="00245B43" w:rsidRDefault="00245B43">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245B43" w:rsidRDefault="00245B43">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3F33" w14:textId="77777777" w:rsidR="00FB3379" w:rsidRDefault="00FB3379">
      <w:r>
        <w:separator/>
      </w:r>
    </w:p>
  </w:footnote>
  <w:footnote w:type="continuationSeparator" w:id="0">
    <w:p w14:paraId="017192B8" w14:textId="77777777" w:rsidR="00FB3379" w:rsidRDefault="00F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0EFA3754"/>
    <w:multiLevelType w:val="hybridMultilevel"/>
    <w:tmpl w:val="D3645546"/>
    <w:lvl w:ilvl="0" w:tplc="EAB0F320">
      <w:numFmt w:val="bullet"/>
      <w:lvlText w:val="□"/>
      <w:lvlJc w:val="left"/>
      <w:pPr>
        <w:tabs>
          <w:tab w:val="num" w:pos="3960"/>
        </w:tabs>
        <w:ind w:left="3960" w:hanging="360"/>
      </w:pPr>
      <w:rPr>
        <w:rFonts w:ascii="ＭＳ 明朝" w:eastAsia="ＭＳ 明朝" w:hAnsi="ＭＳ 明朝"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5"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7"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0"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3"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5"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20"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2"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0"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1"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089303425">
    <w:abstractNumId w:val="19"/>
  </w:num>
  <w:num w:numId="2" w16cid:durableId="1176843829">
    <w:abstractNumId w:val="0"/>
  </w:num>
  <w:num w:numId="3" w16cid:durableId="749542979">
    <w:abstractNumId w:val="10"/>
  </w:num>
  <w:num w:numId="4" w16cid:durableId="1539124957">
    <w:abstractNumId w:val="27"/>
  </w:num>
  <w:num w:numId="5" w16cid:durableId="1665352003">
    <w:abstractNumId w:val="21"/>
  </w:num>
  <w:num w:numId="6" w16cid:durableId="1999528622">
    <w:abstractNumId w:val="9"/>
  </w:num>
  <w:num w:numId="7" w16cid:durableId="313217612">
    <w:abstractNumId w:val="17"/>
  </w:num>
  <w:num w:numId="8" w16cid:durableId="686642425">
    <w:abstractNumId w:val="31"/>
  </w:num>
  <w:num w:numId="9" w16cid:durableId="410349650">
    <w:abstractNumId w:val="20"/>
  </w:num>
  <w:num w:numId="10" w16cid:durableId="963659503">
    <w:abstractNumId w:val="8"/>
  </w:num>
  <w:num w:numId="11" w16cid:durableId="1663700155">
    <w:abstractNumId w:val="2"/>
  </w:num>
  <w:num w:numId="12" w16cid:durableId="1123186730">
    <w:abstractNumId w:val="5"/>
  </w:num>
  <w:num w:numId="13" w16cid:durableId="192690821">
    <w:abstractNumId w:val="24"/>
  </w:num>
  <w:num w:numId="14" w16cid:durableId="913734067">
    <w:abstractNumId w:val="7"/>
  </w:num>
  <w:num w:numId="15" w16cid:durableId="1916822382">
    <w:abstractNumId w:val="6"/>
  </w:num>
  <w:num w:numId="16" w16cid:durableId="400444930">
    <w:abstractNumId w:val="28"/>
  </w:num>
  <w:num w:numId="17" w16cid:durableId="1882202003">
    <w:abstractNumId w:val="32"/>
  </w:num>
  <w:num w:numId="18" w16cid:durableId="1758360697">
    <w:abstractNumId w:val="34"/>
  </w:num>
  <w:num w:numId="19" w16cid:durableId="1774670104">
    <w:abstractNumId w:val="13"/>
  </w:num>
  <w:num w:numId="20" w16cid:durableId="17899843">
    <w:abstractNumId w:val="14"/>
  </w:num>
  <w:num w:numId="21" w16cid:durableId="1765761384">
    <w:abstractNumId w:val="12"/>
  </w:num>
  <w:num w:numId="22" w16cid:durableId="1432893446">
    <w:abstractNumId w:val="25"/>
  </w:num>
  <w:num w:numId="23" w16cid:durableId="1528256734">
    <w:abstractNumId w:val="22"/>
  </w:num>
  <w:num w:numId="24" w16cid:durableId="708996852">
    <w:abstractNumId w:val="18"/>
  </w:num>
  <w:num w:numId="25" w16cid:durableId="519244829">
    <w:abstractNumId w:val="11"/>
  </w:num>
  <w:num w:numId="26" w16cid:durableId="1618491237">
    <w:abstractNumId w:val="33"/>
  </w:num>
  <w:num w:numId="27" w16cid:durableId="1804690202">
    <w:abstractNumId w:val="15"/>
  </w:num>
  <w:num w:numId="28" w16cid:durableId="1642878381">
    <w:abstractNumId w:val="29"/>
  </w:num>
  <w:num w:numId="29" w16cid:durableId="189026202">
    <w:abstractNumId w:val="23"/>
  </w:num>
  <w:num w:numId="30" w16cid:durableId="1167788165">
    <w:abstractNumId w:val="26"/>
  </w:num>
  <w:num w:numId="31" w16cid:durableId="1526013959">
    <w:abstractNumId w:val="16"/>
  </w:num>
  <w:num w:numId="32" w16cid:durableId="1011371319">
    <w:abstractNumId w:val="4"/>
  </w:num>
  <w:num w:numId="33" w16cid:durableId="1858109262">
    <w:abstractNumId w:val="3"/>
  </w:num>
  <w:num w:numId="34" w16cid:durableId="506603622">
    <w:abstractNumId w:val="30"/>
  </w:num>
  <w:num w:numId="35" w16cid:durableId="1410037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42060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12"/>
    <w:rsid w:val="00004952"/>
    <w:rsid w:val="00004AD3"/>
    <w:rsid w:val="00004C7E"/>
    <w:rsid w:val="000054E0"/>
    <w:rsid w:val="000110F7"/>
    <w:rsid w:val="000124E8"/>
    <w:rsid w:val="00012F12"/>
    <w:rsid w:val="00013410"/>
    <w:rsid w:val="00013BF9"/>
    <w:rsid w:val="00014608"/>
    <w:rsid w:val="00015391"/>
    <w:rsid w:val="00015AA9"/>
    <w:rsid w:val="0001693E"/>
    <w:rsid w:val="00020034"/>
    <w:rsid w:val="00020B6B"/>
    <w:rsid w:val="00020BD0"/>
    <w:rsid w:val="000225E2"/>
    <w:rsid w:val="000228C1"/>
    <w:rsid w:val="00022BA6"/>
    <w:rsid w:val="00024528"/>
    <w:rsid w:val="00025146"/>
    <w:rsid w:val="00026EA2"/>
    <w:rsid w:val="000307FD"/>
    <w:rsid w:val="00032D7A"/>
    <w:rsid w:val="0003311A"/>
    <w:rsid w:val="00033E94"/>
    <w:rsid w:val="000341E6"/>
    <w:rsid w:val="000346B4"/>
    <w:rsid w:val="000355BE"/>
    <w:rsid w:val="0003601C"/>
    <w:rsid w:val="00040E92"/>
    <w:rsid w:val="00041161"/>
    <w:rsid w:val="000424A9"/>
    <w:rsid w:val="00044201"/>
    <w:rsid w:val="0004429E"/>
    <w:rsid w:val="00044561"/>
    <w:rsid w:val="0004491E"/>
    <w:rsid w:val="00044ACD"/>
    <w:rsid w:val="000461A9"/>
    <w:rsid w:val="00046D02"/>
    <w:rsid w:val="00047169"/>
    <w:rsid w:val="00047194"/>
    <w:rsid w:val="000501BD"/>
    <w:rsid w:val="00051A8D"/>
    <w:rsid w:val="00051B72"/>
    <w:rsid w:val="0005207D"/>
    <w:rsid w:val="000541FB"/>
    <w:rsid w:val="00054FF3"/>
    <w:rsid w:val="000554B0"/>
    <w:rsid w:val="0005605F"/>
    <w:rsid w:val="000563B8"/>
    <w:rsid w:val="000602B7"/>
    <w:rsid w:val="00060C53"/>
    <w:rsid w:val="00061A71"/>
    <w:rsid w:val="00062108"/>
    <w:rsid w:val="00062EB9"/>
    <w:rsid w:val="00064590"/>
    <w:rsid w:val="000652ED"/>
    <w:rsid w:val="000658C2"/>
    <w:rsid w:val="00065FC4"/>
    <w:rsid w:val="000661C6"/>
    <w:rsid w:val="00066AAD"/>
    <w:rsid w:val="00066E7D"/>
    <w:rsid w:val="0006727B"/>
    <w:rsid w:val="0007308D"/>
    <w:rsid w:val="00073BF9"/>
    <w:rsid w:val="000749C0"/>
    <w:rsid w:val="00074F75"/>
    <w:rsid w:val="00083A4F"/>
    <w:rsid w:val="0008579F"/>
    <w:rsid w:val="00085F98"/>
    <w:rsid w:val="00087968"/>
    <w:rsid w:val="00091CF8"/>
    <w:rsid w:val="0009219C"/>
    <w:rsid w:val="000943EC"/>
    <w:rsid w:val="00095400"/>
    <w:rsid w:val="000A0376"/>
    <w:rsid w:val="000A3622"/>
    <w:rsid w:val="000A3A80"/>
    <w:rsid w:val="000A4197"/>
    <w:rsid w:val="000A7598"/>
    <w:rsid w:val="000A775D"/>
    <w:rsid w:val="000B0598"/>
    <w:rsid w:val="000B0A24"/>
    <w:rsid w:val="000B1428"/>
    <w:rsid w:val="000B23F5"/>
    <w:rsid w:val="000B2977"/>
    <w:rsid w:val="000B4281"/>
    <w:rsid w:val="000B4545"/>
    <w:rsid w:val="000B5094"/>
    <w:rsid w:val="000B723D"/>
    <w:rsid w:val="000B7B4A"/>
    <w:rsid w:val="000C0C43"/>
    <w:rsid w:val="000C32DA"/>
    <w:rsid w:val="000C34C9"/>
    <w:rsid w:val="000C4AE3"/>
    <w:rsid w:val="000C53F2"/>
    <w:rsid w:val="000C5B45"/>
    <w:rsid w:val="000D05A8"/>
    <w:rsid w:val="000D466A"/>
    <w:rsid w:val="000D5F1D"/>
    <w:rsid w:val="000D6D02"/>
    <w:rsid w:val="000E2B95"/>
    <w:rsid w:val="000E37C3"/>
    <w:rsid w:val="000E3E4A"/>
    <w:rsid w:val="000E42F8"/>
    <w:rsid w:val="000E6423"/>
    <w:rsid w:val="000E6A6A"/>
    <w:rsid w:val="000E78B1"/>
    <w:rsid w:val="000E78F7"/>
    <w:rsid w:val="000F1F7E"/>
    <w:rsid w:val="000F3474"/>
    <w:rsid w:val="000F3D0F"/>
    <w:rsid w:val="000F4012"/>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3A64"/>
    <w:rsid w:val="001145D8"/>
    <w:rsid w:val="00114610"/>
    <w:rsid w:val="00114A86"/>
    <w:rsid w:val="00117563"/>
    <w:rsid w:val="00117E4C"/>
    <w:rsid w:val="001215BB"/>
    <w:rsid w:val="00125487"/>
    <w:rsid w:val="00125C3C"/>
    <w:rsid w:val="00125F51"/>
    <w:rsid w:val="0012743C"/>
    <w:rsid w:val="00130F19"/>
    <w:rsid w:val="0013173A"/>
    <w:rsid w:val="00132FE9"/>
    <w:rsid w:val="001335A0"/>
    <w:rsid w:val="00134B47"/>
    <w:rsid w:val="00136A1C"/>
    <w:rsid w:val="0014062B"/>
    <w:rsid w:val="00140D02"/>
    <w:rsid w:val="00142386"/>
    <w:rsid w:val="00143FB2"/>
    <w:rsid w:val="00147B03"/>
    <w:rsid w:val="00150090"/>
    <w:rsid w:val="00152786"/>
    <w:rsid w:val="00154F05"/>
    <w:rsid w:val="00157B79"/>
    <w:rsid w:val="001630EB"/>
    <w:rsid w:val="00164E87"/>
    <w:rsid w:val="00165E7A"/>
    <w:rsid w:val="001665ED"/>
    <w:rsid w:val="00167641"/>
    <w:rsid w:val="001714E2"/>
    <w:rsid w:val="00172059"/>
    <w:rsid w:val="00173D37"/>
    <w:rsid w:val="00174525"/>
    <w:rsid w:val="00174867"/>
    <w:rsid w:val="00174CDE"/>
    <w:rsid w:val="0017589F"/>
    <w:rsid w:val="00176F0F"/>
    <w:rsid w:val="001804CE"/>
    <w:rsid w:val="001816BB"/>
    <w:rsid w:val="001847FB"/>
    <w:rsid w:val="00184E18"/>
    <w:rsid w:val="00186D01"/>
    <w:rsid w:val="00190B96"/>
    <w:rsid w:val="00190CB1"/>
    <w:rsid w:val="00192311"/>
    <w:rsid w:val="0019359F"/>
    <w:rsid w:val="0019691D"/>
    <w:rsid w:val="00196CFB"/>
    <w:rsid w:val="001A3DB0"/>
    <w:rsid w:val="001A48E7"/>
    <w:rsid w:val="001A6A83"/>
    <w:rsid w:val="001B1639"/>
    <w:rsid w:val="001B184C"/>
    <w:rsid w:val="001B2820"/>
    <w:rsid w:val="001B3AF7"/>
    <w:rsid w:val="001B4E70"/>
    <w:rsid w:val="001B64AB"/>
    <w:rsid w:val="001B65E0"/>
    <w:rsid w:val="001C5420"/>
    <w:rsid w:val="001C5C3A"/>
    <w:rsid w:val="001C5C48"/>
    <w:rsid w:val="001C73BB"/>
    <w:rsid w:val="001D1DA9"/>
    <w:rsid w:val="001D25B0"/>
    <w:rsid w:val="001D39A3"/>
    <w:rsid w:val="001D46D0"/>
    <w:rsid w:val="001D6DDB"/>
    <w:rsid w:val="001D6FFD"/>
    <w:rsid w:val="001D7A8F"/>
    <w:rsid w:val="001E0CEA"/>
    <w:rsid w:val="001E30E2"/>
    <w:rsid w:val="001E3485"/>
    <w:rsid w:val="001E3595"/>
    <w:rsid w:val="001E4D10"/>
    <w:rsid w:val="001E78F3"/>
    <w:rsid w:val="001F08BF"/>
    <w:rsid w:val="001F0A85"/>
    <w:rsid w:val="001F4806"/>
    <w:rsid w:val="001F533E"/>
    <w:rsid w:val="001F70BE"/>
    <w:rsid w:val="001F73B9"/>
    <w:rsid w:val="002005C3"/>
    <w:rsid w:val="0020284D"/>
    <w:rsid w:val="0020388D"/>
    <w:rsid w:val="00204AFD"/>
    <w:rsid w:val="002059F9"/>
    <w:rsid w:val="0020747D"/>
    <w:rsid w:val="002075F7"/>
    <w:rsid w:val="00207853"/>
    <w:rsid w:val="00213B55"/>
    <w:rsid w:val="00215A7B"/>
    <w:rsid w:val="00216AC3"/>
    <w:rsid w:val="00217786"/>
    <w:rsid w:val="00217815"/>
    <w:rsid w:val="00217821"/>
    <w:rsid w:val="00220367"/>
    <w:rsid w:val="00222325"/>
    <w:rsid w:val="00222CB4"/>
    <w:rsid w:val="00224A06"/>
    <w:rsid w:val="002256A7"/>
    <w:rsid w:val="002265CB"/>
    <w:rsid w:val="0022727F"/>
    <w:rsid w:val="00230362"/>
    <w:rsid w:val="002307E9"/>
    <w:rsid w:val="00231598"/>
    <w:rsid w:val="00232DEE"/>
    <w:rsid w:val="00232F90"/>
    <w:rsid w:val="002352DE"/>
    <w:rsid w:val="002378F5"/>
    <w:rsid w:val="00240823"/>
    <w:rsid w:val="0024155D"/>
    <w:rsid w:val="0024192D"/>
    <w:rsid w:val="00243451"/>
    <w:rsid w:val="00243714"/>
    <w:rsid w:val="00244AFD"/>
    <w:rsid w:val="002451B7"/>
    <w:rsid w:val="00245B43"/>
    <w:rsid w:val="00246DD0"/>
    <w:rsid w:val="002478C3"/>
    <w:rsid w:val="00250066"/>
    <w:rsid w:val="00250684"/>
    <w:rsid w:val="00250993"/>
    <w:rsid w:val="00252CAC"/>
    <w:rsid w:val="002538E6"/>
    <w:rsid w:val="002547C3"/>
    <w:rsid w:val="00254A8E"/>
    <w:rsid w:val="002556F8"/>
    <w:rsid w:val="002563DE"/>
    <w:rsid w:val="002566F0"/>
    <w:rsid w:val="00257526"/>
    <w:rsid w:val="00260082"/>
    <w:rsid w:val="00260EA8"/>
    <w:rsid w:val="002631AC"/>
    <w:rsid w:val="002641B8"/>
    <w:rsid w:val="002655E0"/>
    <w:rsid w:val="002710E4"/>
    <w:rsid w:val="00271859"/>
    <w:rsid w:val="00271E95"/>
    <w:rsid w:val="0027508A"/>
    <w:rsid w:val="00276614"/>
    <w:rsid w:val="00276E63"/>
    <w:rsid w:val="00277076"/>
    <w:rsid w:val="00277E67"/>
    <w:rsid w:val="00280C68"/>
    <w:rsid w:val="00280FB2"/>
    <w:rsid w:val="00281A0B"/>
    <w:rsid w:val="002841A9"/>
    <w:rsid w:val="00284E16"/>
    <w:rsid w:val="00284FF5"/>
    <w:rsid w:val="002871BD"/>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26A4"/>
    <w:rsid w:val="002A49F5"/>
    <w:rsid w:val="002A5A2B"/>
    <w:rsid w:val="002A68AD"/>
    <w:rsid w:val="002A6AB8"/>
    <w:rsid w:val="002A788A"/>
    <w:rsid w:val="002A7F94"/>
    <w:rsid w:val="002B14D5"/>
    <w:rsid w:val="002B4527"/>
    <w:rsid w:val="002B49EA"/>
    <w:rsid w:val="002B6F99"/>
    <w:rsid w:val="002C3736"/>
    <w:rsid w:val="002C6613"/>
    <w:rsid w:val="002C67F7"/>
    <w:rsid w:val="002C7498"/>
    <w:rsid w:val="002D0E75"/>
    <w:rsid w:val="002D187A"/>
    <w:rsid w:val="002D212F"/>
    <w:rsid w:val="002D29BC"/>
    <w:rsid w:val="002D3B3A"/>
    <w:rsid w:val="002D663F"/>
    <w:rsid w:val="002D7E47"/>
    <w:rsid w:val="002E09B0"/>
    <w:rsid w:val="002E26B0"/>
    <w:rsid w:val="002E30A2"/>
    <w:rsid w:val="002E3355"/>
    <w:rsid w:val="002E5102"/>
    <w:rsid w:val="002E5620"/>
    <w:rsid w:val="002E5D39"/>
    <w:rsid w:val="002F18F7"/>
    <w:rsid w:val="002F45F0"/>
    <w:rsid w:val="002F52F3"/>
    <w:rsid w:val="002F7405"/>
    <w:rsid w:val="003025BE"/>
    <w:rsid w:val="00303307"/>
    <w:rsid w:val="00304B60"/>
    <w:rsid w:val="00305A95"/>
    <w:rsid w:val="00307229"/>
    <w:rsid w:val="003101F3"/>
    <w:rsid w:val="003109F4"/>
    <w:rsid w:val="003116D7"/>
    <w:rsid w:val="003120FF"/>
    <w:rsid w:val="00312162"/>
    <w:rsid w:val="00314950"/>
    <w:rsid w:val="00317B3A"/>
    <w:rsid w:val="00323B95"/>
    <w:rsid w:val="003240A0"/>
    <w:rsid w:val="003268D1"/>
    <w:rsid w:val="00330BD4"/>
    <w:rsid w:val="00330C1B"/>
    <w:rsid w:val="0033147B"/>
    <w:rsid w:val="00332178"/>
    <w:rsid w:val="003324FA"/>
    <w:rsid w:val="003332C4"/>
    <w:rsid w:val="003344B4"/>
    <w:rsid w:val="00335589"/>
    <w:rsid w:val="003357EA"/>
    <w:rsid w:val="00335CDC"/>
    <w:rsid w:val="00341732"/>
    <w:rsid w:val="003429BF"/>
    <w:rsid w:val="0034395F"/>
    <w:rsid w:val="0034438E"/>
    <w:rsid w:val="00347516"/>
    <w:rsid w:val="00347623"/>
    <w:rsid w:val="00350F69"/>
    <w:rsid w:val="00352D42"/>
    <w:rsid w:val="0035441C"/>
    <w:rsid w:val="00356AB9"/>
    <w:rsid w:val="00356C86"/>
    <w:rsid w:val="003609D9"/>
    <w:rsid w:val="00362664"/>
    <w:rsid w:val="00363127"/>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84B9F"/>
    <w:rsid w:val="0038722B"/>
    <w:rsid w:val="00390AD7"/>
    <w:rsid w:val="00390E5C"/>
    <w:rsid w:val="00393A2C"/>
    <w:rsid w:val="00396082"/>
    <w:rsid w:val="00396C6A"/>
    <w:rsid w:val="00397F6E"/>
    <w:rsid w:val="003A09AD"/>
    <w:rsid w:val="003A17F7"/>
    <w:rsid w:val="003A320A"/>
    <w:rsid w:val="003A4477"/>
    <w:rsid w:val="003A4DC6"/>
    <w:rsid w:val="003A672C"/>
    <w:rsid w:val="003B0C4C"/>
    <w:rsid w:val="003B10E2"/>
    <w:rsid w:val="003B27A1"/>
    <w:rsid w:val="003B2804"/>
    <w:rsid w:val="003B29C7"/>
    <w:rsid w:val="003B5864"/>
    <w:rsid w:val="003B60B9"/>
    <w:rsid w:val="003B7B0F"/>
    <w:rsid w:val="003C1EA2"/>
    <w:rsid w:val="003C2053"/>
    <w:rsid w:val="003C23CE"/>
    <w:rsid w:val="003C2CE8"/>
    <w:rsid w:val="003C2D74"/>
    <w:rsid w:val="003C3FE8"/>
    <w:rsid w:val="003C438B"/>
    <w:rsid w:val="003C50F6"/>
    <w:rsid w:val="003C579D"/>
    <w:rsid w:val="003C5EA4"/>
    <w:rsid w:val="003D1380"/>
    <w:rsid w:val="003D167A"/>
    <w:rsid w:val="003D1A15"/>
    <w:rsid w:val="003D4131"/>
    <w:rsid w:val="003D484C"/>
    <w:rsid w:val="003E01B4"/>
    <w:rsid w:val="003E107B"/>
    <w:rsid w:val="003E250B"/>
    <w:rsid w:val="003E3BCA"/>
    <w:rsid w:val="003E5938"/>
    <w:rsid w:val="003E59FB"/>
    <w:rsid w:val="003E6A7F"/>
    <w:rsid w:val="003F292F"/>
    <w:rsid w:val="003F352C"/>
    <w:rsid w:val="003F3B12"/>
    <w:rsid w:val="003F3FBE"/>
    <w:rsid w:val="003F73E1"/>
    <w:rsid w:val="003F7DBE"/>
    <w:rsid w:val="00400FE9"/>
    <w:rsid w:val="004037AA"/>
    <w:rsid w:val="0040380D"/>
    <w:rsid w:val="00403F69"/>
    <w:rsid w:val="0040685E"/>
    <w:rsid w:val="004079A4"/>
    <w:rsid w:val="004116DA"/>
    <w:rsid w:val="00411CAD"/>
    <w:rsid w:val="00412D53"/>
    <w:rsid w:val="00413407"/>
    <w:rsid w:val="00414E0E"/>
    <w:rsid w:val="00415920"/>
    <w:rsid w:val="0042014B"/>
    <w:rsid w:val="00420865"/>
    <w:rsid w:val="00420CCE"/>
    <w:rsid w:val="004226BC"/>
    <w:rsid w:val="004228B9"/>
    <w:rsid w:val="004231F7"/>
    <w:rsid w:val="00423275"/>
    <w:rsid w:val="004232C3"/>
    <w:rsid w:val="00423964"/>
    <w:rsid w:val="00424657"/>
    <w:rsid w:val="0042756C"/>
    <w:rsid w:val="004303BF"/>
    <w:rsid w:val="00431BE3"/>
    <w:rsid w:val="004320A0"/>
    <w:rsid w:val="00433F63"/>
    <w:rsid w:val="00436F66"/>
    <w:rsid w:val="004370AC"/>
    <w:rsid w:val="00437997"/>
    <w:rsid w:val="004414C4"/>
    <w:rsid w:val="00441D6B"/>
    <w:rsid w:val="00443B02"/>
    <w:rsid w:val="004470E5"/>
    <w:rsid w:val="00447BDC"/>
    <w:rsid w:val="00451385"/>
    <w:rsid w:val="00453C0D"/>
    <w:rsid w:val="00454441"/>
    <w:rsid w:val="00454DD9"/>
    <w:rsid w:val="0045726A"/>
    <w:rsid w:val="00461340"/>
    <w:rsid w:val="004621F6"/>
    <w:rsid w:val="0046379C"/>
    <w:rsid w:val="00464816"/>
    <w:rsid w:val="004675F3"/>
    <w:rsid w:val="00475558"/>
    <w:rsid w:val="004772A2"/>
    <w:rsid w:val="00477838"/>
    <w:rsid w:val="00480095"/>
    <w:rsid w:val="00486986"/>
    <w:rsid w:val="004914BE"/>
    <w:rsid w:val="00492390"/>
    <w:rsid w:val="00492E92"/>
    <w:rsid w:val="00495088"/>
    <w:rsid w:val="004950AF"/>
    <w:rsid w:val="004960EB"/>
    <w:rsid w:val="004962C1"/>
    <w:rsid w:val="00497090"/>
    <w:rsid w:val="004A211A"/>
    <w:rsid w:val="004A28C9"/>
    <w:rsid w:val="004A5876"/>
    <w:rsid w:val="004A6019"/>
    <w:rsid w:val="004A649B"/>
    <w:rsid w:val="004A6B8F"/>
    <w:rsid w:val="004B2F9C"/>
    <w:rsid w:val="004B433B"/>
    <w:rsid w:val="004B4CA6"/>
    <w:rsid w:val="004B64EF"/>
    <w:rsid w:val="004B67D4"/>
    <w:rsid w:val="004C0A15"/>
    <w:rsid w:val="004C111B"/>
    <w:rsid w:val="004C1F8E"/>
    <w:rsid w:val="004C2649"/>
    <w:rsid w:val="004D099D"/>
    <w:rsid w:val="004D1B19"/>
    <w:rsid w:val="004D31AE"/>
    <w:rsid w:val="004D3720"/>
    <w:rsid w:val="004D4CCE"/>
    <w:rsid w:val="004D4E26"/>
    <w:rsid w:val="004D5E56"/>
    <w:rsid w:val="004D6B0F"/>
    <w:rsid w:val="004D7595"/>
    <w:rsid w:val="004D7C65"/>
    <w:rsid w:val="004E182E"/>
    <w:rsid w:val="004E196F"/>
    <w:rsid w:val="004E2727"/>
    <w:rsid w:val="004E3E24"/>
    <w:rsid w:val="004E3EE2"/>
    <w:rsid w:val="004E71D6"/>
    <w:rsid w:val="004E7C09"/>
    <w:rsid w:val="004F0B61"/>
    <w:rsid w:val="004F0C6B"/>
    <w:rsid w:val="004F2E17"/>
    <w:rsid w:val="004F350B"/>
    <w:rsid w:val="004F3DCB"/>
    <w:rsid w:val="004F434C"/>
    <w:rsid w:val="004F6457"/>
    <w:rsid w:val="00503383"/>
    <w:rsid w:val="00506BD2"/>
    <w:rsid w:val="00507365"/>
    <w:rsid w:val="00507379"/>
    <w:rsid w:val="00510043"/>
    <w:rsid w:val="005103A7"/>
    <w:rsid w:val="00513603"/>
    <w:rsid w:val="00513749"/>
    <w:rsid w:val="00514260"/>
    <w:rsid w:val="005153A6"/>
    <w:rsid w:val="00515B3D"/>
    <w:rsid w:val="00521F9D"/>
    <w:rsid w:val="00524D8A"/>
    <w:rsid w:val="00525920"/>
    <w:rsid w:val="00525F5C"/>
    <w:rsid w:val="00527EED"/>
    <w:rsid w:val="005319C9"/>
    <w:rsid w:val="00532E07"/>
    <w:rsid w:val="00533A50"/>
    <w:rsid w:val="00535092"/>
    <w:rsid w:val="00536BA0"/>
    <w:rsid w:val="0053776E"/>
    <w:rsid w:val="005447E8"/>
    <w:rsid w:val="005451B7"/>
    <w:rsid w:val="00545340"/>
    <w:rsid w:val="00545408"/>
    <w:rsid w:val="005542F0"/>
    <w:rsid w:val="005545E5"/>
    <w:rsid w:val="005552AB"/>
    <w:rsid w:val="005570A8"/>
    <w:rsid w:val="0055752E"/>
    <w:rsid w:val="00560415"/>
    <w:rsid w:val="00560B42"/>
    <w:rsid w:val="00560C64"/>
    <w:rsid w:val="0056115E"/>
    <w:rsid w:val="005651AE"/>
    <w:rsid w:val="0056556B"/>
    <w:rsid w:val="00567F91"/>
    <w:rsid w:val="00570F5C"/>
    <w:rsid w:val="00571824"/>
    <w:rsid w:val="0057184F"/>
    <w:rsid w:val="00572D37"/>
    <w:rsid w:val="0057558A"/>
    <w:rsid w:val="00575BEE"/>
    <w:rsid w:val="00580CD5"/>
    <w:rsid w:val="0058249E"/>
    <w:rsid w:val="00582D3A"/>
    <w:rsid w:val="005831A9"/>
    <w:rsid w:val="0058361B"/>
    <w:rsid w:val="00584361"/>
    <w:rsid w:val="005845D3"/>
    <w:rsid w:val="005848B4"/>
    <w:rsid w:val="00584926"/>
    <w:rsid w:val="00584E86"/>
    <w:rsid w:val="00587109"/>
    <w:rsid w:val="005875A4"/>
    <w:rsid w:val="00587792"/>
    <w:rsid w:val="0059008C"/>
    <w:rsid w:val="00591A99"/>
    <w:rsid w:val="0059464F"/>
    <w:rsid w:val="00594C7B"/>
    <w:rsid w:val="00596B90"/>
    <w:rsid w:val="00597672"/>
    <w:rsid w:val="005A2D36"/>
    <w:rsid w:val="005A34E7"/>
    <w:rsid w:val="005A35A7"/>
    <w:rsid w:val="005A502E"/>
    <w:rsid w:val="005B0668"/>
    <w:rsid w:val="005B0F0B"/>
    <w:rsid w:val="005B15C2"/>
    <w:rsid w:val="005B1E0C"/>
    <w:rsid w:val="005B1F2B"/>
    <w:rsid w:val="005B4EC5"/>
    <w:rsid w:val="005B5F97"/>
    <w:rsid w:val="005C085E"/>
    <w:rsid w:val="005C0C4D"/>
    <w:rsid w:val="005C0FE0"/>
    <w:rsid w:val="005C2CD0"/>
    <w:rsid w:val="005C2D80"/>
    <w:rsid w:val="005C3F59"/>
    <w:rsid w:val="005C472C"/>
    <w:rsid w:val="005C4835"/>
    <w:rsid w:val="005C4AAC"/>
    <w:rsid w:val="005C6EF6"/>
    <w:rsid w:val="005D0713"/>
    <w:rsid w:val="005D0845"/>
    <w:rsid w:val="005D2BED"/>
    <w:rsid w:val="005D4046"/>
    <w:rsid w:val="005D422C"/>
    <w:rsid w:val="005D45A6"/>
    <w:rsid w:val="005D4F14"/>
    <w:rsid w:val="005D606D"/>
    <w:rsid w:val="005D65DD"/>
    <w:rsid w:val="005D7918"/>
    <w:rsid w:val="005E0750"/>
    <w:rsid w:val="005E380F"/>
    <w:rsid w:val="005E4B60"/>
    <w:rsid w:val="005E682F"/>
    <w:rsid w:val="005E6FD7"/>
    <w:rsid w:val="005E7725"/>
    <w:rsid w:val="005E7F02"/>
    <w:rsid w:val="005F14E2"/>
    <w:rsid w:val="005F251F"/>
    <w:rsid w:val="005F5108"/>
    <w:rsid w:val="005F54BD"/>
    <w:rsid w:val="005F5F90"/>
    <w:rsid w:val="005F610D"/>
    <w:rsid w:val="005F7072"/>
    <w:rsid w:val="00601A93"/>
    <w:rsid w:val="00602654"/>
    <w:rsid w:val="00602982"/>
    <w:rsid w:val="00604EFD"/>
    <w:rsid w:val="006127C8"/>
    <w:rsid w:val="006139B1"/>
    <w:rsid w:val="006154E3"/>
    <w:rsid w:val="00615DA0"/>
    <w:rsid w:val="00617D94"/>
    <w:rsid w:val="0062056D"/>
    <w:rsid w:val="006207FB"/>
    <w:rsid w:val="006218D9"/>
    <w:rsid w:val="00621E90"/>
    <w:rsid w:val="00624DEA"/>
    <w:rsid w:val="00625273"/>
    <w:rsid w:val="006266BE"/>
    <w:rsid w:val="006302DD"/>
    <w:rsid w:val="00630986"/>
    <w:rsid w:val="006320BB"/>
    <w:rsid w:val="00632DAF"/>
    <w:rsid w:val="0063767B"/>
    <w:rsid w:val="00637FD0"/>
    <w:rsid w:val="00642118"/>
    <w:rsid w:val="00642346"/>
    <w:rsid w:val="00643034"/>
    <w:rsid w:val="00643CC6"/>
    <w:rsid w:val="0064510B"/>
    <w:rsid w:val="006452EA"/>
    <w:rsid w:val="00645AD5"/>
    <w:rsid w:val="00646703"/>
    <w:rsid w:val="00646BE4"/>
    <w:rsid w:val="00647E11"/>
    <w:rsid w:val="00650F55"/>
    <w:rsid w:val="00651EE1"/>
    <w:rsid w:val="00653AF4"/>
    <w:rsid w:val="00653B5A"/>
    <w:rsid w:val="00654EA9"/>
    <w:rsid w:val="00655C27"/>
    <w:rsid w:val="0065693C"/>
    <w:rsid w:val="00661710"/>
    <w:rsid w:val="00661C3A"/>
    <w:rsid w:val="00667E2E"/>
    <w:rsid w:val="0067007B"/>
    <w:rsid w:val="0067080C"/>
    <w:rsid w:val="00671910"/>
    <w:rsid w:val="00673AFC"/>
    <w:rsid w:val="006743FB"/>
    <w:rsid w:val="00681614"/>
    <w:rsid w:val="006818C8"/>
    <w:rsid w:val="00681935"/>
    <w:rsid w:val="0068472F"/>
    <w:rsid w:val="00684A21"/>
    <w:rsid w:val="00687361"/>
    <w:rsid w:val="006874E0"/>
    <w:rsid w:val="00693E1B"/>
    <w:rsid w:val="00695F91"/>
    <w:rsid w:val="00696645"/>
    <w:rsid w:val="0069697E"/>
    <w:rsid w:val="00696DFD"/>
    <w:rsid w:val="0069705F"/>
    <w:rsid w:val="00697237"/>
    <w:rsid w:val="00697704"/>
    <w:rsid w:val="006A0C10"/>
    <w:rsid w:val="006A1A66"/>
    <w:rsid w:val="006A2826"/>
    <w:rsid w:val="006A3BE7"/>
    <w:rsid w:val="006A478C"/>
    <w:rsid w:val="006A7C2B"/>
    <w:rsid w:val="006B05BE"/>
    <w:rsid w:val="006B0AEA"/>
    <w:rsid w:val="006B142B"/>
    <w:rsid w:val="006B1CD2"/>
    <w:rsid w:val="006B1E34"/>
    <w:rsid w:val="006B5B3E"/>
    <w:rsid w:val="006B751C"/>
    <w:rsid w:val="006C0705"/>
    <w:rsid w:val="006C0D46"/>
    <w:rsid w:val="006C0F4A"/>
    <w:rsid w:val="006C1F67"/>
    <w:rsid w:val="006C3856"/>
    <w:rsid w:val="006C4F59"/>
    <w:rsid w:val="006C6F00"/>
    <w:rsid w:val="006D10C1"/>
    <w:rsid w:val="006D114C"/>
    <w:rsid w:val="006D1212"/>
    <w:rsid w:val="006D1743"/>
    <w:rsid w:val="006D2FBA"/>
    <w:rsid w:val="006D5F94"/>
    <w:rsid w:val="006D66C5"/>
    <w:rsid w:val="006D670B"/>
    <w:rsid w:val="006D72B6"/>
    <w:rsid w:val="006D7776"/>
    <w:rsid w:val="006E0FC4"/>
    <w:rsid w:val="006E1C84"/>
    <w:rsid w:val="006E396C"/>
    <w:rsid w:val="006E3AA4"/>
    <w:rsid w:val="006E48AA"/>
    <w:rsid w:val="006E514C"/>
    <w:rsid w:val="006E630D"/>
    <w:rsid w:val="006E6E17"/>
    <w:rsid w:val="006E6F13"/>
    <w:rsid w:val="006E78F9"/>
    <w:rsid w:val="006F36B0"/>
    <w:rsid w:val="006F5EAD"/>
    <w:rsid w:val="006F611B"/>
    <w:rsid w:val="006F644A"/>
    <w:rsid w:val="00700384"/>
    <w:rsid w:val="00701552"/>
    <w:rsid w:val="00702137"/>
    <w:rsid w:val="00702847"/>
    <w:rsid w:val="0070653D"/>
    <w:rsid w:val="00707096"/>
    <w:rsid w:val="00716593"/>
    <w:rsid w:val="007177A1"/>
    <w:rsid w:val="00717E0A"/>
    <w:rsid w:val="007218A3"/>
    <w:rsid w:val="00722581"/>
    <w:rsid w:val="00723BA3"/>
    <w:rsid w:val="00724E02"/>
    <w:rsid w:val="007257D3"/>
    <w:rsid w:val="00725F6B"/>
    <w:rsid w:val="00726A7E"/>
    <w:rsid w:val="00732C28"/>
    <w:rsid w:val="0074031F"/>
    <w:rsid w:val="00740E4A"/>
    <w:rsid w:val="00741950"/>
    <w:rsid w:val="00742A54"/>
    <w:rsid w:val="007430E6"/>
    <w:rsid w:val="007436FB"/>
    <w:rsid w:val="00743A0F"/>
    <w:rsid w:val="00743FE6"/>
    <w:rsid w:val="0074551C"/>
    <w:rsid w:val="00747202"/>
    <w:rsid w:val="00747C6F"/>
    <w:rsid w:val="007509AE"/>
    <w:rsid w:val="00750E6D"/>
    <w:rsid w:val="00756C5C"/>
    <w:rsid w:val="0075714D"/>
    <w:rsid w:val="0075741E"/>
    <w:rsid w:val="00760457"/>
    <w:rsid w:val="00760DE5"/>
    <w:rsid w:val="00762AF3"/>
    <w:rsid w:val="00763E03"/>
    <w:rsid w:val="007670E4"/>
    <w:rsid w:val="00771062"/>
    <w:rsid w:val="007718A8"/>
    <w:rsid w:val="0077514A"/>
    <w:rsid w:val="00775BE2"/>
    <w:rsid w:val="0078082F"/>
    <w:rsid w:val="00780BB1"/>
    <w:rsid w:val="00780D6E"/>
    <w:rsid w:val="00782B2D"/>
    <w:rsid w:val="00785035"/>
    <w:rsid w:val="007903F1"/>
    <w:rsid w:val="007918ED"/>
    <w:rsid w:val="00792497"/>
    <w:rsid w:val="00792D71"/>
    <w:rsid w:val="0079399A"/>
    <w:rsid w:val="00794B20"/>
    <w:rsid w:val="00795821"/>
    <w:rsid w:val="00795887"/>
    <w:rsid w:val="007A22C1"/>
    <w:rsid w:val="007A4EF4"/>
    <w:rsid w:val="007A55E8"/>
    <w:rsid w:val="007A68C3"/>
    <w:rsid w:val="007A6D47"/>
    <w:rsid w:val="007B2FAC"/>
    <w:rsid w:val="007B6D21"/>
    <w:rsid w:val="007C14E5"/>
    <w:rsid w:val="007C1A17"/>
    <w:rsid w:val="007C72D0"/>
    <w:rsid w:val="007D3F3D"/>
    <w:rsid w:val="007D46D8"/>
    <w:rsid w:val="007D4B3C"/>
    <w:rsid w:val="007D6547"/>
    <w:rsid w:val="007D6585"/>
    <w:rsid w:val="007D67B7"/>
    <w:rsid w:val="007D6A99"/>
    <w:rsid w:val="007D724C"/>
    <w:rsid w:val="007D7A31"/>
    <w:rsid w:val="007D7FD0"/>
    <w:rsid w:val="007E0598"/>
    <w:rsid w:val="007E2F54"/>
    <w:rsid w:val="007E44E0"/>
    <w:rsid w:val="007E48D5"/>
    <w:rsid w:val="007E49E2"/>
    <w:rsid w:val="007E54FE"/>
    <w:rsid w:val="007E73A9"/>
    <w:rsid w:val="007F071F"/>
    <w:rsid w:val="007F2BB0"/>
    <w:rsid w:val="007F320C"/>
    <w:rsid w:val="007F49E1"/>
    <w:rsid w:val="007F4D67"/>
    <w:rsid w:val="007F77E5"/>
    <w:rsid w:val="007F7E77"/>
    <w:rsid w:val="00802581"/>
    <w:rsid w:val="00802596"/>
    <w:rsid w:val="008035D2"/>
    <w:rsid w:val="008065C6"/>
    <w:rsid w:val="00807022"/>
    <w:rsid w:val="0080778B"/>
    <w:rsid w:val="00812C5B"/>
    <w:rsid w:val="00813106"/>
    <w:rsid w:val="00813CCB"/>
    <w:rsid w:val="008168EE"/>
    <w:rsid w:val="008172E4"/>
    <w:rsid w:val="00820156"/>
    <w:rsid w:val="008202DB"/>
    <w:rsid w:val="00820F86"/>
    <w:rsid w:val="00823597"/>
    <w:rsid w:val="008311C4"/>
    <w:rsid w:val="008311CD"/>
    <w:rsid w:val="008328E8"/>
    <w:rsid w:val="00833D0B"/>
    <w:rsid w:val="00833E82"/>
    <w:rsid w:val="008369C2"/>
    <w:rsid w:val="0083718F"/>
    <w:rsid w:val="00837ED6"/>
    <w:rsid w:val="0084079F"/>
    <w:rsid w:val="00844BEA"/>
    <w:rsid w:val="00844D28"/>
    <w:rsid w:val="00845A16"/>
    <w:rsid w:val="00846121"/>
    <w:rsid w:val="00847802"/>
    <w:rsid w:val="00847B9B"/>
    <w:rsid w:val="0085014E"/>
    <w:rsid w:val="00851F01"/>
    <w:rsid w:val="008553DC"/>
    <w:rsid w:val="00856E0F"/>
    <w:rsid w:val="00856EEA"/>
    <w:rsid w:val="00860E4E"/>
    <w:rsid w:val="008611CB"/>
    <w:rsid w:val="008611DC"/>
    <w:rsid w:val="00865104"/>
    <w:rsid w:val="008663BE"/>
    <w:rsid w:val="008665CB"/>
    <w:rsid w:val="008669B6"/>
    <w:rsid w:val="00867510"/>
    <w:rsid w:val="00867D30"/>
    <w:rsid w:val="00870EBC"/>
    <w:rsid w:val="00872FA5"/>
    <w:rsid w:val="0087384A"/>
    <w:rsid w:val="008740EE"/>
    <w:rsid w:val="0087746B"/>
    <w:rsid w:val="0088161E"/>
    <w:rsid w:val="00884D13"/>
    <w:rsid w:val="00884E0E"/>
    <w:rsid w:val="00886B71"/>
    <w:rsid w:val="00886F2B"/>
    <w:rsid w:val="00887C60"/>
    <w:rsid w:val="0089008E"/>
    <w:rsid w:val="00890ED1"/>
    <w:rsid w:val="00891D42"/>
    <w:rsid w:val="00893292"/>
    <w:rsid w:val="00895D17"/>
    <w:rsid w:val="0089794B"/>
    <w:rsid w:val="008A199C"/>
    <w:rsid w:val="008A4238"/>
    <w:rsid w:val="008A637B"/>
    <w:rsid w:val="008A7864"/>
    <w:rsid w:val="008B1142"/>
    <w:rsid w:val="008B29D9"/>
    <w:rsid w:val="008B3246"/>
    <w:rsid w:val="008B355E"/>
    <w:rsid w:val="008B54E3"/>
    <w:rsid w:val="008C0CAC"/>
    <w:rsid w:val="008C1F3C"/>
    <w:rsid w:val="008C53BD"/>
    <w:rsid w:val="008D2A1F"/>
    <w:rsid w:val="008D4FC3"/>
    <w:rsid w:val="008D580C"/>
    <w:rsid w:val="008E1B8A"/>
    <w:rsid w:val="008E270C"/>
    <w:rsid w:val="008E3598"/>
    <w:rsid w:val="008E367A"/>
    <w:rsid w:val="008E3832"/>
    <w:rsid w:val="008E44D0"/>
    <w:rsid w:val="008E4B3B"/>
    <w:rsid w:val="008E6554"/>
    <w:rsid w:val="008F0EB9"/>
    <w:rsid w:val="008F6D71"/>
    <w:rsid w:val="00900764"/>
    <w:rsid w:val="009007D7"/>
    <w:rsid w:val="00900E2C"/>
    <w:rsid w:val="00902007"/>
    <w:rsid w:val="00904E59"/>
    <w:rsid w:val="00905269"/>
    <w:rsid w:val="0090691C"/>
    <w:rsid w:val="00906E44"/>
    <w:rsid w:val="00907CD5"/>
    <w:rsid w:val="00907D99"/>
    <w:rsid w:val="00911537"/>
    <w:rsid w:val="00911A4D"/>
    <w:rsid w:val="00912A9C"/>
    <w:rsid w:val="009146CA"/>
    <w:rsid w:val="00916757"/>
    <w:rsid w:val="00916877"/>
    <w:rsid w:val="009203D6"/>
    <w:rsid w:val="0092057E"/>
    <w:rsid w:val="00920746"/>
    <w:rsid w:val="009208C5"/>
    <w:rsid w:val="009213F3"/>
    <w:rsid w:val="00922720"/>
    <w:rsid w:val="00923935"/>
    <w:rsid w:val="00924271"/>
    <w:rsid w:val="00924648"/>
    <w:rsid w:val="009270AF"/>
    <w:rsid w:val="00927A65"/>
    <w:rsid w:val="00930F28"/>
    <w:rsid w:val="00933A5C"/>
    <w:rsid w:val="00935DC5"/>
    <w:rsid w:val="009378D7"/>
    <w:rsid w:val="00937C4B"/>
    <w:rsid w:val="00943542"/>
    <w:rsid w:val="009452B8"/>
    <w:rsid w:val="00945A61"/>
    <w:rsid w:val="009468C8"/>
    <w:rsid w:val="00951BC0"/>
    <w:rsid w:val="009527FD"/>
    <w:rsid w:val="00952FC6"/>
    <w:rsid w:val="009549D1"/>
    <w:rsid w:val="00954BC7"/>
    <w:rsid w:val="00955D14"/>
    <w:rsid w:val="00960E3F"/>
    <w:rsid w:val="00962175"/>
    <w:rsid w:val="0096335A"/>
    <w:rsid w:val="00963A5C"/>
    <w:rsid w:val="0096427B"/>
    <w:rsid w:val="009655A8"/>
    <w:rsid w:val="00966169"/>
    <w:rsid w:val="00966649"/>
    <w:rsid w:val="00971538"/>
    <w:rsid w:val="0097405D"/>
    <w:rsid w:val="00974D38"/>
    <w:rsid w:val="00975771"/>
    <w:rsid w:val="00976FD4"/>
    <w:rsid w:val="009775E5"/>
    <w:rsid w:val="009810DA"/>
    <w:rsid w:val="00982278"/>
    <w:rsid w:val="00984AEB"/>
    <w:rsid w:val="009850C8"/>
    <w:rsid w:val="009865F0"/>
    <w:rsid w:val="00986642"/>
    <w:rsid w:val="009872B2"/>
    <w:rsid w:val="00987FA3"/>
    <w:rsid w:val="009902BC"/>
    <w:rsid w:val="009915FD"/>
    <w:rsid w:val="00992E12"/>
    <w:rsid w:val="00992FC3"/>
    <w:rsid w:val="00996530"/>
    <w:rsid w:val="009A0B3D"/>
    <w:rsid w:val="009A16CB"/>
    <w:rsid w:val="009A1F6C"/>
    <w:rsid w:val="009A4172"/>
    <w:rsid w:val="009A643B"/>
    <w:rsid w:val="009A7C11"/>
    <w:rsid w:val="009B02DC"/>
    <w:rsid w:val="009B18B0"/>
    <w:rsid w:val="009B1C3E"/>
    <w:rsid w:val="009B227A"/>
    <w:rsid w:val="009B6147"/>
    <w:rsid w:val="009C1FD6"/>
    <w:rsid w:val="009C2B0C"/>
    <w:rsid w:val="009C2F3E"/>
    <w:rsid w:val="009C363A"/>
    <w:rsid w:val="009C4147"/>
    <w:rsid w:val="009C4586"/>
    <w:rsid w:val="009C615E"/>
    <w:rsid w:val="009C66B8"/>
    <w:rsid w:val="009C6FED"/>
    <w:rsid w:val="009C7293"/>
    <w:rsid w:val="009D023E"/>
    <w:rsid w:val="009D04CF"/>
    <w:rsid w:val="009D3B2C"/>
    <w:rsid w:val="009D51B1"/>
    <w:rsid w:val="009D5B6E"/>
    <w:rsid w:val="009D717B"/>
    <w:rsid w:val="009E04F5"/>
    <w:rsid w:val="009E0CFF"/>
    <w:rsid w:val="009E0E00"/>
    <w:rsid w:val="009E5510"/>
    <w:rsid w:val="009E56EC"/>
    <w:rsid w:val="009E6C86"/>
    <w:rsid w:val="009F3BE8"/>
    <w:rsid w:val="009F4B76"/>
    <w:rsid w:val="009F54FE"/>
    <w:rsid w:val="00A027D7"/>
    <w:rsid w:val="00A04318"/>
    <w:rsid w:val="00A05E56"/>
    <w:rsid w:val="00A070C6"/>
    <w:rsid w:val="00A07D08"/>
    <w:rsid w:val="00A10E49"/>
    <w:rsid w:val="00A126EA"/>
    <w:rsid w:val="00A13A4A"/>
    <w:rsid w:val="00A13FF0"/>
    <w:rsid w:val="00A14CD0"/>
    <w:rsid w:val="00A171D2"/>
    <w:rsid w:val="00A206E3"/>
    <w:rsid w:val="00A2111C"/>
    <w:rsid w:val="00A21654"/>
    <w:rsid w:val="00A225D6"/>
    <w:rsid w:val="00A23C64"/>
    <w:rsid w:val="00A243AD"/>
    <w:rsid w:val="00A24D68"/>
    <w:rsid w:val="00A24EB0"/>
    <w:rsid w:val="00A264AD"/>
    <w:rsid w:val="00A27ACE"/>
    <w:rsid w:val="00A31140"/>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4CAF"/>
    <w:rsid w:val="00A55F00"/>
    <w:rsid w:val="00A56300"/>
    <w:rsid w:val="00A606E1"/>
    <w:rsid w:val="00A608F5"/>
    <w:rsid w:val="00A615FF"/>
    <w:rsid w:val="00A61D8B"/>
    <w:rsid w:val="00A631B8"/>
    <w:rsid w:val="00A635C1"/>
    <w:rsid w:val="00A636FC"/>
    <w:rsid w:val="00A64F8F"/>
    <w:rsid w:val="00A66C48"/>
    <w:rsid w:val="00A67496"/>
    <w:rsid w:val="00A714EE"/>
    <w:rsid w:val="00A80455"/>
    <w:rsid w:val="00A819E0"/>
    <w:rsid w:val="00A81AD0"/>
    <w:rsid w:val="00A827C8"/>
    <w:rsid w:val="00A85B31"/>
    <w:rsid w:val="00A86EB3"/>
    <w:rsid w:val="00A8724A"/>
    <w:rsid w:val="00A93472"/>
    <w:rsid w:val="00A9541B"/>
    <w:rsid w:val="00A9582F"/>
    <w:rsid w:val="00AA120E"/>
    <w:rsid w:val="00AA1C99"/>
    <w:rsid w:val="00AA2F1A"/>
    <w:rsid w:val="00AA41CC"/>
    <w:rsid w:val="00AA58B8"/>
    <w:rsid w:val="00AA6A91"/>
    <w:rsid w:val="00AA70E1"/>
    <w:rsid w:val="00AA79D1"/>
    <w:rsid w:val="00AB2D74"/>
    <w:rsid w:val="00AB37C9"/>
    <w:rsid w:val="00AB386D"/>
    <w:rsid w:val="00AB3AC6"/>
    <w:rsid w:val="00AB3B28"/>
    <w:rsid w:val="00AB47A1"/>
    <w:rsid w:val="00AB485C"/>
    <w:rsid w:val="00AB4CA5"/>
    <w:rsid w:val="00AB754F"/>
    <w:rsid w:val="00AB7CB4"/>
    <w:rsid w:val="00AC099B"/>
    <w:rsid w:val="00AC0F04"/>
    <w:rsid w:val="00AC3989"/>
    <w:rsid w:val="00AC4A01"/>
    <w:rsid w:val="00AC5091"/>
    <w:rsid w:val="00AC5E52"/>
    <w:rsid w:val="00AC6034"/>
    <w:rsid w:val="00AC6299"/>
    <w:rsid w:val="00AC6D4B"/>
    <w:rsid w:val="00AC7E46"/>
    <w:rsid w:val="00AD1204"/>
    <w:rsid w:val="00AD18A4"/>
    <w:rsid w:val="00AD2212"/>
    <w:rsid w:val="00AD2B15"/>
    <w:rsid w:val="00AD31A8"/>
    <w:rsid w:val="00AD449A"/>
    <w:rsid w:val="00AD4E42"/>
    <w:rsid w:val="00AD5B33"/>
    <w:rsid w:val="00AD65D6"/>
    <w:rsid w:val="00AD6ACA"/>
    <w:rsid w:val="00AD7EC4"/>
    <w:rsid w:val="00AE08B9"/>
    <w:rsid w:val="00AE0CDB"/>
    <w:rsid w:val="00AE1862"/>
    <w:rsid w:val="00AE37A6"/>
    <w:rsid w:val="00AE42D7"/>
    <w:rsid w:val="00AE47D2"/>
    <w:rsid w:val="00AE5F01"/>
    <w:rsid w:val="00AE60C4"/>
    <w:rsid w:val="00AE74AA"/>
    <w:rsid w:val="00AF00E9"/>
    <w:rsid w:val="00AF1414"/>
    <w:rsid w:val="00AF1F52"/>
    <w:rsid w:val="00AF1F9A"/>
    <w:rsid w:val="00AF3BF5"/>
    <w:rsid w:val="00AF3CF6"/>
    <w:rsid w:val="00AF3D57"/>
    <w:rsid w:val="00AF4FC7"/>
    <w:rsid w:val="00AF5B8B"/>
    <w:rsid w:val="00AF70E0"/>
    <w:rsid w:val="00AF722B"/>
    <w:rsid w:val="00B039AD"/>
    <w:rsid w:val="00B048D9"/>
    <w:rsid w:val="00B05557"/>
    <w:rsid w:val="00B063E9"/>
    <w:rsid w:val="00B121D1"/>
    <w:rsid w:val="00B128FE"/>
    <w:rsid w:val="00B15C6D"/>
    <w:rsid w:val="00B15D83"/>
    <w:rsid w:val="00B16C0B"/>
    <w:rsid w:val="00B179B2"/>
    <w:rsid w:val="00B20479"/>
    <w:rsid w:val="00B205FA"/>
    <w:rsid w:val="00B20FB1"/>
    <w:rsid w:val="00B21326"/>
    <w:rsid w:val="00B21A45"/>
    <w:rsid w:val="00B21C77"/>
    <w:rsid w:val="00B23F97"/>
    <w:rsid w:val="00B25237"/>
    <w:rsid w:val="00B259C7"/>
    <w:rsid w:val="00B25BA1"/>
    <w:rsid w:val="00B260CC"/>
    <w:rsid w:val="00B27C9B"/>
    <w:rsid w:val="00B30A55"/>
    <w:rsid w:val="00B31042"/>
    <w:rsid w:val="00B33E44"/>
    <w:rsid w:val="00B372A5"/>
    <w:rsid w:val="00B37893"/>
    <w:rsid w:val="00B4161E"/>
    <w:rsid w:val="00B4281A"/>
    <w:rsid w:val="00B42830"/>
    <w:rsid w:val="00B435E3"/>
    <w:rsid w:val="00B43FAD"/>
    <w:rsid w:val="00B45AF3"/>
    <w:rsid w:val="00B46C64"/>
    <w:rsid w:val="00B51BE3"/>
    <w:rsid w:val="00B530E7"/>
    <w:rsid w:val="00B5339C"/>
    <w:rsid w:val="00B53AAD"/>
    <w:rsid w:val="00B544FB"/>
    <w:rsid w:val="00B55D29"/>
    <w:rsid w:val="00B55D46"/>
    <w:rsid w:val="00B5746B"/>
    <w:rsid w:val="00B6089A"/>
    <w:rsid w:val="00B62B09"/>
    <w:rsid w:val="00B62F9A"/>
    <w:rsid w:val="00B64F21"/>
    <w:rsid w:val="00B6509C"/>
    <w:rsid w:val="00B65413"/>
    <w:rsid w:val="00B66A38"/>
    <w:rsid w:val="00B67A54"/>
    <w:rsid w:val="00B7176B"/>
    <w:rsid w:val="00B7662E"/>
    <w:rsid w:val="00B76E85"/>
    <w:rsid w:val="00B77CF5"/>
    <w:rsid w:val="00B80079"/>
    <w:rsid w:val="00B810FF"/>
    <w:rsid w:val="00B815D0"/>
    <w:rsid w:val="00B83A38"/>
    <w:rsid w:val="00B83FB6"/>
    <w:rsid w:val="00B84366"/>
    <w:rsid w:val="00B8591C"/>
    <w:rsid w:val="00B95E64"/>
    <w:rsid w:val="00B96B45"/>
    <w:rsid w:val="00B97C3F"/>
    <w:rsid w:val="00BA2228"/>
    <w:rsid w:val="00BA23E8"/>
    <w:rsid w:val="00BA33A9"/>
    <w:rsid w:val="00BA4A9E"/>
    <w:rsid w:val="00BA542C"/>
    <w:rsid w:val="00BA6FBF"/>
    <w:rsid w:val="00BB0FE8"/>
    <w:rsid w:val="00BB1682"/>
    <w:rsid w:val="00BB4620"/>
    <w:rsid w:val="00BB5ACC"/>
    <w:rsid w:val="00BB767B"/>
    <w:rsid w:val="00BB7A22"/>
    <w:rsid w:val="00BC0F57"/>
    <w:rsid w:val="00BC1A25"/>
    <w:rsid w:val="00BC351A"/>
    <w:rsid w:val="00BC51DB"/>
    <w:rsid w:val="00BD16E0"/>
    <w:rsid w:val="00BD1884"/>
    <w:rsid w:val="00BD1FC4"/>
    <w:rsid w:val="00BD2E54"/>
    <w:rsid w:val="00BD31FE"/>
    <w:rsid w:val="00BD48FE"/>
    <w:rsid w:val="00BD5765"/>
    <w:rsid w:val="00BD5EC0"/>
    <w:rsid w:val="00BD74E6"/>
    <w:rsid w:val="00BD7630"/>
    <w:rsid w:val="00BE1364"/>
    <w:rsid w:val="00BE263B"/>
    <w:rsid w:val="00BE291F"/>
    <w:rsid w:val="00BE35D7"/>
    <w:rsid w:val="00BE500E"/>
    <w:rsid w:val="00BE5DBE"/>
    <w:rsid w:val="00BE60A2"/>
    <w:rsid w:val="00BE719B"/>
    <w:rsid w:val="00BF0110"/>
    <w:rsid w:val="00BF0237"/>
    <w:rsid w:val="00BF059D"/>
    <w:rsid w:val="00BF18DB"/>
    <w:rsid w:val="00BF2613"/>
    <w:rsid w:val="00BF29E4"/>
    <w:rsid w:val="00BF337D"/>
    <w:rsid w:val="00BF3608"/>
    <w:rsid w:val="00BF3CFE"/>
    <w:rsid w:val="00BF6891"/>
    <w:rsid w:val="00BF6BFA"/>
    <w:rsid w:val="00C0175A"/>
    <w:rsid w:val="00C03B04"/>
    <w:rsid w:val="00C040BA"/>
    <w:rsid w:val="00C06B00"/>
    <w:rsid w:val="00C1007D"/>
    <w:rsid w:val="00C11C57"/>
    <w:rsid w:val="00C12BEB"/>
    <w:rsid w:val="00C14B1A"/>
    <w:rsid w:val="00C14C9B"/>
    <w:rsid w:val="00C14FFF"/>
    <w:rsid w:val="00C150D8"/>
    <w:rsid w:val="00C16879"/>
    <w:rsid w:val="00C16D90"/>
    <w:rsid w:val="00C17469"/>
    <w:rsid w:val="00C17550"/>
    <w:rsid w:val="00C17AE0"/>
    <w:rsid w:val="00C20C30"/>
    <w:rsid w:val="00C21B8C"/>
    <w:rsid w:val="00C21D74"/>
    <w:rsid w:val="00C2249E"/>
    <w:rsid w:val="00C2252A"/>
    <w:rsid w:val="00C22B0D"/>
    <w:rsid w:val="00C22D1E"/>
    <w:rsid w:val="00C240DA"/>
    <w:rsid w:val="00C24AD7"/>
    <w:rsid w:val="00C30151"/>
    <w:rsid w:val="00C306A9"/>
    <w:rsid w:val="00C30CA2"/>
    <w:rsid w:val="00C365F8"/>
    <w:rsid w:val="00C377C1"/>
    <w:rsid w:val="00C417BB"/>
    <w:rsid w:val="00C439F4"/>
    <w:rsid w:val="00C44815"/>
    <w:rsid w:val="00C469A5"/>
    <w:rsid w:val="00C46A76"/>
    <w:rsid w:val="00C46A9C"/>
    <w:rsid w:val="00C511A9"/>
    <w:rsid w:val="00C546C9"/>
    <w:rsid w:val="00C57D5B"/>
    <w:rsid w:val="00C57E0E"/>
    <w:rsid w:val="00C57E18"/>
    <w:rsid w:val="00C62A16"/>
    <w:rsid w:val="00C62A49"/>
    <w:rsid w:val="00C653D5"/>
    <w:rsid w:val="00C66538"/>
    <w:rsid w:val="00C66EF2"/>
    <w:rsid w:val="00C66FB3"/>
    <w:rsid w:val="00C6788C"/>
    <w:rsid w:val="00C734DC"/>
    <w:rsid w:val="00C74704"/>
    <w:rsid w:val="00C75F6C"/>
    <w:rsid w:val="00C764EC"/>
    <w:rsid w:val="00C76B93"/>
    <w:rsid w:val="00C76CF8"/>
    <w:rsid w:val="00C77126"/>
    <w:rsid w:val="00C77A39"/>
    <w:rsid w:val="00C8295C"/>
    <w:rsid w:val="00C831DD"/>
    <w:rsid w:val="00C858E7"/>
    <w:rsid w:val="00C87343"/>
    <w:rsid w:val="00C87ED7"/>
    <w:rsid w:val="00C90E2F"/>
    <w:rsid w:val="00C912B6"/>
    <w:rsid w:val="00C933C5"/>
    <w:rsid w:val="00C94C0E"/>
    <w:rsid w:val="00C94E63"/>
    <w:rsid w:val="00C9695F"/>
    <w:rsid w:val="00CA11F4"/>
    <w:rsid w:val="00CA53F1"/>
    <w:rsid w:val="00CA6B84"/>
    <w:rsid w:val="00CA7F04"/>
    <w:rsid w:val="00CB2644"/>
    <w:rsid w:val="00CB2661"/>
    <w:rsid w:val="00CB39FB"/>
    <w:rsid w:val="00CB43ED"/>
    <w:rsid w:val="00CB5D40"/>
    <w:rsid w:val="00CB779A"/>
    <w:rsid w:val="00CC06B1"/>
    <w:rsid w:val="00CC5C91"/>
    <w:rsid w:val="00CC6B9E"/>
    <w:rsid w:val="00CD0CB4"/>
    <w:rsid w:val="00CD1CAF"/>
    <w:rsid w:val="00CD3A70"/>
    <w:rsid w:val="00CD4879"/>
    <w:rsid w:val="00CD60E5"/>
    <w:rsid w:val="00CD7644"/>
    <w:rsid w:val="00CD7E90"/>
    <w:rsid w:val="00CE0E8F"/>
    <w:rsid w:val="00CE13FD"/>
    <w:rsid w:val="00CE22E9"/>
    <w:rsid w:val="00CE2446"/>
    <w:rsid w:val="00CE335F"/>
    <w:rsid w:val="00CE3BF8"/>
    <w:rsid w:val="00CE5EC4"/>
    <w:rsid w:val="00CE6677"/>
    <w:rsid w:val="00CE6B04"/>
    <w:rsid w:val="00CE6B53"/>
    <w:rsid w:val="00CF0117"/>
    <w:rsid w:val="00CF05F5"/>
    <w:rsid w:val="00CF163F"/>
    <w:rsid w:val="00CF4448"/>
    <w:rsid w:val="00CF5F48"/>
    <w:rsid w:val="00CF66F7"/>
    <w:rsid w:val="00CF6CC2"/>
    <w:rsid w:val="00CF790E"/>
    <w:rsid w:val="00D000B0"/>
    <w:rsid w:val="00D00E8A"/>
    <w:rsid w:val="00D015E8"/>
    <w:rsid w:val="00D04A7E"/>
    <w:rsid w:val="00D06B25"/>
    <w:rsid w:val="00D1180F"/>
    <w:rsid w:val="00D12319"/>
    <w:rsid w:val="00D12426"/>
    <w:rsid w:val="00D15B6D"/>
    <w:rsid w:val="00D17903"/>
    <w:rsid w:val="00D219A9"/>
    <w:rsid w:val="00D21CE7"/>
    <w:rsid w:val="00D2276A"/>
    <w:rsid w:val="00D23162"/>
    <w:rsid w:val="00D273AF"/>
    <w:rsid w:val="00D30840"/>
    <w:rsid w:val="00D31E73"/>
    <w:rsid w:val="00D3236A"/>
    <w:rsid w:val="00D4033F"/>
    <w:rsid w:val="00D40ABD"/>
    <w:rsid w:val="00D43DDA"/>
    <w:rsid w:val="00D46F69"/>
    <w:rsid w:val="00D508F2"/>
    <w:rsid w:val="00D50D3E"/>
    <w:rsid w:val="00D5168F"/>
    <w:rsid w:val="00D54142"/>
    <w:rsid w:val="00D55EC1"/>
    <w:rsid w:val="00D571AF"/>
    <w:rsid w:val="00D602A9"/>
    <w:rsid w:val="00D61058"/>
    <w:rsid w:val="00D616E0"/>
    <w:rsid w:val="00D619B9"/>
    <w:rsid w:val="00D6483B"/>
    <w:rsid w:val="00D66DE3"/>
    <w:rsid w:val="00D670B8"/>
    <w:rsid w:val="00D67CE9"/>
    <w:rsid w:val="00D70469"/>
    <w:rsid w:val="00D704AC"/>
    <w:rsid w:val="00D751AB"/>
    <w:rsid w:val="00D763E8"/>
    <w:rsid w:val="00D76F6A"/>
    <w:rsid w:val="00D7727E"/>
    <w:rsid w:val="00D8300A"/>
    <w:rsid w:val="00D86B71"/>
    <w:rsid w:val="00D873F4"/>
    <w:rsid w:val="00D9077F"/>
    <w:rsid w:val="00D92E61"/>
    <w:rsid w:val="00D930D5"/>
    <w:rsid w:val="00D94BF9"/>
    <w:rsid w:val="00D95615"/>
    <w:rsid w:val="00D965AB"/>
    <w:rsid w:val="00DA0920"/>
    <w:rsid w:val="00DA098C"/>
    <w:rsid w:val="00DA11E1"/>
    <w:rsid w:val="00DA3184"/>
    <w:rsid w:val="00DA385A"/>
    <w:rsid w:val="00DA3E8E"/>
    <w:rsid w:val="00DA77E2"/>
    <w:rsid w:val="00DB0A89"/>
    <w:rsid w:val="00DB207B"/>
    <w:rsid w:val="00DB35E5"/>
    <w:rsid w:val="00DB4A40"/>
    <w:rsid w:val="00DC231C"/>
    <w:rsid w:val="00DC2D21"/>
    <w:rsid w:val="00DC3347"/>
    <w:rsid w:val="00DC3801"/>
    <w:rsid w:val="00DC5D2C"/>
    <w:rsid w:val="00DC5E0D"/>
    <w:rsid w:val="00DC7583"/>
    <w:rsid w:val="00DD1024"/>
    <w:rsid w:val="00DD28E0"/>
    <w:rsid w:val="00DD5416"/>
    <w:rsid w:val="00DD7355"/>
    <w:rsid w:val="00DE0CBF"/>
    <w:rsid w:val="00DE2AA5"/>
    <w:rsid w:val="00DE3F06"/>
    <w:rsid w:val="00DE6CB1"/>
    <w:rsid w:val="00DE6CC5"/>
    <w:rsid w:val="00DE6CD4"/>
    <w:rsid w:val="00DE73FF"/>
    <w:rsid w:val="00DF0AC1"/>
    <w:rsid w:val="00DF18BA"/>
    <w:rsid w:val="00DF3C2A"/>
    <w:rsid w:val="00DF5EB1"/>
    <w:rsid w:val="00DF6948"/>
    <w:rsid w:val="00DF7729"/>
    <w:rsid w:val="00E003E3"/>
    <w:rsid w:val="00E02322"/>
    <w:rsid w:val="00E02728"/>
    <w:rsid w:val="00E03836"/>
    <w:rsid w:val="00E03992"/>
    <w:rsid w:val="00E05391"/>
    <w:rsid w:val="00E10D95"/>
    <w:rsid w:val="00E1149A"/>
    <w:rsid w:val="00E1184E"/>
    <w:rsid w:val="00E13DF1"/>
    <w:rsid w:val="00E1599E"/>
    <w:rsid w:val="00E16792"/>
    <w:rsid w:val="00E17924"/>
    <w:rsid w:val="00E21042"/>
    <w:rsid w:val="00E2179B"/>
    <w:rsid w:val="00E21B8D"/>
    <w:rsid w:val="00E21DD3"/>
    <w:rsid w:val="00E22672"/>
    <w:rsid w:val="00E25A22"/>
    <w:rsid w:val="00E25F1F"/>
    <w:rsid w:val="00E26099"/>
    <w:rsid w:val="00E269F0"/>
    <w:rsid w:val="00E2764A"/>
    <w:rsid w:val="00E3039C"/>
    <w:rsid w:val="00E32913"/>
    <w:rsid w:val="00E33896"/>
    <w:rsid w:val="00E3601E"/>
    <w:rsid w:val="00E4169C"/>
    <w:rsid w:val="00E42540"/>
    <w:rsid w:val="00E42729"/>
    <w:rsid w:val="00E4591C"/>
    <w:rsid w:val="00E478EA"/>
    <w:rsid w:val="00E47E19"/>
    <w:rsid w:val="00E50692"/>
    <w:rsid w:val="00E51933"/>
    <w:rsid w:val="00E54671"/>
    <w:rsid w:val="00E55263"/>
    <w:rsid w:val="00E55545"/>
    <w:rsid w:val="00E5564B"/>
    <w:rsid w:val="00E55DB6"/>
    <w:rsid w:val="00E575C7"/>
    <w:rsid w:val="00E57883"/>
    <w:rsid w:val="00E579D6"/>
    <w:rsid w:val="00E57D10"/>
    <w:rsid w:val="00E57E94"/>
    <w:rsid w:val="00E61C2D"/>
    <w:rsid w:val="00E6241A"/>
    <w:rsid w:val="00E62F5F"/>
    <w:rsid w:val="00E636F2"/>
    <w:rsid w:val="00E652F2"/>
    <w:rsid w:val="00E66556"/>
    <w:rsid w:val="00E666CB"/>
    <w:rsid w:val="00E67724"/>
    <w:rsid w:val="00E724A2"/>
    <w:rsid w:val="00E73908"/>
    <w:rsid w:val="00E7518C"/>
    <w:rsid w:val="00E76787"/>
    <w:rsid w:val="00E76D6B"/>
    <w:rsid w:val="00E80AED"/>
    <w:rsid w:val="00E82316"/>
    <w:rsid w:val="00E8400C"/>
    <w:rsid w:val="00E84057"/>
    <w:rsid w:val="00E8483E"/>
    <w:rsid w:val="00E86124"/>
    <w:rsid w:val="00E863EA"/>
    <w:rsid w:val="00E86F14"/>
    <w:rsid w:val="00E92362"/>
    <w:rsid w:val="00E96332"/>
    <w:rsid w:val="00E97BE3"/>
    <w:rsid w:val="00EA14CB"/>
    <w:rsid w:val="00EA30D8"/>
    <w:rsid w:val="00EA3E1B"/>
    <w:rsid w:val="00EA59D6"/>
    <w:rsid w:val="00EB1BF1"/>
    <w:rsid w:val="00EB39C3"/>
    <w:rsid w:val="00EB52D1"/>
    <w:rsid w:val="00EB5FB8"/>
    <w:rsid w:val="00EB604B"/>
    <w:rsid w:val="00EB7420"/>
    <w:rsid w:val="00EC073D"/>
    <w:rsid w:val="00EC089F"/>
    <w:rsid w:val="00EC2628"/>
    <w:rsid w:val="00EC3D14"/>
    <w:rsid w:val="00EC3DB1"/>
    <w:rsid w:val="00EC50D9"/>
    <w:rsid w:val="00ED13C2"/>
    <w:rsid w:val="00ED1FB8"/>
    <w:rsid w:val="00ED2643"/>
    <w:rsid w:val="00ED40EC"/>
    <w:rsid w:val="00ED7C6E"/>
    <w:rsid w:val="00EE042D"/>
    <w:rsid w:val="00EE0E80"/>
    <w:rsid w:val="00EE1E67"/>
    <w:rsid w:val="00EE2B54"/>
    <w:rsid w:val="00EE2E97"/>
    <w:rsid w:val="00EE6BED"/>
    <w:rsid w:val="00EE7156"/>
    <w:rsid w:val="00EE7ABE"/>
    <w:rsid w:val="00EF0132"/>
    <w:rsid w:val="00EF12B9"/>
    <w:rsid w:val="00EF3ABB"/>
    <w:rsid w:val="00EF5BBD"/>
    <w:rsid w:val="00EF788E"/>
    <w:rsid w:val="00F014B0"/>
    <w:rsid w:val="00F02B5F"/>
    <w:rsid w:val="00F03994"/>
    <w:rsid w:val="00F03BCA"/>
    <w:rsid w:val="00F03DBB"/>
    <w:rsid w:val="00F03DFD"/>
    <w:rsid w:val="00F05648"/>
    <w:rsid w:val="00F0587B"/>
    <w:rsid w:val="00F05BD1"/>
    <w:rsid w:val="00F065CF"/>
    <w:rsid w:val="00F07CE2"/>
    <w:rsid w:val="00F10A3D"/>
    <w:rsid w:val="00F1307F"/>
    <w:rsid w:val="00F1310C"/>
    <w:rsid w:val="00F1396A"/>
    <w:rsid w:val="00F13E55"/>
    <w:rsid w:val="00F14AA3"/>
    <w:rsid w:val="00F15A10"/>
    <w:rsid w:val="00F222BA"/>
    <w:rsid w:val="00F2235E"/>
    <w:rsid w:val="00F22754"/>
    <w:rsid w:val="00F233F1"/>
    <w:rsid w:val="00F316D0"/>
    <w:rsid w:val="00F32A1F"/>
    <w:rsid w:val="00F33161"/>
    <w:rsid w:val="00F40662"/>
    <w:rsid w:val="00F40924"/>
    <w:rsid w:val="00F40FB4"/>
    <w:rsid w:val="00F4115D"/>
    <w:rsid w:val="00F4116B"/>
    <w:rsid w:val="00F41DAC"/>
    <w:rsid w:val="00F42ED7"/>
    <w:rsid w:val="00F47D8C"/>
    <w:rsid w:val="00F47DD5"/>
    <w:rsid w:val="00F50C68"/>
    <w:rsid w:val="00F52D51"/>
    <w:rsid w:val="00F5358A"/>
    <w:rsid w:val="00F53AF1"/>
    <w:rsid w:val="00F5600B"/>
    <w:rsid w:val="00F60BD1"/>
    <w:rsid w:val="00F61AE7"/>
    <w:rsid w:val="00F63E94"/>
    <w:rsid w:val="00F7024D"/>
    <w:rsid w:val="00F706BE"/>
    <w:rsid w:val="00F75863"/>
    <w:rsid w:val="00F75D06"/>
    <w:rsid w:val="00F81D16"/>
    <w:rsid w:val="00F85453"/>
    <w:rsid w:val="00F91274"/>
    <w:rsid w:val="00F919EE"/>
    <w:rsid w:val="00F91D06"/>
    <w:rsid w:val="00F921F3"/>
    <w:rsid w:val="00F93B18"/>
    <w:rsid w:val="00F94C16"/>
    <w:rsid w:val="00F952C8"/>
    <w:rsid w:val="00F97A92"/>
    <w:rsid w:val="00FA0990"/>
    <w:rsid w:val="00FA17BB"/>
    <w:rsid w:val="00FA1C3A"/>
    <w:rsid w:val="00FA1EE1"/>
    <w:rsid w:val="00FA500C"/>
    <w:rsid w:val="00FA56F5"/>
    <w:rsid w:val="00FA6DD7"/>
    <w:rsid w:val="00FA6EED"/>
    <w:rsid w:val="00FB2A35"/>
    <w:rsid w:val="00FB3379"/>
    <w:rsid w:val="00FB4107"/>
    <w:rsid w:val="00FB7540"/>
    <w:rsid w:val="00FC0B21"/>
    <w:rsid w:val="00FC151D"/>
    <w:rsid w:val="00FC1A74"/>
    <w:rsid w:val="00FC3D02"/>
    <w:rsid w:val="00FC5C14"/>
    <w:rsid w:val="00FC5F2F"/>
    <w:rsid w:val="00FC69AF"/>
    <w:rsid w:val="00FC7D76"/>
    <w:rsid w:val="00FD0067"/>
    <w:rsid w:val="00FD0A2E"/>
    <w:rsid w:val="00FD0F57"/>
    <w:rsid w:val="00FD1BAD"/>
    <w:rsid w:val="00FD3010"/>
    <w:rsid w:val="00FD3091"/>
    <w:rsid w:val="00FD52C0"/>
    <w:rsid w:val="00FD781A"/>
    <w:rsid w:val="00FE054E"/>
    <w:rsid w:val="00FE2125"/>
    <w:rsid w:val="00FE254F"/>
    <w:rsid w:val="00FE2CC8"/>
    <w:rsid w:val="00FE41C5"/>
    <w:rsid w:val="00FE6192"/>
    <w:rsid w:val="00FE7813"/>
    <w:rsid w:val="00FF105D"/>
    <w:rsid w:val="00FF17E8"/>
    <w:rsid w:val="00FF1B53"/>
    <w:rsid w:val="00FF25A8"/>
    <w:rsid w:val="00FF28E2"/>
    <w:rsid w:val="00FF5360"/>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F5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9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uiPriority w:val="99"/>
    <w:rsid w:val="007918ED"/>
    <w:pPr>
      <w:jc w:val="center"/>
    </w:pPr>
  </w:style>
  <w:style w:type="character" w:customStyle="1" w:styleId="af5">
    <w:name w:val="記 (文字)"/>
    <w:link w:val="af4"/>
    <w:uiPriority w:val="99"/>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1879-3A07-41AA-9F03-8C19BC533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3.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199EC-779E-4CF8-A468-338189B9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9</Words>
  <Characters>1225</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武　宏大樂</dc:creator>
  <cp:lastModifiedBy>村崎　祐太</cp:lastModifiedBy>
  <cp:revision>2</cp:revision>
  <cp:lastPrinted>2026-03-06T11:42:00Z</cp:lastPrinted>
  <dcterms:created xsi:type="dcterms:W3CDTF">2026-04-27T12:46:00Z</dcterms:created>
  <dcterms:modified xsi:type="dcterms:W3CDTF">2026-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